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EB6" w14:textId="77777777" w:rsidR="004C2A1E" w:rsidRPr="00C10489" w:rsidRDefault="004C2A1E" w:rsidP="004C2A1E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0489">
        <w:rPr>
          <w:rFonts w:ascii="Times New Roman" w:eastAsia="Times New Roman" w:hAnsi="Times New Roman" w:cs="Times New Roman"/>
          <w:b/>
          <w:sz w:val="20"/>
          <w:szCs w:val="20"/>
        </w:rPr>
        <w:t>Państwowa Akademia Nauk Stosowanych w Nysie</w:t>
      </w:r>
    </w:p>
    <w:p w14:paraId="05F6FB10" w14:textId="77777777" w:rsidR="004C2A1E" w:rsidRPr="00C10489" w:rsidRDefault="004C2A1E" w:rsidP="004C2A1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6F0A381A" w14:textId="77777777" w:rsidR="004C2A1E" w:rsidRPr="00C10489" w:rsidRDefault="004C2A1E" w:rsidP="004C2A1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0489">
        <w:rPr>
          <w:rFonts w:ascii="Times New Roman" w:eastAsia="Times New Roman" w:hAnsi="Times New Roman" w:cs="Times New Roman"/>
          <w:b/>
          <w:sz w:val="20"/>
          <w:szCs w:val="20"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677"/>
        <w:gridCol w:w="457"/>
        <w:gridCol w:w="1034"/>
      </w:tblGrid>
      <w:tr w:rsidR="00C10489" w:rsidRPr="00C10489" w14:paraId="01DCAFE4" w14:textId="77777777" w:rsidTr="00E9125F">
        <w:trPr>
          <w:trHeight w:val="501"/>
        </w:trPr>
        <w:tc>
          <w:tcPr>
            <w:tcW w:w="2802" w:type="dxa"/>
            <w:gridSpan w:val="4"/>
            <w:vAlign w:val="center"/>
          </w:tcPr>
          <w:p w14:paraId="76172C7C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721298BD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odstawy przedsiębiorczości i zasad prowadzenia działalności gospodarczej</w:t>
            </w:r>
          </w:p>
        </w:tc>
        <w:tc>
          <w:tcPr>
            <w:tcW w:w="1689" w:type="dxa"/>
            <w:gridSpan w:val="3"/>
            <w:vAlign w:val="center"/>
          </w:tcPr>
          <w:p w14:paraId="4E7A8910" w14:textId="3A96C3C2" w:rsidR="004C2A1E" w:rsidRPr="00C10489" w:rsidRDefault="006E2251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1491" w:type="dxa"/>
            <w:gridSpan w:val="2"/>
            <w:vAlign w:val="center"/>
          </w:tcPr>
          <w:p w14:paraId="4DE91523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</w:pPr>
          </w:p>
        </w:tc>
      </w:tr>
      <w:tr w:rsidR="00C10489" w:rsidRPr="00C10489" w14:paraId="3F097836" w14:textId="77777777" w:rsidTr="00E9125F">
        <w:trPr>
          <w:trHeight w:val="210"/>
        </w:trPr>
        <w:tc>
          <w:tcPr>
            <w:tcW w:w="2802" w:type="dxa"/>
            <w:gridSpan w:val="4"/>
            <w:vAlign w:val="center"/>
          </w:tcPr>
          <w:p w14:paraId="0A547EF2" w14:textId="77777777" w:rsidR="004C2A1E" w:rsidRPr="00C10489" w:rsidRDefault="004C2A1E" w:rsidP="004C2A1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2"/>
            <w:vAlign w:val="center"/>
          </w:tcPr>
          <w:p w14:paraId="6696B779" w14:textId="77777777" w:rsidR="004C2A1E" w:rsidRPr="00C10489" w:rsidRDefault="004C2A1E" w:rsidP="004C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Finanse i rachunkowość</w:t>
            </w:r>
          </w:p>
        </w:tc>
      </w:tr>
      <w:tr w:rsidR="00C10489" w:rsidRPr="00C10489" w14:paraId="3535EFB4" w14:textId="77777777" w:rsidTr="00E9125F">
        <w:trPr>
          <w:trHeight w:val="210"/>
        </w:trPr>
        <w:tc>
          <w:tcPr>
            <w:tcW w:w="2802" w:type="dxa"/>
            <w:gridSpan w:val="4"/>
            <w:vAlign w:val="center"/>
          </w:tcPr>
          <w:p w14:paraId="6955834F" w14:textId="77777777" w:rsidR="004C2A1E" w:rsidRPr="00C10489" w:rsidRDefault="004C2A1E" w:rsidP="004C2A1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2"/>
            <w:vAlign w:val="center"/>
          </w:tcPr>
          <w:p w14:paraId="109B69C9" w14:textId="77777777" w:rsidR="004C2A1E" w:rsidRPr="00C10489" w:rsidRDefault="004C2A1E" w:rsidP="004C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ktyczny </w:t>
            </w:r>
          </w:p>
        </w:tc>
      </w:tr>
      <w:tr w:rsidR="00C10489" w:rsidRPr="00C10489" w14:paraId="2442B412" w14:textId="77777777" w:rsidTr="00E9125F">
        <w:trPr>
          <w:trHeight w:val="210"/>
        </w:trPr>
        <w:tc>
          <w:tcPr>
            <w:tcW w:w="2802" w:type="dxa"/>
            <w:gridSpan w:val="4"/>
            <w:vAlign w:val="center"/>
          </w:tcPr>
          <w:p w14:paraId="7139A241" w14:textId="77777777" w:rsidR="004C2A1E" w:rsidRPr="00C10489" w:rsidRDefault="004C2A1E" w:rsidP="004C2A1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2"/>
            <w:vAlign w:val="center"/>
          </w:tcPr>
          <w:p w14:paraId="4B129DF6" w14:textId="77777777" w:rsidR="004C2A1E" w:rsidRPr="00C10489" w:rsidRDefault="004C2A1E" w:rsidP="004C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tudia pierwszego stopnia</w:t>
            </w:r>
          </w:p>
        </w:tc>
      </w:tr>
      <w:tr w:rsidR="00C10489" w:rsidRPr="00C10489" w14:paraId="0308A3CB" w14:textId="77777777" w:rsidTr="00E9125F">
        <w:trPr>
          <w:trHeight w:val="210"/>
        </w:trPr>
        <w:tc>
          <w:tcPr>
            <w:tcW w:w="2802" w:type="dxa"/>
            <w:gridSpan w:val="4"/>
            <w:vAlign w:val="center"/>
          </w:tcPr>
          <w:p w14:paraId="2E02D7E1" w14:textId="77777777" w:rsidR="004C2A1E" w:rsidRPr="00C10489" w:rsidRDefault="004C2A1E" w:rsidP="004C2A1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2"/>
            <w:vAlign w:val="center"/>
          </w:tcPr>
          <w:p w14:paraId="3E209533" w14:textId="77777777" w:rsidR="004C2A1E" w:rsidRPr="00C10489" w:rsidRDefault="004C2A1E" w:rsidP="004C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zedmiot wspólny dla wszystkich specjalności</w:t>
            </w:r>
          </w:p>
        </w:tc>
      </w:tr>
      <w:tr w:rsidR="00C10489" w:rsidRPr="00C10489" w14:paraId="26EA5B7B" w14:textId="77777777" w:rsidTr="00E9125F">
        <w:trPr>
          <w:trHeight w:val="210"/>
        </w:trPr>
        <w:tc>
          <w:tcPr>
            <w:tcW w:w="2802" w:type="dxa"/>
            <w:gridSpan w:val="4"/>
            <w:vAlign w:val="center"/>
          </w:tcPr>
          <w:p w14:paraId="7D804330" w14:textId="77777777" w:rsidR="004C2A1E" w:rsidRPr="00C10489" w:rsidRDefault="004C2A1E" w:rsidP="004C2A1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2"/>
            <w:vAlign w:val="center"/>
          </w:tcPr>
          <w:p w14:paraId="3C9E7B3B" w14:textId="01437F41" w:rsidR="004C2A1E" w:rsidRPr="00C10489" w:rsidRDefault="00410EDD" w:rsidP="004C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="004C2A1E"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tacjonarne</w:t>
            </w:r>
          </w:p>
        </w:tc>
      </w:tr>
      <w:tr w:rsidR="00C10489" w:rsidRPr="00C10489" w14:paraId="0295BFFF" w14:textId="77777777" w:rsidTr="00E9125F">
        <w:trPr>
          <w:trHeight w:val="210"/>
        </w:trPr>
        <w:tc>
          <w:tcPr>
            <w:tcW w:w="2802" w:type="dxa"/>
            <w:gridSpan w:val="4"/>
            <w:vAlign w:val="center"/>
          </w:tcPr>
          <w:p w14:paraId="07C43762" w14:textId="77777777" w:rsidR="004C2A1E" w:rsidRPr="00C10489" w:rsidRDefault="004C2A1E" w:rsidP="004C2A1E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2"/>
            <w:vAlign w:val="center"/>
          </w:tcPr>
          <w:p w14:paraId="0D8D58D6" w14:textId="04AAC778" w:rsidR="004C2A1E" w:rsidRPr="00C10489" w:rsidRDefault="004C2A1E" w:rsidP="004C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V</w:t>
            </w:r>
            <w:r w:rsidR="008A6F53"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</w:tr>
      <w:tr w:rsidR="00C10489" w:rsidRPr="00C10489" w14:paraId="4239E9E5" w14:textId="77777777" w:rsidTr="00E9125F">
        <w:trPr>
          <w:trHeight w:val="395"/>
        </w:trPr>
        <w:tc>
          <w:tcPr>
            <w:tcW w:w="2808" w:type="dxa"/>
            <w:gridSpan w:val="5"/>
            <w:vAlign w:val="center"/>
          </w:tcPr>
          <w:p w14:paraId="45F33A3B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1F0DC3CD" w14:textId="5CC2A75C" w:rsidR="004C2A1E" w:rsidRPr="00C10489" w:rsidRDefault="008A6F53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4C2A1E"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aliczenie</w:t>
            </w: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ocenę</w:t>
            </w:r>
          </w:p>
        </w:tc>
        <w:tc>
          <w:tcPr>
            <w:tcW w:w="4691" w:type="dxa"/>
            <w:gridSpan w:val="8"/>
            <w:vAlign w:val="center"/>
          </w:tcPr>
          <w:p w14:paraId="6E1D5C32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7766EA5D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posób ustalania oceny z przedmiotu</w:t>
            </w:r>
          </w:p>
        </w:tc>
      </w:tr>
      <w:tr w:rsidR="00C10489" w:rsidRPr="00C10489" w14:paraId="31235291" w14:textId="77777777" w:rsidTr="00E9125F">
        <w:tc>
          <w:tcPr>
            <w:tcW w:w="1668" w:type="dxa"/>
            <w:gridSpan w:val="2"/>
            <w:vMerge w:val="restart"/>
            <w:vAlign w:val="center"/>
          </w:tcPr>
          <w:p w14:paraId="42CED6A0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140C8933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3FF83189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Całkowita</w:t>
            </w:r>
          </w:p>
        </w:tc>
        <w:tc>
          <w:tcPr>
            <w:tcW w:w="567" w:type="dxa"/>
            <w:vAlign w:val="center"/>
          </w:tcPr>
          <w:p w14:paraId="2F911D9A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9" w:type="dxa"/>
            <w:vAlign w:val="center"/>
          </w:tcPr>
          <w:p w14:paraId="6D2965B3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682F6C2D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386" w:type="dxa"/>
            <w:gridSpan w:val="2"/>
            <w:vAlign w:val="center"/>
          </w:tcPr>
          <w:p w14:paraId="7E55E6C4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457" w:type="dxa"/>
            <w:vAlign w:val="center"/>
          </w:tcPr>
          <w:p w14:paraId="4082E709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4" w:type="dxa"/>
            <w:vMerge/>
            <w:vAlign w:val="center"/>
          </w:tcPr>
          <w:p w14:paraId="78E62B98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0489" w:rsidRPr="00C10489" w14:paraId="3DBB45D2" w14:textId="77777777" w:rsidTr="00E9125F">
        <w:tc>
          <w:tcPr>
            <w:tcW w:w="1668" w:type="dxa"/>
            <w:gridSpan w:val="2"/>
            <w:vMerge/>
            <w:vAlign w:val="center"/>
          </w:tcPr>
          <w:p w14:paraId="33235154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CF3D662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617469C2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4A0A1091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Zajęcia</w:t>
            </w:r>
          </w:p>
          <w:p w14:paraId="7F2A6363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ontaktowe</w:t>
            </w:r>
          </w:p>
        </w:tc>
        <w:tc>
          <w:tcPr>
            <w:tcW w:w="4691" w:type="dxa"/>
            <w:gridSpan w:val="8"/>
            <w:vAlign w:val="center"/>
          </w:tcPr>
          <w:p w14:paraId="1833CF91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16AEB83B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DE7F02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aga w %</w:t>
            </w:r>
          </w:p>
        </w:tc>
      </w:tr>
      <w:tr w:rsidR="00C10489" w:rsidRPr="00C10489" w14:paraId="0E712F26" w14:textId="77777777" w:rsidTr="00E9125F">
        <w:trPr>
          <w:trHeight w:val="255"/>
        </w:trPr>
        <w:tc>
          <w:tcPr>
            <w:tcW w:w="1668" w:type="dxa"/>
            <w:gridSpan w:val="2"/>
            <w:vAlign w:val="center"/>
          </w:tcPr>
          <w:p w14:paraId="547257D0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ojekt</w:t>
            </w:r>
          </w:p>
        </w:tc>
        <w:tc>
          <w:tcPr>
            <w:tcW w:w="840" w:type="dxa"/>
            <w:vAlign w:val="center"/>
          </w:tcPr>
          <w:p w14:paraId="419FAE30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40" w:type="dxa"/>
            <w:gridSpan w:val="3"/>
            <w:vAlign w:val="center"/>
          </w:tcPr>
          <w:p w14:paraId="25EA494C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0" w:type="dxa"/>
            <w:vAlign w:val="center"/>
          </w:tcPr>
          <w:p w14:paraId="280AA4A1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691" w:type="dxa"/>
            <w:gridSpan w:val="8"/>
            <w:vAlign w:val="center"/>
          </w:tcPr>
          <w:p w14:paraId="3B5A7AEC" w14:textId="77777777" w:rsidR="004C2A1E" w:rsidRPr="00C10489" w:rsidRDefault="004C2A1E" w:rsidP="0005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olokwium ustne na podstawie sporządzonego biznesplanu</w:t>
            </w:r>
          </w:p>
        </w:tc>
        <w:tc>
          <w:tcPr>
            <w:tcW w:w="1034" w:type="dxa"/>
            <w:vAlign w:val="center"/>
          </w:tcPr>
          <w:p w14:paraId="192A7FB0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C10489" w:rsidRPr="00C10489" w14:paraId="0ECE5AB4" w14:textId="77777777" w:rsidTr="00E9125F">
        <w:trPr>
          <w:trHeight w:val="279"/>
        </w:trPr>
        <w:tc>
          <w:tcPr>
            <w:tcW w:w="1668" w:type="dxa"/>
            <w:gridSpan w:val="2"/>
            <w:vAlign w:val="center"/>
          </w:tcPr>
          <w:p w14:paraId="272A7EBA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40" w:type="dxa"/>
            <w:vAlign w:val="center"/>
          </w:tcPr>
          <w:p w14:paraId="244C68B5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40" w:type="dxa"/>
            <w:gridSpan w:val="3"/>
            <w:vAlign w:val="center"/>
          </w:tcPr>
          <w:p w14:paraId="2259B801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0" w:type="dxa"/>
            <w:vAlign w:val="center"/>
          </w:tcPr>
          <w:p w14:paraId="66F4C671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557" w:type="dxa"/>
            <w:gridSpan w:val="6"/>
            <w:vAlign w:val="center"/>
          </w:tcPr>
          <w:p w14:paraId="576DD336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B4CA99E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Razem</w:t>
            </w:r>
          </w:p>
        </w:tc>
        <w:tc>
          <w:tcPr>
            <w:tcW w:w="1034" w:type="dxa"/>
            <w:vAlign w:val="center"/>
          </w:tcPr>
          <w:p w14:paraId="3713D490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C10489" w:rsidRPr="00C10489" w14:paraId="13CC579A" w14:textId="77777777" w:rsidTr="00E9125F">
        <w:tc>
          <w:tcPr>
            <w:tcW w:w="1101" w:type="dxa"/>
            <w:vAlign w:val="center"/>
          </w:tcPr>
          <w:p w14:paraId="1D7A5C52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7A3480B7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B3ADEE5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p.</w:t>
            </w:r>
          </w:p>
          <w:p w14:paraId="2C85DF1E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26CD5944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2"/>
            <w:vAlign w:val="center"/>
          </w:tcPr>
          <w:p w14:paraId="2EE6579A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55BB76E0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y zajęć</w:t>
            </w:r>
          </w:p>
        </w:tc>
      </w:tr>
      <w:tr w:rsidR="00C10489" w:rsidRPr="00C10489" w14:paraId="15174894" w14:textId="77777777" w:rsidTr="00E9125F">
        <w:trPr>
          <w:trHeight w:val="847"/>
        </w:trPr>
        <w:tc>
          <w:tcPr>
            <w:tcW w:w="1101" w:type="dxa"/>
            <w:vMerge w:val="restart"/>
            <w:vAlign w:val="center"/>
          </w:tcPr>
          <w:p w14:paraId="21497BD3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B200F11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37EEC89B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5E92BC72" w14:textId="74FB638D" w:rsidR="004C2A1E" w:rsidRPr="00C10489" w:rsidRDefault="004C2A1E" w:rsidP="004C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iada </w:t>
            </w:r>
            <w:r w:rsidR="00321565"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głębioną </w:t>
            </w: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iedzę na temat form prowadzenia działalności gospodarczej.</w:t>
            </w:r>
          </w:p>
        </w:tc>
        <w:tc>
          <w:tcPr>
            <w:tcW w:w="1134" w:type="dxa"/>
            <w:gridSpan w:val="2"/>
            <w:vAlign w:val="center"/>
          </w:tcPr>
          <w:p w14:paraId="3E544EF6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W_05</w:t>
            </w:r>
          </w:p>
          <w:p w14:paraId="4365FC46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W_08</w:t>
            </w:r>
          </w:p>
          <w:p w14:paraId="3A8BD927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2169133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56CD17CF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C10489" w:rsidRPr="00C10489" w14:paraId="7F2B712F" w14:textId="77777777" w:rsidTr="00E9125F">
        <w:trPr>
          <w:trHeight w:val="255"/>
        </w:trPr>
        <w:tc>
          <w:tcPr>
            <w:tcW w:w="1101" w:type="dxa"/>
            <w:vMerge/>
            <w:vAlign w:val="center"/>
          </w:tcPr>
          <w:p w14:paraId="39480A37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BCBF84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6237" w:type="dxa"/>
            <w:gridSpan w:val="11"/>
            <w:vAlign w:val="center"/>
          </w:tcPr>
          <w:p w14:paraId="330BF522" w14:textId="5CDE2E76" w:rsidR="004C2A1E" w:rsidRPr="00C10489" w:rsidRDefault="004C2A1E" w:rsidP="004C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iada </w:t>
            </w:r>
            <w:r w:rsidR="008A6F53"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ogłębioną</w:t>
            </w: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iedzę na temat budowy biznesplanu</w:t>
            </w:r>
          </w:p>
        </w:tc>
        <w:tc>
          <w:tcPr>
            <w:tcW w:w="1134" w:type="dxa"/>
            <w:gridSpan w:val="2"/>
            <w:vAlign w:val="center"/>
          </w:tcPr>
          <w:p w14:paraId="6CC7EC72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W_16</w:t>
            </w:r>
          </w:p>
        </w:tc>
        <w:tc>
          <w:tcPr>
            <w:tcW w:w="1034" w:type="dxa"/>
            <w:vAlign w:val="center"/>
          </w:tcPr>
          <w:p w14:paraId="4CC6BC1D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C10489" w:rsidRPr="00C10489" w14:paraId="049DF32E" w14:textId="77777777" w:rsidTr="00E9125F">
        <w:trPr>
          <w:trHeight w:val="255"/>
        </w:trPr>
        <w:tc>
          <w:tcPr>
            <w:tcW w:w="1101" w:type="dxa"/>
            <w:vMerge/>
            <w:vAlign w:val="center"/>
          </w:tcPr>
          <w:p w14:paraId="40A2114F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7ED9A5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31704F88" w14:textId="6C6D178E" w:rsidR="004C2A1E" w:rsidRPr="00C10489" w:rsidRDefault="004C2A1E" w:rsidP="004C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 </w:t>
            </w:r>
            <w:r w:rsidR="00321565"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 stopniu pogłębionym </w:t>
            </w: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zczegółowo formy opodatkowania jednostek gospodarczych.</w:t>
            </w:r>
          </w:p>
        </w:tc>
        <w:tc>
          <w:tcPr>
            <w:tcW w:w="1134" w:type="dxa"/>
            <w:gridSpan w:val="2"/>
            <w:vAlign w:val="center"/>
          </w:tcPr>
          <w:p w14:paraId="3CA7DDE9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W_13</w:t>
            </w:r>
          </w:p>
        </w:tc>
        <w:tc>
          <w:tcPr>
            <w:tcW w:w="1034" w:type="dxa"/>
            <w:vAlign w:val="center"/>
          </w:tcPr>
          <w:p w14:paraId="0EF914C1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C10489" w:rsidRPr="00C10489" w14:paraId="6B5BF1DF" w14:textId="77777777" w:rsidTr="00E9125F">
        <w:trPr>
          <w:trHeight w:val="255"/>
        </w:trPr>
        <w:tc>
          <w:tcPr>
            <w:tcW w:w="1101" w:type="dxa"/>
            <w:vMerge/>
            <w:vAlign w:val="center"/>
          </w:tcPr>
          <w:p w14:paraId="3A86CEA1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B1C2B0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1E86CFBA" w14:textId="698BE4E5" w:rsidR="004C2A1E" w:rsidRPr="00C10489" w:rsidRDefault="004C2A1E" w:rsidP="004C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iada </w:t>
            </w:r>
            <w:r w:rsidR="00321565"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głębioną </w:t>
            </w: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iedzę na temat form rozliczeń finansowych w przedsiębiorstwie.</w:t>
            </w:r>
          </w:p>
        </w:tc>
        <w:tc>
          <w:tcPr>
            <w:tcW w:w="1134" w:type="dxa"/>
            <w:gridSpan w:val="2"/>
            <w:vAlign w:val="center"/>
          </w:tcPr>
          <w:p w14:paraId="34DBDABA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W_10</w:t>
            </w:r>
          </w:p>
          <w:p w14:paraId="7162E856" w14:textId="77777777" w:rsidR="004C2A1E" w:rsidRPr="00C10489" w:rsidRDefault="004C2A1E" w:rsidP="004C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7A78121E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C10489" w:rsidRPr="00C10489" w14:paraId="3396F38E" w14:textId="77777777" w:rsidTr="00E9125F">
        <w:trPr>
          <w:trHeight w:val="255"/>
        </w:trPr>
        <w:tc>
          <w:tcPr>
            <w:tcW w:w="1101" w:type="dxa"/>
            <w:vMerge w:val="restart"/>
            <w:vAlign w:val="center"/>
          </w:tcPr>
          <w:p w14:paraId="415AE449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F48A20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7E63E402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592F20A1" w14:textId="77777777" w:rsidR="004C2A1E" w:rsidRPr="00C10489" w:rsidRDefault="004C2A1E" w:rsidP="004C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otrafi wybrać odpowiednią formę opodatkowania oraz podać jej wady i zalety.</w:t>
            </w:r>
          </w:p>
        </w:tc>
        <w:tc>
          <w:tcPr>
            <w:tcW w:w="1134" w:type="dxa"/>
            <w:gridSpan w:val="2"/>
            <w:vAlign w:val="center"/>
          </w:tcPr>
          <w:p w14:paraId="00039CBB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U_01</w:t>
            </w:r>
          </w:p>
          <w:p w14:paraId="25A0560D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1311F955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C10489" w:rsidRPr="00C10489" w14:paraId="59B2C381" w14:textId="77777777" w:rsidTr="00E9125F">
        <w:trPr>
          <w:trHeight w:val="299"/>
        </w:trPr>
        <w:tc>
          <w:tcPr>
            <w:tcW w:w="1101" w:type="dxa"/>
            <w:vMerge/>
            <w:vAlign w:val="center"/>
          </w:tcPr>
          <w:p w14:paraId="410A5D39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5A7329B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3A4D2CD7" w14:textId="77777777" w:rsidR="004C2A1E" w:rsidRPr="00C10489" w:rsidRDefault="004C2A1E" w:rsidP="004C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Rozróżnia przychody od kosztów i potrafi obliczyć zobowiązanie podatkowe przedsiębiorstwa.</w:t>
            </w:r>
          </w:p>
        </w:tc>
        <w:tc>
          <w:tcPr>
            <w:tcW w:w="1134" w:type="dxa"/>
            <w:gridSpan w:val="2"/>
            <w:vAlign w:val="center"/>
          </w:tcPr>
          <w:p w14:paraId="3DBE075A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U_03</w:t>
            </w:r>
          </w:p>
        </w:tc>
        <w:tc>
          <w:tcPr>
            <w:tcW w:w="1034" w:type="dxa"/>
            <w:vAlign w:val="center"/>
          </w:tcPr>
          <w:p w14:paraId="3E2CD9F8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C10489" w:rsidRPr="00C10489" w14:paraId="498A8A14" w14:textId="77777777" w:rsidTr="00E9125F">
        <w:trPr>
          <w:trHeight w:val="255"/>
        </w:trPr>
        <w:tc>
          <w:tcPr>
            <w:tcW w:w="1101" w:type="dxa"/>
            <w:vMerge/>
            <w:vAlign w:val="center"/>
          </w:tcPr>
          <w:p w14:paraId="3A02FF7C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1006CC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21E19647" w14:textId="77777777" w:rsidR="004C2A1E" w:rsidRPr="00C10489" w:rsidRDefault="004C2A1E" w:rsidP="004C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otrafi sporządzić biznesplan</w:t>
            </w:r>
          </w:p>
        </w:tc>
        <w:tc>
          <w:tcPr>
            <w:tcW w:w="1134" w:type="dxa"/>
            <w:gridSpan w:val="2"/>
            <w:vAlign w:val="center"/>
          </w:tcPr>
          <w:p w14:paraId="664EF749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U_04</w:t>
            </w:r>
          </w:p>
          <w:p w14:paraId="7E718F05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6588BB69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C10489" w:rsidRPr="00C10489" w14:paraId="7ED5CF5B" w14:textId="77777777" w:rsidTr="00E9125F">
        <w:trPr>
          <w:trHeight w:val="255"/>
        </w:trPr>
        <w:tc>
          <w:tcPr>
            <w:tcW w:w="1101" w:type="dxa"/>
            <w:vMerge/>
            <w:vAlign w:val="center"/>
          </w:tcPr>
          <w:p w14:paraId="62E0006C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7D234C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49C0024F" w14:textId="77777777" w:rsidR="004C2A1E" w:rsidRPr="00C10489" w:rsidRDefault="004C2A1E" w:rsidP="004C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otrafi wybrać lokatę bankową oraz oszacować koszt kredytu.</w:t>
            </w:r>
          </w:p>
        </w:tc>
        <w:tc>
          <w:tcPr>
            <w:tcW w:w="1134" w:type="dxa"/>
            <w:gridSpan w:val="2"/>
            <w:vAlign w:val="center"/>
          </w:tcPr>
          <w:p w14:paraId="66257986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U_06</w:t>
            </w:r>
          </w:p>
        </w:tc>
        <w:tc>
          <w:tcPr>
            <w:tcW w:w="1034" w:type="dxa"/>
            <w:vAlign w:val="center"/>
          </w:tcPr>
          <w:p w14:paraId="46B3E7F0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C10489" w:rsidRPr="00C10489" w14:paraId="1D2967FB" w14:textId="77777777" w:rsidTr="00E9125F">
        <w:trPr>
          <w:trHeight w:val="331"/>
        </w:trPr>
        <w:tc>
          <w:tcPr>
            <w:tcW w:w="1101" w:type="dxa"/>
            <w:vMerge w:val="restart"/>
            <w:vAlign w:val="center"/>
          </w:tcPr>
          <w:p w14:paraId="6B80C8D9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A61129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6BED3420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05F58E7D" w14:textId="77777777" w:rsidR="004C2A1E" w:rsidRPr="00C10489" w:rsidRDefault="004C2A1E" w:rsidP="004C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Jest świadomy konsekwencji wynikających z nadmiernego zadłużania przedsiębiorstwa.</w:t>
            </w:r>
          </w:p>
        </w:tc>
        <w:tc>
          <w:tcPr>
            <w:tcW w:w="1134" w:type="dxa"/>
            <w:gridSpan w:val="2"/>
            <w:vAlign w:val="center"/>
          </w:tcPr>
          <w:p w14:paraId="38680363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K_01,</w:t>
            </w:r>
          </w:p>
          <w:p w14:paraId="0956CCBA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61F8B44A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C10489" w:rsidRPr="00C10489" w14:paraId="19A49D02" w14:textId="77777777" w:rsidTr="00E9125F">
        <w:trPr>
          <w:trHeight w:val="255"/>
        </w:trPr>
        <w:tc>
          <w:tcPr>
            <w:tcW w:w="1101" w:type="dxa"/>
            <w:vMerge/>
            <w:vAlign w:val="center"/>
          </w:tcPr>
          <w:p w14:paraId="5886CDA4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8BF507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0243EF54" w14:textId="77777777" w:rsidR="004C2A1E" w:rsidRPr="00C10489" w:rsidRDefault="004C2A1E" w:rsidP="004C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Jest świadomy obowiązków pracodawcy wobec pracowników.</w:t>
            </w:r>
          </w:p>
        </w:tc>
        <w:tc>
          <w:tcPr>
            <w:tcW w:w="1134" w:type="dxa"/>
            <w:gridSpan w:val="2"/>
            <w:vAlign w:val="center"/>
          </w:tcPr>
          <w:p w14:paraId="03411E92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K_01</w:t>
            </w:r>
          </w:p>
        </w:tc>
        <w:tc>
          <w:tcPr>
            <w:tcW w:w="1034" w:type="dxa"/>
            <w:vAlign w:val="center"/>
          </w:tcPr>
          <w:p w14:paraId="743E6B3B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C10489" w:rsidRPr="00C10489" w14:paraId="7D6563B1" w14:textId="77777777" w:rsidTr="00E9125F">
        <w:trPr>
          <w:trHeight w:val="255"/>
        </w:trPr>
        <w:tc>
          <w:tcPr>
            <w:tcW w:w="1101" w:type="dxa"/>
            <w:vMerge/>
            <w:vAlign w:val="center"/>
          </w:tcPr>
          <w:p w14:paraId="5B281B2F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CA7C287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3ADE7076" w14:textId="77777777" w:rsidR="004C2A1E" w:rsidRPr="00C10489" w:rsidRDefault="004C2A1E" w:rsidP="004C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Zna normy etyczne prowadzenia przedsiębiorstwa.</w:t>
            </w:r>
          </w:p>
        </w:tc>
        <w:tc>
          <w:tcPr>
            <w:tcW w:w="1134" w:type="dxa"/>
            <w:gridSpan w:val="2"/>
            <w:vAlign w:val="center"/>
          </w:tcPr>
          <w:p w14:paraId="028D3A49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K_08</w:t>
            </w:r>
          </w:p>
        </w:tc>
        <w:tc>
          <w:tcPr>
            <w:tcW w:w="1034" w:type="dxa"/>
            <w:vAlign w:val="center"/>
          </w:tcPr>
          <w:p w14:paraId="7F01A6B5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4C2A1E" w:rsidRPr="00C10489" w14:paraId="73E95690" w14:textId="77777777" w:rsidTr="00E9125F">
        <w:trPr>
          <w:trHeight w:val="255"/>
        </w:trPr>
        <w:tc>
          <w:tcPr>
            <w:tcW w:w="1101" w:type="dxa"/>
            <w:vMerge/>
          </w:tcPr>
          <w:p w14:paraId="35AE6A79" w14:textId="77777777" w:rsidR="004C2A1E" w:rsidRPr="00C10489" w:rsidRDefault="004C2A1E" w:rsidP="004C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F377075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0CE223CE" w14:textId="77777777" w:rsidR="004C2A1E" w:rsidRPr="00C10489" w:rsidRDefault="004C2A1E" w:rsidP="004C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dentyfikuje znaczenie przedsiębiorczych </w:t>
            </w:r>
            <w:proofErr w:type="spellStart"/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zachowań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5A844D82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K_06</w:t>
            </w:r>
          </w:p>
        </w:tc>
        <w:tc>
          <w:tcPr>
            <w:tcW w:w="1034" w:type="dxa"/>
            <w:vAlign w:val="center"/>
          </w:tcPr>
          <w:p w14:paraId="209E4C7F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</w:tr>
    </w:tbl>
    <w:p w14:paraId="59AAB584" w14:textId="77777777" w:rsidR="004C2A1E" w:rsidRPr="00C10489" w:rsidRDefault="004C2A1E" w:rsidP="004C2A1E">
      <w:pPr>
        <w:spacing w:after="200" w:line="276" w:lineRule="auto"/>
        <w:rPr>
          <w:rFonts w:ascii="Calibri" w:eastAsia="Times New Roman" w:hAnsi="Calibri" w:cs="Times New Roman"/>
        </w:rPr>
      </w:pPr>
    </w:p>
    <w:p w14:paraId="050275AE" w14:textId="77777777" w:rsidR="004C2A1E" w:rsidRPr="00C10489" w:rsidRDefault="004C2A1E" w:rsidP="004C2A1E">
      <w:pPr>
        <w:spacing w:after="200" w:line="276" w:lineRule="auto"/>
        <w:jc w:val="center"/>
        <w:rPr>
          <w:rFonts w:ascii="Calibri" w:eastAsia="Times New Roman" w:hAnsi="Calibri" w:cs="Times New Roman"/>
        </w:rPr>
      </w:pPr>
      <w:r w:rsidRPr="00C10489">
        <w:rPr>
          <w:rFonts w:ascii="Calibri" w:eastAsia="Times New Roman" w:hAnsi="Calibri" w:cs="Times New Roman"/>
        </w:rPr>
        <w:br w:type="page"/>
      </w:r>
    </w:p>
    <w:p w14:paraId="4A6936D4" w14:textId="77777777" w:rsidR="004C2A1E" w:rsidRPr="00C10489" w:rsidRDefault="004C2A1E" w:rsidP="004C2A1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C10489">
        <w:rPr>
          <w:rFonts w:ascii="Times New Roman" w:eastAsia="Times New Roman" w:hAnsi="Times New Roman" w:cs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7131"/>
      </w:tblGrid>
      <w:tr w:rsidR="00C10489" w:rsidRPr="00C10489" w14:paraId="39D66F71" w14:textId="77777777" w:rsidTr="00E9125F">
        <w:tc>
          <w:tcPr>
            <w:tcW w:w="1929" w:type="dxa"/>
          </w:tcPr>
          <w:p w14:paraId="416939B5" w14:textId="77777777" w:rsidR="004C2A1E" w:rsidRPr="00C10489" w:rsidRDefault="004C2A1E" w:rsidP="004C2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CD7B4A9" w14:textId="77777777" w:rsidR="004C2A1E" w:rsidRPr="00C10489" w:rsidRDefault="004C2A1E" w:rsidP="004C2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  <w:p w14:paraId="7A3AA469" w14:textId="77777777" w:rsidR="004C2A1E" w:rsidRPr="00C10489" w:rsidRDefault="004C2A1E" w:rsidP="004C2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1" w:type="dxa"/>
          </w:tcPr>
          <w:p w14:paraId="36C25B70" w14:textId="77777777" w:rsidR="004C2A1E" w:rsidRPr="00C10489" w:rsidRDefault="004C2A1E" w:rsidP="004C2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93AA4F0" w14:textId="77777777" w:rsidR="004C2A1E" w:rsidRPr="00C10489" w:rsidRDefault="004C2A1E" w:rsidP="004C2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y dydaktyczne</w:t>
            </w:r>
          </w:p>
        </w:tc>
      </w:tr>
      <w:tr w:rsidR="00C10489" w:rsidRPr="00C10489" w14:paraId="5706554A" w14:textId="77777777" w:rsidTr="00E9125F">
        <w:tc>
          <w:tcPr>
            <w:tcW w:w="1929" w:type="dxa"/>
          </w:tcPr>
          <w:p w14:paraId="727E1D3C" w14:textId="77777777" w:rsidR="004C2A1E" w:rsidRPr="00C10489" w:rsidRDefault="004C2A1E" w:rsidP="004C2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B34892B" w14:textId="77777777" w:rsidR="004C2A1E" w:rsidRPr="00C10489" w:rsidRDefault="004C2A1E" w:rsidP="004C2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jekt</w:t>
            </w:r>
          </w:p>
          <w:p w14:paraId="597F38EC" w14:textId="77777777" w:rsidR="004C2A1E" w:rsidRPr="00C10489" w:rsidRDefault="004C2A1E" w:rsidP="004C2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131" w:type="dxa"/>
          </w:tcPr>
          <w:p w14:paraId="00B78AC8" w14:textId="77777777" w:rsidR="004C2A1E" w:rsidRPr="00C10489" w:rsidRDefault="004C2A1E" w:rsidP="004C2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C53D45B" w14:textId="77777777" w:rsidR="004C2A1E" w:rsidRPr="00C10489" w:rsidRDefault="004C2A1E" w:rsidP="004C2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ezentacja multimedialna, studia przypadków</w:t>
            </w:r>
          </w:p>
        </w:tc>
      </w:tr>
      <w:tr w:rsidR="00C10489" w:rsidRPr="00C10489" w14:paraId="5BB555F8" w14:textId="77777777" w:rsidTr="00E9125F">
        <w:tc>
          <w:tcPr>
            <w:tcW w:w="9060" w:type="dxa"/>
            <w:gridSpan w:val="2"/>
          </w:tcPr>
          <w:p w14:paraId="2902DFFF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E580F34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yka zajęć</w:t>
            </w:r>
          </w:p>
          <w:p w14:paraId="434C285D" w14:textId="77777777" w:rsidR="004C2A1E" w:rsidRPr="00C10489" w:rsidRDefault="004C2A1E" w:rsidP="004C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A1E" w:rsidRPr="00C10489" w14:paraId="5DA10A31" w14:textId="77777777" w:rsidTr="00E9125F">
        <w:trPr>
          <w:trHeight w:val="2354"/>
        </w:trPr>
        <w:tc>
          <w:tcPr>
            <w:tcW w:w="9060" w:type="dxa"/>
            <w:gridSpan w:val="2"/>
          </w:tcPr>
          <w:p w14:paraId="56AFF14B" w14:textId="77777777" w:rsidR="004C2A1E" w:rsidRPr="00C10489" w:rsidRDefault="004C2A1E" w:rsidP="004C2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104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Człowiek przedsiębiorczy: cechy osoby przedsiębiorczej, analiza SWOT własnych działań, typy osobowości człowieka, sposób podejmowania decyzji. </w:t>
            </w:r>
          </w:p>
          <w:p w14:paraId="36C8C128" w14:textId="77777777" w:rsidR="004C2A1E" w:rsidRPr="00C10489" w:rsidRDefault="004C2A1E" w:rsidP="004C2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104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Rachunek i lokata bankowa, kredyt bankowy. Zaciągamy kredyt. Jak wybrać dobrą lokatę bankową. </w:t>
            </w:r>
          </w:p>
          <w:p w14:paraId="4EA6FF7C" w14:textId="77777777" w:rsidR="004C2A1E" w:rsidRPr="00C10489" w:rsidRDefault="004C2A1E" w:rsidP="004C2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ele i rodzaje działalności gospodarczej. Różnorodność form prowadzenia działalności gospodarczej.  Procedura rejestracyjna przedsiębiorstwa. Elektroniczny obieg dokumentacji w przedsiębiorstwie.</w:t>
            </w:r>
          </w:p>
          <w:p w14:paraId="77A41DB9" w14:textId="46A89FF2" w:rsidR="004C2A1E" w:rsidRPr="00C10489" w:rsidRDefault="004C2A1E" w:rsidP="004C2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omysł na działalność. </w:t>
            </w:r>
            <w:r w:rsidR="008A6F53" w:rsidRPr="00C104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toczenie konkurencyjne</w:t>
            </w:r>
            <w:r w:rsidRPr="00C104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przedsiębiorstwa. </w:t>
            </w:r>
          </w:p>
          <w:p w14:paraId="6E152EB3" w14:textId="77777777" w:rsidR="004C2A1E" w:rsidRPr="00C10489" w:rsidRDefault="004C2A1E" w:rsidP="004C2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Księgowość w firmie – wybór formy opodatkowania. </w:t>
            </w:r>
          </w:p>
          <w:p w14:paraId="3DAD89D4" w14:textId="77777777" w:rsidR="004C2A1E" w:rsidRPr="00C10489" w:rsidRDefault="004C2A1E" w:rsidP="004C2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asady rozliczeń finansowych przedsiębiorstw. Przedsiębiorstwo a ZUS. Przedsiębiorstwo a US.  Formy zatrudnienia – umowa o pracę, umowy cywilnoprawne. </w:t>
            </w:r>
          </w:p>
          <w:p w14:paraId="458D6D25" w14:textId="77777777" w:rsidR="004C2A1E" w:rsidRPr="00C10489" w:rsidRDefault="004C2A1E" w:rsidP="004C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Biznes plan – budowa.</w:t>
            </w:r>
          </w:p>
        </w:tc>
      </w:tr>
    </w:tbl>
    <w:p w14:paraId="0610ED45" w14:textId="77777777" w:rsidR="004C2A1E" w:rsidRPr="00C10489" w:rsidRDefault="004C2A1E" w:rsidP="004C2A1E">
      <w:pPr>
        <w:spacing w:after="0" w:line="240" w:lineRule="auto"/>
        <w:rPr>
          <w:rFonts w:ascii="Calibri" w:eastAsia="Times New Roman" w:hAnsi="Calibri" w:cs="Times New Roman"/>
        </w:rPr>
      </w:pPr>
    </w:p>
    <w:p w14:paraId="526B2005" w14:textId="77777777" w:rsidR="004C2A1E" w:rsidRPr="00C10489" w:rsidRDefault="004C2A1E" w:rsidP="004C2A1E">
      <w:pPr>
        <w:spacing w:after="0" w:line="240" w:lineRule="auto"/>
        <w:rPr>
          <w:rFonts w:ascii="Calibri" w:eastAsia="Times New Roman" w:hAnsi="Calibri" w:cs="Times New Roman"/>
        </w:rPr>
      </w:pPr>
    </w:p>
    <w:p w14:paraId="23E6CE57" w14:textId="31446D6B" w:rsidR="00410EDD" w:rsidRPr="00C10489" w:rsidRDefault="00410EDD" w:rsidP="008A6F53">
      <w:pPr>
        <w:tabs>
          <w:tab w:val="left" w:pos="5448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0489">
        <w:rPr>
          <w:rFonts w:ascii="Times New Roman" w:eastAsia="Times New Roman" w:hAnsi="Times New Roman" w:cs="Times New Roman"/>
          <w:b/>
          <w:sz w:val="20"/>
          <w:szCs w:val="20"/>
        </w:rPr>
        <w:t>Literatura podstawowa:</w:t>
      </w:r>
      <w:r w:rsidR="008A6F53" w:rsidRPr="00C1048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C10489" w:rsidRPr="00C10489" w14:paraId="5BD9BC8D" w14:textId="77777777" w:rsidTr="001376B6">
        <w:tc>
          <w:tcPr>
            <w:tcW w:w="668" w:type="dxa"/>
          </w:tcPr>
          <w:p w14:paraId="68869660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394" w:type="dxa"/>
          </w:tcPr>
          <w:p w14:paraId="0E43D89D" w14:textId="4536E300" w:rsidR="00410EDD" w:rsidRPr="00C10489" w:rsidRDefault="00410EDD" w:rsidP="0013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tawa z dnia 6 marca </w:t>
            </w:r>
            <w:r w:rsidR="008A6F53"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8 r. </w:t>
            </w: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Prawo przedsiębiorców</w:t>
            </w:r>
            <w:r w:rsidR="008A6F53"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61B58"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stan aktualny w roku, w którym prowadzone są zajęcia</w:t>
            </w:r>
          </w:p>
        </w:tc>
      </w:tr>
      <w:tr w:rsidR="00C10489" w:rsidRPr="00C10489" w14:paraId="34CF0B55" w14:textId="77777777" w:rsidTr="001376B6">
        <w:tc>
          <w:tcPr>
            <w:tcW w:w="668" w:type="dxa"/>
          </w:tcPr>
          <w:p w14:paraId="4B234BEF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94" w:type="dxa"/>
          </w:tcPr>
          <w:p w14:paraId="2424DA15" w14:textId="5E46D7F5" w:rsidR="00410EDD" w:rsidRPr="00C10489" w:rsidRDefault="00410EDD" w:rsidP="0013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Dereń A.</w:t>
            </w:r>
            <w:r w:rsidR="008A6F53"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et al.], Jak rozpocząć własny biznes?: poradnik dla rozpoczynających działalność, </w:t>
            </w:r>
            <w:hyperlink r:id="rId6" w:history="1">
              <w:r w:rsidRPr="00C1048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Oficyna Wydawnicza PWSZ</w:t>
              </w:r>
            </w:hyperlink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Nysie, Nysa 2013. </w:t>
            </w:r>
          </w:p>
        </w:tc>
      </w:tr>
      <w:tr w:rsidR="00410EDD" w:rsidRPr="00C10489" w14:paraId="140B7BBD" w14:textId="77777777" w:rsidTr="001376B6">
        <w:tc>
          <w:tcPr>
            <w:tcW w:w="668" w:type="dxa"/>
          </w:tcPr>
          <w:p w14:paraId="05F27C19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94" w:type="dxa"/>
          </w:tcPr>
          <w:p w14:paraId="428F71BF" w14:textId="77777777" w:rsidR="00410EDD" w:rsidRPr="00C10489" w:rsidRDefault="00410EDD" w:rsidP="0013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86834700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olski, K., Waśniewski K., Biznesplan. Jak go budować i analizować, </w:t>
            </w: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CeDeWu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, Warszawa 2021.</w:t>
            </w:r>
            <w:bookmarkEnd w:id="0"/>
          </w:p>
        </w:tc>
      </w:tr>
    </w:tbl>
    <w:p w14:paraId="1796C2DA" w14:textId="77777777" w:rsidR="00410EDD" w:rsidRPr="00C10489" w:rsidRDefault="00410EDD" w:rsidP="00410E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BDD9B9" w14:textId="77777777" w:rsidR="00410EDD" w:rsidRPr="00C10489" w:rsidRDefault="00410EDD" w:rsidP="00410E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564E58" w14:textId="77777777" w:rsidR="00410EDD" w:rsidRPr="00C10489" w:rsidRDefault="00410EDD" w:rsidP="00410ED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0489">
        <w:rPr>
          <w:rFonts w:ascii="Times New Roman" w:eastAsia="Times New Roman" w:hAnsi="Times New Roman" w:cs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8395"/>
      </w:tblGrid>
      <w:tr w:rsidR="00C10489" w:rsidRPr="00C10489" w14:paraId="22CB2E4A" w14:textId="77777777" w:rsidTr="001376B6">
        <w:tc>
          <w:tcPr>
            <w:tcW w:w="667" w:type="dxa"/>
          </w:tcPr>
          <w:p w14:paraId="55087264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95" w:type="dxa"/>
          </w:tcPr>
          <w:p w14:paraId="401939CC" w14:textId="5ED7B7E8" w:rsidR="00410EDD" w:rsidRPr="00C10489" w:rsidRDefault="00410EDD" w:rsidP="0013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Wilimowska Z., Wilimowski M., Seretna-Sałamaj D., Wybrane zagadnienia rachunkowości i finansów, Oficyna Wydawnicza PWSZ w Nysie, Nysa 2003.</w:t>
            </w:r>
          </w:p>
        </w:tc>
      </w:tr>
      <w:tr w:rsidR="00C10489" w:rsidRPr="00C10489" w14:paraId="0D3B7C71" w14:textId="77777777" w:rsidTr="001376B6">
        <w:tc>
          <w:tcPr>
            <w:tcW w:w="667" w:type="dxa"/>
          </w:tcPr>
          <w:p w14:paraId="67BB84ED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95" w:type="dxa"/>
          </w:tcPr>
          <w:p w14:paraId="1FE77335" w14:textId="77777777" w:rsidR="00410EDD" w:rsidRPr="00C10489" w:rsidRDefault="00410EDD" w:rsidP="0013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czkowski B., Kuna A.(red.), Biznes we współczesnej gospodarce, </w:t>
            </w:r>
            <w:hyperlink r:id="rId7" w:history="1">
              <w:r w:rsidRPr="00C1048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Wydawnictwo Uniwersytetu Łódzkiego</w:t>
              </w:r>
            </w:hyperlink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, Łódź 2016.</w:t>
            </w:r>
          </w:p>
        </w:tc>
      </w:tr>
    </w:tbl>
    <w:p w14:paraId="62ACAF33" w14:textId="77777777" w:rsidR="004C2A1E" w:rsidRPr="00C10489" w:rsidRDefault="004C2A1E">
      <w:pPr>
        <w:rPr>
          <w:rFonts w:ascii="Times New Roman" w:hAnsi="Times New Roman"/>
          <w:b/>
          <w:sz w:val="20"/>
          <w:szCs w:val="20"/>
        </w:rPr>
      </w:pPr>
      <w:r w:rsidRPr="00C10489">
        <w:rPr>
          <w:rFonts w:ascii="Times New Roman" w:hAnsi="Times New Roman"/>
          <w:b/>
          <w:sz w:val="20"/>
          <w:szCs w:val="20"/>
        </w:rPr>
        <w:br w:type="page"/>
      </w:r>
    </w:p>
    <w:p w14:paraId="099DAB6E" w14:textId="6AAF5069" w:rsidR="00EB268B" w:rsidRPr="00C10489" w:rsidRDefault="00EB268B" w:rsidP="00EB268B">
      <w:pPr>
        <w:rPr>
          <w:rFonts w:ascii="Times New Roman" w:hAnsi="Times New Roman"/>
          <w:b/>
          <w:sz w:val="20"/>
          <w:szCs w:val="20"/>
        </w:rPr>
      </w:pPr>
      <w:r w:rsidRPr="00C10489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4985F6BD" w14:textId="77777777" w:rsidR="00FC27D6" w:rsidRPr="00C10489" w:rsidRDefault="00FC27D6" w:rsidP="00FC27D6">
      <w:pPr>
        <w:rPr>
          <w:rFonts w:ascii="Times New Roman" w:eastAsia="Times New Roman" w:hAnsi="Times New Roman" w:cs="Times New Roman"/>
          <w:b/>
        </w:rPr>
      </w:pPr>
    </w:p>
    <w:p w14:paraId="33579F55" w14:textId="77777777" w:rsidR="00FC27D6" w:rsidRPr="00C10489" w:rsidRDefault="00FC27D6" w:rsidP="00FC27D6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0489">
        <w:rPr>
          <w:rFonts w:ascii="Times New Roman" w:eastAsia="Times New Roman" w:hAnsi="Times New Roman" w:cs="Times New Roman"/>
          <w:b/>
          <w:sz w:val="20"/>
          <w:szCs w:val="20"/>
        </w:rPr>
        <w:t>Opis modułu kształcenia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954"/>
        <w:gridCol w:w="250"/>
        <w:gridCol w:w="250"/>
        <w:gridCol w:w="250"/>
        <w:gridCol w:w="963"/>
        <w:gridCol w:w="874"/>
        <w:gridCol w:w="296"/>
        <w:gridCol w:w="963"/>
        <w:gridCol w:w="1008"/>
        <w:gridCol w:w="646"/>
        <w:gridCol w:w="646"/>
        <w:gridCol w:w="416"/>
        <w:gridCol w:w="945"/>
      </w:tblGrid>
      <w:tr w:rsidR="00C10489" w:rsidRPr="00C10489" w14:paraId="7129D591" w14:textId="77777777" w:rsidTr="00F9081D">
        <w:trPr>
          <w:trHeight w:val="501"/>
        </w:trPr>
        <w:tc>
          <w:tcPr>
            <w:tcW w:w="2726" w:type="dxa"/>
            <w:gridSpan w:val="4"/>
            <w:vAlign w:val="center"/>
          </w:tcPr>
          <w:p w14:paraId="43883E38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0" w:type="auto"/>
            <w:gridSpan w:val="6"/>
            <w:vAlign w:val="center"/>
          </w:tcPr>
          <w:p w14:paraId="5CC7C8FA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Pierwsza pomoc</w:t>
            </w:r>
          </w:p>
        </w:tc>
        <w:tc>
          <w:tcPr>
            <w:tcW w:w="0" w:type="auto"/>
            <w:gridSpan w:val="3"/>
            <w:vAlign w:val="center"/>
          </w:tcPr>
          <w:p w14:paraId="77760877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0" w:type="auto"/>
            <w:gridSpan w:val="2"/>
            <w:vAlign w:val="center"/>
          </w:tcPr>
          <w:p w14:paraId="062FC1C8" w14:textId="501012E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10489" w:rsidRPr="00C10489" w14:paraId="33A2BB00" w14:textId="77777777" w:rsidTr="00F9081D">
        <w:trPr>
          <w:trHeight w:val="210"/>
        </w:trPr>
        <w:tc>
          <w:tcPr>
            <w:tcW w:w="2726" w:type="dxa"/>
            <w:gridSpan w:val="4"/>
            <w:vAlign w:val="center"/>
          </w:tcPr>
          <w:p w14:paraId="6CF3198E" w14:textId="77777777" w:rsidR="00FC27D6" w:rsidRPr="00C10489" w:rsidRDefault="00FC27D6" w:rsidP="00F9081D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ierunek studiów</w:t>
            </w:r>
          </w:p>
        </w:tc>
        <w:tc>
          <w:tcPr>
            <w:tcW w:w="0" w:type="auto"/>
            <w:gridSpan w:val="11"/>
            <w:vAlign w:val="center"/>
          </w:tcPr>
          <w:p w14:paraId="45283C6B" w14:textId="77777777" w:rsidR="00FC27D6" w:rsidRPr="00C10489" w:rsidRDefault="00FC27D6" w:rsidP="00F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Finanse i rachunkowość</w:t>
            </w:r>
          </w:p>
        </w:tc>
      </w:tr>
      <w:tr w:rsidR="00C10489" w:rsidRPr="00C10489" w14:paraId="15BE3669" w14:textId="77777777" w:rsidTr="00F9081D">
        <w:trPr>
          <w:trHeight w:val="210"/>
        </w:trPr>
        <w:tc>
          <w:tcPr>
            <w:tcW w:w="2726" w:type="dxa"/>
            <w:gridSpan w:val="4"/>
            <w:vAlign w:val="center"/>
          </w:tcPr>
          <w:p w14:paraId="04ECB895" w14:textId="77777777" w:rsidR="00FC27D6" w:rsidRPr="00C10489" w:rsidRDefault="00FC27D6" w:rsidP="00F9081D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ofil kształcenia</w:t>
            </w:r>
          </w:p>
        </w:tc>
        <w:tc>
          <w:tcPr>
            <w:tcW w:w="0" w:type="auto"/>
            <w:gridSpan w:val="11"/>
            <w:vAlign w:val="center"/>
          </w:tcPr>
          <w:p w14:paraId="0871EDD8" w14:textId="4F7989DD" w:rsidR="00FC27D6" w:rsidRPr="00C10489" w:rsidRDefault="008A6F53" w:rsidP="00F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="00FC27D6"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raktyczny</w:t>
            </w:r>
          </w:p>
        </w:tc>
      </w:tr>
      <w:tr w:rsidR="00C10489" w:rsidRPr="00C10489" w14:paraId="0A83115B" w14:textId="77777777" w:rsidTr="00F9081D">
        <w:trPr>
          <w:trHeight w:val="210"/>
        </w:trPr>
        <w:tc>
          <w:tcPr>
            <w:tcW w:w="2726" w:type="dxa"/>
            <w:gridSpan w:val="4"/>
            <w:vAlign w:val="center"/>
          </w:tcPr>
          <w:p w14:paraId="3D3A23CD" w14:textId="77777777" w:rsidR="00FC27D6" w:rsidRPr="00C10489" w:rsidRDefault="00FC27D6" w:rsidP="00F9081D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oziom studiów</w:t>
            </w:r>
          </w:p>
        </w:tc>
        <w:tc>
          <w:tcPr>
            <w:tcW w:w="0" w:type="auto"/>
            <w:gridSpan w:val="11"/>
            <w:vAlign w:val="center"/>
          </w:tcPr>
          <w:p w14:paraId="7A7C3826" w14:textId="77777777" w:rsidR="00FC27D6" w:rsidRPr="00C10489" w:rsidRDefault="00FC27D6" w:rsidP="00F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tudia pierwszego stopnia</w:t>
            </w:r>
          </w:p>
        </w:tc>
      </w:tr>
      <w:tr w:rsidR="00C10489" w:rsidRPr="00C10489" w14:paraId="73B11B66" w14:textId="77777777" w:rsidTr="00F9081D">
        <w:trPr>
          <w:trHeight w:val="210"/>
        </w:trPr>
        <w:tc>
          <w:tcPr>
            <w:tcW w:w="2726" w:type="dxa"/>
            <w:gridSpan w:val="4"/>
            <w:vAlign w:val="center"/>
          </w:tcPr>
          <w:p w14:paraId="613D73CC" w14:textId="77777777" w:rsidR="00FC27D6" w:rsidRPr="00C10489" w:rsidRDefault="00FC27D6" w:rsidP="00F9081D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pecjalność</w:t>
            </w:r>
          </w:p>
        </w:tc>
        <w:tc>
          <w:tcPr>
            <w:tcW w:w="0" w:type="auto"/>
            <w:gridSpan w:val="11"/>
            <w:vAlign w:val="center"/>
          </w:tcPr>
          <w:p w14:paraId="0D904B9A" w14:textId="77777777" w:rsidR="00FC27D6" w:rsidRPr="00C10489" w:rsidRDefault="00FC27D6" w:rsidP="00F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zedmiot wspólny dla wszystkich specjalności</w:t>
            </w:r>
          </w:p>
        </w:tc>
      </w:tr>
      <w:tr w:rsidR="00C10489" w:rsidRPr="00C10489" w14:paraId="5C28344D" w14:textId="77777777" w:rsidTr="00F9081D">
        <w:trPr>
          <w:trHeight w:val="210"/>
        </w:trPr>
        <w:tc>
          <w:tcPr>
            <w:tcW w:w="2726" w:type="dxa"/>
            <w:gridSpan w:val="4"/>
            <w:vAlign w:val="center"/>
          </w:tcPr>
          <w:p w14:paraId="6C750AB1" w14:textId="77777777" w:rsidR="00FC27D6" w:rsidRPr="00C10489" w:rsidRDefault="00FC27D6" w:rsidP="00F9081D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Forma studiów</w:t>
            </w:r>
          </w:p>
        </w:tc>
        <w:tc>
          <w:tcPr>
            <w:tcW w:w="0" w:type="auto"/>
            <w:gridSpan w:val="11"/>
            <w:vAlign w:val="center"/>
          </w:tcPr>
          <w:p w14:paraId="61282534" w14:textId="77777777" w:rsidR="00FC27D6" w:rsidRPr="00C10489" w:rsidRDefault="00FC27D6" w:rsidP="00F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acjonarne </w:t>
            </w:r>
          </w:p>
        </w:tc>
      </w:tr>
      <w:tr w:rsidR="00C10489" w:rsidRPr="00C10489" w14:paraId="62B092FB" w14:textId="77777777" w:rsidTr="00F9081D">
        <w:trPr>
          <w:trHeight w:val="210"/>
        </w:trPr>
        <w:tc>
          <w:tcPr>
            <w:tcW w:w="2726" w:type="dxa"/>
            <w:gridSpan w:val="4"/>
            <w:vAlign w:val="center"/>
          </w:tcPr>
          <w:p w14:paraId="0D6B43D8" w14:textId="77777777" w:rsidR="00FC27D6" w:rsidRPr="00C10489" w:rsidRDefault="00FC27D6" w:rsidP="00F9081D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emestr studiów</w:t>
            </w:r>
          </w:p>
        </w:tc>
        <w:tc>
          <w:tcPr>
            <w:tcW w:w="0" w:type="auto"/>
            <w:gridSpan w:val="11"/>
            <w:vAlign w:val="center"/>
          </w:tcPr>
          <w:p w14:paraId="67166F16" w14:textId="77777777" w:rsidR="00FC27D6" w:rsidRPr="00C10489" w:rsidRDefault="00FC27D6" w:rsidP="00F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VI</w:t>
            </w:r>
          </w:p>
        </w:tc>
      </w:tr>
      <w:tr w:rsidR="00C10489" w:rsidRPr="00C10489" w14:paraId="3CA7748B" w14:textId="77777777" w:rsidTr="00F9081D">
        <w:trPr>
          <w:trHeight w:val="395"/>
        </w:trPr>
        <w:tc>
          <w:tcPr>
            <w:tcW w:w="2976" w:type="dxa"/>
            <w:gridSpan w:val="5"/>
            <w:vAlign w:val="center"/>
          </w:tcPr>
          <w:p w14:paraId="2B0387EB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0" w:type="auto"/>
            <w:gridSpan w:val="2"/>
            <w:vAlign w:val="center"/>
          </w:tcPr>
          <w:p w14:paraId="418208F4" w14:textId="7C2A2B4C" w:rsidR="00FC27D6" w:rsidRPr="00C10489" w:rsidRDefault="008A6F53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FC27D6"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aliczenie</w:t>
            </w: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ocenę</w:t>
            </w:r>
          </w:p>
        </w:tc>
        <w:tc>
          <w:tcPr>
            <w:tcW w:w="0" w:type="auto"/>
            <w:gridSpan w:val="7"/>
            <w:vAlign w:val="center"/>
          </w:tcPr>
          <w:p w14:paraId="349E5687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0" w:type="auto"/>
            <w:vMerge w:val="restart"/>
            <w:vAlign w:val="center"/>
          </w:tcPr>
          <w:p w14:paraId="396A435F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posób ustalania oceny z przedmiotu</w:t>
            </w:r>
          </w:p>
        </w:tc>
      </w:tr>
      <w:tr w:rsidR="00C10489" w:rsidRPr="00C10489" w14:paraId="6BDCA043" w14:textId="77777777" w:rsidTr="00F9081D">
        <w:tc>
          <w:tcPr>
            <w:tcW w:w="0" w:type="auto"/>
            <w:gridSpan w:val="2"/>
            <w:vMerge w:val="restart"/>
            <w:vAlign w:val="center"/>
          </w:tcPr>
          <w:p w14:paraId="7F2EDAF3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67" w:type="dxa"/>
            <w:gridSpan w:val="5"/>
            <w:vAlign w:val="center"/>
          </w:tcPr>
          <w:p w14:paraId="4392900B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0" w:type="auto"/>
            <w:vAlign w:val="center"/>
          </w:tcPr>
          <w:p w14:paraId="68ACC1E5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vAlign w:val="center"/>
          </w:tcPr>
          <w:p w14:paraId="46976E78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A75CA3C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Zajęcia kontaktowe</w:t>
            </w:r>
          </w:p>
        </w:tc>
        <w:tc>
          <w:tcPr>
            <w:tcW w:w="0" w:type="auto"/>
            <w:vAlign w:val="center"/>
          </w:tcPr>
          <w:p w14:paraId="53DC3510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0" w:type="auto"/>
            <w:gridSpan w:val="2"/>
            <w:vAlign w:val="center"/>
          </w:tcPr>
          <w:p w14:paraId="41EC9BC7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0" w:type="auto"/>
            <w:vAlign w:val="center"/>
          </w:tcPr>
          <w:p w14:paraId="2D20E986" w14:textId="77777777" w:rsidR="00FC27D6" w:rsidRPr="00C10489" w:rsidRDefault="00FC27D6" w:rsidP="00F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0" w:type="auto"/>
            <w:vMerge/>
            <w:vAlign w:val="center"/>
          </w:tcPr>
          <w:p w14:paraId="62AB976A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0489" w:rsidRPr="00C10489" w14:paraId="1D7FCCA2" w14:textId="77777777" w:rsidTr="00F9081D">
        <w:tc>
          <w:tcPr>
            <w:tcW w:w="0" w:type="auto"/>
            <w:gridSpan w:val="2"/>
            <w:vMerge/>
            <w:vAlign w:val="center"/>
          </w:tcPr>
          <w:p w14:paraId="09FD139E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14:paraId="4CE64FD1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gridSpan w:val="3"/>
            <w:vAlign w:val="center"/>
          </w:tcPr>
          <w:p w14:paraId="3A90E057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acy studenta</w:t>
            </w:r>
          </w:p>
        </w:tc>
        <w:tc>
          <w:tcPr>
            <w:tcW w:w="0" w:type="auto"/>
            <w:vAlign w:val="center"/>
          </w:tcPr>
          <w:p w14:paraId="62FB3428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Zajęcia</w:t>
            </w:r>
          </w:p>
          <w:p w14:paraId="5A0CD878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ontaktowe</w:t>
            </w:r>
          </w:p>
        </w:tc>
        <w:tc>
          <w:tcPr>
            <w:tcW w:w="0" w:type="auto"/>
            <w:gridSpan w:val="7"/>
            <w:vAlign w:val="center"/>
          </w:tcPr>
          <w:p w14:paraId="39D949B0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0" w:type="auto"/>
            <w:vAlign w:val="center"/>
          </w:tcPr>
          <w:p w14:paraId="5FECB376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6AD9D7F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aga w %</w:t>
            </w:r>
          </w:p>
        </w:tc>
      </w:tr>
      <w:tr w:rsidR="00C10489" w:rsidRPr="00C10489" w14:paraId="0627E7EE" w14:textId="77777777" w:rsidTr="00F9081D">
        <w:trPr>
          <w:trHeight w:val="255"/>
        </w:trPr>
        <w:tc>
          <w:tcPr>
            <w:tcW w:w="0" w:type="auto"/>
            <w:gridSpan w:val="2"/>
            <w:vAlign w:val="center"/>
          </w:tcPr>
          <w:p w14:paraId="4ADA1EDE" w14:textId="77777777" w:rsidR="00FC27D6" w:rsidRPr="00C10489" w:rsidRDefault="00FC27D6" w:rsidP="00F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ykład</w:t>
            </w:r>
          </w:p>
        </w:tc>
        <w:tc>
          <w:tcPr>
            <w:tcW w:w="954" w:type="dxa"/>
            <w:vAlign w:val="center"/>
          </w:tcPr>
          <w:p w14:paraId="2CDF1772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3"/>
            <w:vAlign w:val="center"/>
          </w:tcPr>
          <w:p w14:paraId="0593405E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7D19025A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7"/>
            <w:vAlign w:val="center"/>
          </w:tcPr>
          <w:p w14:paraId="437C3D57" w14:textId="758A6F95" w:rsidR="00FC27D6" w:rsidRPr="00C10489" w:rsidRDefault="000558AC" w:rsidP="0005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</w:t>
            </w:r>
            <w:r w:rsidR="00FC27D6" w:rsidRPr="00C10489">
              <w:rPr>
                <w:rFonts w:ascii="Times New Roman" w:hAnsi="Times New Roman"/>
                <w:sz w:val="16"/>
                <w:szCs w:val="16"/>
              </w:rPr>
              <w:t>olokwium</w:t>
            </w:r>
            <w:r w:rsidR="008A6F53" w:rsidRPr="00C10489">
              <w:rPr>
                <w:rFonts w:ascii="Times New Roman" w:hAnsi="Times New Roman"/>
                <w:sz w:val="16"/>
                <w:szCs w:val="16"/>
              </w:rPr>
              <w:t xml:space="preserve"> zaliczeniowe</w:t>
            </w:r>
          </w:p>
        </w:tc>
        <w:tc>
          <w:tcPr>
            <w:tcW w:w="0" w:type="auto"/>
            <w:vAlign w:val="center"/>
          </w:tcPr>
          <w:p w14:paraId="104A1C2F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25%</w:t>
            </w:r>
          </w:p>
        </w:tc>
      </w:tr>
      <w:tr w:rsidR="00C10489" w:rsidRPr="00C10489" w14:paraId="44F349AA" w14:textId="77777777" w:rsidTr="00F9081D">
        <w:trPr>
          <w:trHeight w:val="255"/>
        </w:trPr>
        <w:tc>
          <w:tcPr>
            <w:tcW w:w="0" w:type="auto"/>
            <w:gridSpan w:val="2"/>
            <w:vAlign w:val="center"/>
          </w:tcPr>
          <w:p w14:paraId="43F9596C" w14:textId="77777777" w:rsidR="00FC27D6" w:rsidRPr="00C10489" w:rsidRDefault="00FC27D6" w:rsidP="00F90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ojekt</w:t>
            </w:r>
          </w:p>
        </w:tc>
        <w:tc>
          <w:tcPr>
            <w:tcW w:w="954" w:type="dxa"/>
            <w:vAlign w:val="center"/>
          </w:tcPr>
          <w:p w14:paraId="4FE85468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3"/>
            <w:vAlign w:val="center"/>
          </w:tcPr>
          <w:p w14:paraId="1EFB0142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1E6C14E6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gridSpan w:val="7"/>
            <w:vAlign w:val="center"/>
          </w:tcPr>
          <w:p w14:paraId="336A7FD1" w14:textId="01003C9A" w:rsidR="00FC27D6" w:rsidRPr="00C10489" w:rsidRDefault="000558AC" w:rsidP="0005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R</w:t>
            </w:r>
            <w:r w:rsidR="00FC27D6" w:rsidRPr="00C10489">
              <w:rPr>
                <w:rFonts w:ascii="Times New Roman" w:hAnsi="Times New Roman"/>
                <w:sz w:val="16"/>
                <w:szCs w:val="16"/>
              </w:rPr>
              <w:t>ealizacja praktycznych ćwiczeń</w:t>
            </w:r>
          </w:p>
        </w:tc>
        <w:tc>
          <w:tcPr>
            <w:tcW w:w="0" w:type="auto"/>
            <w:vAlign w:val="center"/>
          </w:tcPr>
          <w:p w14:paraId="17B63A9D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75%</w:t>
            </w:r>
          </w:p>
        </w:tc>
      </w:tr>
      <w:tr w:rsidR="00C10489" w:rsidRPr="00C10489" w14:paraId="5DF00896" w14:textId="77777777" w:rsidTr="00F9081D">
        <w:trPr>
          <w:trHeight w:val="279"/>
        </w:trPr>
        <w:tc>
          <w:tcPr>
            <w:tcW w:w="0" w:type="auto"/>
            <w:gridSpan w:val="2"/>
            <w:vAlign w:val="center"/>
          </w:tcPr>
          <w:p w14:paraId="445DD42D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954" w:type="dxa"/>
            <w:vAlign w:val="center"/>
          </w:tcPr>
          <w:p w14:paraId="5EA19EE2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gridSpan w:val="3"/>
            <w:vAlign w:val="center"/>
          </w:tcPr>
          <w:p w14:paraId="79592A73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14:paraId="6CBE829F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5"/>
            <w:vAlign w:val="center"/>
          </w:tcPr>
          <w:p w14:paraId="63A60FE9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4BD4B1D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Razem</w:t>
            </w:r>
          </w:p>
        </w:tc>
        <w:tc>
          <w:tcPr>
            <w:tcW w:w="0" w:type="auto"/>
            <w:vAlign w:val="center"/>
          </w:tcPr>
          <w:p w14:paraId="1CF77FD6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C10489" w:rsidRPr="00C10489" w14:paraId="0E16D84F" w14:textId="77777777" w:rsidTr="00F9081D">
        <w:tc>
          <w:tcPr>
            <w:tcW w:w="0" w:type="auto"/>
            <w:vAlign w:val="center"/>
          </w:tcPr>
          <w:p w14:paraId="5C864625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0" w:type="auto"/>
            <w:vAlign w:val="center"/>
          </w:tcPr>
          <w:p w14:paraId="263DE99C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3037DC4A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p.</w:t>
            </w:r>
          </w:p>
          <w:p w14:paraId="6A0ADBD2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54" w:type="dxa"/>
            <w:gridSpan w:val="10"/>
            <w:vAlign w:val="center"/>
          </w:tcPr>
          <w:p w14:paraId="3D9FF86E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0" w:type="auto"/>
            <w:gridSpan w:val="2"/>
            <w:vAlign w:val="center"/>
          </w:tcPr>
          <w:p w14:paraId="3D0A7871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0" w:type="auto"/>
            <w:vAlign w:val="center"/>
          </w:tcPr>
          <w:p w14:paraId="55BB50C7" w14:textId="77777777" w:rsidR="00FC27D6" w:rsidRPr="00C10489" w:rsidRDefault="00FC27D6" w:rsidP="00F9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y zajęć</w:t>
            </w:r>
          </w:p>
        </w:tc>
      </w:tr>
      <w:tr w:rsidR="00C10489" w:rsidRPr="00C10489" w14:paraId="68FD1DEC" w14:textId="77777777" w:rsidTr="00F9081D">
        <w:trPr>
          <w:trHeight w:val="255"/>
        </w:trPr>
        <w:tc>
          <w:tcPr>
            <w:tcW w:w="0" w:type="auto"/>
            <w:vAlign w:val="center"/>
          </w:tcPr>
          <w:p w14:paraId="1D750566" w14:textId="77777777" w:rsidR="00617EC3" w:rsidRPr="00C10489" w:rsidRDefault="00617EC3" w:rsidP="0061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5CE476" w14:textId="77777777" w:rsidR="00617EC3" w:rsidRPr="00C10489" w:rsidRDefault="00617EC3" w:rsidP="0061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iedza</w:t>
            </w:r>
          </w:p>
        </w:tc>
        <w:tc>
          <w:tcPr>
            <w:tcW w:w="0" w:type="auto"/>
            <w:vAlign w:val="center"/>
          </w:tcPr>
          <w:p w14:paraId="5FB54481" w14:textId="77777777" w:rsidR="00617EC3" w:rsidRPr="00C10489" w:rsidRDefault="00617EC3" w:rsidP="0061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454" w:type="dxa"/>
            <w:gridSpan w:val="10"/>
            <w:vAlign w:val="center"/>
          </w:tcPr>
          <w:p w14:paraId="4811E733" w14:textId="14F85C4B" w:rsidR="00617EC3" w:rsidRPr="00C10489" w:rsidRDefault="00617EC3" w:rsidP="0061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Posiada </w:t>
            </w:r>
            <w:r w:rsidR="008A6F53" w:rsidRPr="00C10489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pogłębioną </w:t>
            </w:r>
            <w:r w:rsidRPr="00C10489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wiedzę na temat rozpoznania stan zagrożenia życia i zdrowia i uruchomić́ łańcuch przeżycia podczas pracy w organizacji</w:t>
            </w:r>
          </w:p>
        </w:tc>
        <w:tc>
          <w:tcPr>
            <w:tcW w:w="0" w:type="auto"/>
            <w:gridSpan w:val="2"/>
            <w:vAlign w:val="center"/>
          </w:tcPr>
          <w:p w14:paraId="4C331417" w14:textId="77777777" w:rsidR="00617EC3" w:rsidRPr="00C10489" w:rsidRDefault="00617EC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W21</w:t>
            </w:r>
          </w:p>
          <w:p w14:paraId="47E2155B" w14:textId="77777777" w:rsidR="00617EC3" w:rsidRPr="00C10489" w:rsidRDefault="00617EC3" w:rsidP="0061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5A29A9" w14:textId="5234D3AE" w:rsidR="00617EC3" w:rsidRPr="00C10489" w:rsidRDefault="00617EC3" w:rsidP="0061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W,P</w:t>
            </w:r>
          </w:p>
        </w:tc>
      </w:tr>
      <w:tr w:rsidR="00C10489" w:rsidRPr="00C10489" w14:paraId="7526FA38" w14:textId="77777777" w:rsidTr="00F9081D">
        <w:trPr>
          <w:trHeight w:val="255"/>
        </w:trPr>
        <w:tc>
          <w:tcPr>
            <w:tcW w:w="0" w:type="auto"/>
            <w:vMerge w:val="restart"/>
            <w:vAlign w:val="center"/>
          </w:tcPr>
          <w:p w14:paraId="5171C54B" w14:textId="77777777" w:rsidR="000D7518" w:rsidRPr="00C10489" w:rsidRDefault="000D7518" w:rsidP="000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AAB0EE" w14:textId="77777777" w:rsidR="000D7518" w:rsidRPr="00C10489" w:rsidRDefault="000D7518" w:rsidP="000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vAlign w:val="center"/>
          </w:tcPr>
          <w:p w14:paraId="73525667" w14:textId="77777777" w:rsidR="000D7518" w:rsidRPr="00C10489" w:rsidRDefault="000D7518" w:rsidP="000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454" w:type="dxa"/>
            <w:gridSpan w:val="10"/>
            <w:vAlign w:val="center"/>
          </w:tcPr>
          <w:p w14:paraId="38C9933F" w14:textId="37008FA3" w:rsidR="000D7518" w:rsidRPr="00C10489" w:rsidRDefault="000D7518" w:rsidP="000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Calibri" w:hAnsi="Times New Roman"/>
                <w:sz w:val="16"/>
                <w:szCs w:val="16"/>
              </w:rPr>
              <w:t xml:space="preserve">Potrafi wykonać́ resuscytację </w:t>
            </w:r>
            <w:proofErr w:type="spellStart"/>
            <w:r w:rsidRPr="00C10489">
              <w:rPr>
                <w:rFonts w:ascii="Times New Roman" w:eastAsia="Calibri" w:hAnsi="Times New Roman"/>
                <w:sz w:val="16"/>
                <w:szCs w:val="16"/>
              </w:rPr>
              <w:t>krążeniowo-oddechowa</w:t>
            </w:r>
            <w:proofErr w:type="spellEnd"/>
            <w:r w:rsidRPr="00C10489">
              <w:rPr>
                <w:rFonts w:ascii="Times New Roman" w:eastAsia="Calibri" w:hAnsi="Times New Roman"/>
                <w:sz w:val="16"/>
                <w:szCs w:val="16"/>
              </w:rPr>
              <w:t xml:space="preserve">̨ u dorosłych i dzieci metodą </w:t>
            </w:r>
            <w:proofErr w:type="spellStart"/>
            <w:r w:rsidRPr="00C10489">
              <w:rPr>
                <w:rFonts w:ascii="Times New Roman" w:eastAsia="Calibri" w:hAnsi="Times New Roman"/>
                <w:sz w:val="16"/>
                <w:szCs w:val="16"/>
              </w:rPr>
              <w:t>bezprzyrządowa</w:t>
            </w:r>
            <w:proofErr w:type="spellEnd"/>
            <w:r w:rsidRPr="00C10489">
              <w:rPr>
                <w:rFonts w:ascii="Times New Roman" w:eastAsia="Calibri" w:hAnsi="Times New Roman"/>
                <w:sz w:val="16"/>
                <w:szCs w:val="16"/>
              </w:rPr>
              <w:t>̨ z wykorzystaniem AED</w:t>
            </w:r>
          </w:p>
        </w:tc>
        <w:tc>
          <w:tcPr>
            <w:tcW w:w="0" w:type="auto"/>
            <w:gridSpan w:val="2"/>
            <w:vAlign w:val="center"/>
          </w:tcPr>
          <w:p w14:paraId="5CCD84C1" w14:textId="77777777" w:rsidR="000D7518" w:rsidRPr="00C10489" w:rsidRDefault="000D7518" w:rsidP="000D7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2822AC08" w14:textId="00B93907" w:rsidR="000D7518" w:rsidRPr="00C10489" w:rsidRDefault="000D7518" w:rsidP="000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52E8812" w14:textId="3D8AEE48" w:rsidR="000D7518" w:rsidRPr="00C10489" w:rsidRDefault="000D7518" w:rsidP="000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C10489" w:rsidRPr="00C10489" w14:paraId="093391F9" w14:textId="77777777" w:rsidTr="00ED7550">
        <w:trPr>
          <w:trHeight w:val="255"/>
        </w:trPr>
        <w:tc>
          <w:tcPr>
            <w:tcW w:w="0" w:type="auto"/>
            <w:vMerge/>
            <w:vAlign w:val="center"/>
          </w:tcPr>
          <w:p w14:paraId="735A34D2" w14:textId="77777777" w:rsidR="000D7518" w:rsidRPr="00C10489" w:rsidRDefault="000D7518" w:rsidP="000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6A94D81" w14:textId="77777777" w:rsidR="000D7518" w:rsidRPr="00C10489" w:rsidRDefault="000D7518" w:rsidP="000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454" w:type="dxa"/>
            <w:gridSpan w:val="10"/>
            <w:vAlign w:val="center"/>
          </w:tcPr>
          <w:p w14:paraId="080F3964" w14:textId="679B81C7" w:rsidR="000D7518" w:rsidRPr="00C10489" w:rsidRDefault="000D7518" w:rsidP="000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Calibri" w:hAnsi="Times New Roman"/>
                <w:sz w:val="16"/>
                <w:szCs w:val="16"/>
              </w:rPr>
              <w:t>Potrafi udzielić́ pierwszej pomocy w urazach z zachowaniem zasad bezpieczeństwa</w:t>
            </w:r>
          </w:p>
        </w:tc>
        <w:tc>
          <w:tcPr>
            <w:tcW w:w="0" w:type="auto"/>
            <w:gridSpan w:val="2"/>
          </w:tcPr>
          <w:p w14:paraId="4008074E" w14:textId="77777777" w:rsidR="000D7518" w:rsidRPr="00C10489" w:rsidRDefault="000D7518" w:rsidP="000D7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" w:name="_Hlk136858550"/>
            <w:r w:rsidRPr="00C10489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bookmarkEnd w:id="1"/>
          <w:p w14:paraId="4B19578B" w14:textId="536AB755" w:rsidR="000D7518" w:rsidRPr="00C10489" w:rsidRDefault="000D7518" w:rsidP="000D7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6403B66" w14:textId="4E4B9676" w:rsidR="000D7518" w:rsidRPr="00C10489" w:rsidRDefault="000D7518" w:rsidP="000D7518">
            <w:pPr>
              <w:jc w:val="center"/>
              <w:rPr>
                <w:rFonts w:ascii="Calibri" w:eastAsia="Times New Roman" w:hAnsi="Calibri" w:cs="Times New Roman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C10489" w:rsidRPr="00C10489" w14:paraId="3B7417C4" w14:textId="77777777" w:rsidTr="00ED7550">
        <w:trPr>
          <w:trHeight w:val="255"/>
        </w:trPr>
        <w:tc>
          <w:tcPr>
            <w:tcW w:w="0" w:type="auto"/>
            <w:vMerge/>
            <w:vAlign w:val="center"/>
          </w:tcPr>
          <w:p w14:paraId="1A73AFBD" w14:textId="77777777" w:rsidR="000D7518" w:rsidRPr="00C10489" w:rsidRDefault="000D7518" w:rsidP="000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3299490" w14:textId="77777777" w:rsidR="000D7518" w:rsidRPr="00C10489" w:rsidRDefault="000D7518" w:rsidP="000D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454" w:type="dxa"/>
            <w:gridSpan w:val="10"/>
            <w:vAlign w:val="center"/>
          </w:tcPr>
          <w:p w14:paraId="4D354D46" w14:textId="30E78403" w:rsidR="000D7518" w:rsidRPr="00C10489" w:rsidRDefault="000D7518" w:rsidP="000D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Calibri" w:hAnsi="Times New Roman"/>
                <w:sz w:val="16"/>
                <w:szCs w:val="16"/>
              </w:rPr>
              <w:t>Potrafi udzielić́ pierwszej pomocy w zadławieniu</w:t>
            </w:r>
          </w:p>
        </w:tc>
        <w:tc>
          <w:tcPr>
            <w:tcW w:w="0" w:type="auto"/>
            <w:gridSpan w:val="2"/>
          </w:tcPr>
          <w:p w14:paraId="014BCF8B" w14:textId="77777777" w:rsidR="000D7518" w:rsidRPr="00C10489" w:rsidRDefault="000D7518" w:rsidP="000D75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10E26507" w14:textId="0F0D037F" w:rsidR="000D7518" w:rsidRPr="00C10489" w:rsidRDefault="000D7518" w:rsidP="000D75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84A74EA" w14:textId="36FC7EBD" w:rsidR="000D7518" w:rsidRPr="00C10489" w:rsidRDefault="000D7518" w:rsidP="000D7518">
            <w:pPr>
              <w:jc w:val="center"/>
              <w:rPr>
                <w:rFonts w:ascii="Calibri" w:eastAsia="Times New Roman" w:hAnsi="Calibri" w:cs="Times New Roman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C10489" w:rsidRPr="00C10489" w14:paraId="1CD3BE0F" w14:textId="77777777" w:rsidTr="00F9081D">
        <w:trPr>
          <w:trHeight w:val="255"/>
        </w:trPr>
        <w:tc>
          <w:tcPr>
            <w:tcW w:w="0" w:type="auto"/>
            <w:vMerge w:val="restart"/>
            <w:vAlign w:val="center"/>
          </w:tcPr>
          <w:p w14:paraId="6FC07D1D" w14:textId="77777777" w:rsidR="00617EC3" w:rsidRPr="00C10489" w:rsidRDefault="00617EC3" w:rsidP="0061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8CA33E" w14:textId="77777777" w:rsidR="00617EC3" w:rsidRPr="00C10489" w:rsidRDefault="00617EC3" w:rsidP="0061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ompetencje społeczne</w:t>
            </w:r>
          </w:p>
        </w:tc>
        <w:tc>
          <w:tcPr>
            <w:tcW w:w="0" w:type="auto"/>
            <w:vAlign w:val="center"/>
          </w:tcPr>
          <w:p w14:paraId="1C5F55F8" w14:textId="77777777" w:rsidR="00617EC3" w:rsidRPr="00C10489" w:rsidRDefault="00617EC3" w:rsidP="0061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454" w:type="dxa"/>
            <w:gridSpan w:val="10"/>
            <w:vAlign w:val="center"/>
          </w:tcPr>
          <w:p w14:paraId="1071D9C6" w14:textId="2A35C8F4" w:rsidR="00617EC3" w:rsidRPr="00C10489" w:rsidRDefault="00617EC3" w:rsidP="0061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Jest świadomy pracować w grupie, przyjmując różne w niej role</w:t>
            </w:r>
          </w:p>
        </w:tc>
        <w:tc>
          <w:tcPr>
            <w:tcW w:w="0" w:type="auto"/>
            <w:gridSpan w:val="2"/>
            <w:vAlign w:val="center"/>
          </w:tcPr>
          <w:p w14:paraId="7ABC29C3" w14:textId="602167D7" w:rsidR="00617EC3" w:rsidRPr="00C10489" w:rsidRDefault="00617EC3" w:rsidP="0061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K06</w:t>
            </w:r>
          </w:p>
        </w:tc>
        <w:tc>
          <w:tcPr>
            <w:tcW w:w="0" w:type="auto"/>
          </w:tcPr>
          <w:p w14:paraId="1F9B1DD2" w14:textId="2A240184" w:rsidR="00617EC3" w:rsidRPr="00C10489" w:rsidRDefault="00617EC3" w:rsidP="00617EC3">
            <w:pPr>
              <w:jc w:val="center"/>
              <w:rPr>
                <w:rFonts w:ascii="Calibri" w:eastAsia="Times New Roman" w:hAnsi="Calibri" w:cs="Times New Roman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617EC3" w:rsidRPr="00C10489" w14:paraId="75B0FEF8" w14:textId="77777777" w:rsidTr="00F9081D">
        <w:trPr>
          <w:trHeight w:val="255"/>
        </w:trPr>
        <w:tc>
          <w:tcPr>
            <w:tcW w:w="0" w:type="auto"/>
            <w:vMerge/>
            <w:vAlign w:val="center"/>
          </w:tcPr>
          <w:p w14:paraId="022F04D8" w14:textId="77777777" w:rsidR="00617EC3" w:rsidRPr="00C10489" w:rsidRDefault="00617EC3" w:rsidP="0061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0D97934" w14:textId="77777777" w:rsidR="00617EC3" w:rsidRPr="00C10489" w:rsidRDefault="00617EC3" w:rsidP="0061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454" w:type="dxa"/>
            <w:gridSpan w:val="10"/>
            <w:vAlign w:val="center"/>
          </w:tcPr>
          <w:p w14:paraId="120BBC94" w14:textId="34332E5B" w:rsidR="00617EC3" w:rsidRPr="00C10489" w:rsidRDefault="00617EC3" w:rsidP="0061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Jest świadomy własnych ograniczeń́ i wie kiedy wezwać́ pomoc </w:t>
            </w:r>
          </w:p>
        </w:tc>
        <w:tc>
          <w:tcPr>
            <w:tcW w:w="0" w:type="auto"/>
            <w:gridSpan w:val="2"/>
            <w:vAlign w:val="center"/>
          </w:tcPr>
          <w:p w14:paraId="674E2778" w14:textId="775BCA3E" w:rsidR="00617EC3" w:rsidRPr="00C10489" w:rsidRDefault="00617EC3" w:rsidP="00617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K09</w:t>
            </w:r>
          </w:p>
        </w:tc>
        <w:tc>
          <w:tcPr>
            <w:tcW w:w="0" w:type="auto"/>
          </w:tcPr>
          <w:p w14:paraId="3C4D1F27" w14:textId="73122612" w:rsidR="00617EC3" w:rsidRPr="00C10489" w:rsidRDefault="00617EC3" w:rsidP="00617EC3">
            <w:pPr>
              <w:jc w:val="center"/>
              <w:rPr>
                <w:rFonts w:ascii="Calibri" w:eastAsia="Times New Roman" w:hAnsi="Calibri" w:cs="Times New Roman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</w:tbl>
    <w:p w14:paraId="22326E33" w14:textId="77777777" w:rsidR="00FC27D6" w:rsidRPr="00C10489" w:rsidRDefault="00FC27D6" w:rsidP="00FC27D6">
      <w:pPr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3BA68FB" w14:textId="77777777" w:rsidR="00FC27D6" w:rsidRPr="00C10489" w:rsidRDefault="00FC27D6" w:rsidP="00FC27D6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10489">
        <w:rPr>
          <w:rFonts w:ascii="Times New Roman" w:eastAsia="Times New Roman" w:hAnsi="Times New Roman" w:cs="Times New Roman"/>
          <w:b/>
          <w:sz w:val="18"/>
          <w:szCs w:val="18"/>
        </w:rPr>
        <w:br w:type="page"/>
      </w:r>
    </w:p>
    <w:p w14:paraId="215A1F7B" w14:textId="77777777" w:rsidR="00FC27D6" w:rsidRPr="00C10489" w:rsidRDefault="00FC27D6" w:rsidP="00FC27D6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10489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2"/>
        <w:gridCol w:w="7130"/>
      </w:tblGrid>
      <w:tr w:rsidR="00C10489" w:rsidRPr="00C10489" w14:paraId="42A55366" w14:textId="77777777" w:rsidTr="00E10E87">
        <w:tc>
          <w:tcPr>
            <w:tcW w:w="1932" w:type="dxa"/>
          </w:tcPr>
          <w:p w14:paraId="21E5BF60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C68B317" w14:textId="17AB4E41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  <w:p w14:paraId="3A124074" w14:textId="50BEA264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0" w:type="dxa"/>
          </w:tcPr>
          <w:p w14:paraId="7EA491FA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2228DC3" w14:textId="0A811A5C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y dydaktyczne</w:t>
            </w:r>
          </w:p>
        </w:tc>
      </w:tr>
      <w:tr w:rsidR="00C10489" w:rsidRPr="00C10489" w14:paraId="7B4F2279" w14:textId="77777777" w:rsidTr="00E16C8C">
        <w:tc>
          <w:tcPr>
            <w:tcW w:w="1932" w:type="dxa"/>
          </w:tcPr>
          <w:p w14:paraId="1976714D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FE5529D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ykład</w:t>
            </w:r>
          </w:p>
          <w:p w14:paraId="4B9F415A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0" w:type="dxa"/>
          </w:tcPr>
          <w:p w14:paraId="4C1C78B2" w14:textId="6F945F10" w:rsidR="000F3517" w:rsidRPr="00C10489" w:rsidRDefault="00C31BBB" w:rsidP="00410ED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hAnsi="Times New Roman"/>
                <w:sz w:val="20"/>
                <w:szCs w:val="20"/>
              </w:rPr>
              <w:t>Wykład z prezentacją multimedialną</w:t>
            </w:r>
          </w:p>
        </w:tc>
      </w:tr>
      <w:tr w:rsidR="00C10489" w:rsidRPr="00C10489" w14:paraId="0C42F6B7" w14:textId="77777777" w:rsidTr="00FD21D2">
        <w:tc>
          <w:tcPr>
            <w:tcW w:w="9062" w:type="dxa"/>
            <w:gridSpan w:val="2"/>
          </w:tcPr>
          <w:p w14:paraId="3C7D2044" w14:textId="77777777" w:rsidR="000F3517" w:rsidRPr="00C10489" w:rsidRDefault="000F3517" w:rsidP="000F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74B9244" w14:textId="77777777" w:rsidR="000F3517" w:rsidRPr="00C10489" w:rsidRDefault="000F3517" w:rsidP="000F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yka zajęć</w:t>
            </w:r>
          </w:p>
          <w:p w14:paraId="264A5245" w14:textId="7D537F83" w:rsidR="000F3517" w:rsidRPr="00C10489" w:rsidRDefault="000F3517" w:rsidP="000F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3517" w:rsidRPr="00C10489" w14:paraId="33CA4150" w14:textId="77777777" w:rsidTr="00DF6207">
        <w:trPr>
          <w:trHeight w:val="700"/>
        </w:trPr>
        <w:tc>
          <w:tcPr>
            <w:tcW w:w="9062" w:type="dxa"/>
            <w:gridSpan w:val="2"/>
          </w:tcPr>
          <w:p w14:paraId="185D5897" w14:textId="7F11012B" w:rsidR="000F3517" w:rsidRPr="00C10489" w:rsidRDefault="000F3517" w:rsidP="000F3517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acja ratownictwa medycznego w Polsce - podstawy prawne, bezpieczeństwo własne, zasady wzywania ambulansu.</w:t>
            </w:r>
          </w:p>
          <w:p w14:paraId="5C07D6DA" w14:textId="4A66DE1C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e zabiegi resuscytacyjne oraz AED u dorosłych i dzieci.</w:t>
            </w:r>
          </w:p>
        </w:tc>
      </w:tr>
    </w:tbl>
    <w:p w14:paraId="5CA9CF70" w14:textId="77777777" w:rsidR="00FC27D6" w:rsidRPr="00C10489" w:rsidRDefault="00FC27D6" w:rsidP="00FC27D6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7131"/>
      </w:tblGrid>
      <w:tr w:rsidR="00C10489" w:rsidRPr="00C10489" w14:paraId="31911E63" w14:textId="77777777" w:rsidTr="00385FDC">
        <w:trPr>
          <w:jc w:val="center"/>
        </w:trPr>
        <w:tc>
          <w:tcPr>
            <w:tcW w:w="1931" w:type="dxa"/>
          </w:tcPr>
          <w:p w14:paraId="39330096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159FCF1" w14:textId="2449AB0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  <w:p w14:paraId="12D1FD84" w14:textId="19807D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1" w:type="dxa"/>
          </w:tcPr>
          <w:p w14:paraId="3D896BA1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ABD7728" w14:textId="5BF2C1B9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y dydaktyczne</w:t>
            </w:r>
          </w:p>
        </w:tc>
      </w:tr>
      <w:tr w:rsidR="00C10489" w:rsidRPr="00C10489" w14:paraId="661A0292" w14:textId="77777777" w:rsidTr="0009739E">
        <w:trPr>
          <w:jc w:val="center"/>
        </w:trPr>
        <w:tc>
          <w:tcPr>
            <w:tcW w:w="1931" w:type="dxa"/>
          </w:tcPr>
          <w:p w14:paraId="7987D9A5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BB58699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rojekt </w:t>
            </w:r>
          </w:p>
          <w:p w14:paraId="2DF99EEF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1" w:type="dxa"/>
          </w:tcPr>
          <w:p w14:paraId="4B807AAF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38E0F0" w14:textId="4A0F641D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Ćwiczenia praktyczne</w:t>
            </w:r>
          </w:p>
        </w:tc>
      </w:tr>
      <w:tr w:rsidR="00C10489" w:rsidRPr="00C10489" w14:paraId="27C08FA8" w14:textId="77777777" w:rsidTr="00D30A49">
        <w:trPr>
          <w:jc w:val="center"/>
        </w:trPr>
        <w:tc>
          <w:tcPr>
            <w:tcW w:w="9062" w:type="dxa"/>
            <w:gridSpan w:val="2"/>
          </w:tcPr>
          <w:p w14:paraId="32EFD0C8" w14:textId="77777777" w:rsidR="000F3517" w:rsidRPr="00C10489" w:rsidRDefault="000F3517" w:rsidP="000F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52969EA" w14:textId="77777777" w:rsidR="000F3517" w:rsidRPr="00C10489" w:rsidRDefault="000F3517" w:rsidP="000F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yka zajęć</w:t>
            </w:r>
          </w:p>
          <w:p w14:paraId="6299222A" w14:textId="75AEBD09" w:rsidR="000F3517" w:rsidRPr="00C10489" w:rsidRDefault="000F3517" w:rsidP="000F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3517" w:rsidRPr="00C10489" w14:paraId="08190DA9" w14:textId="77777777" w:rsidTr="001F3551">
        <w:trPr>
          <w:trHeight w:val="1190"/>
          <w:jc w:val="center"/>
        </w:trPr>
        <w:tc>
          <w:tcPr>
            <w:tcW w:w="9062" w:type="dxa"/>
            <w:gridSpan w:val="2"/>
          </w:tcPr>
          <w:p w14:paraId="4621757B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Postępowanie w zakrztuszeniu. Poszkodowany nieprzytomny, pozycja bezpieczna.</w:t>
            </w:r>
          </w:p>
          <w:p w14:paraId="0CA4C2A2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zabiegi resuscytacyjne oraz AED u dorosłych.</w:t>
            </w:r>
          </w:p>
          <w:p w14:paraId="27CB7740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Podstawowe zabiegi resuscytacyjne oraz AED u dzieci.</w:t>
            </w:r>
          </w:p>
          <w:p w14:paraId="43AAA725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Postępowanie w przypadku krwotoków.</w:t>
            </w:r>
          </w:p>
          <w:p w14:paraId="46B77BE6" w14:textId="04DB0891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Postępowanie w przypadku złamań, zwichnięć, skręceń.</w:t>
            </w:r>
          </w:p>
        </w:tc>
      </w:tr>
    </w:tbl>
    <w:p w14:paraId="35834F30" w14:textId="77777777" w:rsidR="00FC27D6" w:rsidRPr="00C10489" w:rsidRDefault="00FC27D6" w:rsidP="00FC27D6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51A1D92" w14:textId="77777777" w:rsidR="00410EDD" w:rsidRPr="00C10489" w:rsidRDefault="00410EDD" w:rsidP="00410EDD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10489">
        <w:rPr>
          <w:rFonts w:ascii="Times New Roman" w:hAnsi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537"/>
      </w:tblGrid>
      <w:tr w:rsidR="00C10489" w:rsidRPr="00C10489" w14:paraId="310B21CF" w14:textId="77777777" w:rsidTr="001376B6">
        <w:trPr>
          <w:trHeight w:val="460"/>
        </w:trPr>
        <w:tc>
          <w:tcPr>
            <w:tcW w:w="675" w:type="dxa"/>
          </w:tcPr>
          <w:p w14:paraId="25ED333F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vAlign w:val="center"/>
          </w:tcPr>
          <w:p w14:paraId="17D3BD20" w14:textId="77777777" w:rsidR="00410EDD" w:rsidRPr="00C10489" w:rsidRDefault="00410EDD" w:rsidP="00137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0489">
              <w:rPr>
                <w:rFonts w:ascii="Times New Roman" w:hAnsi="Times New Roman"/>
                <w:sz w:val="20"/>
                <w:szCs w:val="20"/>
              </w:rPr>
              <w:t>Driscoll</w:t>
            </w:r>
            <w:proofErr w:type="spellEnd"/>
            <w:r w:rsidRPr="00C10489">
              <w:rPr>
                <w:rFonts w:ascii="Times New Roman" w:hAnsi="Times New Roman"/>
                <w:sz w:val="20"/>
                <w:szCs w:val="20"/>
              </w:rPr>
              <w:t xml:space="preserve"> P., Skinner D., </w:t>
            </w:r>
            <w:proofErr w:type="spellStart"/>
            <w:r w:rsidRPr="00C10489">
              <w:rPr>
                <w:rFonts w:ascii="Times New Roman" w:hAnsi="Times New Roman"/>
                <w:sz w:val="20"/>
                <w:szCs w:val="20"/>
              </w:rPr>
              <w:t>Earlam</w:t>
            </w:r>
            <w:proofErr w:type="spellEnd"/>
            <w:r w:rsidRPr="00C10489">
              <w:rPr>
                <w:rFonts w:ascii="Times New Roman" w:hAnsi="Times New Roman"/>
                <w:sz w:val="20"/>
                <w:szCs w:val="20"/>
              </w:rPr>
              <w:t xml:space="preserve"> R., </w:t>
            </w:r>
            <w:proofErr w:type="spellStart"/>
            <w:r w:rsidRPr="00C10489">
              <w:rPr>
                <w:rFonts w:ascii="Times New Roman" w:hAnsi="Times New Roman"/>
                <w:sz w:val="20"/>
                <w:szCs w:val="20"/>
              </w:rPr>
              <w:t>Jakubaszko</w:t>
            </w:r>
            <w:proofErr w:type="spellEnd"/>
            <w:r w:rsidRPr="00C10489">
              <w:rPr>
                <w:rFonts w:ascii="Times New Roman" w:hAnsi="Times New Roman"/>
                <w:sz w:val="20"/>
                <w:szCs w:val="20"/>
              </w:rPr>
              <w:t xml:space="preserve"> J. (red. wyd. pol.), ABC postępowania w urazach, Górnicki Wydaw. Medyczne, Wrocław 2003.</w:t>
            </w:r>
          </w:p>
        </w:tc>
      </w:tr>
      <w:tr w:rsidR="00C10489" w:rsidRPr="00C10489" w14:paraId="331D0314" w14:textId="77777777" w:rsidTr="001376B6">
        <w:trPr>
          <w:trHeight w:val="460"/>
        </w:trPr>
        <w:tc>
          <w:tcPr>
            <w:tcW w:w="675" w:type="dxa"/>
          </w:tcPr>
          <w:p w14:paraId="131CC9FC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vAlign w:val="center"/>
          </w:tcPr>
          <w:p w14:paraId="527D7C79" w14:textId="77777777" w:rsidR="00410EDD" w:rsidRPr="00C10489" w:rsidRDefault="00410EDD" w:rsidP="00137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0489">
              <w:rPr>
                <w:rFonts w:ascii="Times New Roman" w:hAnsi="Times New Roman"/>
                <w:sz w:val="20"/>
                <w:szCs w:val="20"/>
              </w:rPr>
              <w:t>Colquhoun</w:t>
            </w:r>
            <w:proofErr w:type="spellEnd"/>
            <w:r w:rsidRPr="00C10489">
              <w:rPr>
                <w:rFonts w:ascii="Times New Roman" w:hAnsi="Times New Roman"/>
                <w:sz w:val="20"/>
                <w:szCs w:val="20"/>
              </w:rPr>
              <w:t xml:space="preserve"> M.C., </w:t>
            </w:r>
            <w:proofErr w:type="spellStart"/>
            <w:r w:rsidRPr="00C10489">
              <w:rPr>
                <w:rFonts w:ascii="Times New Roman" w:hAnsi="Times New Roman"/>
                <w:sz w:val="20"/>
                <w:szCs w:val="20"/>
              </w:rPr>
              <w:t>Handley</w:t>
            </w:r>
            <w:proofErr w:type="spellEnd"/>
            <w:r w:rsidRPr="00C10489">
              <w:rPr>
                <w:rFonts w:ascii="Times New Roman" w:hAnsi="Times New Roman"/>
                <w:sz w:val="20"/>
                <w:szCs w:val="20"/>
              </w:rPr>
              <w:t xml:space="preserve"> A.J., Evans T.R., </w:t>
            </w:r>
            <w:proofErr w:type="spellStart"/>
            <w:r w:rsidRPr="00C10489">
              <w:rPr>
                <w:rFonts w:ascii="Times New Roman" w:hAnsi="Times New Roman"/>
                <w:sz w:val="20"/>
                <w:szCs w:val="20"/>
              </w:rPr>
              <w:t>Jakubaszko</w:t>
            </w:r>
            <w:proofErr w:type="spellEnd"/>
            <w:r w:rsidRPr="00C10489">
              <w:rPr>
                <w:rFonts w:ascii="Times New Roman" w:hAnsi="Times New Roman"/>
                <w:sz w:val="20"/>
                <w:szCs w:val="20"/>
              </w:rPr>
              <w:t xml:space="preserve"> J. (red. wyd. pol.), ABC resuscytacji, Górnicki Wydaw. Medyczne, Wrocław 2016.</w:t>
            </w:r>
          </w:p>
        </w:tc>
      </w:tr>
      <w:tr w:rsidR="00410EDD" w:rsidRPr="00C10489" w14:paraId="313205F6" w14:textId="77777777" w:rsidTr="001376B6">
        <w:trPr>
          <w:trHeight w:val="460"/>
        </w:trPr>
        <w:tc>
          <w:tcPr>
            <w:tcW w:w="675" w:type="dxa"/>
          </w:tcPr>
          <w:p w14:paraId="7B0BD6ED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vAlign w:val="center"/>
          </w:tcPr>
          <w:p w14:paraId="104138F0" w14:textId="77777777" w:rsidR="00410EDD" w:rsidRPr="00C10489" w:rsidRDefault="00410EDD" w:rsidP="00137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0489">
              <w:rPr>
                <w:rFonts w:ascii="Times New Roman" w:hAnsi="Times New Roman"/>
                <w:sz w:val="20"/>
                <w:szCs w:val="20"/>
              </w:rPr>
              <w:t>Goniewicz</w:t>
            </w:r>
            <w:proofErr w:type="spellEnd"/>
            <w:r w:rsidRPr="00C10489">
              <w:rPr>
                <w:rFonts w:ascii="Times New Roman" w:hAnsi="Times New Roman"/>
                <w:sz w:val="20"/>
                <w:szCs w:val="20"/>
              </w:rPr>
              <w:t xml:space="preserve"> M., Pierwsza pomoc podręcznik dla studentów, PZWL Wydawnictwo Lekarskie, Warszawa 2012.</w:t>
            </w:r>
          </w:p>
        </w:tc>
      </w:tr>
    </w:tbl>
    <w:p w14:paraId="671B7FBD" w14:textId="77777777" w:rsidR="00410EDD" w:rsidRPr="00C10489" w:rsidRDefault="00410EDD" w:rsidP="00410ED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500598B" w14:textId="77777777" w:rsidR="00410EDD" w:rsidRPr="00C10489" w:rsidRDefault="00410EDD" w:rsidP="00410ED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977E1D8" w14:textId="77777777" w:rsidR="00410EDD" w:rsidRPr="00C10489" w:rsidRDefault="00410EDD" w:rsidP="00410EDD">
      <w:pPr>
        <w:spacing w:after="0" w:line="240" w:lineRule="auto"/>
        <w:ind w:left="-142"/>
        <w:rPr>
          <w:rFonts w:ascii="Times New Roman" w:hAnsi="Times New Roman"/>
          <w:b/>
          <w:sz w:val="20"/>
          <w:szCs w:val="20"/>
        </w:rPr>
      </w:pPr>
      <w:r w:rsidRPr="00C10489">
        <w:rPr>
          <w:rFonts w:ascii="Times New Roman" w:hAnsi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C10489" w:rsidRPr="00C10489" w14:paraId="1DC271A5" w14:textId="77777777" w:rsidTr="001376B6">
        <w:tc>
          <w:tcPr>
            <w:tcW w:w="675" w:type="dxa"/>
          </w:tcPr>
          <w:p w14:paraId="271FE5B9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0DBCC446" w14:textId="77777777" w:rsidR="00410EDD" w:rsidRPr="00C10489" w:rsidRDefault="00410EDD" w:rsidP="001376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048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awadzki A., Basista A., Sosada K., Żurawiński W., Medycyna ratunkowa i katastrof: podręcznik dla studentów uczelni medycznych, Wydaw. Lekarskie PZWL, Warszawa 2007. </w:t>
            </w:r>
          </w:p>
        </w:tc>
      </w:tr>
      <w:tr w:rsidR="00C10489" w:rsidRPr="00C10489" w14:paraId="05B3B69B" w14:textId="77777777" w:rsidTr="001376B6">
        <w:trPr>
          <w:trHeight w:val="190"/>
        </w:trPr>
        <w:tc>
          <w:tcPr>
            <w:tcW w:w="675" w:type="dxa"/>
          </w:tcPr>
          <w:p w14:paraId="478E93F8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43CF6071" w14:textId="77777777" w:rsidR="00410EDD" w:rsidRPr="00C10489" w:rsidRDefault="00410EDD" w:rsidP="0013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10489">
              <w:rPr>
                <w:rFonts w:ascii="Times New Roman" w:hAnsi="Times New Roman"/>
                <w:sz w:val="20"/>
                <w:szCs w:val="20"/>
              </w:rPr>
              <w:t>Wyatt</w:t>
            </w:r>
            <w:proofErr w:type="spellEnd"/>
            <w:r w:rsidRPr="00C10489">
              <w:rPr>
                <w:rFonts w:ascii="Times New Roman" w:hAnsi="Times New Roman"/>
                <w:sz w:val="20"/>
                <w:szCs w:val="20"/>
              </w:rPr>
              <w:t xml:space="preserve"> J.P., Podręcznik doraźnej pomocy medycznej, Wydaw. Lekarskie PZWL, Warszawa 2001.</w:t>
            </w:r>
          </w:p>
        </w:tc>
      </w:tr>
      <w:tr w:rsidR="00410EDD" w:rsidRPr="00C10489" w14:paraId="0E1AFD2A" w14:textId="77777777" w:rsidTr="001376B6">
        <w:tc>
          <w:tcPr>
            <w:tcW w:w="675" w:type="dxa"/>
          </w:tcPr>
          <w:p w14:paraId="5A710CD5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3E062DE2" w14:textId="77777777" w:rsidR="00410EDD" w:rsidRPr="00C10489" w:rsidRDefault="00410EDD" w:rsidP="00137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10489">
              <w:rPr>
                <w:rFonts w:ascii="Times New Roman" w:hAnsi="Times New Roman"/>
                <w:sz w:val="20"/>
                <w:szCs w:val="20"/>
              </w:rPr>
              <w:t>Buchfelder</w:t>
            </w:r>
            <w:proofErr w:type="spellEnd"/>
            <w:r w:rsidRPr="00C10489">
              <w:rPr>
                <w:rFonts w:ascii="Times New Roman" w:hAnsi="Times New Roman"/>
                <w:sz w:val="20"/>
                <w:szCs w:val="20"/>
              </w:rPr>
              <w:t xml:space="preserve"> M., </w:t>
            </w:r>
            <w:proofErr w:type="spellStart"/>
            <w:r w:rsidRPr="00C10489">
              <w:rPr>
                <w:rFonts w:ascii="Times New Roman" w:hAnsi="Times New Roman"/>
                <w:sz w:val="20"/>
                <w:szCs w:val="20"/>
              </w:rPr>
              <w:t>Buchfelder</w:t>
            </w:r>
            <w:proofErr w:type="spellEnd"/>
            <w:r w:rsidRPr="00C10489">
              <w:rPr>
                <w:rFonts w:ascii="Times New Roman" w:hAnsi="Times New Roman"/>
                <w:sz w:val="20"/>
                <w:szCs w:val="20"/>
              </w:rPr>
              <w:t xml:space="preserve"> A., Podręcznik pierwszej pomocy, Wydaw. Lekarskie PZWL, Warszawa 2005.</w:t>
            </w:r>
          </w:p>
        </w:tc>
      </w:tr>
    </w:tbl>
    <w:p w14:paraId="66754BB0" w14:textId="77777777" w:rsidR="00FC27D6" w:rsidRPr="00C10489" w:rsidRDefault="00FC27D6" w:rsidP="00FC27D6"/>
    <w:p w14:paraId="4B850E63" w14:textId="77777777" w:rsidR="00FC27D6" w:rsidRPr="00C10489" w:rsidRDefault="00FC27D6">
      <w:pPr>
        <w:rPr>
          <w:rFonts w:ascii="Times New Roman" w:eastAsia="Times New Roman" w:hAnsi="Times New Roman" w:cs="Times New Roman"/>
          <w:b/>
        </w:rPr>
      </w:pPr>
      <w:r w:rsidRPr="00C10489">
        <w:rPr>
          <w:rFonts w:ascii="Times New Roman" w:eastAsia="Times New Roman" w:hAnsi="Times New Roman" w:cs="Times New Roman"/>
          <w:b/>
        </w:rPr>
        <w:br w:type="page"/>
      </w:r>
    </w:p>
    <w:p w14:paraId="13C4B026" w14:textId="7E25ADE0" w:rsidR="00BC4FB5" w:rsidRPr="00C10489" w:rsidRDefault="00EB268B" w:rsidP="002C3D38">
      <w:pPr>
        <w:rPr>
          <w:rFonts w:ascii="Times New Roman" w:hAnsi="Times New Roman"/>
          <w:b/>
          <w:sz w:val="20"/>
          <w:szCs w:val="20"/>
        </w:rPr>
      </w:pPr>
      <w:r w:rsidRPr="00C10489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7BA65294" w14:textId="77777777" w:rsidR="00BC4FB5" w:rsidRPr="00C10489" w:rsidRDefault="00BC4FB5" w:rsidP="00BC4FB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0489">
        <w:rPr>
          <w:rFonts w:ascii="Times New Roman" w:eastAsia="Times New Roman" w:hAnsi="Times New Roman" w:cs="Times New Roman"/>
          <w:b/>
          <w:sz w:val="20"/>
          <w:szCs w:val="20"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546"/>
        <w:gridCol w:w="1000"/>
        <w:gridCol w:w="863"/>
        <w:gridCol w:w="567"/>
        <w:gridCol w:w="879"/>
        <w:gridCol w:w="236"/>
        <w:gridCol w:w="303"/>
        <w:gridCol w:w="709"/>
        <w:gridCol w:w="567"/>
        <w:gridCol w:w="110"/>
        <w:gridCol w:w="457"/>
        <w:gridCol w:w="1034"/>
      </w:tblGrid>
      <w:tr w:rsidR="00C10489" w:rsidRPr="00C10489" w14:paraId="14210070" w14:textId="77777777" w:rsidTr="008238D0">
        <w:trPr>
          <w:trHeight w:val="501"/>
        </w:trPr>
        <w:tc>
          <w:tcPr>
            <w:tcW w:w="2802" w:type="dxa"/>
            <w:gridSpan w:val="4"/>
            <w:vAlign w:val="center"/>
          </w:tcPr>
          <w:p w14:paraId="36BB017C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6"/>
            <w:vAlign w:val="center"/>
          </w:tcPr>
          <w:p w14:paraId="3F34C67E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Controlling i budżetowanie</w:t>
            </w:r>
          </w:p>
        </w:tc>
        <w:tc>
          <w:tcPr>
            <w:tcW w:w="1689" w:type="dxa"/>
            <w:gridSpan w:val="4"/>
            <w:vAlign w:val="center"/>
          </w:tcPr>
          <w:p w14:paraId="66AF9E72" w14:textId="7B4D87A4" w:rsidR="00BC4FB5" w:rsidRPr="00C10489" w:rsidRDefault="006E2251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491" w:type="dxa"/>
            <w:gridSpan w:val="2"/>
            <w:vAlign w:val="center"/>
          </w:tcPr>
          <w:p w14:paraId="7A5E70F9" w14:textId="13B202A9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C10489" w:rsidRPr="00C10489" w14:paraId="70BC564A" w14:textId="77777777" w:rsidTr="008238D0">
        <w:trPr>
          <w:trHeight w:val="210"/>
        </w:trPr>
        <w:tc>
          <w:tcPr>
            <w:tcW w:w="2802" w:type="dxa"/>
            <w:gridSpan w:val="4"/>
            <w:vAlign w:val="center"/>
          </w:tcPr>
          <w:p w14:paraId="511A8574" w14:textId="77777777" w:rsidR="00BC4FB5" w:rsidRPr="00C10489" w:rsidRDefault="00BC4FB5" w:rsidP="00BC4FB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2"/>
            <w:vAlign w:val="center"/>
          </w:tcPr>
          <w:p w14:paraId="017E98E6" w14:textId="77777777" w:rsidR="00BC4FB5" w:rsidRPr="00C10489" w:rsidRDefault="00BC4FB5" w:rsidP="00BC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Finanse i rachunkowość</w:t>
            </w:r>
          </w:p>
        </w:tc>
      </w:tr>
      <w:tr w:rsidR="00C10489" w:rsidRPr="00C10489" w14:paraId="07DED460" w14:textId="77777777" w:rsidTr="008238D0">
        <w:trPr>
          <w:trHeight w:val="210"/>
        </w:trPr>
        <w:tc>
          <w:tcPr>
            <w:tcW w:w="2802" w:type="dxa"/>
            <w:gridSpan w:val="4"/>
            <w:vAlign w:val="center"/>
          </w:tcPr>
          <w:p w14:paraId="04475192" w14:textId="77777777" w:rsidR="00BC4FB5" w:rsidRPr="00C10489" w:rsidRDefault="00BC4FB5" w:rsidP="00BC4FB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2"/>
            <w:vAlign w:val="center"/>
          </w:tcPr>
          <w:p w14:paraId="3F10F048" w14:textId="77777777" w:rsidR="00BC4FB5" w:rsidRPr="00C10489" w:rsidRDefault="00BC4FB5" w:rsidP="00BC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aktyczny</w:t>
            </w:r>
          </w:p>
        </w:tc>
      </w:tr>
      <w:tr w:rsidR="00C10489" w:rsidRPr="00C10489" w14:paraId="52D12898" w14:textId="77777777" w:rsidTr="008238D0">
        <w:trPr>
          <w:trHeight w:val="210"/>
        </w:trPr>
        <w:tc>
          <w:tcPr>
            <w:tcW w:w="2802" w:type="dxa"/>
            <w:gridSpan w:val="4"/>
            <w:vAlign w:val="center"/>
          </w:tcPr>
          <w:p w14:paraId="0A860EAA" w14:textId="77777777" w:rsidR="00BC4FB5" w:rsidRPr="00C10489" w:rsidRDefault="00BC4FB5" w:rsidP="00BC4FB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2"/>
            <w:vAlign w:val="center"/>
          </w:tcPr>
          <w:p w14:paraId="53ED548B" w14:textId="77777777" w:rsidR="00BC4FB5" w:rsidRPr="00C10489" w:rsidRDefault="00BC4FB5" w:rsidP="00BC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tudia pierwszego stopnia</w:t>
            </w:r>
          </w:p>
        </w:tc>
      </w:tr>
      <w:tr w:rsidR="00C10489" w:rsidRPr="00C10489" w14:paraId="3BB7ACEC" w14:textId="77777777" w:rsidTr="008238D0">
        <w:trPr>
          <w:trHeight w:val="210"/>
        </w:trPr>
        <w:tc>
          <w:tcPr>
            <w:tcW w:w="2802" w:type="dxa"/>
            <w:gridSpan w:val="4"/>
            <w:vAlign w:val="center"/>
          </w:tcPr>
          <w:p w14:paraId="3D0F2FBA" w14:textId="77777777" w:rsidR="00BC4FB5" w:rsidRPr="00C10489" w:rsidRDefault="00BC4FB5" w:rsidP="00BC4FB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2"/>
            <w:vAlign w:val="center"/>
          </w:tcPr>
          <w:p w14:paraId="0AA6CA9D" w14:textId="77777777" w:rsidR="00BC4FB5" w:rsidRPr="00C10489" w:rsidRDefault="00BC4FB5" w:rsidP="00BC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Rachunkowość i kontrola finansowa</w:t>
            </w:r>
          </w:p>
        </w:tc>
      </w:tr>
      <w:tr w:rsidR="00C10489" w:rsidRPr="00C10489" w14:paraId="694B3E90" w14:textId="77777777" w:rsidTr="008238D0">
        <w:trPr>
          <w:trHeight w:val="210"/>
        </w:trPr>
        <w:tc>
          <w:tcPr>
            <w:tcW w:w="2802" w:type="dxa"/>
            <w:gridSpan w:val="4"/>
            <w:vAlign w:val="center"/>
          </w:tcPr>
          <w:p w14:paraId="1071A2F1" w14:textId="77777777" w:rsidR="00BC4FB5" w:rsidRPr="00C10489" w:rsidRDefault="00BC4FB5" w:rsidP="00BC4FB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2"/>
            <w:vAlign w:val="center"/>
          </w:tcPr>
          <w:p w14:paraId="7284BCC8" w14:textId="77777777" w:rsidR="00BC4FB5" w:rsidRPr="00C10489" w:rsidRDefault="00BC4FB5" w:rsidP="00BC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tacjonarne</w:t>
            </w:r>
          </w:p>
        </w:tc>
      </w:tr>
      <w:tr w:rsidR="00C10489" w:rsidRPr="00C10489" w14:paraId="1D018CC2" w14:textId="77777777" w:rsidTr="008238D0">
        <w:trPr>
          <w:trHeight w:val="210"/>
        </w:trPr>
        <w:tc>
          <w:tcPr>
            <w:tcW w:w="2802" w:type="dxa"/>
            <w:gridSpan w:val="4"/>
            <w:vAlign w:val="center"/>
          </w:tcPr>
          <w:p w14:paraId="06AC0889" w14:textId="77777777" w:rsidR="00BC4FB5" w:rsidRPr="00C10489" w:rsidRDefault="00BC4FB5" w:rsidP="00BC4FB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2"/>
            <w:vAlign w:val="center"/>
          </w:tcPr>
          <w:p w14:paraId="10D02AAB" w14:textId="77777777" w:rsidR="00BC4FB5" w:rsidRPr="00C10489" w:rsidRDefault="00BC4FB5" w:rsidP="00BC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VI</w:t>
            </w:r>
          </w:p>
        </w:tc>
      </w:tr>
      <w:tr w:rsidR="00C10489" w:rsidRPr="00C10489" w14:paraId="098AF8B1" w14:textId="77777777" w:rsidTr="008238D0">
        <w:trPr>
          <w:trHeight w:val="395"/>
        </w:trPr>
        <w:tc>
          <w:tcPr>
            <w:tcW w:w="2802" w:type="dxa"/>
            <w:gridSpan w:val="4"/>
            <w:vAlign w:val="center"/>
          </w:tcPr>
          <w:p w14:paraId="5F81AF83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6" w:type="dxa"/>
            <w:gridSpan w:val="2"/>
            <w:vAlign w:val="center"/>
          </w:tcPr>
          <w:p w14:paraId="0D3727E8" w14:textId="6B305100" w:rsidR="00BC4FB5" w:rsidRPr="00C10489" w:rsidRDefault="002C3D38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Z</w:t>
            </w:r>
            <w:r w:rsidR="00BC4FB5"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aliczenie na ocenę</w:t>
            </w:r>
          </w:p>
        </w:tc>
        <w:tc>
          <w:tcPr>
            <w:tcW w:w="4691" w:type="dxa"/>
            <w:gridSpan w:val="9"/>
            <w:vAlign w:val="center"/>
          </w:tcPr>
          <w:p w14:paraId="1802B7AA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3B4CBA11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Sposób ustalania oceny z przedmiotu</w:t>
            </w:r>
          </w:p>
        </w:tc>
      </w:tr>
      <w:tr w:rsidR="00C10489" w:rsidRPr="00C10489" w14:paraId="2A51B1B0" w14:textId="77777777" w:rsidTr="008238D0">
        <w:tc>
          <w:tcPr>
            <w:tcW w:w="1668" w:type="dxa"/>
            <w:gridSpan w:val="2"/>
            <w:vMerge w:val="restart"/>
            <w:vAlign w:val="center"/>
          </w:tcPr>
          <w:p w14:paraId="337361F6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4"/>
            <w:vAlign w:val="center"/>
          </w:tcPr>
          <w:p w14:paraId="6C81F507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50A20581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72B9F85B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79" w:type="dxa"/>
            <w:vAlign w:val="center"/>
          </w:tcPr>
          <w:p w14:paraId="6379BABC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4FFDABEB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1,80</w:t>
            </w:r>
          </w:p>
        </w:tc>
        <w:tc>
          <w:tcPr>
            <w:tcW w:w="1276" w:type="dxa"/>
            <w:gridSpan w:val="2"/>
            <w:vAlign w:val="center"/>
          </w:tcPr>
          <w:p w14:paraId="51B9263E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567" w:type="dxa"/>
            <w:gridSpan w:val="2"/>
            <w:vAlign w:val="center"/>
          </w:tcPr>
          <w:p w14:paraId="46FD0A7D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2,00</w:t>
            </w:r>
          </w:p>
        </w:tc>
        <w:tc>
          <w:tcPr>
            <w:tcW w:w="1034" w:type="dxa"/>
            <w:vMerge/>
            <w:vAlign w:val="center"/>
          </w:tcPr>
          <w:p w14:paraId="748841D0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10489" w:rsidRPr="00C10489" w14:paraId="35EAAFB3" w14:textId="77777777" w:rsidTr="008238D0">
        <w:tc>
          <w:tcPr>
            <w:tcW w:w="1668" w:type="dxa"/>
            <w:gridSpan w:val="2"/>
            <w:vMerge/>
            <w:vAlign w:val="center"/>
          </w:tcPr>
          <w:p w14:paraId="1B1A80C9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62CB5C4F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2"/>
            <w:vAlign w:val="center"/>
          </w:tcPr>
          <w:p w14:paraId="2EA132DE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79294543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Zajęcia</w:t>
            </w:r>
          </w:p>
          <w:p w14:paraId="3F531AA5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9"/>
            <w:vAlign w:val="center"/>
          </w:tcPr>
          <w:p w14:paraId="7231F6CB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01D5B533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E9504EB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Waga w %</w:t>
            </w:r>
          </w:p>
        </w:tc>
      </w:tr>
      <w:tr w:rsidR="00C10489" w:rsidRPr="00C10489" w14:paraId="7968F03D" w14:textId="77777777" w:rsidTr="008238D0">
        <w:trPr>
          <w:trHeight w:val="255"/>
        </w:trPr>
        <w:tc>
          <w:tcPr>
            <w:tcW w:w="1668" w:type="dxa"/>
            <w:gridSpan w:val="2"/>
            <w:vAlign w:val="center"/>
          </w:tcPr>
          <w:p w14:paraId="0763280B" w14:textId="77777777" w:rsidR="00BC4FB5" w:rsidRPr="00C10489" w:rsidRDefault="00BC4FB5" w:rsidP="00BC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0203E273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40" w:type="dxa"/>
            <w:gridSpan w:val="2"/>
            <w:vAlign w:val="center"/>
          </w:tcPr>
          <w:p w14:paraId="6A130EF2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000" w:type="dxa"/>
            <w:vAlign w:val="center"/>
          </w:tcPr>
          <w:p w14:paraId="78314A75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691" w:type="dxa"/>
            <w:gridSpan w:val="9"/>
            <w:vAlign w:val="center"/>
          </w:tcPr>
          <w:p w14:paraId="1602549B" w14:textId="5EB4D380" w:rsidR="00BC4FB5" w:rsidRPr="00C10489" w:rsidRDefault="002C3D38" w:rsidP="0005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410EDD"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aliczenie</w:t>
            </w: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isemne</w:t>
            </w:r>
          </w:p>
        </w:tc>
        <w:tc>
          <w:tcPr>
            <w:tcW w:w="1034" w:type="dxa"/>
            <w:vAlign w:val="center"/>
          </w:tcPr>
          <w:p w14:paraId="72747993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40%</w:t>
            </w:r>
          </w:p>
        </w:tc>
      </w:tr>
      <w:tr w:rsidR="00C10489" w:rsidRPr="00C10489" w14:paraId="21BC73EB" w14:textId="77777777" w:rsidTr="008238D0">
        <w:trPr>
          <w:trHeight w:val="255"/>
        </w:trPr>
        <w:tc>
          <w:tcPr>
            <w:tcW w:w="1668" w:type="dxa"/>
            <w:gridSpan w:val="2"/>
            <w:vAlign w:val="center"/>
          </w:tcPr>
          <w:p w14:paraId="49D54D78" w14:textId="77777777" w:rsidR="00BC4FB5" w:rsidRPr="00C10489" w:rsidRDefault="00BC4FB5" w:rsidP="00BC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ojekt</w:t>
            </w:r>
          </w:p>
        </w:tc>
        <w:tc>
          <w:tcPr>
            <w:tcW w:w="840" w:type="dxa"/>
            <w:vAlign w:val="center"/>
          </w:tcPr>
          <w:p w14:paraId="1709D16F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840" w:type="dxa"/>
            <w:gridSpan w:val="2"/>
            <w:vAlign w:val="center"/>
          </w:tcPr>
          <w:p w14:paraId="6EB444D2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000" w:type="dxa"/>
            <w:vAlign w:val="center"/>
          </w:tcPr>
          <w:p w14:paraId="14C120A8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4691" w:type="dxa"/>
            <w:gridSpan w:val="9"/>
            <w:vAlign w:val="center"/>
          </w:tcPr>
          <w:p w14:paraId="500E83F4" w14:textId="77777777" w:rsidR="00BC4FB5" w:rsidRPr="00C10489" w:rsidRDefault="00BC4FB5" w:rsidP="0005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olokwium, projekt</w:t>
            </w:r>
          </w:p>
        </w:tc>
        <w:tc>
          <w:tcPr>
            <w:tcW w:w="1034" w:type="dxa"/>
            <w:vAlign w:val="center"/>
          </w:tcPr>
          <w:p w14:paraId="57E906F3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60%</w:t>
            </w:r>
          </w:p>
        </w:tc>
      </w:tr>
      <w:tr w:rsidR="00C10489" w:rsidRPr="00C10489" w14:paraId="404D7462" w14:textId="77777777" w:rsidTr="008238D0">
        <w:trPr>
          <w:trHeight w:val="279"/>
        </w:trPr>
        <w:tc>
          <w:tcPr>
            <w:tcW w:w="1668" w:type="dxa"/>
            <w:gridSpan w:val="2"/>
            <w:vAlign w:val="center"/>
          </w:tcPr>
          <w:p w14:paraId="55B7B777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040639CF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840" w:type="dxa"/>
            <w:gridSpan w:val="2"/>
            <w:vAlign w:val="center"/>
          </w:tcPr>
          <w:p w14:paraId="7DE46B0D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000" w:type="dxa"/>
            <w:vAlign w:val="center"/>
          </w:tcPr>
          <w:p w14:paraId="3EEBBC0C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3557" w:type="dxa"/>
            <w:gridSpan w:val="6"/>
            <w:vAlign w:val="center"/>
          </w:tcPr>
          <w:p w14:paraId="7499E89B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4F7D70C1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1A5B6C10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C10489" w:rsidRPr="00C10489" w14:paraId="39F65E10" w14:textId="77777777" w:rsidTr="008238D0">
        <w:tc>
          <w:tcPr>
            <w:tcW w:w="1101" w:type="dxa"/>
            <w:vAlign w:val="center"/>
          </w:tcPr>
          <w:p w14:paraId="7676B3E2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42DFCE9A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F05BA32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p.</w:t>
            </w:r>
          </w:p>
          <w:p w14:paraId="39C4D83F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0"/>
            <w:vAlign w:val="center"/>
          </w:tcPr>
          <w:p w14:paraId="4FA8B8AF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3"/>
            <w:vAlign w:val="center"/>
          </w:tcPr>
          <w:p w14:paraId="16C1FC93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2B035591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y zajęć</w:t>
            </w:r>
          </w:p>
        </w:tc>
      </w:tr>
      <w:tr w:rsidR="00C10489" w:rsidRPr="00C10489" w14:paraId="0D2B1554" w14:textId="77777777" w:rsidTr="002C3D38">
        <w:trPr>
          <w:trHeight w:val="20"/>
        </w:trPr>
        <w:tc>
          <w:tcPr>
            <w:tcW w:w="1101" w:type="dxa"/>
            <w:vMerge w:val="restart"/>
            <w:vAlign w:val="center"/>
          </w:tcPr>
          <w:p w14:paraId="3B83631B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7DCDBD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074A97B7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0"/>
            <w:vAlign w:val="center"/>
          </w:tcPr>
          <w:p w14:paraId="53AB08F8" w14:textId="23DF09FB" w:rsidR="00BC4FB5" w:rsidRPr="00C10489" w:rsidRDefault="00BC4FB5" w:rsidP="002C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 xml:space="preserve">Zna </w:t>
            </w:r>
            <w:r w:rsidR="00321565" w:rsidRPr="00C10489">
              <w:rPr>
                <w:rFonts w:ascii="Times New Roman" w:hAnsi="Times New Roman"/>
                <w:sz w:val="16"/>
                <w:szCs w:val="16"/>
              </w:rPr>
              <w:t xml:space="preserve">w stopniu pogłębionym </w:t>
            </w:r>
            <w:r w:rsidR="002C3D38" w:rsidRPr="00C1048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0489">
              <w:rPr>
                <w:rFonts w:ascii="Times New Roman" w:hAnsi="Times New Roman"/>
                <w:sz w:val="16"/>
                <w:szCs w:val="16"/>
              </w:rPr>
              <w:t>cechy i funkcje controllingu.</w:t>
            </w:r>
          </w:p>
        </w:tc>
        <w:tc>
          <w:tcPr>
            <w:tcW w:w="1134" w:type="dxa"/>
            <w:gridSpan w:val="3"/>
            <w:vAlign w:val="center"/>
          </w:tcPr>
          <w:p w14:paraId="5594D1CA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W07</w:t>
            </w:r>
          </w:p>
          <w:p w14:paraId="4941204D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 xml:space="preserve">K_W10  </w:t>
            </w:r>
          </w:p>
        </w:tc>
        <w:tc>
          <w:tcPr>
            <w:tcW w:w="1034" w:type="dxa"/>
            <w:vAlign w:val="center"/>
          </w:tcPr>
          <w:p w14:paraId="628115B8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</w:p>
        </w:tc>
      </w:tr>
      <w:tr w:rsidR="00C10489" w:rsidRPr="00C10489" w14:paraId="469C63B1" w14:textId="77777777" w:rsidTr="002C3D38">
        <w:trPr>
          <w:trHeight w:val="20"/>
        </w:trPr>
        <w:tc>
          <w:tcPr>
            <w:tcW w:w="1101" w:type="dxa"/>
            <w:vMerge/>
            <w:vAlign w:val="center"/>
          </w:tcPr>
          <w:p w14:paraId="48DDF70E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65BAF21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0"/>
            <w:vAlign w:val="center"/>
          </w:tcPr>
          <w:p w14:paraId="065A2CB4" w14:textId="7505D52A" w:rsidR="00BC4FB5" w:rsidRPr="00C10489" w:rsidRDefault="00BC4FB5" w:rsidP="002C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 xml:space="preserve">Posiada </w:t>
            </w:r>
            <w:r w:rsidR="00321565" w:rsidRPr="00C10489">
              <w:rPr>
                <w:rFonts w:ascii="Times New Roman" w:hAnsi="Times New Roman"/>
                <w:sz w:val="16"/>
                <w:szCs w:val="16"/>
              </w:rPr>
              <w:t xml:space="preserve">pogłębioną </w:t>
            </w:r>
            <w:r w:rsidRPr="00C10489">
              <w:rPr>
                <w:rFonts w:ascii="Times New Roman" w:hAnsi="Times New Roman"/>
                <w:sz w:val="16"/>
                <w:szCs w:val="16"/>
              </w:rPr>
              <w:t>wiedzę na temat narzędzi controllingu strategicznego i operacyjnego.</w:t>
            </w:r>
          </w:p>
        </w:tc>
        <w:tc>
          <w:tcPr>
            <w:tcW w:w="1134" w:type="dxa"/>
            <w:gridSpan w:val="3"/>
            <w:vAlign w:val="center"/>
          </w:tcPr>
          <w:p w14:paraId="40F4CC79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W07</w:t>
            </w:r>
          </w:p>
          <w:p w14:paraId="0A551E18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W10 K_W12</w:t>
            </w:r>
          </w:p>
          <w:p w14:paraId="7E7033EA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 xml:space="preserve">K_W14  </w:t>
            </w:r>
          </w:p>
        </w:tc>
        <w:tc>
          <w:tcPr>
            <w:tcW w:w="1034" w:type="dxa"/>
            <w:vAlign w:val="center"/>
          </w:tcPr>
          <w:p w14:paraId="318496DD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</w:p>
        </w:tc>
      </w:tr>
      <w:tr w:rsidR="00C10489" w:rsidRPr="00C10489" w14:paraId="2A5D7F31" w14:textId="77777777" w:rsidTr="002C3D38">
        <w:trPr>
          <w:trHeight w:val="20"/>
        </w:trPr>
        <w:tc>
          <w:tcPr>
            <w:tcW w:w="1101" w:type="dxa"/>
            <w:vMerge/>
            <w:vAlign w:val="center"/>
          </w:tcPr>
          <w:p w14:paraId="78A95B1C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4192AE6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0"/>
            <w:vAlign w:val="center"/>
          </w:tcPr>
          <w:p w14:paraId="248F786C" w14:textId="6155EC77" w:rsidR="00BC4FB5" w:rsidRPr="00C10489" w:rsidRDefault="00BC4FB5" w:rsidP="002C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 xml:space="preserve">Ma </w:t>
            </w:r>
            <w:r w:rsidR="002C3D38" w:rsidRPr="00C10489">
              <w:rPr>
                <w:rFonts w:ascii="Times New Roman" w:hAnsi="Times New Roman"/>
                <w:sz w:val="16"/>
                <w:szCs w:val="16"/>
              </w:rPr>
              <w:t>pogłębioną</w:t>
            </w:r>
            <w:r w:rsidRPr="00C10489">
              <w:rPr>
                <w:rFonts w:ascii="Times New Roman" w:hAnsi="Times New Roman"/>
                <w:sz w:val="16"/>
                <w:szCs w:val="16"/>
              </w:rPr>
              <w:t xml:space="preserve"> wiedzę na temat budżetowania, zasad tworzenia centrów odpowiedzialności i planowania wielkości finansowych.</w:t>
            </w:r>
          </w:p>
        </w:tc>
        <w:tc>
          <w:tcPr>
            <w:tcW w:w="1134" w:type="dxa"/>
            <w:gridSpan w:val="3"/>
            <w:vAlign w:val="center"/>
          </w:tcPr>
          <w:p w14:paraId="68B6EF89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W07 K_W10 K_W12</w:t>
            </w:r>
          </w:p>
          <w:p w14:paraId="4D103B94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W14</w:t>
            </w:r>
          </w:p>
        </w:tc>
        <w:tc>
          <w:tcPr>
            <w:tcW w:w="1034" w:type="dxa"/>
            <w:vAlign w:val="center"/>
          </w:tcPr>
          <w:p w14:paraId="02CA6A52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</w:p>
        </w:tc>
      </w:tr>
      <w:tr w:rsidR="00C10489" w:rsidRPr="00C10489" w14:paraId="3CC973B4" w14:textId="77777777" w:rsidTr="002C3D38">
        <w:trPr>
          <w:trHeight w:val="20"/>
        </w:trPr>
        <w:tc>
          <w:tcPr>
            <w:tcW w:w="1101" w:type="dxa"/>
            <w:vMerge w:val="restart"/>
            <w:vAlign w:val="center"/>
          </w:tcPr>
          <w:p w14:paraId="5FE54581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A85A60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4AA00006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0"/>
            <w:vAlign w:val="center"/>
          </w:tcPr>
          <w:p w14:paraId="772DB66D" w14:textId="77777777" w:rsidR="00BC4FB5" w:rsidRPr="00C10489" w:rsidRDefault="00BC4FB5" w:rsidP="002C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Potrafi prowadzić analizy decyzyjne z wykorzystaniem wielkości wynikowych (przychodów, kosztów, w tym kosztów utraconych korzyści, marży, wyniku finansowego).</w:t>
            </w:r>
          </w:p>
        </w:tc>
        <w:tc>
          <w:tcPr>
            <w:tcW w:w="1134" w:type="dxa"/>
            <w:gridSpan w:val="3"/>
            <w:vAlign w:val="center"/>
          </w:tcPr>
          <w:p w14:paraId="690A0FF1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 xml:space="preserve">K_U02 </w:t>
            </w:r>
          </w:p>
          <w:p w14:paraId="4212897C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03 K_U04 K_U06 K_U08</w:t>
            </w:r>
          </w:p>
          <w:p w14:paraId="5C313A54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10</w:t>
            </w:r>
          </w:p>
        </w:tc>
        <w:tc>
          <w:tcPr>
            <w:tcW w:w="1034" w:type="dxa"/>
            <w:vAlign w:val="center"/>
          </w:tcPr>
          <w:p w14:paraId="67979203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C10489" w:rsidRPr="00C10489" w14:paraId="75115ECF" w14:textId="77777777" w:rsidTr="002C3D38">
        <w:trPr>
          <w:trHeight w:val="20"/>
        </w:trPr>
        <w:tc>
          <w:tcPr>
            <w:tcW w:w="1101" w:type="dxa"/>
            <w:vMerge/>
            <w:vAlign w:val="center"/>
          </w:tcPr>
          <w:p w14:paraId="17688879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4859C2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0"/>
            <w:vAlign w:val="center"/>
          </w:tcPr>
          <w:p w14:paraId="12A82C1D" w14:textId="7882369B" w:rsidR="00BC4FB5" w:rsidRPr="00C10489" w:rsidRDefault="00BC4FB5" w:rsidP="002C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 xml:space="preserve">Potrafi obliczać wielkości planowane przychodów i kosztów w procesie budżetowania oraz przeprowadzić analizę </w:t>
            </w:r>
            <w:r w:rsidR="002C3D38" w:rsidRPr="00C10489">
              <w:rPr>
                <w:rFonts w:ascii="Times New Roman" w:hAnsi="Times New Roman"/>
                <w:sz w:val="16"/>
                <w:szCs w:val="16"/>
              </w:rPr>
              <w:t>wieloczynnikową odchyleń</w:t>
            </w:r>
            <w:r w:rsidRPr="00C10489">
              <w:rPr>
                <w:rFonts w:ascii="Times New Roman" w:hAnsi="Times New Roman"/>
                <w:sz w:val="16"/>
                <w:szCs w:val="16"/>
              </w:rPr>
              <w:t xml:space="preserve"> kosztów rzeczywistych od kosztów planowanych.</w:t>
            </w:r>
          </w:p>
        </w:tc>
        <w:tc>
          <w:tcPr>
            <w:tcW w:w="1134" w:type="dxa"/>
            <w:gridSpan w:val="3"/>
            <w:vAlign w:val="center"/>
          </w:tcPr>
          <w:p w14:paraId="1CC0936B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 xml:space="preserve">K_U02 </w:t>
            </w:r>
          </w:p>
          <w:p w14:paraId="22E420CD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03 K_U04 K_U06 K_U08</w:t>
            </w:r>
          </w:p>
          <w:p w14:paraId="24CB2367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10</w:t>
            </w:r>
          </w:p>
          <w:p w14:paraId="2019F279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11</w:t>
            </w:r>
          </w:p>
        </w:tc>
        <w:tc>
          <w:tcPr>
            <w:tcW w:w="1034" w:type="dxa"/>
            <w:vAlign w:val="center"/>
          </w:tcPr>
          <w:p w14:paraId="1E77CD72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C10489" w:rsidRPr="00C10489" w14:paraId="3BA28BA9" w14:textId="77777777" w:rsidTr="002C3D38">
        <w:trPr>
          <w:trHeight w:val="20"/>
        </w:trPr>
        <w:tc>
          <w:tcPr>
            <w:tcW w:w="1101" w:type="dxa"/>
            <w:vMerge/>
            <w:vAlign w:val="center"/>
          </w:tcPr>
          <w:p w14:paraId="366F2795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14E46AF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0"/>
            <w:vAlign w:val="center"/>
          </w:tcPr>
          <w:p w14:paraId="12FA9353" w14:textId="2E09A9D4" w:rsidR="00BC4FB5" w:rsidRPr="00C10489" w:rsidRDefault="00BC4FB5" w:rsidP="002C3D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Potrafi sporządzić budżety operacyjne (sprzedaży, produkcji, zakupu materiałów) i finansowe (bilans, rachunek zysków i strat, rachunek przepływów pieniężnych</w:t>
            </w:r>
            <w:r w:rsidR="002C3D38" w:rsidRPr="00C10489">
              <w:rPr>
                <w:rFonts w:ascii="Times New Roman" w:hAnsi="Times New Roman"/>
                <w:sz w:val="16"/>
                <w:szCs w:val="16"/>
              </w:rPr>
              <w:t>). Potrafi</w:t>
            </w:r>
            <w:r w:rsidRPr="00C10489">
              <w:rPr>
                <w:rFonts w:ascii="Times New Roman" w:hAnsi="Times New Roman"/>
                <w:sz w:val="16"/>
                <w:szCs w:val="16"/>
              </w:rPr>
              <w:t xml:space="preserve"> wykorzystać arkusze kalkulacyjne w procesie tworzenia budżetów.</w:t>
            </w:r>
          </w:p>
          <w:p w14:paraId="31F29246" w14:textId="77777777" w:rsidR="00BC4FB5" w:rsidRPr="00C10489" w:rsidRDefault="00BC4FB5" w:rsidP="002C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0C97322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 xml:space="preserve">K_U02 </w:t>
            </w:r>
          </w:p>
          <w:p w14:paraId="6B52AD6D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03 K_U04 K_U06 K_U08</w:t>
            </w:r>
          </w:p>
          <w:p w14:paraId="5DD412C6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09</w:t>
            </w:r>
          </w:p>
          <w:p w14:paraId="2BE13097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10</w:t>
            </w:r>
          </w:p>
        </w:tc>
        <w:tc>
          <w:tcPr>
            <w:tcW w:w="1034" w:type="dxa"/>
            <w:vAlign w:val="center"/>
          </w:tcPr>
          <w:p w14:paraId="7911D197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C10489" w:rsidRPr="00C10489" w14:paraId="6E807844" w14:textId="77777777" w:rsidTr="002C3D38">
        <w:trPr>
          <w:trHeight w:val="20"/>
        </w:trPr>
        <w:tc>
          <w:tcPr>
            <w:tcW w:w="1101" w:type="dxa"/>
            <w:vMerge/>
            <w:vAlign w:val="center"/>
          </w:tcPr>
          <w:p w14:paraId="65D4AB55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BDCD06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0"/>
            <w:vAlign w:val="center"/>
          </w:tcPr>
          <w:p w14:paraId="4E6F1D4B" w14:textId="77777777" w:rsidR="00BC4FB5" w:rsidRPr="00C10489" w:rsidRDefault="00BC4FB5" w:rsidP="002C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Potrafi wykorzystać arkusze kalkulacyjne w rozwiązywaniu zadań rachunkowych związanych z budżetowaniem.</w:t>
            </w:r>
          </w:p>
        </w:tc>
        <w:tc>
          <w:tcPr>
            <w:tcW w:w="1134" w:type="dxa"/>
            <w:gridSpan w:val="3"/>
            <w:vAlign w:val="center"/>
          </w:tcPr>
          <w:p w14:paraId="4A36F741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 xml:space="preserve">K_U02 </w:t>
            </w:r>
          </w:p>
          <w:p w14:paraId="39B855AD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03 K_U04 K_U06 K_U08</w:t>
            </w:r>
          </w:p>
          <w:p w14:paraId="6FBB9840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09</w:t>
            </w:r>
          </w:p>
          <w:p w14:paraId="0ACCB741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10</w:t>
            </w:r>
          </w:p>
        </w:tc>
        <w:tc>
          <w:tcPr>
            <w:tcW w:w="1034" w:type="dxa"/>
            <w:vAlign w:val="center"/>
          </w:tcPr>
          <w:p w14:paraId="6A9EF095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C10489" w:rsidRPr="00C10489" w14:paraId="2E47C485" w14:textId="77777777" w:rsidTr="002C3D38">
        <w:trPr>
          <w:trHeight w:val="20"/>
        </w:trPr>
        <w:tc>
          <w:tcPr>
            <w:tcW w:w="1101" w:type="dxa"/>
            <w:vMerge w:val="restart"/>
            <w:vAlign w:val="center"/>
          </w:tcPr>
          <w:p w14:paraId="5192B75F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919C4B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6125A87C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0"/>
            <w:vAlign w:val="center"/>
          </w:tcPr>
          <w:p w14:paraId="0D471FF7" w14:textId="37A04A96" w:rsidR="00BC4FB5" w:rsidRPr="00C10489" w:rsidRDefault="00BC4FB5" w:rsidP="002C3D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Posiada świadomość znaczenia i niezbędności wiedzy z zakresu controllingu do wykorzystywania w zarządzaniu organizacją gospodarczą.</w:t>
            </w:r>
          </w:p>
        </w:tc>
        <w:tc>
          <w:tcPr>
            <w:tcW w:w="1134" w:type="dxa"/>
            <w:gridSpan w:val="3"/>
            <w:vAlign w:val="center"/>
          </w:tcPr>
          <w:p w14:paraId="56907001" w14:textId="77777777" w:rsidR="002C3D38" w:rsidRPr="00C10489" w:rsidRDefault="00BC4FB5" w:rsidP="00BC4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K01</w:t>
            </w:r>
          </w:p>
          <w:p w14:paraId="7CA20332" w14:textId="5D426102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 xml:space="preserve">K_K02  </w:t>
            </w:r>
          </w:p>
        </w:tc>
        <w:tc>
          <w:tcPr>
            <w:tcW w:w="1034" w:type="dxa"/>
            <w:vAlign w:val="center"/>
          </w:tcPr>
          <w:p w14:paraId="6E618567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, P</w:t>
            </w:r>
          </w:p>
        </w:tc>
      </w:tr>
      <w:tr w:rsidR="00BC4FB5" w:rsidRPr="00C10489" w14:paraId="592FF2ED" w14:textId="77777777" w:rsidTr="002C3D38">
        <w:trPr>
          <w:trHeight w:val="20"/>
        </w:trPr>
        <w:tc>
          <w:tcPr>
            <w:tcW w:w="1101" w:type="dxa"/>
            <w:vMerge/>
            <w:vAlign w:val="center"/>
          </w:tcPr>
          <w:p w14:paraId="124ADEC9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D518EE6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0"/>
            <w:vAlign w:val="center"/>
          </w:tcPr>
          <w:p w14:paraId="1CE3EB25" w14:textId="77777777" w:rsidR="00BC4FB5" w:rsidRPr="00C10489" w:rsidRDefault="00BC4FB5" w:rsidP="002C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  <w:lang w:eastAsia="zh-CN"/>
              </w:rPr>
              <w:t>Umie określać cele pracy projektowej i współpracować w grupie.</w:t>
            </w:r>
          </w:p>
        </w:tc>
        <w:tc>
          <w:tcPr>
            <w:tcW w:w="1134" w:type="dxa"/>
            <w:gridSpan w:val="3"/>
            <w:vAlign w:val="center"/>
          </w:tcPr>
          <w:p w14:paraId="6EC098E5" w14:textId="77777777" w:rsidR="00BC4FB5" w:rsidRPr="00C10489" w:rsidRDefault="00BC4FB5" w:rsidP="00BC4F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hAnsi="Times New Roman"/>
                <w:sz w:val="16"/>
                <w:szCs w:val="16"/>
                <w:lang w:eastAsia="zh-CN"/>
              </w:rPr>
              <w:t>K_K03</w:t>
            </w:r>
          </w:p>
          <w:p w14:paraId="6DB67AB5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hAnsi="Times New Roman"/>
                <w:sz w:val="16"/>
                <w:szCs w:val="16"/>
                <w:lang w:eastAsia="zh-CN"/>
              </w:rPr>
              <w:t>K_K04</w:t>
            </w:r>
          </w:p>
          <w:p w14:paraId="0C8E52CA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hAnsi="Times New Roman"/>
                <w:sz w:val="16"/>
                <w:szCs w:val="16"/>
                <w:lang w:eastAsia="zh-CN"/>
              </w:rPr>
              <w:t>K_K06</w:t>
            </w:r>
          </w:p>
          <w:p w14:paraId="4B0ACB8D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  <w:lang w:eastAsia="zh-CN"/>
              </w:rPr>
              <w:t>K_K07</w:t>
            </w:r>
          </w:p>
        </w:tc>
        <w:tc>
          <w:tcPr>
            <w:tcW w:w="1034" w:type="dxa"/>
            <w:vAlign w:val="center"/>
          </w:tcPr>
          <w:p w14:paraId="782FB497" w14:textId="77777777" w:rsidR="00BC4FB5" w:rsidRPr="00C10489" w:rsidRDefault="00BC4FB5" w:rsidP="00BC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, P</w:t>
            </w:r>
          </w:p>
        </w:tc>
      </w:tr>
    </w:tbl>
    <w:p w14:paraId="1F87417F" w14:textId="77777777" w:rsidR="00BC4FB5" w:rsidRPr="00C10489" w:rsidRDefault="00BC4FB5" w:rsidP="00BC4FB5">
      <w:pPr>
        <w:spacing w:after="200" w:line="276" w:lineRule="auto"/>
        <w:rPr>
          <w:rFonts w:ascii="Calibri" w:eastAsia="Times New Roman" w:hAnsi="Calibri" w:cs="Times New Roman"/>
        </w:rPr>
      </w:pPr>
    </w:p>
    <w:p w14:paraId="22E85EFC" w14:textId="77777777" w:rsidR="00BC4FB5" w:rsidRPr="00C10489" w:rsidRDefault="00BC4FB5" w:rsidP="00BC4FB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C10489">
        <w:rPr>
          <w:rFonts w:ascii="Times New Roman" w:eastAsia="Times New Roman" w:hAnsi="Times New Roman" w:cs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2"/>
        <w:gridCol w:w="7140"/>
      </w:tblGrid>
      <w:tr w:rsidR="00C10489" w:rsidRPr="00C10489" w14:paraId="537D965D" w14:textId="77777777" w:rsidTr="006D6C2C">
        <w:tc>
          <w:tcPr>
            <w:tcW w:w="1922" w:type="dxa"/>
          </w:tcPr>
          <w:p w14:paraId="550A6E56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E044E56" w14:textId="463E09CA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  <w:p w14:paraId="73E9FC4B" w14:textId="178E028B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0" w:type="dxa"/>
          </w:tcPr>
          <w:p w14:paraId="2E3EA089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2A3082D" w14:textId="33A17360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y dydaktyczne</w:t>
            </w:r>
          </w:p>
        </w:tc>
      </w:tr>
      <w:tr w:rsidR="00C10489" w:rsidRPr="00C10489" w14:paraId="4A0C4FE6" w14:textId="77777777" w:rsidTr="00867874">
        <w:tc>
          <w:tcPr>
            <w:tcW w:w="1922" w:type="dxa"/>
          </w:tcPr>
          <w:p w14:paraId="4790A5B7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33231DA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ykład</w:t>
            </w:r>
          </w:p>
          <w:p w14:paraId="07AF3FE8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0" w:type="dxa"/>
          </w:tcPr>
          <w:p w14:paraId="3C8CD322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F80CB4" w14:textId="3D31DA34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Wykład z wykorzystaniem prezentacji multimedialnej, dyskusja.</w:t>
            </w:r>
          </w:p>
        </w:tc>
      </w:tr>
      <w:tr w:rsidR="00C10489" w:rsidRPr="00C10489" w14:paraId="16B5C4B9" w14:textId="77777777" w:rsidTr="00E56A66">
        <w:tc>
          <w:tcPr>
            <w:tcW w:w="9062" w:type="dxa"/>
            <w:gridSpan w:val="2"/>
          </w:tcPr>
          <w:p w14:paraId="20BC446B" w14:textId="77777777" w:rsidR="000F3517" w:rsidRPr="00C10489" w:rsidRDefault="000F3517" w:rsidP="000F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199901D" w14:textId="77777777" w:rsidR="000F3517" w:rsidRPr="00C10489" w:rsidRDefault="000F3517" w:rsidP="000F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yka zajęć</w:t>
            </w:r>
          </w:p>
          <w:p w14:paraId="7A61D859" w14:textId="3F91BAA0" w:rsidR="000F3517" w:rsidRPr="00C10489" w:rsidRDefault="000F3517" w:rsidP="000F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3517" w:rsidRPr="00C10489" w14:paraId="5A2CD635" w14:textId="77777777" w:rsidTr="000F3517">
        <w:trPr>
          <w:trHeight w:val="3167"/>
        </w:trPr>
        <w:tc>
          <w:tcPr>
            <w:tcW w:w="9062" w:type="dxa"/>
            <w:gridSpan w:val="2"/>
          </w:tcPr>
          <w:p w14:paraId="2417CE32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lk68549349"/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Teoria współczesnego controllingu – pojęcie, przedmiot, zakres, funkcje, zadania, klasyfikacja controllingu.</w:t>
            </w:r>
          </w:p>
          <w:p w14:paraId="404E2A2F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Narzędzia controllingu strategicznego- analiza SWOT, strategiczna karta wyników, ocena projektów inwestycyjnych.</w:t>
            </w:r>
          </w:p>
          <w:p w14:paraId="11B514A2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Narzędzia controllingu operacyjnego- budżetowanie, krótkookresowy rachunek kosztów i wyników, analiza wąskich gardeł.</w:t>
            </w:r>
          </w:p>
          <w:p w14:paraId="6AE5503C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Organizacja i budżetowanie w centrach odpowiedzialności- Koncepcja i rodzaje ośrodków odpowiedzialności, Organizacja i budżetowanie w centrum kosztów, budżetowanie wielkości i kosztów sprzedaży w centrum przychodów, rachunek marż pokrycia w centrum zysku, budżetowanie w centrum inwestycji</w:t>
            </w:r>
          </w:p>
          <w:p w14:paraId="47F341B7" w14:textId="7A43EF46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Ocena pracy centrów odpowiedzialności a system motywacyjny, mierniki oceny i analiza odchyleń w centrum kosztów, system wskaźników oceny i odchylenia w centrum przychodów, rodzaje mierników oceny pracy centrów zysku i inwestycji, zakres decyzyjności i odpowiedzialności menedżerów w centrach odpowiedzialności, powiązanie wyników oceny pracy centrów odpowiedzialności z systemem motywacyjnym.</w:t>
            </w:r>
          </w:p>
        </w:tc>
      </w:tr>
      <w:bookmarkEnd w:id="2"/>
    </w:tbl>
    <w:p w14:paraId="6EB1CF50" w14:textId="77777777" w:rsidR="00BC4FB5" w:rsidRPr="00C10489" w:rsidRDefault="00BC4FB5" w:rsidP="00BC4FB5">
      <w:pPr>
        <w:spacing w:after="200" w:line="276" w:lineRule="auto"/>
        <w:rPr>
          <w:rFonts w:ascii="Calibri" w:eastAsia="Times New Roman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7133"/>
      </w:tblGrid>
      <w:tr w:rsidR="00C10489" w:rsidRPr="00C10489" w14:paraId="268C516F" w14:textId="77777777" w:rsidTr="000A0F29">
        <w:tc>
          <w:tcPr>
            <w:tcW w:w="1929" w:type="dxa"/>
          </w:tcPr>
          <w:p w14:paraId="35547057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765687F" w14:textId="1866A854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  <w:p w14:paraId="36B22E40" w14:textId="515BBCC3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3" w:type="dxa"/>
          </w:tcPr>
          <w:p w14:paraId="489A8001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76C086F" w14:textId="6A2D94F5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y dydaktyczne</w:t>
            </w:r>
          </w:p>
        </w:tc>
      </w:tr>
      <w:tr w:rsidR="00C10489" w:rsidRPr="00C10489" w14:paraId="0B0D08C0" w14:textId="77777777" w:rsidTr="00A74A9D">
        <w:tc>
          <w:tcPr>
            <w:tcW w:w="1929" w:type="dxa"/>
          </w:tcPr>
          <w:p w14:paraId="366B1DE9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6673236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jekt</w:t>
            </w:r>
          </w:p>
          <w:p w14:paraId="7FFE0ECA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3" w:type="dxa"/>
          </w:tcPr>
          <w:p w14:paraId="4BA81A7D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Rozwiązywanie zadań rachunkowych z wykorzystaniem arkusza kalkulacyjnego. Projekt, z kontrolą przygotowania teoretycznego do projektu i jego oceną. Prezentacja omawianych metod. Prezentacja wyników projektu przez studentów.</w:t>
            </w:r>
          </w:p>
        </w:tc>
      </w:tr>
      <w:tr w:rsidR="00C10489" w:rsidRPr="00C10489" w14:paraId="72C151F4" w14:textId="77777777" w:rsidTr="00073118">
        <w:tc>
          <w:tcPr>
            <w:tcW w:w="9062" w:type="dxa"/>
            <w:gridSpan w:val="2"/>
          </w:tcPr>
          <w:p w14:paraId="1267376E" w14:textId="77777777" w:rsidR="000F3517" w:rsidRPr="00C10489" w:rsidRDefault="000F3517" w:rsidP="000F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CC638AD" w14:textId="77777777" w:rsidR="000F3517" w:rsidRPr="00C10489" w:rsidRDefault="000F3517" w:rsidP="000F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yka zajęć</w:t>
            </w:r>
          </w:p>
          <w:p w14:paraId="37DEA088" w14:textId="692EFF58" w:rsidR="000F3517" w:rsidRPr="00C10489" w:rsidRDefault="000F3517" w:rsidP="000F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3517" w:rsidRPr="00C10489" w14:paraId="31ED8807" w14:textId="77777777" w:rsidTr="00264A92">
        <w:trPr>
          <w:trHeight w:val="1420"/>
        </w:trPr>
        <w:tc>
          <w:tcPr>
            <w:tcW w:w="9062" w:type="dxa"/>
            <w:gridSpan w:val="2"/>
          </w:tcPr>
          <w:p w14:paraId="2FAA3231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Hlk68549415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Krótkookresowe rachunki decyzyjne.</w:t>
            </w:r>
          </w:p>
          <w:p w14:paraId="2F545A38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Rachunek kosztów planowanych- tworzenie wzorców kosztowych.</w:t>
            </w:r>
          </w:p>
          <w:p w14:paraId="5215D6B5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Analiza wieloczynnikowa odchyleń kosztowych.</w:t>
            </w:r>
          </w:p>
          <w:p w14:paraId="2ADAB8B8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Tworzenie budżetów ośrodków odpowiedzialności.</w:t>
            </w:r>
          </w:p>
          <w:p w14:paraId="33392281" w14:textId="23ED31F4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Sporządzenie projektu budżetu (plan przychodów, kosztów, źródeł finansowych, sprawozdania pro forma, określenie centrów odpowiedzialności).</w:t>
            </w:r>
          </w:p>
        </w:tc>
      </w:tr>
      <w:bookmarkEnd w:id="3"/>
    </w:tbl>
    <w:p w14:paraId="1B1B3452" w14:textId="08CD6014" w:rsidR="00BC4FB5" w:rsidRPr="00C10489" w:rsidRDefault="00BC4FB5" w:rsidP="00BC4FB5">
      <w:pPr>
        <w:spacing w:after="0" w:line="240" w:lineRule="auto"/>
        <w:rPr>
          <w:rFonts w:ascii="Calibri" w:eastAsia="Times New Roman" w:hAnsi="Calibri" w:cs="Times New Roman"/>
        </w:rPr>
      </w:pPr>
    </w:p>
    <w:p w14:paraId="49EB9417" w14:textId="6D9D125D" w:rsidR="00CA00A6" w:rsidRPr="00C10489" w:rsidRDefault="00CA00A6" w:rsidP="00BC4FB5">
      <w:pPr>
        <w:spacing w:after="0" w:line="240" w:lineRule="auto"/>
        <w:rPr>
          <w:rFonts w:ascii="Calibri" w:eastAsia="Times New Roman" w:hAnsi="Calibri" w:cs="Times New Roman"/>
        </w:rPr>
      </w:pPr>
    </w:p>
    <w:p w14:paraId="3DD67C16" w14:textId="68632D09" w:rsidR="00CA00A6" w:rsidRPr="00C10489" w:rsidRDefault="00CA00A6" w:rsidP="00BC4FB5">
      <w:pPr>
        <w:spacing w:after="0" w:line="240" w:lineRule="auto"/>
        <w:rPr>
          <w:rFonts w:ascii="Calibri" w:eastAsia="Times New Roman" w:hAnsi="Calibri" w:cs="Times New Roman"/>
        </w:rPr>
      </w:pPr>
    </w:p>
    <w:p w14:paraId="630A8CBA" w14:textId="77777777" w:rsidR="00410EDD" w:rsidRPr="00C10489" w:rsidRDefault="00410EDD" w:rsidP="002C3D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4" w:name="_Hlk87020469"/>
      <w:r w:rsidRPr="00C10489">
        <w:rPr>
          <w:rFonts w:ascii="Times New Roman" w:eastAsia="Times New Roman" w:hAnsi="Times New Roman" w:cs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8395"/>
      </w:tblGrid>
      <w:tr w:rsidR="00C10489" w:rsidRPr="00C10489" w14:paraId="2813EA8C" w14:textId="77777777" w:rsidTr="001376B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AD3D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C5B2" w14:textId="77777777" w:rsidR="00410EDD" w:rsidRPr="00C10489" w:rsidRDefault="00410EDD" w:rsidP="001376B6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</w:pPr>
            <w:r w:rsidRPr="00C10489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Nowak E. (red.), Controlling dla menedżerów, </w:t>
            </w:r>
            <w:proofErr w:type="spellStart"/>
            <w:r w:rsidRPr="00C10489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CeDeWu</w:t>
            </w:r>
            <w:proofErr w:type="spellEnd"/>
            <w:r w:rsidRPr="00C10489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, Warszawa 2021.</w:t>
            </w:r>
          </w:p>
        </w:tc>
      </w:tr>
      <w:tr w:rsidR="00C10489" w:rsidRPr="00C10489" w14:paraId="01657F77" w14:textId="77777777" w:rsidTr="001376B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CF22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5" w:name="_Hlk68549603"/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0FC3" w14:textId="77777777" w:rsidR="00410EDD" w:rsidRPr="00C10489" w:rsidRDefault="00410EDD" w:rsidP="001376B6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</w:pPr>
            <w:r w:rsidRPr="00C10489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Foremna-Pilarska M., Controlling narzędzia i struktury, PWE, Warszawa, 2015. </w:t>
            </w:r>
          </w:p>
        </w:tc>
      </w:tr>
      <w:bookmarkEnd w:id="5"/>
      <w:tr w:rsidR="00C10489" w:rsidRPr="00C10489" w14:paraId="7244D2AB" w14:textId="77777777" w:rsidTr="001376B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09E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A391" w14:textId="77777777" w:rsidR="00410EDD" w:rsidRPr="00C10489" w:rsidRDefault="00410EDD" w:rsidP="001376B6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</w:pPr>
            <w:r w:rsidRPr="00C10489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Nowak E., Nita B. (red.), Budżetowanie w przedsiębiorstwie, Wolters Kluwer, Kraków, 2007.</w:t>
            </w:r>
          </w:p>
        </w:tc>
      </w:tr>
      <w:tr w:rsidR="00C10489" w:rsidRPr="00C10489" w14:paraId="706B757C" w14:textId="77777777" w:rsidTr="001376B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DC50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BC02" w14:textId="77777777" w:rsidR="00410EDD" w:rsidRPr="00C10489" w:rsidRDefault="00410EDD" w:rsidP="001376B6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</w:pPr>
            <w:r w:rsidRPr="00C10489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Świderska G. (red.), Controlling kosztów i rachunkowość zarządcza, </w:t>
            </w:r>
            <w:proofErr w:type="spellStart"/>
            <w:r w:rsidRPr="00C10489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Difin</w:t>
            </w:r>
            <w:proofErr w:type="spellEnd"/>
            <w:r w:rsidRPr="00C10489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 Warszawa 2017.</w:t>
            </w:r>
          </w:p>
        </w:tc>
      </w:tr>
      <w:tr w:rsidR="00C10489" w:rsidRPr="00C10489" w14:paraId="33EDD836" w14:textId="77777777" w:rsidTr="001376B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114D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AF89" w14:textId="77777777" w:rsidR="00410EDD" w:rsidRPr="00C10489" w:rsidRDefault="00410EDD" w:rsidP="001376B6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</w:pPr>
            <w:r w:rsidRPr="00C10489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Dylewski M., Filipiak B., Szczypa P., Budżetowanie w przedsiębiorstwie. Aspekty rachunkowe, finansowe i zarządcze, </w:t>
            </w:r>
            <w:proofErr w:type="spellStart"/>
            <w:r w:rsidRPr="00C10489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CeDeWu</w:t>
            </w:r>
            <w:proofErr w:type="spellEnd"/>
            <w:r w:rsidRPr="00C10489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, Warszawa 2018.</w:t>
            </w:r>
          </w:p>
        </w:tc>
      </w:tr>
      <w:tr w:rsidR="00410EDD" w:rsidRPr="00C10489" w14:paraId="4B8625CC" w14:textId="77777777" w:rsidTr="001376B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75C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02CD" w14:textId="54C7772A" w:rsidR="00410EDD" w:rsidRPr="00C10489" w:rsidRDefault="00410EDD" w:rsidP="001376B6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</w:pPr>
            <w:r w:rsidRPr="00C10489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Surmacz A., </w:t>
            </w:r>
            <w:proofErr w:type="spellStart"/>
            <w:r w:rsidRPr="00C10489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Brojak</w:t>
            </w:r>
            <w:proofErr w:type="spellEnd"/>
            <w:r w:rsidRPr="00C10489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-Trzaskowska </w:t>
            </w:r>
            <w:r w:rsidR="002C3D38" w:rsidRPr="00C10489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M.,</w:t>
            </w:r>
            <w:r w:rsidRPr="00C10489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 Porada-</w:t>
            </w:r>
            <w:proofErr w:type="spellStart"/>
            <w:r w:rsidRPr="00C10489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Rochoń</w:t>
            </w:r>
            <w:proofErr w:type="spellEnd"/>
            <w:r w:rsidRPr="00C10489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 xml:space="preserve"> M., Lubomska-Kalisz J., Budżetowanie i controlling w przedsiębiorstwie, </w:t>
            </w:r>
            <w:proofErr w:type="spellStart"/>
            <w:r w:rsidRPr="00C10489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CeDeWu</w:t>
            </w:r>
            <w:proofErr w:type="spellEnd"/>
            <w:r w:rsidRPr="00C10489">
              <w:rPr>
                <w:rFonts w:ascii="Times New Roman" w:hAnsi="Times New Roman"/>
                <w:bCs/>
                <w:kern w:val="36"/>
                <w:sz w:val="20"/>
                <w:szCs w:val="20"/>
                <w:lang w:eastAsia="pl-PL"/>
              </w:rPr>
              <w:t>, Warszawa 2018.</w:t>
            </w:r>
          </w:p>
        </w:tc>
      </w:tr>
    </w:tbl>
    <w:p w14:paraId="7464ED34" w14:textId="77777777" w:rsidR="00410EDD" w:rsidRPr="00C10489" w:rsidRDefault="00410EDD" w:rsidP="00410ED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EECEBE2" w14:textId="77777777" w:rsidR="00410EDD" w:rsidRPr="00C10489" w:rsidRDefault="00410EDD" w:rsidP="00410ED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4BF4038" w14:textId="77777777" w:rsidR="00410EDD" w:rsidRPr="00C10489" w:rsidRDefault="00410EDD" w:rsidP="00410EDD">
      <w:pPr>
        <w:spacing w:after="0" w:line="240" w:lineRule="auto"/>
        <w:rPr>
          <w:rFonts w:ascii="Calibri" w:eastAsia="Times New Roman" w:hAnsi="Calibri" w:cs="Times New Roman"/>
        </w:rPr>
      </w:pPr>
    </w:p>
    <w:p w14:paraId="280F6F0D" w14:textId="77777777" w:rsidR="00410EDD" w:rsidRPr="00C10489" w:rsidRDefault="00410EDD" w:rsidP="00410EDD">
      <w:pPr>
        <w:spacing w:after="0" w:line="240" w:lineRule="auto"/>
        <w:rPr>
          <w:rFonts w:ascii="Calibri" w:eastAsia="Times New Roman" w:hAnsi="Calibri" w:cs="Times New Roman"/>
        </w:rPr>
      </w:pPr>
    </w:p>
    <w:p w14:paraId="7323FCDE" w14:textId="77777777" w:rsidR="00410EDD" w:rsidRPr="00C10489" w:rsidRDefault="00410EDD" w:rsidP="00410ED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0489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8393"/>
      </w:tblGrid>
      <w:tr w:rsidR="00C10489" w:rsidRPr="00C10489" w14:paraId="1B382B68" w14:textId="77777777" w:rsidTr="001376B6">
        <w:tc>
          <w:tcPr>
            <w:tcW w:w="669" w:type="dxa"/>
          </w:tcPr>
          <w:p w14:paraId="46A8C4DD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393" w:type="dxa"/>
          </w:tcPr>
          <w:p w14:paraId="539521A2" w14:textId="09E87B41" w:rsidR="00410EDD" w:rsidRPr="00C10489" w:rsidRDefault="00410EDD" w:rsidP="0013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Jańczyk-Strzała E.</w:t>
            </w:r>
            <w:r w:rsidR="002C3D38"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, Controlling</w:t>
            </w: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przedsiębiorstwie produkcyjnym, </w:t>
            </w: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CeDeWu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, Warszawa 2008.</w:t>
            </w:r>
          </w:p>
        </w:tc>
      </w:tr>
      <w:tr w:rsidR="00410EDD" w:rsidRPr="00C10489" w14:paraId="55E86D2A" w14:textId="77777777" w:rsidTr="001376B6">
        <w:tc>
          <w:tcPr>
            <w:tcW w:w="669" w:type="dxa"/>
          </w:tcPr>
          <w:p w14:paraId="54E5E94E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393" w:type="dxa"/>
          </w:tcPr>
          <w:p w14:paraId="13343BD7" w14:textId="77777777" w:rsidR="00410EDD" w:rsidRPr="00C10489" w:rsidRDefault="00410EDD" w:rsidP="0013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lczak M., Kowalczyk M., Rachunkowość i budżetowanie w zarządzaniu finansami gminy, </w:t>
            </w: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Difin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, Warszawa 2010.</w:t>
            </w:r>
          </w:p>
        </w:tc>
      </w:tr>
    </w:tbl>
    <w:p w14:paraId="5FEE7F6A" w14:textId="77777777" w:rsidR="00BC4FB5" w:rsidRPr="00C10489" w:rsidRDefault="00BC4FB5" w:rsidP="00BC4FB5">
      <w:pPr>
        <w:spacing w:after="200" w:line="276" w:lineRule="auto"/>
      </w:pPr>
    </w:p>
    <w:bookmarkEnd w:id="4"/>
    <w:p w14:paraId="5B9AFED1" w14:textId="7EBE3AF9" w:rsidR="00BC4FB5" w:rsidRPr="00C10489" w:rsidRDefault="00BC4FB5" w:rsidP="00BC4FB5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kern w:val="36"/>
          <w:sz w:val="20"/>
          <w:szCs w:val="20"/>
          <w:lang w:eastAsia="pl-PL"/>
        </w:rPr>
      </w:pPr>
      <w:r w:rsidRPr="00C10489">
        <w:rPr>
          <w:rFonts w:ascii="Times New Roman" w:hAnsi="Times New Roman"/>
          <w:kern w:val="36"/>
          <w:sz w:val="20"/>
          <w:szCs w:val="20"/>
          <w:lang w:eastAsia="pl-PL"/>
        </w:rPr>
        <w:t xml:space="preserve"> </w:t>
      </w:r>
    </w:p>
    <w:p w14:paraId="62E95B2A" w14:textId="77777777" w:rsidR="00BC4FB5" w:rsidRPr="00C10489" w:rsidRDefault="00BC4FB5">
      <w:pPr>
        <w:rPr>
          <w:rFonts w:ascii="Times New Roman" w:hAnsi="Times New Roman"/>
          <w:kern w:val="36"/>
          <w:sz w:val="20"/>
          <w:szCs w:val="20"/>
          <w:lang w:eastAsia="pl-PL"/>
        </w:rPr>
      </w:pPr>
      <w:r w:rsidRPr="00C10489">
        <w:rPr>
          <w:rFonts w:ascii="Times New Roman" w:hAnsi="Times New Roman"/>
          <w:kern w:val="36"/>
          <w:sz w:val="20"/>
          <w:szCs w:val="20"/>
          <w:lang w:eastAsia="pl-PL"/>
        </w:rPr>
        <w:br w:type="page"/>
      </w:r>
    </w:p>
    <w:p w14:paraId="357439C9" w14:textId="77777777" w:rsidR="00410EDD" w:rsidRPr="00C10489" w:rsidRDefault="00410EDD" w:rsidP="001376B6">
      <w:pPr>
        <w:rPr>
          <w:rFonts w:ascii="Times New Roman" w:hAnsi="Times New Roman"/>
          <w:b/>
          <w:sz w:val="20"/>
          <w:szCs w:val="20"/>
        </w:rPr>
      </w:pPr>
      <w:r w:rsidRPr="00C10489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46D9A7CA" w14:textId="77777777" w:rsidR="00410EDD" w:rsidRPr="00C10489" w:rsidRDefault="00410EDD" w:rsidP="001376B6">
      <w:pPr>
        <w:jc w:val="center"/>
        <w:rPr>
          <w:rFonts w:ascii="Times New Roman" w:hAnsi="Times New Roman"/>
          <w:b/>
          <w:sz w:val="20"/>
          <w:szCs w:val="20"/>
        </w:rPr>
      </w:pPr>
    </w:p>
    <w:p w14:paraId="2706CD12" w14:textId="77777777" w:rsidR="00410EDD" w:rsidRPr="00C10489" w:rsidRDefault="00410EDD" w:rsidP="00410EDD">
      <w:pPr>
        <w:jc w:val="center"/>
        <w:rPr>
          <w:rFonts w:ascii="Times New Roman" w:hAnsi="Times New Roman"/>
          <w:b/>
          <w:sz w:val="20"/>
          <w:szCs w:val="20"/>
        </w:rPr>
      </w:pPr>
      <w:r w:rsidRPr="00C10489">
        <w:rPr>
          <w:rFonts w:ascii="Times New Roman" w:hAnsi="Times New Roman"/>
          <w:b/>
          <w:sz w:val="20"/>
          <w:szCs w:val="20"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92"/>
        <w:gridCol w:w="538"/>
        <w:gridCol w:w="879"/>
        <w:gridCol w:w="236"/>
        <w:gridCol w:w="303"/>
        <w:gridCol w:w="709"/>
        <w:gridCol w:w="567"/>
        <w:gridCol w:w="110"/>
        <w:gridCol w:w="457"/>
        <w:gridCol w:w="1034"/>
      </w:tblGrid>
      <w:tr w:rsidR="00C10489" w:rsidRPr="00C10489" w14:paraId="17045EC7" w14:textId="77777777" w:rsidTr="001376B6">
        <w:trPr>
          <w:trHeight w:val="501"/>
        </w:trPr>
        <w:tc>
          <w:tcPr>
            <w:tcW w:w="2802" w:type="dxa"/>
            <w:gridSpan w:val="4"/>
            <w:vAlign w:val="center"/>
          </w:tcPr>
          <w:p w14:paraId="02CF3160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61A5E12D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Metody wyceny przedsiębiorstw</w:t>
            </w:r>
          </w:p>
        </w:tc>
        <w:tc>
          <w:tcPr>
            <w:tcW w:w="1689" w:type="dxa"/>
            <w:gridSpan w:val="4"/>
            <w:vAlign w:val="center"/>
          </w:tcPr>
          <w:p w14:paraId="33BC691F" w14:textId="506C98FE" w:rsidR="00410EDD" w:rsidRPr="00C10489" w:rsidRDefault="006E2251" w:rsidP="001376B6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1491" w:type="dxa"/>
            <w:gridSpan w:val="2"/>
            <w:vAlign w:val="center"/>
          </w:tcPr>
          <w:p w14:paraId="5E1998B6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10489" w:rsidRPr="00C10489" w14:paraId="5509DDD6" w14:textId="77777777" w:rsidTr="001376B6">
        <w:trPr>
          <w:trHeight w:val="210"/>
        </w:trPr>
        <w:tc>
          <w:tcPr>
            <w:tcW w:w="2802" w:type="dxa"/>
            <w:gridSpan w:val="4"/>
            <w:vAlign w:val="center"/>
          </w:tcPr>
          <w:p w14:paraId="1DB4B7E9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3"/>
            <w:vAlign w:val="center"/>
          </w:tcPr>
          <w:p w14:paraId="3900214A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Finanse i rachunkowość</w:t>
            </w:r>
          </w:p>
        </w:tc>
      </w:tr>
      <w:tr w:rsidR="00C10489" w:rsidRPr="00C10489" w14:paraId="215FFD4E" w14:textId="77777777" w:rsidTr="001376B6">
        <w:trPr>
          <w:trHeight w:val="210"/>
        </w:trPr>
        <w:tc>
          <w:tcPr>
            <w:tcW w:w="2802" w:type="dxa"/>
            <w:gridSpan w:val="4"/>
            <w:vAlign w:val="center"/>
          </w:tcPr>
          <w:p w14:paraId="76903F4B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3"/>
            <w:vAlign w:val="center"/>
          </w:tcPr>
          <w:p w14:paraId="16D9174F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Praktyczny</w:t>
            </w:r>
          </w:p>
        </w:tc>
      </w:tr>
      <w:tr w:rsidR="00C10489" w:rsidRPr="00C10489" w14:paraId="0E2BBED9" w14:textId="77777777" w:rsidTr="001376B6">
        <w:trPr>
          <w:trHeight w:val="210"/>
        </w:trPr>
        <w:tc>
          <w:tcPr>
            <w:tcW w:w="2802" w:type="dxa"/>
            <w:gridSpan w:val="4"/>
            <w:vAlign w:val="center"/>
          </w:tcPr>
          <w:p w14:paraId="7A855760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3"/>
            <w:vAlign w:val="center"/>
          </w:tcPr>
          <w:p w14:paraId="6875E6FF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Studia pierwszego stopnia</w:t>
            </w:r>
          </w:p>
        </w:tc>
      </w:tr>
      <w:tr w:rsidR="00C10489" w:rsidRPr="00C10489" w14:paraId="182BFB95" w14:textId="77777777" w:rsidTr="001376B6">
        <w:trPr>
          <w:trHeight w:val="210"/>
        </w:trPr>
        <w:tc>
          <w:tcPr>
            <w:tcW w:w="2802" w:type="dxa"/>
            <w:gridSpan w:val="4"/>
            <w:vAlign w:val="center"/>
          </w:tcPr>
          <w:p w14:paraId="3F454820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3"/>
            <w:vAlign w:val="center"/>
          </w:tcPr>
          <w:p w14:paraId="5FECBD6E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Rachunkowość i kontrola finansowa</w:t>
            </w:r>
          </w:p>
        </w:tc>
      </w:tr>
      <w:tr w:rsidR="00C10489" w:rsidRPr="00C10489" w14:paraId="3F3EE4E3" w14:textId="77777777" w:rsidTr="001376B6">
        <w:trPr>
          <w:trHeight w:val="210"/>
        </w:trPr>
        <w:tc>
          <w:tcPr>
            <w:tcW w:w="2802" w:type="dxa"/>
            <w:gridSpan w:val="4"/>
            <w:vAlign w:val="center"/>
          </w:tcPr>
          <w:p w14:paraId="6A5F35B4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3"/>
            <w:vAlign w:val="center"/>
          </w:tcPr>
          <w:p w14:paraId="619C2B88" w14:textId="4DF02F64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Stacjonarne</w:t>
            </w:r>
          </w:p>
        </w:tc>
      </w:tr>
      <w:tr w:rsidR="00C10489" w:rsidRPr="00C10489" w14:paraId="572A33B3" w14:textId="77777777" w:rsidTr="001376B6">
        <w:trPr>
          <w:trHeight w:val="210"/>
        </w:trPr>
        <w:tc>
          <w:tcPr>
            <w:tcW w:w="2802" w:type="dxa"/>
            <w:gridSpan w:val="4"/>
            <w:vAlign w:val="center"/>
          </w:tcPr>
          <w:p w14:paraId="6ADFA231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3"/>
            <w:vAlign w:val="center"/>
          </w:tcPr>
          <w:p w14:paraId="205E27D1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VI</w:t>
            </w:r>
          </w:p>
        </w:tc>
      </w:tr>
      <w:tr w:rsidR="00C10489" w:rsidRPr="00C10489" w14:paraId="098BE83F" w14:textId="77777777" w:rsidTr="001376B6">
        <w:trPr>
          <w:trHeight w:val="395"/>
        </w:trPr>
        <w:tc>
          <w:tcPr>
            <w:tcW w:w="2808" w:type="dxa"/>
            <w:gridSpan w:val="5"/>
            <w:vAlign w:val="center"/>
          </w:tcPr>
          <w:p w14:paraId="090E2B67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7FA3CBEE" w14:textId="64C45DFB" w:rsidR="00410EDD" w:rsidRPr="00C10489" w:rsidRDefault="002C3D38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410EDD" w:rsidRPr="00C10489">
              <w:rPr>
                <w:rFonts w:ascii="Times New Roman" w:hAnsi="Times New Roman" w:cs="Times New Roman"/>
                <w:sz w:val="16"/>
                <w:szCs w:val="16"/>
              </w:rPr>
              <w:t>gzamin</w:t>
            </w: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691" w:type="dxa"/>
            <w:gridSpan w:val="9"/>
            <w:vAlign w:val="center"/>
          </w:tcPr>
          <w:p w14:paraId="49D36E89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4F444806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Sposób ustalania oceny z przedmiotu</w:t>
            </w:r>
          </w:p>
        </w:tc>
      </w:tr>
      <w:tr w:rsidR="00C10489" w:rsidRPr="00C10489" w14:paraId="5FD9FEA5" w14:textId="77777777" w:rsidTr="00C10489">
        <w:tc>
          <w:tcPr>
            <w:tcW w:w="1668" w:type="dxa"/>
            <w:gridSpan w:val="2"/>
            <w:vMerge w:val="restart"/>
            <w:vAlign w:val="center"/>
          </w:tcPr>
          <w:p w14:paraId="57597919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1E87A779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92" w:type="dxa"/>
            <w:vAlign w:val="center"/>
          </w:tcPr>
          <w:p w14:paraId="55309C4E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Całkowita</w:t>
            </w:r>
          </w:p>
        </w:tc>
        <w:tc>
          <w:tcPr>
            <w:tcW w:w="538" w:type="dxa"/>
            <w:vAlign w:val="center"/>
          </w:tcPr>
          <w:p w14:paraId="44E943E3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79" w:type="dxa"/>
            <w:vAlign w:val="center"/>
          </w:tcPr>
          <w:p w14:paraId="43DE365A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3ED80133" w14:textId="00C4C434" w:rsidR="00410EDD" w:rsidRPr="00C10489" w:rsidRDefault="002C3D38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3,08</w:t>
            </w:r>
          </w:p>
        </w:tc>
        <w:tc>
          <w:tcPr>
            <w:tcW w:w="1276" w:type="dxa"/>
            <w:gridSpan w:val="2"/>
            <w:vAlign w:val="center"/>
          </w:tcPr>
          <w:p w14:paraId="7FB2C795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567" w:type="dxa"/>
            <w:gridSpan w:val="2"/>
            <w:vAlign w:val="center"/>
          </w:tcPr>
          <w:p w14:paraId="089F98F7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3,16</w:t>
            </w:r>
          </w:p>
        </w:tc>
        <w:tc>
          <w:tcPr>
            <w:tcW w:w="1034" w:type="dxa"/>
            <w:vMerge/>
            <w:vAlign w:val="center"/>
          </w:tcPr>
          <w:p w14:paraId="6DBBFCB1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489" w:rsidRPr="00C10489" w14:paraId="7160677A" w14:textId="77777777" w:rsidTr="001376B6">
        <w:tc>
          <w:tcPr>
            <w:tcW w:w="1668" w:type="dxa"/>
            <w:gridSpan w:val="2"/>
            <w:vMerge/>
            <w:vAlign w:val="center"/>
          </w:tcPr>
          <w:p w14:paraId="490AF2F5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441773E0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52C52E2B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718900A2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Zajęcia</w:t>
            </w:r>
          </w:p>
          <w:p w14:paraId="2FEA3EF7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kontaktowe</w:t>
            </w:r>
          </w:p>
        </w:tc>
        <w:tc>
          <w:tcPr>
            <w:tcW w:w="4691" w:type="dxa"/>
            <w:gridSpan w:val="9"/>
            <w:vAlign w:val="center"/>
          </w:tcPr>
          <w:p w14:paraId="487E43CD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2EFBE08C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E222DE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Waga w %</w:t>
            </w:r>
          </w:p>
        </w:tc>
      </w:tr>
      <w:tr w:rsidR="00C10489" w:rsidRPr="00C10489" w14:paraId="69089005" w14:textId="77777777" w:rsidTr="001376B6">
        <w:trPr>
          <w:trHeight w:val="255"/>
        </w:trPr>
        <w:tc>
          <w:tcPr>
            <w:tcW w:w="1668" w:type="dxa"/>
            <w:gridSpan w:val="2"/>
            <w:vAlign w:val="center"/>
          </w:tcPr>
          <w:p w14:paraId="1A6EA271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</w:p>
        </w:tc>
        <w:tc>
          <w:tcPr>
            <w:tcW w:w="840" w:type="dxa"/>
            <w:vAlign w:val="center"/>
          </w:tcPr>
          <w:p w14:paraId="215A8AEA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40" w:type="dxa"/>
            <w:gridSpan w:val="3"/>
            <w:vAlign w:val="center"/>
          </w:tcPr>
          <w:p w14:paraId="298FFFE3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00" w:type="dxa"/>
            <w:vAlign w:val="center"/>
          </w:tcPr>
          <w:p w14:paraId="145868E1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691" w:type="dxa"/>
            <w:gridSpan w:val="9"/>
            <w:vAlign w:val="center"/>
          </w:tcPr>
          <w:p w14:paraId="1EBC492C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Egzamin pisemno-ustny</w:t>
            </w:r>
          </w:p>
        </w:tc>
        <w:tc>
          <w:tcPr>
            <w:tcW w:w="1034" w:type="dxa"/>
            <w:vAlign w:val="center"/>
          </w:tcPr>
          <w:p w14:paraId="384FD0C3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60%</w:t>
            </w:r>
          </w:p>
        </w:tc>
      </w:tr>
      <w:tr w:rsidR="00C10489" w:rsidRPr="00C10489" w14:paraId="549A05D3" w14:textId="77777777" w:rsidTr="001376B6">
        <w:trPr>
          <w:trHeight w:val="255"/>
        </w:trPr>
        <w:tc>
          <w:tcPr>
            <w:tcW w:w="1668" w:type="dxa"/>
            <w:gridSpan w:val="2"/>
            <w:vAlign w:val="center"/>
          </w:tcPr>
          <w:p w14:paraId="0889FF17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Projekt</w:t>
            </w:r>
          </w:p>
        </w:tc>
        <w:tc>
          <w:tcPr>
            <w:tcW w:w="840" w:type="dxa"/>
            <w:vAlign w:val="center"/>
          </w:tcPr>
          <w:p w14:paraId="310BBEB8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40" w:type="dxa"/>
            <w:gridSpan w:val="3"/>
            <w:vAlign w:val="center"/>
          </w:tcPr>
          <w:p w14:paraId="2AA05683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000" w:type="dxa"/>
            <w:vAlign w:val="center"/>
          </w:tcPr>
          <w:p w14:paraId="6423A5DF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691" w:type="dxa"/>
            <w:gridSpan w:val="9"/>
            <w:vAlign w:val="center"/>
          </w:tcPr>
          <w:p w14:paraId="469F4463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Opracowanie projektu wyceny wartości wybranej spółki. Obserwacja pracy studenta, ocena referowania projektu, ocena projektu wyceny przedsiębiorstwa</w:t>
            </w:r>
          </w:p>
        </w:tc>
        <w:tc>
          <w:tcPr>
            <w:tcW w:w="1034" w:type="dxa"/>
            <w:vAlign w:val="center"/>
          </w:tcPr>
          <w:p w14:paraId="670F64C7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40%</w:t>
            </w:r>
          </w:p>
        </w:tc>
      </w:tr>
      <w:tr w:rsidR="00C10489" w:rsidRPr="00C10489" w14:paraId="0A8A6E65" w14:textId="77777777" w:rsidTr="001376B6">
        <w:trPr>
          <w:trHeight w:val="255"/>
        </w:trPr>
        <w:tc>
          <w:tcPr>
            <w:tcW w:w="1668" w:type="dxa"/>
            <w:gridSpan w:val="2"/>
            <w:vAlign w:val="center"/>
          </w:tcPr>
          <w:p w14:paraId="33DE6032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Egzamin</w:t>
            </w:r>
          </w:p>
        </w:tc>
        <w:tc>
          <w:tcPr>
            <w:tcW w:w="840" w:type="dxa"/>
            <w:vAlign w:val="center"/>
          </w:tcPr>
          <w:p w14:paraId="751D3142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0" w:type="dxa"/>
            <w:gridSpan w:val="3"/>
            <w:vAlign w:val="center"/>
          </w:tcPr>
          <w:p w14:paraId="7BF79BAC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651C087F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91" w:type="dxa"/>
            <w:gridSpan w:val="9"/>
            <w:vAlign w:val="center"/>
          </w:tcPr>
          <w:p w14:paraId="7F7EE971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42CE972D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489" w:rsidRPr="00C10489" w14:paraId="6D2A8574" w14:textId="77777777" w:rsidTr="001376B6">
        <w:trPr>
          <w:trHeight w:val="279"/>
        </w:trPr>
        <w:tc>
          <w:tcPr>
            <w:tcW w:w="1668" w:type="dxa"/>
            <w:gridSpan w:val="2"/>
            <w:vAlign w:val="center"/>
          </w:tcPr>
          <w:p w14:paraId="7BB9D262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40" w:type="dxa"/>
            <w:vAlign w:val="center"/>
          </w:tcPr>
          <w:p w14:paraId="22C8F490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840" w:type="dxa"/>
            <w:gridSpan w:val="3"/>
            <w:vAlign w:val="center"/>
          </w:tcPr>
          <w:p w14:paraId="125AEEA3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000" w:type="dxa"/>
            <w:vAlign w:val="center"/>
          </w:tcPr>
          <w:p w14:paraId="4581B124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557" w:type="dxa"/>
            <w:gridSpan w:val="6"/>
            <w:vAlign w:val="center"/>
          </w:tcPr>
          <w:p w14:paraId="1B758853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6FB8E41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Razem</w:t>
            </w:r>
          </w:p>
        </w:tc>
        <w:tc>
          <w:tcPr>
            <w:tcW w:w="1034" w:type="dxa"/>
            <w:vAlign w:val="center"/>
          </w:tcPr>
          <w:p w14:paraId="7B8D0CA1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C10489" w:rsidRPr="00C10489" w14:paraId="1C0EB969" w14:textId="77777777" w:rsidTr="001376B6">
        <w:tc>
          <w:tcPr>
            <w:tcW w:w="1101" w:type="dxa"/>
            <w:vAlign w:val="center"/>
          </w:tcPr>
          <w:p w14:paraId="134EB4D8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4D7C8621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327AA7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  <w:p w14:paraId="54982A44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6C9A451F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b/>
                <w:sz w:val="16"/>
                <w:szCs w:val="16"/>
              </w:rPr>
              <w:t>Efekty uczenia się dla modułu (przedmiotu)</w:t>
            </w:r>
          </w:p>
          <w:p w14:paraId="755AAEF8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2F751E9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550E2E30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b/>
                <w:sz w:val="16"/>
                <w:szCs w:val="16"/>
              </w:rPr>
              <w:t>Formy zajęć</w:t>
            </w:r>
          </w:p>
        </w:tc>
      </w:tr>
      <w:tr w:rsidR="00C10489" w:rsidRPr="00C10489" w14:paraId="6DDD044D" w14:textId="77777777" w:rsidTr="001376B6">
        <w:trPr>
          <w:trHeight w:val="255"/>
        </w:trPr>
        <w:tc>
          <w:tcPr>
            <w:tcW w:w="1101" w:type="dxa"/>
            <w:vMerge w:val="restart"/>
            <w:vAlign w:val="center"/>
          </w:tcPr>
          <w:p w14:paraId="7BEBC00A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34A1A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30AE94B3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348B54EB" w14:textId="086263B2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 xml:space="preserve">Student zna </w:t>
            </w:r>
            <w:r w:rsidR="00A051B9" w:rsidRPr="00C10489">
              <w:rPr>
                <w:rFonts w:ascii="Times New Roman" w:hAnsi="Times New Roman" w:cs="Times New Roman"/>
                <w:sz w:val="16"/>
                <w:szCs w:val="16"/>
              </w:rPr>
              <w:t xml:space="preserve">w </w:t>
            </w: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stopniu zaawansowanym  pojęcia związane z wartością przedsiębiorstwa i posiada wiedzę na temat celów i funkcji wyceny przedsiębiorstwa.</w:t>
            </w:r>
          </w:p>
        </w:tc>
        <w:tc>
          <w:tcPr>
            <w:tcW w:w="1134" w:type="dxa"/>
            <w:gridSpan w:val="3"/>
            <w:vAlign w:val="center"/>
          </w:tcPr>
          <w:p w14:paraId="6ADCAA78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K_W02, K_W03,</w:t>
            </w:r>
          </w:p>
          <w:p w14:paraId="6045968F" w14:textId="42CDC3C8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K_W10</w:t>
            </w:r>
          </w:p>
        </w:tc>
        <w:tc>
          <w:tcPr>
            <w:tcW w:w="1034" w:type="dxa"/>
            <w:vAlign w:val="center"/>
          </w:tcPr>
          <w:p w14:paraId="68ADC7F6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</w:tr>
      <w:tr w:rsidR="00C10489" w:rsidRPr="00C10489" w14:paraId="5EFACEB2" w14:textId="77777777" w:rsidTr="001376B6">
        <w:trPr>
          <w:trHeight w:val="255"/>
        </w:trPr>
        <w:tc>
          <w:tcPr>
            <w:tcW w:w="1101" w:type="dxa"/>
            <w:vMerge/>
            <w:vAlign w:val="center"/>
          </w:tcPr>
          <w:p w14:paraId="52FAF94E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3AFE94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4F45340E" w14:textId="41975455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Posiada pogłębioną wiedzę na temat  metod wyceny i rozumie ich sens oraz różnice.</w:t>
            </w:r>
          </w:p>
        </w:tc>
        <w:tc>
          <w:tcPr>
            <w:tcW w:w="1134" w:type="dxa"/>
            <w:gridSpan w:val="3"/>
            <w:vAlign w:val="center"/>
          </w:tcPr>
          <w:p w14:paraId="2CEAD115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K_W04, K_W10</w:t>
            </w:r>
          </w:p>
        </w:tc>
        <w:tc>
          <w:tcPr>
            <w:tcW w:w="1034" w:type="dxa"/>
            <w:vAlign w:val="center"/>
          </w:tcPr>
          <w:p w14:paraId="4763E952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W i P</w:t>
            </w:r>
          </w:p>
        </w:tc>
      </w:tr>
      <w:tr w:rsidR="00C10489" w:rsidRPr="00C10489" w14:paraId="61E20862" w14:textId="77777777" w:rsidTr="001376B6">
        <w:trPr>
          <w:trHeight w:val="255"/>
        </w:trPr>
        <w:tc>
          <w:tcPr>
            <w:tcW w:w="1101" w:type="dxa"/>
            <w:vMerge/>
            <w:vAlign w:val="center"/>
          </w:tcPr>
          <w:p w14:paraId="56D86FAF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41716D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11A94F2C" w14:textId="3B980140" w:rsidR="00321565" w:rsidRPr="00C10489" w:rsidRDefault="00A051B9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Zna pojęcie opcji rzeczowej</w:t>
            </w:r>
          </w:p>
        </w:tc>
        <w:tc>
          <w:tcPr>
            <w:tcW w:w="1134" w:type="dxa"/>
            <w:gridSpan w:val="3"/>
            <w:vAlign w:val="center"/>
          </w:tcPr>
          <w:p w14:paraId="274F0608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K_W14 K_W16</w:t>
            </w:r>
          </w:p>
          <w:p w14:paraId="1DA7197B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2E893C7B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</w:tr>
      <w:tr w:rsidR="00C10489" w:rsidRPr="00C10489" w14:paraId="7A13302D" w14:textId="77777777" w:rsidTr="001376B6">
        <w:trPr>
          <w:trHeight w:val="255"/>
        </w:trPr>
        <w:tc>
          <w:tcPr>
            <w:tcW w:w="1101" w:type="dxa"/>
            <w:vMerge/>
            <w:vAlign w:val="center"/>
          </w:tcPr>
          <w:p w14:paraId="37687F4E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EE895CC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7BC7915E" w14:textId="0D1848F8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Zna w stopniu pogłębionym  metody prognozowania przyszłej działalności przedsiębiorstwa.</w:t>
            </w:r>
          </w:p>
        </w:tc>
        <w:tc>
          <w:tcPr>
            <w:tcW w:w="1134" w:type="dxa"/>
            <w:gridSpan w:val="3"/>
            <w:vAlign w:val="center"/>
          </w:tcPr>
          <w:p w14:paraId="3220B052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K_W03, K_W04, K_W07, K_W11</w:t>
            </w:r>
          </w:p>
        </w:tc>
        <w:tc>
          <w:tcPr>
            <w:tcW w:w="1034" w:type="dxa"/>
            <w:vAlign w:val="center"/>
          </w:tcPr>
          <w:p w14:paraId="2B19064B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W i P</w:t>
            </w:r>
          </w:p>
        </w:tc>
      </w:tr>
      <w:tr w:rsidR="00C10489" w:rsidRPr="00C10489" w14:paraId="5B276F92" w14:textId="77777777" w:rsidTr="001376B6">
        <w:trPr>
          <w:trHeight w:val="255"/>
        </w:trPr>
        <w:tc>
          <w:tcPr>
            <w:tcW w:w="1101" w:type="dxa"/>
            <w:vMerge w:val="restart"/>
            <w:vAlign w:val="center"/>
          </w:tcPr>
          <w:p w14:paraId="4D2C32BF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A3A1BA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27803C55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7D974199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Potrafi szacować wartość przedsiębiorstwa różnymi metodami.</w:t>
            </w:r>
          </w:p>
        </w:tc>
        <w:tc>
          <w:tcPr>
            <w:tcW w:w="1134" w:type="dxa"/>
            <w:gridSpan w:val="3"/>
            <w:vAlign w:val="center"/>
          </w:tcPr>
          <w:p w14:paraId="2EBC77AE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K_U03, K_U04, K_U06, K_U09</w:t>
            </w:r>
          </w:p>
        </w:tc>
        <w:tc>
          <w:tcPr>
            <w:tcW w:w="1034" w:type="dxa"/>
            <w:vAlign w:val="center"/>
          </w:tcPr>
          <w:p w14:paraId="0F4813AC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P i W</w:t>
            </w:r>
          </w:p>
        </w:tc>
      </w:tr>
      <w:tr w:rsidR="00C10489" w:rsidRPr="00C10489" w14:paraId="0907C398" w14:textId="77777777" w:rsidTr="001376B6">
        <w:trPr>
          <w:trHeight w:val="255"/>
        </w:trPr>
        <w:tc>
          <w:tcPr>
            <w:tcW w:w="1101" w:type="dxa"/>
            <w:vMerge/>
            <w:vAlign w:val="center"/>
          </w:tcPr>
          <w:p w14:paraId="12F015D3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F81F4B4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579567F1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Potrafi opracować analizę fundamentalną i strategiczną przedsiębiorstwa.</w:t>
            </w:r>
          </w:p>
        </w:tc>
        <w:tc>
          <w:tcPr>
            <w:tcW w:w="1134" w:type="dxa"/>
            <w:gridSpan w:val="3"/>
            <w:vAlign w:val="center"/>
          </w:tcPr>
          <w:p w14:paraId="19C17E7E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 xml:space="preserve">K_U08, </w:t>
            </w:r>
          </w:p>
          <w:p w14:paraId="2F1E5781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3A0FBE64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C10489" w:rsidRPr="00C10489" w14:paraId="792961BC" w14:textId="77777777" w:rsidTr="001376B6">
        <w:trPr>
          <w:trHeight w:val="255"/>
        </w:trPr>
        <w:tc>
          <w:tcPr>
            <w:tcW w:w="1101" w:type="dxa"/>
            <w:vMerge/>
            <w:vAlign w:val="center"/>
          </w:tcPr>
          <w:p w14:paraId="09E759B7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697D80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69005DEE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Potrafi wykorzystać wyniki analizy fundamentalnej do prognozowania działalności przedsiębiorstwa i budowania sprawozdań finansowych pro forma.</w:t>
            </w:r>
          </w:p>
        </w:tc>
        <w:tc>
          <w:tcPr>
            <w:tcW w:w="1134" w:type="dxa"/>
            <w:gridSpan w:val="3"/>
            <w:vAlign w:val="center"/>
          </w:tcPr>
          <w:p w14:paraId="4E2069C6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 xml:space="preserve">K_U03, </w:t>
            </w:r>
          </w:p>
          <w:p w14:paraId="4C86A380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K_U04</w:t>
            </w:r>
          </w:p>
          <w:p w14:paraId="643B45C8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K_U08</w:t>
            </w:r>
          </w:p>
          <w:p w14:paraId="50F0F328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K_U10</w:t>
            </w:r>
          </w:p>
        </w:tc>
        <w:tc>
          <w:tcPr>
            <w:tcW w:w="1034" w:type="dxa"/>
            <w:vAlign w:val="center"/>
          </w:tcPr>
          <w:p w14:paraId="46AD15C8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C10489" w:rsidRPr="00C10489" w14:paraId="765E03F4" w14:textId="77777777" w:rsidTr="001376B6">
        <w:trPr>
          <w:trHeight w:val="255"/>
        </w:trPr>
        <w:tc>
          <w:tcPr>
            <w:tcW w:w="1101" w:type="dxa"/>
            <w:vMerge/>
            <w:vAlign w:val="center"/>
          </w:tcPr>
          <w:p w14:paraId="43975F75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35F694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  <w:vAlign w:val="center"/>
          </w:tcPr>
          <w:p w14:paraId="2E4154E6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Potrafi ocenić, czy wartość przedsiębiorstwa wzrasta, czy jest konsumowana za pomocą metody EVA.</w:t>
            </w:r>
          </w:p>
        </w:tc>
        <w:tc>
          <w:tcPr>
            <w:tcW w:w="1134" w:type="dxa"/>
            <w:gridSpan w:val="3"/>
            <w:vAlign w:val="center"/>
          </w:tcPr>
          <w:p w14:paraId="1B62B9D3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K_U04, K_U08</w:t>
            </w:r>
          </w:p>
          <w:p w14:paraId="357F84F5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K_U10</w:t>
            </w:r>
          </w:p>
        </w:tc>
        <w:tc>
          <w:tcPr>
            <w:tcW w:w="1034" w:type="dxa"/>
            <w:vAlign w:val="center"/>
          </w:tcPr>
          <w:p w14:paraId="781C7268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P i W</w:t>
            </w:r>
          </w:p>
        </w:tc>
      </w:tr>
      <w:tr w:rsidR="00C10489" w:rsidRPr="00C10489" w14:paraId="3E4A0F5F" w14:textId="77777777" w:rsidTr="001376B6">
        <w:trPr>
          <w:trHeight w:val="255"/>
        </w:trPr>
        <w:tc>
          <w:tcPr>
            <w:tcW w:w="1101" w:type="dxa"/>
            <w:vMerge w:val="restart"/>
            <w:vAlign w:val="center"/>
          </w:tcPr>
          <w:p w14:paraId="0FCA915E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378203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11839624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0023AFE2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Rozumie cele działalności gospodarczej w gospodarce rynkowej i konieczność godzenia interesów różnych grup interesariuszy.</w:t>
            </w:r>
          </w:p>
        </w:tc>
        <w:tc>
          <w:tcPr>
            <w:tcW w:w="1134" w:type="dxa"/>
            <w:gridSpan w:val="3"/>
            <w:vAlign w:val="center"/>
          </w:tcPr>
          <w:p w14:paraId="741F2B8B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K_K04</w:t>
            </w:r>
          </w:p>
        </w:tc>
        <w:tc>
          <w:tcPr>
            <w:tcW w:w="1034" w:type="dxa"/>
            <w:vAlign w:val="center"/>
          </w:tcPr>
          <w:p w14:paraId="6AD66769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P i W</w:t>
            </w:r>
          </w:p>
        </w:tc>
      </w:tr>
      <w:tr w:rsidR="00C10489" w:rsidRPr="00C10489" w14:paraId="6D295756" w14:textId="77777777" w:rsidTr="001376B6">
        <w:trPr>
          <w:trHeight w:val="255"/>
        </w:trPr>
        <w:tc>
          <w:tcPr>
            <w:tcW w:w="1101" w:type="dxa"/>
            <w:vMerge/>
            <w:vAlign w:val="center"/>
          </w:tcPr>
          <w:p w14:paraId="3A3C7C77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D7FA99D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659AB158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Rozumie sens współpracy w grupie.</w:t>
            </w:r>
          </w:p>
        </w:tc>
        <w:tc>
          <w:tcPr>
            <w:tcW w:w="1134" w:type="dxa"/>
            <w:gridSpan w:val="3"/>
            <w:vAlign w:val="center"/>
          </w:tcPr>
          <w:p w14:paraId="7A92577B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K_K03</w:t>
            </w:r>
          </w:p>
          <w:p w14:paraId="5B32F3B5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K_K04</w:t>
            </w:r>
          </w:p>
        </w:tc>
        <w:tc>
          <w:tcPr>
            <w:tcW w:w="1034" w:type="dxa"/>
            <w:vAlign w:val="center"/>
          </w:tcPr>
          <w:p w14:paraId="4CBC417E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C10489" w:rsidRPr="00C10489" w14:paraId="3ED1F643" w14:textId="77777777" w:rsidTr="001376B6">
        <w:trPr>
          <w:trHeight w:val="255"/>
        </w:trPr>
        <w:tc>
          <w:tcPr>
            <w:tcW w:w="1101" w:type="dxa"/>
            <w:vMerge/>
            <w:vAlign w:val="center"/>
          </w:tcPr>
          <w:p w14:paraId="660872E7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2D0113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728F2B16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Dostrzega potrzebę korzystania z narzędzi informatycznych.</w:t>
            </w:r>
          </w:p>
        </w:tc>
        <w:tc>
          <w:tcPr>
            <w:tcW w:w="1134" w:type="dxa"/>
            <w:gridSpan w:val="3"/>
            <w:vAlign w:val="center"/>
          </w:tcPr>
          <w:p w14:paraId="7974EE7D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K_K02</w:t>
            </w:r>
          </w:p>
          <w:p w14:paraId="15EE2939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K_K07</w:t>
            </w:r>
          </w:p>
        </w:tc>
        <w:tc>
          <w:tcPr>
            <w:tcW w:w="1034" w:type="dxa"/>
            <w:vAlign w:val="center"/>
          </w:tcPr>
          <w:p w14:paraId="6CB03444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321565" w:rsidRPr="00C10489" w14:paraId="3829E0DE" w14:textId="77777777" w:rsidTr="001376B6">
        <w:trPr>
          <w:trHeight w:val="255"/>
        </w:trPr>
        <w:tc>
          <w:tcPr>
            <w:tcW w:w="1101" w:type="dxa"/>
            <w:vMerge/>
            <w:vAlign w:val="center"/>
          </w:tcPr>
          <w:p w14:paraId="17E12F00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D4D17E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237" w:type="dxa"/>
            <w:gridSpan w:val="11"/>
          </w:tcPr>
          <w:p w14:paraId="637594FB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Rozumie sens i potrzebę zarządzania wartością przedsiębiorstwa.</w:t>
            </w:r>
          </w:p>
        </w:tc>
        <w:tc>
          <w:tcPr>
            <w:tcW w:w="1134" w:type="dxa"/>
            <w:gridSpan w:val="3"/>
            <w:vAlign w:val="center"/>
          </w:tcPr>
          <w:p w14:paraId="30E14297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K_K06</w:t>
            </w:r>
          </w:p>
          <w:p w14:paraId="2881198B" w14:textId="1A511F1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K_K10</w:t>
            </w:r>
          </w:p>
        </w:tc>
        <w:tc>
          <w:tcPr>
            <w:tcW w:w="1034" w:type="dxa"/>
            <w:vAlign w:val="center"/>
          </w:tcPr>
          <w:p w14:paraId="7BBDB732" w14:textId="77777777" w:rsidR="00321565" w:rsidRPr="00C10489" w:rsidRDefault="00321565" w:rsidP="00321565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P i W</w:t>
            </w:r>
          </w:p>
        </w:tc>
      </w:tr>
    </w:tbl>
    <w:p w14:paraId="39A4671C" w14:textId="77777777" w:rsidR="00410EDD" w:rsidRPr="00C10489" w:rsidRDefault="00410EDD" w:rsidP="00410EDD">
      <w:pPr>
        <w:pStyle w:val="Bezodstpw"/>
        <w:rPr>
          <w:sz w:val="16"/>
          <w:szCs w:val="16"/>
        </w:rPr>
      </w:pPr>
    </w:p>
    <w:p w14:paraId="73147B6E" w14:textId="77777777" w:rsidR="00410EDD" w:rsidRPr="00C10489" w:rsidRDefault="00410EDD" w:rsidP="00410EDD">
      <w:pPr>
        <w:pStyle w:val="Bezodstpw"/>
        <w:rPr>
          <w:sz w:val="16"/>
          <w:szCs w:val="16"/>
        </w:rPr>
      </w:pPr>
      <w:r w:rsidRPr="00C10489">
        <w:rPr>
          <w:sz w:val="16"/>
          <w:szCs w:val="16"/>
        </w:rPr>
        <w:br w:type="page"/>
      </w:r>
    </w:p>
    <w:p w14:paraId="73D01821" w14:textId="77777777" w:rsidR="00410EDD" w:rsidRPr="00C10489" w:rsidRDefault="00410EDD" w:rsidP="00410EDD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0489">
        <w:rPr>
          <w:rFonts w:ascii="Times New Roman" w:hAnsi="Times New Roman" w:cs="Times New Roman"/>
          <w:b/>
          <w:sz w:val="20"/>
          <w:szCs w:val="20"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7133"/>
      </w:tblGrid>
      <w:tr w:rsidR="00C10489" w:rsidRPr="00C10489" w14:paraId="337EB243" w14:textId="77777777" w:rsidTr="001376B6">
        <w:tc>
          <w:tcPr>
            <w:tcW w:w="1929" w:type="dxa"/>
          </w:tcPr>
          <w:p w14:paraId="113A9CDB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A04292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b/>
                <w:sz w:val="20"/>
                <w:szCs w:val="20"/>
              </w:rPr>
              <w:t>Forma zajęć</w:t>
            </w:r>
          </w:p>
          <w:p w14:paraId="6F2699AD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3" w:type="dxa"/>
          </w:tcPr>
          <w:p w14:paraId="36E27C5B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C9884D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b/>
                <w:sz w:val="20"/>
                <w:szCs w:val="20"/>
              </w:rPr>
              <w:t>Metody dydaktyczne</w:t>
            </w:r>
          </w:p>
        </w:tc>
      </w:tr>
      <w:tr w:rsidR="00C10489" w:rsidRPr="00C10489" w14:paraId="6939FAE3" w14:textId="77777777" w:rsidTr="001376B6">
        <w:tc>
          <w:tcPr>
            <w:tcW w:w="1929" w:type="dxa"/>
          </w:tcPr>
          <w:p w14:paraId="1E898856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401679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bCs/>
                <w:sz w:val="20"/>
                <w:szCs w:val="20"/>
              </w:rPr>
              <w:t>Wykład</w:t>
            </w:r>
          </w:p>
          <w:p w14:paraId="3EAAE185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3" w:type="dxa"/>
          </w:tcPr>
          <w:p w14:paraId="3C9A82AF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 xml:space="preserve">Wykład z prezentacją multimedialną </w:t>
            </w:r>
          </w:p>
          <w:p w14:paraId="0E944579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Wykład menedżera przedsiębiorstwa</w:t>
            </w:r>
          </w:p>
        </w:tc>
      </w:tr>
      <w:tr w:rsidR="00C10489" w:rsidRPr="00C10489" w14:paraId="533B83CC" w14:textId="77777777" w:rsidTr="001376B6">
        <w:tc>
          <w:tcPr>
            <w:tcW w:w="9062" w:type="dxa"/>
            <w:gridSpan w:val="2"/>
          </w:tcPr>
          <w:p w14:paraId="705ABEB0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52592D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b/>
                <w:sz w:val="20"/>
                <w:szCs w:val="20"/>
              </w:rPr>
              <w:t>Tematyka zajęć</w:t>
            </w:r>
          </w:p>
          <w:p w14:paraId="4633FB46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0EDD" w:rsidRPr="00C10489" w14:paraId="3A7A684B" w14:textId="77777777" w:rsidTr="001376B6">
        <w:trPr>
          <w:trHeight w:val="3550"/>
        </w:trPr>
        <w:tc>
          <w:tcPr>
            <w:tcW w:w="9062" w:type="dxa"/>
            <w:gridSpan w:val="2"/>
          </w:tcPr>
          <w:p w14:paraId="3CECA808" w14:textId="77777777" w:rsidR="00A02072" w:rsidRPr="00C10489" w:rsidRDefault="00A02072" w:rsidP="00A02072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Wprowadzenie – cele zarządzania przedsiębiorstwem.</w:t>
            </w:r>
          </w:p>
          <w:p w14:paraId="5DF71425" w14:textId="77777777" w:rsidR="00A02072" w:rsidRPr="00C10489" w:rsidRDefault="00A02072" w:rsidP="00A02072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Pojęcie wartości</w:t>
            </w:r>
          </w:p>
          <w:p w14:paraId="6ACCB617" w14:textId="77777777" w:rsidR="00A02072" w:rsidRPr="00C10489" w:rsidRDefault="00A02072" w:rsidP="00A02072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Pojęcie wartości przedsiębiorstwa: rynkowa, ekonomiczna, majątkowa</w:t>
            </w:r>
          </w:p>
          <w:p w14:paraId="4A728AB7" w14:textId="77777777" w:rsidR="00A02072" w:rsidRPr="00C10489" w:rsidRDefault="00A02072" w:rsidP="00A02072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Cele i funkcje wyceny. Ustalanie ceny minimalnej i maksymalnej</w:t>
            </w:r>
          </w:p>
          <w:p w14:paraId="274059C9" w14:textId="77777777" w:rsidR="00A02072" w:rsidRPr="00C10489" w:rsidRDefault="00A02072" w:rsidP="00A0207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Klasyfikacja metod wyceny</w:t>
            </w:r>
          </w:p>
          <w:p w14:paraId="6AC13C8C" w14:textId="77777777" w:rsidR="00A02072" w:rsidRPr="00C10489" w:rsidRDefault="00A02072" w:rsidP="00A0207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Wizyta studyjna w przedsiębiorstwie</w:t>
            </w:r>
          </w:p>
          <w:p w14:paraId="123CC079" w14:textId="77777777" w:rsidR="00A02072" w:rsidRPr="00C10489" w:rsidRDefault="00A02072" w:rsidP="00A0207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Wykład praktyka zarzadzania (właściciel lub menedżer spółki)</w:t>
            </w:r>
          </w:p>
          <w:p w14:paraId="3FB08DDE" w14:textId="77777777" w:rsidR="00A02072" w:rsidRPr="00C10489" w:rsidRDefault="00A02072" w:rsidP="00A0207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Majątkowe metody wyceny</w:t>
            </w:r>
          </w:p>
          <w:p w14:paraId="733F420E" w14:textId="77777777" w:rsidR="00A02072" w:rsidRPr="00C10489" w:rsidRDefault="00A02072" w:rsidP="00A0207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Dochodowe metody wyceny – idea i metodyka</w:t>
            </w:r>
          </w:p>
          <w:p w14:paraId="5CD60D11" w14:textId="77777777" w:rsidR="00A02072" w:rsidRPr="00C10489" w:rsidRDefault="00A02072" w:rsidP="00A0207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Dochodowe metody wyceny – prognozowanie strumieni pieniężnych, stopy dyskontowej, wartości rezydualnej.</w:t>
            </w:r>
          </w:p>
          <w:p w14:paraId="1AC03A4B" w14:textId="77777777" w:rsidR="00A02072" w:rsidRPr="00C10489" w:rsidRDefault="00A02072" w:rsidP="00A0207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Wykorzystanie funkcji Excela w dochodowych metodach wyceny (tabele przestawne)</w:t>
            </w:r>
          </w:p>
          <w:p w14:paraId="5B88FF0D" w14:textId="77777777" w:rsidR="00A02072" w:rsidRPr="00C10489" w:rsidRDefault="00A02072" w:rsidP="00A0207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 xml:space="preserve">Metody wyceny przedsiębiorstwa – mieszane. </w:t>
            </w:r>
          </w:p>
          <w:p w14:paraId="31AD6B38" w14:textId="77777777" w:rsidR="00A02072" w:rsidRPr="00C10489" w:rsidRDefault="00A02072" w:rsidP="00A0207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Metody rynkowe – porównawcze.</w:t>
            </w:r>
          </w:p>
          <w:p w14:paraId="64F7007C" w14:textId="77777777" w:rsidR="00A02072" w:rsidRPr="00C10489" w:rsidRDefault="00A02072" w:rsidP="00A0207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Szacowanie wartości dodanej – EVA, i wartości rynkowej metodą MVA.</w:t>
            </w:r>
          </w:p>
          <w:p w14:paraId="72DA7746" w14:textId="77777777" w:rsidR="00A02072" w:rsidRPr="00C10489" w:rsidRDefault="00A02072" w:rsidP="00A0207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Opcje rzeczywiste.</w:t>
            </w:r>
          </w:p>
          <w:p w14:paraId="3F5EFF71" w14:textId="78A3BF3E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FFE1B6" w14:textId="77777777" w:rsidR="00410EDD" w:rsidRPr="00C10489" w:rsidRDefault="00410EDD" w:rsidP="00410EDD">
      <w:pPr>
        <w:pStyle w:val="Bezodstpw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8"/>
        <w:gridCol w:w="7134"/>
      </w:tblGrid>
      <w:tr w:rsidR="00C10489" w:rsidRPr="00C10489" w14:paraId="5055F6CD" w14:textId="77777777" w:rsidTr="001376B6">
        <w:tc>
          <w:tcPr>
            <w:tcW w:w="1928" w:type="dxa"/>
          </w:tcPr>
          <w:p w14:paraId="6782BC23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786D53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b/>
                <w:sz w:val="20"/>
                <w:szCs w:val="20"/>
              </w:rPr>
              <w:t>Forma zajęć</w:t>
            </w:r>
          </w:p>
          <w:p w14:paraId="3006BE21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4" w:type="dxa"/>
          </w:tcPr>
          <w:p w14:paraId="0DB8BB94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00CA1A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b/>
                <w:sz w:val="20"/>
                <w:szCs w:val="20"/>
              </w:rPr>
              <w:t>Metody dydaktyczne</w:t>
            </w:r>
          </w:p>
        </w:tc>
      </w:tr>
      <w:tr w:rsidR="00C10489" w:rsidRPr="00C10489" w14:paraId="4E214714" w14:textId="77777777" w:rsidTr="001376B6">
        <w:tc>
          <w:tcPr>
            <w:tcW w:w="1928" w:type="dxa"/>
          </w:tcPr>
          <w:p w14:paraId="0CE9E886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8A2331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bCs/>
                <w:sz w:val="20"/>
                <w:szCs w:val="20"/>
              </w:rPr>
              <w:t>Projekt</w:t>
            </w:r>
          </w:p>
          <w:p w14:paraId="4274BF5B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4" w:type="dxa"/>
          </w:tcPr>
          <w:p w14:paraId="61BF7D8E" w14:textId="77777777" w:rsidR="00A02072" w:rsidRPr="00C10489" w:rsidRDefault="00A02072" w:rsidP="00A0207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Konsultowanie i obserwacja pracy studentów podczas realizacji projektu wyceny wartości przedsiębiorstwa dwoma metodami – DCF i dowolną inną.</w:t>
            </w:r>
          </w:p>
          <w:p w14:paraId="402E5FE2" w14:textId="0A409B5D" w:rsidR="00410EDD" w:rsidRPr="00C10489" w:rsidRDefault="00A02072" w:rsidP="00A0207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Wizyta studyjna w przedsiębiorstwie</w:t>
            </w:r>
          </w:p>
        </w:tc>
      </w:tr>
      <w:tr w:rsidR="00C10489" w:rsidRPr="00C10489" w14:paraId="68978E19" w14:textId="77777777" w:rsidTr="001376B6">
        <w:tc>
          <w:tcPr>
            <w:tcW w:w="9062" w:type="dxa"/>
            <w:gridSpan w:val="2"/>
          </w:tcPr>
          <w:p w14:paraId="6DB0AC45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CDC363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b/>
                <w:sz w:val="20"/>
                <w:szCs w:val="20"/>
              </w:rPr>
              <w:t>Tematyka zajęć</w:t>
            </w:r>
          </w:p>
          <w:p w14:paraId="49CD6B3B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0EDD" w:rsidRPr="00C10489" w14:paraId="78C834A9" w14:textId="77777777" w:rsidTr="001376B6">
        <w:trPr>
          <w:trHeight w:val="3256"/>
        </w:trPr>
        <w:tc>
          <w:tcPr>
            <w:tcW w:w="9062" w:type="dxa"/>
            <w:gridSpan w:val="2"/>
          </w:tcPr>
          <w:p w14:paraId="01A68953" w14:textId="77777777" w:rsidR="00A02072" w:rsidRPr="00C10489" w:rsidRDefault="00A02072" w:rsidP="00A02072">
            <w:pPr>
              <w:pStyle w:val="Bezodstpw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ezentacja etapów realizacji projektów, dyskusja i konsultacja</w:t>
            </w:r>
          </w:p>
          <w:p w14:paraId="6CEEF5F7" w14:textId="77777777" w:rsidR="00A02072" w:rsidRPr="00C10489" w:rsidRDefault="00A02072" w:rsidP="00A0207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Cel wyceny wartości przedsiębiorstwa i prezentacja wybranych spółek do wyceny metodą DCF.</w:t>
            </w:r>
          </w:p>
          <w:p w14:paraId="265EE325" w14:textId="77777777" w:rsidR="00A02072" w:rsidRPr="00C10489" w:rsidRDefault="00A02072" w:rsidP="00A0207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Analiza fundamentalna wybranych spółek.</w:t>
            </w:r>
          </w:p>
          <w:p w14:paraId="213CBC5D" w14:textId="77777777" w:rsidR="00A02072" w:rsidRPr="00C10489" w:rsidRDefault="00A02072" w:rsidP="00A0207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Analiza strategiczna wybranych spółek.</w:t>
            </w:r>
          </w:p>
          <w:p w14:paraId="3212FEEC" w14:textId="77777777" w:rsidR="00A02072" w:rsidRPr="00C10489" w:rsidRDefault="00A02072" w:rsidP="00A0207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Analiza finansowa wybranych spółek dla celów wyceny ((z wykorzystaniem funkcji Excela).</w:t>
            </w:r>
          </w:p>
          <w:p w14:paraId="1DCA73FC" w14:textId="77777777" w:rsidR="00A02072" w:rsidRPr="00C10489" w:rsidRDefault="00A02072" w:rsidP="00A0207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Planowanie przyszłej działalności wybranych spółek.</w:t>
            </w:r>
          </w:p>
          <w:p w14:paraId="7AD052A0" w14:textId="77777777" w:rsidR="00A02072" w:rsidRPr="00C10489" w:rsidRDefault="00A02072" w:rsidP="00A0207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Przygotowanie i analiza sprawozdań finansowych pro forma.</w:t>
            </w:r>
          </w:p>
          <w:p w14:paraId="24FEBA4A" w14:textId="77777777" w:rsidR="00A02072" w:rsidRPr="00C10489" w:rsidRDefault="00A02072" w:rsidP="00A0207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 xml:space="preserve">Prognozowanie przepływów pieniężnych wybranych spółek, analiza scenariuszy </w:t>
            </w:r>
            <w:r w:rsidRPr="00C1048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z wykorzystaniem funkcji Excela).</w:t>
            </w:r>
          </w:p>
          <w:p w14:paraId="5B3D6D97" w14:textId="77777777" w:rsidR="00A02072" w:rsidRPr="00C10489" w:rsidRDefault="00A02072" w:rsidP="00A0207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Analiza założeń do obliczania wartości rezydualnej.</w:t>
            </w:r>
          </w:p>
          <w:p w14:paraId="5EA22959" w14:textId="77777777" w:rsidR="00A02072" w:rsidRPr="00C10489" w:rsidRDefault="00A02072" w:rsidP="00A0207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Prognozowanie kosztu kapitału  (z wykorzystaniem funkcji Excela).</w:t>
            </w:r>
          </w:p>
          <w:p w14:paraId="0E191FF7" w14:textId="77777777" w:rsidR="00A02072" w:rsidRPr="00C10489" w:rsidRDefault="00A02072" w:rsidP="00A0207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Obliczenie wartości wybranych spółek metodą DCF.</w:t>
            </w:r>
          </w:p>
          <w:p w14:paraId="74EBF808" w14:textId="77777777" w:rsidR="00A02072" w:rsidRPr="00C10489" w:rsidRDefault="00A02072" w:rsidP="00A0207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Obliczenie wartości wybranych spółek inną metodą.</w:t>
            </w:r>
          </w:p>
          <w:p w14:paraId="1B9738AE" w14:textId="77777777" w:rsidR="00A02072" w:rsidRPr="00C10489" w:rsidRDefault="00A02072" w:rsidP="00A0207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Analiza porównawcza otrzymanych wyników.</w:t>
            </w:r>
          </w:p>
          <w:p w14:paraId="136622BC" w14:textId="77777777" w:rsidR="00A02072" w:rsidRPr="00C10489" w:rsidRDefault="00A02072" w:rsidP="00A0207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60485" w14:textId="504F50A0" w:rsidR="00410EDD" w:rsidRPr="00C10489" w:rsidRDefault="00A02072" w:rsidP="00A02072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b/>
                <w:sz w:val="20"/>
                <w:szCs w:val="20"/>
              </w:rPr>
              <w:t>Zaliczenie</w:t>
            </w: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: ocena projektu (80 pkt.), ocena prezentacji realizacji kolejnych etapów projektu, ocena umiejętności wyciągania wniosków (20 pkt.)</w:t>
            </w:r>
          </w:p>
        </w:tc>
      </w:tr>
    </w:tbl>
    <w:p w14:paraId="33992923" w14:textId="77777777" w:rsidR="00410EDD" w:rsidRPr="00C10489" w:rsidRDefault="00410EDD" w:rsidP="00410EDD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14:paraId="549A172F" w14:textId="77777777" w:rsidR="00410EDD" w:rsidRPr="00C10489" w:rsidRDefault="00410EDD" w:rsidP="00410EDD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C10489">
        <w:rPr>
          <w:rFonts w:ascii="Times New Roman" w:hAnsi="Times New Roman" w:cs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C10489" w:rsidRPr="00C10489" w14:paraId="7921F68C" w14:textId="77777777" w:rsidTr="001376B6">
        <w:tc>
          <w:tcPr>
            <w:tcW w:w="668" w:type="dxa"/>
          </w:tcPr>
          <w:p w14:paraId="36785532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94" w:type="dxa"/>
          </w:tcPr>
          <w:p w14:paraId="416920F4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Copeland</w:t>
            </w:r>
            <w:proofErr w:type="spellEnd"/>
            <w:r w:rsidRPr="00C10489">
              <w:rPr>
                <w:rFonts w:ascii="Times New Roman" w:hAnsi="Times New Roman" w:cs="Times New Roman"/>
                <w:sz w:val="20"/>
                <w:szCs w:val="20"/>
              </w:rPr>
              <w:t xml:space="preserve"> T., </w:t>
            </w:r>
            <w:proofErr w:type="spellStart"/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Koller</w:t>
            </w:r>
            <w:proofErr w:type="spellEnd"/>
            <w:r w:rsidRPr="00C10489">
              <w:rPr>
                <w:rFonts w:ascii="Times New Roman" w:hAnsi="Times New Roman" w:cs="Times New Roman"/>
                <w:sz w:val="20"/>
                <w:szCs w:val="20"/>
              </w:rPr>
              <w:t xml:space="preserve"> T., </w:t>
            </w:r>
            <w:proofErr w:type="spellStart"/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Murrier</w:t>
            </w:r>
            <w:proofErr w:type="spellEnd"/>
            <w:r w:rsidRPr="00C10489">
              <w:rPr>
                <w:rFonts w:ascii="Times New Roman" w:hAnsi="Times New Roman" w:cs="Times New Roman"/>
                <w:sz w:val="20"/>
                <w:szCs w:val="20"/>
              </w:rPr>
              <w:t xml:space="preserve"> J., Wycena: mierzenie i kształtowanie wartości firm, WIG - Press, Warszawa 2013.</w:t>
            </w:r>
          </w:p>
        </w:tc>
      </w:tr>
      <w:tr w:rsidR="00C10489" w:rsidRPr="00C10489" w14:paraId="461D3211" w14:textId="77777777" w:rsidTr="001376B6">
        <w:tc>
          <w:tcPr>
            <w:tcW w:w="668" w:type="dxa"/>
          </w:tcPr>
          <w:p w14:paraId="26FC44C2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94" w:type="dxa"/>
          </w:tcPr>
          <w:p w14:paraId="36E68F88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Wilimowska Z. Metody wyceny wartości przedsiębiorstw, Oficyna Wydawnicza PANS w Nysie, Nysa 2023.</w:t>
            </w:r>
          </w:p>
        </w:tc>
      </w:tr>
      <w:tr w:rsidR="00C10489" w:rsidRPr="00C10489" w14:paraId="3B01552C" w14:textId="77777777" w:rsidTr="001376B6">
        <w:tc>
          <w:tcPr>
            <w:tcW w:w="668" w:type="dxa"/>
          </w:tcPr>
          <w:p w14:paraId="691691F6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394" w:type="dxa"/>
          </w:tcPr>
          <w:p w14:paraId="21EA77C4" w14:textId="14426EF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 xml:space="preserve">Cwynar W., Cwynar A., Zarządzanie wartością spółki kapitałowej, Fundacja Rozwoju Rachunkowości, </w:t>
            </w:r>
            <w:r w:rsidR="006F2149">
              <w:rPr>
                <w:rFonts w:ascii="Times New Roman" w:hAnsi="Times New Roman" w:cs="Times New Roman"/>
                <w:sz w:val="20"/>
                <w:szCs w:val="20"/>
              </w:rPr>
              <w:t xml:space="preserve">Warszawa </w:t>
            </w: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2002.</w:t>
            </w:r>
          </w:p>
        </w:tc>
      </w:tr>
      <w:tr w:rsidR="00C10489" w:rsidRPr="00C10489" w14:paraId="7A1D0446" w14:textId="77777777" w:rsidTr="001376B6">
        <w:tc>
          <w:tcPr>
            <w:tcW w:w="668" w:type="dxa"/>
          </w:tcPr>
          <w:p w14:paraId="3D2D50F3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94" w:type="dxa"/>
          </w:tcPr>
          <w:p w14:paraId="0E875D90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Dudycz</w:t>
            </w:r>
            <w:proofErr w:type="spellEnd"/>
            <w:r w:rsidRPr="00C10489">
              <w:rPr>
                <w:rFonts w:ascii="Times New Roman" w:hAnsi="Times New Roman" w:cs="Times New Roman"/>
                <w:sz w:val="20"/>
                <w:szCs w:val="20"/>
              </w:rPr>
              <w:t xml:space="preserve"> T., Zarządzanie wartością przedsiębiorstwa, PWE, Warszawa 2005.</w:t>
            </w:r>
          </w:p>
        </w:tc>
      </w:tr>
      <w:tr w:rsidR="00410EDD" w:rsidRPr="00C10489" w14:paraId="1594ED8F" w14:textId="77777777" w:rsidTr="001376B6">
        <w:tc>
          <w:tcPr>
            <w:tcW w:w="668" w:type="dxa"/>
          </w:tcPr>
          <w:p w14:paraId="4639DCA7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94" w:type="dxa"/>
          </w:tcPr>
          <w:p w14:paraId="34D2C9D0" w14:textId="1316DBF8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Wilimowska Z., Wilimowski M., Sztuka zarządzania finansami,</w:t>
            </w:r>
            <w:r w:rsidR="006F21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TNOiK</w:t>
            </w:r>
            <w:proofErr w:type="spellEnd"/>
            <w:r w:rsidRPr="00C10489">
              <w:rPr>
                <w:rFonts w:ascii="Times New Roman" w:hAnsi="Times New Roman" w:cs="Times New Roman"/>
                <w:sz w:val="20"/>
                <w:szCs w:val="20"/>
              </w:rPr>
              <w:t xml:space="preserve"> OPO, </w:t>
            </w:r>
            <w:r w:rsidR="006F2149">
              <w:rPr>
                <w:rFonts w:ascii="Times New Roman" w:hAnsi="Times New Roman" w:cs="Times New Roman"/>
                <w:sz w:val="20"/>
                <w:szCs w:val="20"/>
              </w:rPr>
              <w:t xml:space="preserve">Bydgoszcz </w:t>
            </w: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2001.</w:t>
            </w:r>
          </w:p>
        </w:tc>
      </w:tr>
    </w:tbl>
    <w:p w14:paraId="0D6A34E2" w14:textId="77777777" w:rsidR="00410EDD" w:rsidRPr="00C10489" w:rsidRDefault="00410EDD" w:rsidP="00410EDD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3E7B82D7" w14:textId="77777777" w:rsidR="00410EDD" w:rsidRPr="00C10489" w:rsidRDefault="00410EDD" w:rsidP="00410EDD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C10489">
        <w:rPr>
          <w:rFonts w:ascii="Times New Roman" w:hAnsi="Times New Roman" w:cs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C10489" w:rsidRPr="00C10489" w14:paraId="23319B62" w14:textId="77777777" w:rsidTr="001376B6">
        <w:tc>
          <w:tcPr>
            <w:tcW w:w="668" w:type="dxa"/>
          </w:tcPr>
          <w:p w14:paraId="2357498D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394" w:type="dxa"/>
          </w:tcPr>
          <w:p w14:paraId="66AD58B9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 xml:space="preserve">Panfil M., Szablewski A. (red.), Metody wyceny spółki: perspektywa klienta i inwestora, </w:t>
            </w:r>
            <w:proofErr w:type="spellStart"/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Poltext</w:t>
            </w:r>
            <w:proofErr w:type="spellEnd"/>
            <w:r w:rsidRPr="00C10489">
              <w:rPr>
                <w:rFonts w:ascii="Times New Roman" w:hAnsi="Times New Roman" w:cs="Times New Roman"/>
                <w:sz w:val="20"/>
                <w:szCs w:val="20"/>
              </w:rPr>
              <w:t xml:space="preserve">, Warszawa 2007 </w:t>
            </w:r>
          </w:p>
        </w:tc>
      </w:tr>
      <w:tr w:rsidR="00C10489" w:rsidRPr="006E2251" w14:paraId="34A69F0A" w14:textId="77777777" w:rsidTr="001376B6">
        <w:tc>
          <w:tcPr>
            <w:tcW w:w="668" w:type="dxa"/>
          </w:tcPr>
          <w:p w14:paraId="4122C0D7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94" w:type="dxa"/>
          </w:tcPr>
          <w:p w14:paraId="6D4CC175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paport A., Creating Shareholder Value. A Guide For Managers And Investors, The Free Press, New York 1986.</w:t>
            </w:r>
          </w:p>
        </w:tc>
      </w:tr>
      <w:tr w:rsidR="00C10489" w:rsidRPr="00C10489" w14:paraId="5617D205" w14:textId="77777777" w:rsidTr="001376B6">
        <w:trPr>
          <w:trHeight w:val="438"/>
        </w:trPr>
        <w:tc>
          <w:tcPr>
            <w:tcW w:w="668" w:type="dxa"/>
          </w:tcPr>
          <w:p w14:paraId="77300E15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94" w:type="dxa"/>
          </w:tcPr>
          <w:p w14:paraId="09993877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</w:rPr>
              <w:t>Zarzecki D. (red.), Metody wyceny przedsiębiorstw: zarys teorii a praktyka, Wyd. Naukowe Uniwersytetu Szczecińskiego, Szczecin 2000.</w:t>
            </w:r>
          </w:p>
        </w:tc>
      </w:tr>
      <w:tr w:rsidR="00C10489" w:rsidRPr="00C10489" w14:paraId="56F39F78" w14:textId="77777777" w:rsidTr="001376B6">
        <w:tc>
          <w:tcPr>
            <w:tcW w:w="668" w:type="dxa"/>
          </w:tcPr>
          <w:p w14:paraId="6AE0EAC5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94" w:type="dxa"/>
          </w:tcPr>
          <w:p w14:paraId="519B896B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nfil M., Szablewski A., Wycena przedsiębiorstwa. Od teorii do praktyki, </w:t>
            </w:r>
            <w:proofErr w:type="spellStart"/>
            <w:r w:rsidRPr="00C10489">
              <w:rPr>
                <w:rFonts w:ascii="Times New Roman" w:hAnsi="Times New Roman" w:cs="Times New Roman"/>
                <w:bCs/>
                <w:sz w:val="20"/>
                <w:szCs w:val="20"/>
              </w:rPr>
              <w:t>Poltext</w:t>
            </w:r>
            <w:proofErr w:type="spellEnd"/>
            <w:r w:rsidRPr="00C10489">
              <w:rPr>
                <w:rFonts w:ascii="Times New Roman" w:hAnsi="Times New Roman" w:cs="Times New Roman"/>
                <w:bCs/>
                <w:sz w:val="20"/>
                <w:szCs w:val="20"/>
              </w:rPr>
              <w:t>, Warszawa 2016.</w:t>
            </w:r>
          </w:p>
        </w:tc>
      </w:tr>
      <w:tr w:rsidR="00C10489" w:rsidRPr="006E2251" w14:paraId="3C2D3BDA" w14:textId="77777777" w:rsidTr="001376B6">
        <w:tc>
          <w:tcPr>
            <w:tcW w:w="668" w:type="dxa"/>
          </w:tcPr>
          <w:p w14:paraId="5B399103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94" w:type="dxa"/>
          </w:tcPr>
          <w:p w14:paraId="4A7D18CD" w14:textId="77777777" w:rsidR="00410EDD" w:rsidRPr="00C10489" w:rsidRDefault="00410EDD" w:rsidP="001376B6">
            <w:pPr>
              <w:pStyle w:val="Bezodstpw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10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limowska Z., Class script for the project, Company valuation via DCF method, Oficyna </w:t>
            </w:r>
            <w:proofErr w:type="spellStart"/>
            <w:r w:rsidRPr="00C10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dawnicza</w:t>
            </w:r>
            <w:proofErr w:type="spellEnd"/>
            <w:r w:rsidRPr="00C104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WSZ w Nysie, Nysa 2022.</w:t>
            </w:r>
          </w:p>
        </w:tc>
      </w:tr>
    </w:tbl>
    <w:p w14:paraId="43089EEA" w14:textId="77777777" w:rsidR="00410EDD" w:rsidRPr="00C10489" w:rsidRDefault="00410EDD" w:rsidP="00410EDD">
      <w:pPr>
        <w:pStyle w:val="Bezodstpw"/>
        <w:rPr>
          <w:sz w:val="16"/>
          <w:szCs w:val="16"/>
          <w:lang w:val="en-US"/>
        </w:rPr>
      </w:pPr>
    </w:p>
    <w:p w14:paraId="3CC5592A" w14:textId="77777777" w:rsidR="00410EDD" w:rsidRPr="00C10489" w:rsidRDefault="00410EDD" w:rsidP="00410EDD">
      <w:pPr>
        <w:rPr>
          <w:lang w:val="en-US"/>
        </w:rPr>
      </w:pPr>
    </w:p>
    <w:p w14:paraId="48E31D1A" w14:textId="77777777" w:rsidR="00410EDD" w:rsidRPr="00C10489" w:rsidRDefault="00410EDD">
      <w:pPr>
        <w:rPr>
          <w:rFonts w:ascii="Times New Roman" w:hAnsi="Times New Roman"/>
          <w:b/>
          <w:sz w:val="20"/>
          <w:szCs w:val="20"/>
          <w:lang w:val="en-US"/>
        </w:rPr>
      </w:pPr>
      <w:r w:rsidRPr="00C10489">
        <w:rPr>
          <w:rFonts w:ascii="Times New Roman" w:hAnsi="Times New Roman"/>
          <w:b/>
          <w:sz w:val="20"/>
          <w:szCs w:val="20"/>
          <w:lang w:val="en-US"/>
        </w:rPr>
        <w:br w:type="page"/>
      </w:r>
    </w:p>
    <w:p w14:paraId="6209FE01" w14:textId="01418049" w:rsidR="0072663C" w:rsidRPr="00C10489" w:rsidRDefault="00EB268B" w:rsidP="00CA00A6">
      <w:pPr>
        <w:rPr>
          <w:rFonts w:ascii="Times New Roman" w:hAnsi="Times New Roman"/>
          <w:b/>
          <w:sz w:val="20"/>
          <w:szCs w:val="20"/>
        </w:rPr>
      </w:pPr>
      <w:r w:rsidRPr="00C10489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34625198" w14:textId="77777777" w:rsidR="0072663C" w:rsidRPr="00C10489" w:rsidRDefault="0072663C" w:rsidP="0072663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AE0F6E8" w14:textId="77777777" w:rsidR="0072663C" w:rsidRPr="00C10489" w:rsidRDefault="0072663C" w:rsidP="0072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6CEF15" w14:textId="77777777" w:rsidR="0072663C" w:rsidRPr="00C10489" w:rsidRDefault="0072663C" w:rsidP="0072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0489">
        <w:rPr>
          <w:rFonts w:ascii="Times New Roman" w:eastAsia="Times New Roman" w:hAnsi="Times New Roman" w:cs="Times New Roman"/>
          <w:b/>
          <w:sz w:val="20"/>
          <w:szCs w:val="20"/>
        </w:rPr>
        <w:t>Opis modułu kształcenia</w:t>
      </w:r>
    </w:p>
    <w:p w14:paraId="651CD96F" w14:textId="77777777" w:rsidR="0072663C" w:rsidRPr="00C10489" w:rsidRDefault="0072663C" w:rsidP="0072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"/>
        <w:gridCol w:w="452"/>
        <w:gridCol w:w="874"/>
        <w:gridCol w:w="250"/>
        <w:gridCol w:w="250"/>
        <w:gridCol w:w="250"/>
        <w:gridCol w:w="963"/>
        <w:gridCol w:w="874"/>
        <w:gridCol w:w="296"/>
        <w:gridCol w:w="963"/>
        <w:gridCol w:w="1008"/>
        <w:gridCol w:w="646"/>
        <w:gridCol w:w="646"/>
        <w:gridCol w:w="496"/>
        <w:gridCol w:w="945"/>
      </w:tblGrid>
      <w:tr w:rsidR="00C10489" w:rsidRPr="00C10489" w14:paraId="76541C44" w14:textId="77777777" w:rsidTr="008238D0">
        <w:trPr>
          <w:trHeight w:val="501"/>
        </w:trPr>
        <w:tc>
          <w:tcPr>
            <w:tcW w:w="2646" w:type="dxa"/>
            <w:gridSpan w:val="4"/>
            <w:vAlign w:val="center"/>
          </w:tcPr>
          <w:p w14:paraId="1ECE6B3E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0" w:type="auto"/>
            <w:gridSpan w:val="6"/>
            <w:vAlign w:val="center"/>
          </w:tcPr>
          <w:p w14:paraId="6FF4DCEC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Audyt i kontrola finansowa</w:t>
            </w:r>
          </w:p>
        </w:tc>
        <w:tc>
          <w:tcPr>
            <w:tcW w:w="0" w:type="auto"/>
            <w:gridSpan w:val="3"/>
            <w:vAlign w:val="center"/>
          </w:tcPr>
          <w:p w14:paraId="1FCC3ACE" w14:textId="45D897EC" w:rsidR="0072663C" w:rsidRPr="00C10489" w:rsidRDefault="006E2251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0" w:type="auto"/>
            <w:gridSpan w:val="2"/>
            <w:vAlign w:val="center"/>
          </w:tcPr>
          <w:p w14:paraId="78F8A80E" w14:textId="7CEF1EE1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0489" w:rsidRPr="00C10489" w14:paraId="6ADB9454" w14:textId="77777777" w:rsidTr="008238D0">
        <w:trPr>
          <w:trHeight w:val="210"/>
        </w:trPr>
        <w:tc>
          <w:tcPr>
            <w:tcW w:w="2646" w:type="dxa"/>
            <w:gridSpan w:val="4"/>
            <w:vAlign w:val="center"/>
          </w:tcPr>
          <w:p w14:paraId="13CD4E39" w14:textId="77777777" w:rsidR="0072663C" w:rsidRPr="00C10489" w:rsidRDefault="0072663C" w:rsidP="0072663C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ierunek studiów</w:t>
            </w:r>
          </w:p>
        </w:tc>
        <w:tc>
          <w:tcPr>
            <w:tcW w:w="0" w:type="auto"/>
            <w:gridSpan w:val="11"/>
            <w:vAlign w:val="center"/>
          </w:tcPr>
          <w:p w14:paraId="463E9B60" w14:textId="77777777" w:rsidR="0072663C" w:rsidRPr="00C10489" w:rsidRDefault="0072663C" w:rsidP="0072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Finanse i rachunkowość</w:t>
            </w:r>
          </w:p>
        </w:tc>
      </w:tr>
      <w:tr w:rsidR="00C10489" w:rsidRPr="00C10489" w14:paraId="28BDD55D" w14:textId="77777777" w:rsidTr="008238D0">
        <w:trPr>
          <w:trHeight w:val="210"/>
        </w:trPr>
        <w:tc>
          <w:tcPr>
            <w:tcW w:w="2646" w:type="dxa"/>
            <w:gridSpan w:val="4"/>
            <w:vAlign w:val="center"/>
          </w:tcPr>
          <w:p w14:paraId="04D64E49" w14:textId="77777777" w:rsidR="0072663C" w:rsidRPr="00C10489" w:rsidRDefault="0072663C" w:rsidP="0072663C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ofil kształcenia</w:t>
            </w:r>
          </w:p>
        </w:tc>
        <w:tc>
          <w:tcPr>
            <w:tcW w:w="0" w:type="auto"/>
            <w:gridSpan w:val="11"/>
            <w:vAlign w:val="center"/>
          </w:tcPr>
          <w:p w14:paraId="2C85EC0F" w14:textId="77777777" w:rsidR="0072663C" w:rsidRPr="00C10489" w:rsidRDefault="0072663C" w:rsidP="0072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aktyczny</w:t>
            </w:r>
          </w:p>
        </w:tc>
      </w:tr>
      <w:tr w:rsidR="00C10489" w:rsidRPr="00C10489" w14:paraId="37CE8640" w14:textId="77777777" w:rsidTr="008238D0">
        <w:trPr>
          <w:trHeight w:val="210"/>
        </w:trPr>
        <w:tc>
          <w:tcPr>
            <w:tcW w:w="2646" w:type="dxa"/>
            <w:gridSpan w:val="4"/>
            <w:vAlign w:val="center"/>
          </w:tcPr>
          <w:p w14:paraId="15AF296E" w14:textId="77777777" w:rsidR="0072663C" w:rsidRPr="00C10489" w:rsidRDefault="0072663C" w:rsidP="0072663C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oziom studiów</w:t>
            </w:r>
          </w:p>
        </w:tc>
        <w:tc>
          <w:tcPr>
            <w:tcW w:w="0" w:type="auto"/>
            <w:gridSpan w:val="11"/>
            <w:vAlign w:val="center"/>
          </w:tcPr>
          <w:p w14:paraId="7BD50FDD" w14:textId="77777777" w:rsidR="0072663C" w:rsidRPr="00C10489" w:rsidRDefault="0072663C" w:rsidP="0072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Licencjackie</w:t>
            </w:r>
          </w:p>
        </w:tc>
      </w:tr>
      <w:tr w:rsidR="00C10489" w:rsidRPr="00C10489" w14:paraId="14762685" w14:textId="77777777" w:rsidTr="008238D0">
        <w:trPr>
          <w:trHeight w:val="210"/>
        </w:trPr>
        <w:tc>
          <w:tcPr>
            <w:tcW w:w="2646" w:type="dxa"/>
            <w:gridSpan w:val="4"/>
            <w:vAlign w:val="center"/>
          </w:tcPr>
          <w:p w14:paraId="09010D8F" w14:textId="77777777" w:rsidR="0072663C" w:rsidRPr="00C10489" w:rsidRDefault="0072663C" w:rsidP="0072663C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pecjalność</w:t>
            </w:r>
          </w:p>
        </w:tc>
        <w:tc>
          <w:tcPr>
            <w:tcW w:w="0" w:type="auto"/>
            <w:gridSpan w:val="11"/>
            <w:vAlign w:val="center"/>
          </w:tcPr>
          <w:p w14:paraId="0871E54B" w14:textId="77777777" w:rsidR="0072663C" w:rsidRPr="00C10489" w:rsidRDefault="0072663C" w:rsidP="0072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Rachunkowość i kontrola finansowa, RIKF</w:t>
            </w:r>
          </w:p>
        </w:tc>
      </w:tr>
      <w:tr w:rsidR="00C10489" w:rsidRPr="00C10489" w14:paraId="51637931" w14:textId="77777777" w:rsidTr="008238D0">
        <w:trPr>
          <w:trHeight w:val="210"/>
        </w:trPr>
        <w:tc>
          <w:tcPr>
            <w:tcW w:w="2646" w:type="dxa"/>
            <w:gridSpan w:val="4"/>
            <w:vAlign w:val="center"/>
          </w:tcPr>
          <w:p w14:paraId="13B07F9B" w14:textId="77777777" w:rsidR="0072663C" w:rsidRPr="00C10489" w:rsidRDefault="0072663C" w:rsidP="0072663C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Forma studiów</w:t>
            </w:r>
          </w:p>
        </w:tc>
        <w:tc>
          <w:tcPr>
            <w:tcW w:w="0" w:type="auto"/>
            <w:gridSpan w:val="11"/>
            <w:vAlign w:val="center"/>
          </w:tcPr>
          <w:p w14:paraId="751C1521" w14:textId="77777777" w:rsidR="0072663C" w:rsidRPr="00C10489" w:rsidRDefault="0072663C" w:rsidP="0072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tacjonarne</w:t>
            </w:r>
          </w:p>
        </w:tc>
      </w:tr>
      <w:tr w:rsidR="00C10489" w:rsidRPr="00C10489" w14:paraId="5D0FAD58" w14:textId="77777777" w:rsidTr="008238D0">
        <w:trPr>
          <w:trHeight w:val="210"/>
        </w:trPr>
        <w:tc>
          <w:tcPr>
            <w:tcW w:w="2646" w:type="dxa"/>
            <w:gridSpan w:val="4"/>
            <w:vAlign w:val="center"/>
          </w:tcPr>
          <w:p w14:paraId="702D1D59" w14:textId="77777777" w:rsidR="0072663C" w:rsidRPr="00C10489" w:rsidRDefault="0072663C" w:rsidP="0072663C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emestr studiów</w:t>
            </w:r>
          </w:p>
        </w:tc>
        <w:tc>
          <w:tcPr>
            <w:tcW w:w="0" w:type="auto"/>
            <w:gridSpan w:val="11"/>
            <w:vAlign w:val="center"/>
          </w:tcPr>
          <w:p w14:paraId="0DCBC34A" w14:textId="77777777" w:rsidR="0072663C" w:rsidRPr="00C10489" w:rsidRDefault="0072663C" w:rsidP="0072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VI</w:t>
            </w:r>
          </w:p>
        </w:tc>
      </w:tr>
      <w:tr w:rsidR="00C10489" w:rsidRPr="00C10489" w14:paraId="47C5B835" w14:textId="77777777" w:rsidTr="008238D0">
        <w:trPr>
          <w:trHeight w:val="395"/>
        </w:trPr>
        <w:tc>
          <w:tcPr>
            <w:tcW w:w="2896" w:type="dxa"/>
            <w:gridSpan w:val="5"/>
            <w:vAlign w:val="center"/>
          </w:tcPr>
          <w:p w14:paraId="3D7A0367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0" w:type="auto"/>
            <w:gridSpan w:val="2"/>
            <w:vAlign w:val="center"/>
          </w:tcPr>
          <w:p w14:paraId="0CE1589E" w14:textId="1CEE2666" w:rsidR="0072663C" w:rsidRPr="00C10489" w:rsidRDefault="002C3D38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72663C"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aliczenie</w:t>
            </w: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ocenę</w:t>
            </w:r>
          </w:p>
        </w:tc>
        <w:tc>
          <w:tcPr>
            <w:tcW w:w="0" w:type="auto"/>
            <w:gridSpan w:val="7"/>
            <w:vAlign w:val="center"/>
          </w:tcPr>
          <w:p w14:paraId="3C1162D7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0" w:type="auto"/>
            <w:vMerge w:val="restart"/>
            <w:vAlign w:val="center"/>
          </w:tcPr>
          <w:p w14:paraId="0209A9DA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posób ustalania oceny z przedmiotu</w:t>
            </w:r>
          </w:p>
        </w:tc>
      </w:tr>
      <w:tr w:rsidR="00C10489" w:rsidRPr="00C10489" w14:paraId="4DE10628" w14:textId="77777777" w:rsidTr="008238D0">
        <w:tc>
          <w:tcPr>
            <w:tcW w:w="0" w:type="auto"/>
            <w:gridSpan w:val="2"/>
            <w:vMerge w:val="restart"/>
            <w:vAlign w:val="center"/>
          </w:tcPr>
          <w:p w14:paraId="0738A2F3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587" w:type="dxa"/>
            <w:gridSpan w:val="5"/>
            <w:vAlign w:val="center"/>
          </w:tcPr>
          <w:p w14:paraId="22CFF8A8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0" w:type="auto"/>
            <w:vAlign w:val="center"/>
          </w:tcPr>
          <w:p w14:paraId="1F82F73C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vAlign w:val="center"/>
          </w:tcPr>
          <w:p w14:paraId="7E538718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5729CCD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Zajęcia kontaktowe</w:t>
            </w:r>
          </w:p>
        </w:tc>
        <w:tc>
          <w:tcPr>
            <w:tcW w:w="0" w:type="auto"/>
            <w:vAlign w:val="center"/>
          </w:tcPr>
          <w:p w14:paraId="78F652B0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2,40</w:t>
            </w:r>
          </w:p>
        </w:tc>
        <w:tc>
          <w:tcPr>
            <w:tcW w:w="0" w:type="auto"/>
            <w:gridSpan w:val="2"/>
            <w:vAlign w:val="center"/>
          </w:tcPr>
          <w:p w14:paraId="1CCF318F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0" w:type="auto"/>
            <w:vAlign w:val="center"/>
          </w:tcPr>
          <w:p w14:paraId="53AD0C18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2,48</w:t>
            </w:r>
          </w:p>
        </w:tc>
        <w:tc>
          <w:tcPr>
            <w:tcW w:w="0" w:type="auto"/>
            <w:vMerge/>
            <w:vAlign w:val="center"/>
          </w:tcPr>
          <w:p w14:paraId="30B5EA0F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0489" w:rsidRPr="00C10489" w14:paraId="35E2A4FC" w14:textId="77777777" w:rsidTr="008238D0">
        <w:tc>
          <w:tcPr>
            <w:tcW w:w="0" w:type="auto"/>
            <w:gridSpan w:val="2"/>
            <w:vMerge/>
            <w:vAlign w:val="center"/>
          </w:tcPr>
          <w:p w14:paraId="4CB61C06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015DF6D0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Całkowita</w:t>
            </w:r>
          </w:p>
        </w:tc>
        <w:tc>
          <w:tcPr>
            <w:tcW w:w="0" w:type="auto"/>
            <w:gridSpan w:val="3"/>
            <w:vAlign w:val="center"/>
          </w:tcPr>
          <w:p w14:paraId="0CD23ADE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acy studenta</w:t>
            </w:r>
          </w:p>
        </w:tc>
        <w:tc>
          <w:tcPr>
            <w:tcW w:w="0" w:type="auto"/>
            <w:vAlign w:val="center"/>
          </w:tcPr>
          <w:p w14:paraId="78291E0E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Zajęcia</w:t>
            </w:r>
          </w:p>
          <w:p w14:paraId="5C72E865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ontaktowe</w:t>
            </w:r>
          </w:p>
        </w:tc>
        <w:tc>
          <w:tcPr>
            <w:tcW w:w="0" w:type="auto"/>
            <w:gridSpan w:val="7"/>
            <w:vAlign w:val="center"/>
          </w:tcPr>
          <w:p w14:paraId="3F4A631A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0" w:type="auto"/>
            <w:vAlign w:val="center"/>
          </w:tcPr>
          <w:p w14:paraId="23C8B251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56D870B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aga w %</w:t>
            </w:r>
          </w:p>
        </w:tc>
      </w:tr>
      <w:tr w:rsidR="00C10489" w:rsidRPr="00C10489" w14:paraId="3708A954" w14:textId="77777777" w:rsidTr="008238D0">
        <w:trPr>
          <w:trHeight w:val="255"/>
        </w:trPr>
        <w:tc>
          <w:tcPr>
            <w:tcW w:w="0" w:type="auto"/>
            <w:gridSpan w:val="2"/>
            <w:vAlign w:val="center"/>
          </w:tcPr>
          <w:p w14:paraId="52E03847" w14:textId="77777777" w:rsidR="0072663C" w:rsidRPr="00C10489" w:rsidRDefault="0072663C" w:rsidP="0072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ykład</w:t>
            </w:r>
          </w:p>
        </w:tc>
        <w:tc>
          <w:tcPr>
            <w:tcW w:w="874" w:type="dxa"/>
            <w:vAlign w:val="center"/>
          </w:tcPr>
          <w:p w14:paraId="7EDBE8BC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0" w:type="auto"/>
            <w:gridSpan w:val="3"/>
            <w:vAlign w:val="center"/>
          </w:tcPr>
          <w:p w14:paraId="557C788B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14:paraId="23295D44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7"/>
            <w:vAlign w:val="center"/>
          </w:tcPr>
          <w:p w14:paraId="04EBBB58" w14:textId="15EAF641" w:rsidR="0072663C" w:rsidRPr="00C10489" w:rsidRDefault="00410EDD" w:rsidP="0005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Zaliczenie pisemne</w:t>
            </w:r>
          </w:p>
        </w:tc>
        <w:tc>
          <w:tcPr>
            <w:tcW w:w="0" w:type="auto"/>
            <w:vAlign w:val="center"/>
          </w:tcPr>
          <w:p w14:paraId="627ED6F0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50%</w:t>
            </w:r>
          </w:p>
        </w:tc>
      </w:tr>
      <w:tr w:rsidR="00C10489" w:rsidRPr="00C10489" w14:paraId="0EC529FE" w14:textId="77777777" w:rsidTr="008238D0">
        <w:trPr>
          <w:trHeight w:val="255"/>
        </w:trPr>
        <w:tc>
          <w:tcPr>
            <w:tcW w:w="0" w:type="auto"/>
            <w:gridSpan w:val="2"/>
            <w:vAlign w:val="center"/>
          </w:tcPr>
          <w:p w14:paraId="6254C3D2" w14:textId="77777777" w:rsidR="0072663C" w:rsidRPr="00C10489" w:rsidRDefault="0072663C" w:rsidP="00726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ojekt</w:t>
            </w:r>
          </w:p>
        </w:tc>
        <w:tc>
          <w:tcPr>
            <w:tcW w:w="874" w:type="dxa"/>
            <w:vAlign w:val="center"/>
          </w:tcPr>
          <w:p w14:paraId="68E933FE" w14:textId="37BC41A8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76768E"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3"/>
            <w:vAlign w:val="center"/>
          </w:tcPr>
          <w:p w14:paraId="557C75E8" w14:textId="362F9862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76768E"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2C42EEF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7"/>
            <w:vAlign w:val="center"/>
          </w:tcPr>
          <w:p w14:paraId="5B493EA5" w14:textId="77777777" w:rsidR="0072663C" w:rsidRPr="00C10489" w:rsidRDefault="0072663C" w:rsidP="0005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ykonanie projektu</w:t>
            </w:r>
          </w:p>
        </w:tc>
        <w:tc>
          <w:tcPr>
            <w:tcW w:w="0" w:type="auto"/>
            <w:vAlign w:val="center"/>
          </w:tcPr>
          <w:p w14:paraId="23F52625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50%</w:t>
            </w:r>
          </w:p>
        </w:tc>
      </w:tr>
      <w:tr w:rsidR="00C10489" w:rsidRPr="00C10489" w14:paraId="57550250" w14:textId="77777777" w:rsidTr="008238D0">
        <w:trPr>
          <w:trHeight w:val="279"/>
        </w:trPr>
        <w:tc>
          <w:tcPr>
            <w:tcW w:w="0" w:type="auto"/>
            <w:gridSpan w:val="2"/>
            <w:vAlign w:val="center"/>
          </w:tcPr>
          <w:p w14:paraId="5A6055A5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74" w:type="dxa"/>
            <w:vAlign w:val="center"/>
          </w:tcPr>
          <w:p w14:paraId="3CC27DC6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0" w:type="auto"/>
            <w:gridSpan w:val="3"/>
            <w:vAlign w:val="center"/>
          </w:tcPr>
          <w:p w14:paraId="0C5FDED0" w14:textId="6CFDD542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76768E"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4F388C9" w14:textId="1D30EA15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76768E"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53" w:type="dxa"/>
            <w:gridSpan w:val="5"/>
            <w:vAlign w:val="center"/>
          </w:tcPr>
          <w:p w14:paraId="1DD35BD7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50771242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Razem</w:t>
            </w:r>
          </w:p>
        </w:tc>
        <w:tc>
          <w:tcPr>
            <w:tcW w:w="0" w:type="auto"/>
            <w:vAlign w:val="center"/>
          </w:tcPr>
          <w:p w14:paraId="03044EF0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C10489" w:rsidRPr="00C10489" w14:paraId="2D752B7E" w14:textId="77777777" w:rsidTr="008238D0">
        <w:tc>
          <w:tcPr>
            <w:tcW w:w="0" w:type="auto"/>
            <w:vAlign w:val="center"/>
          </w:tcPr>
          <w:p w14:paraId="73468896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0" w:type="auto"/>
            <w:vAlign w:val="center"/>
          </w:tcPr>
          <w:p w14:paraId="73F2C4F2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37A6BD4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p.</w:t>
            </w:r>
          </w:p>
          <w:p w14:paraId="4A877DDB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0" w:type="dxa"/>
            <w:gridSpan w:val="10"/>
            <w:vAlign w:val="center"/>
          </w:tcPr>
          <w:p w14:paraId="4AF40C3B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42" w:type="dxa"/>
            <w:gridSpan w:val="2"/>
            <w:vAlign w:val="center"/>
          </w:tcPr>
          <w:p w14:paraId="0F860CD4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0" w:type="auto"/>
            <w:vAlign w:val="center"/>
          </w:tcPr>
          <w:p w14:paraId="24A6C8E1" w14:textId="77777777" w:rsidR="0072663C" w:rsidRPr="00C10489" w:rsidRDefault="0072663C" w:rsidP="0072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y zajęć</w:t>
            </w:r>
          </w:p>
        </w:tc>
      </w:tr>
      <w:tr w:rsidR="00C10489" w:rsidRPr="00C10489" w14:paraId="07EA390A" w14:textId="77777777" w:rsidTr="008238D0">
        <w:trPr>
          <w:trHeight w:val="255"/>
        </w:trPr>
        <w:tc>
          <w:tcPr>
            <w:tcW w:w="0" w:type="auto"/>
            <w:vMerge w:val="restart"/>
            <w:vAlign w:val="center"/>
          </w:tcPr>
          <w:p w14:paraId="03124CC1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1742A1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iedza</w:t>
            </w:r>
          </w:p>
        </w:tc>
        <w:tc>
          <w:tcPr>
            <w:tcW w:w="0" w:type="auto"/>
            <w:vAlign w:val="center"/>
          </w:tcPr>
          <w:p w14:paraId="4764155F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40" w:type="dxa"/>
            <w:gridSpan w:val="10"/>
            <w:vAlign w:val="center"/>
          </w:tcPr>
          <w:p w14:paraId="553FF4A8" w14:textId="77777777" w:rsidR="00321565" w:rsidRPr="00C10489" w:rsidRDefault="00321565" w:rsidP="0032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Ma pogłębioną  wiedzę na temat założeń teoretycznych i przykładów zastosowania rewizji sprawozdań finansowych oraz obszarów kontroli finansowo – księgowej.</w:t>
            </w:r>
          </w:p>
          <w:p w14:paraId="181F28C8" w14:textId="77777777" w:rsidR="00321565" w:rsidRPr="00C10489" w:rsidRDefault="00321565" w:rsidP="0032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17A01375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W01</w:t>
            </w:r>
          </w:p>
          <w:p w14:paraId="73173629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W04</w:t>
            </w:r>
          </w:p>
          <w:p w14:paraId="5C85A7BF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W05</w:t>
            </w:r>
          </w:p>
          <w:p w14:paraId="0E81371C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W06</w:t>
            </w:r>
          </w:p>
          <w:p w14:paraId="478F0CDC" w14:textId="1076DDD1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W12</w:t>
            </w:r>
          </w:p>
        </w:tc>
        <w:tc>
          <w:tcPr>
            <w:tcW w:w="0" w:type="auto"/>
            <w:vAlign w:val="center"/>
          </w:tcPr>
          <w:p w14:paraId="55ED33D4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 </w:t>
            </w:r>
          </w:p>
        </w:tc>
      </w:tr>
      <w:tr w:rsidR="00C10489" w:rsidRPr="00C10489" w14:paraId="63BB9D55" w14:textId="77777777" w:rsidTr="008238D0">
        <w:trPr>
          <w:trHeight w:val="255"/>
        </w:trPr>
        <w:tc>
          <w:tcPr>
            <w:tcW w:w="0" w:type="auto"/>
            <w:vMerge/>
            <w:vAlign w:val="center"/>
          </w:tcPr>
          <w:p w14:paraId="3F9AF320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6DD8D5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6240" w:type="dxa"/>
            <w:gridSpan w:val="10"/>
            <w:vAlign w:val="center"/>
          </w:tcPr>
          <w:p w14:paraId="2F2444C9" w14:textId="511FE8F5" w:rsidR="00321565" w:rsidRPr="00C10489" w:rsidRDefault="00321565" w:rsidP="0032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Zna w stopniu pogłębionym  zasady audytu finansowego i oceny sprawozdań finansowych i budżetowych zgodnie ze standardami rewizji finansowej.</w:t>
            </w:r>
          </w:p>
        </w:tc>
        <w:tc>
          <w:tcPr>
            <w:tcW w:w="1142" w:type="dxa"/>
            <w:gridSpan w:val="2"/>
            <w:vAlign w:val="center"/>
          </w:tcPr>
          <w:p w14:paraId="610ABCCC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W01</w:t>
            </w:r>
          </w:p>
          <w:p w14:paraId="73F9D22C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W04</w:t>
            </w:r>
          </w:p>
          <w:p w14:paraId="5200C9AF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W05</w:t>
            </w:r>
          </w:p>
          <w:p w14:paraId="03462767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W06</w:t>
            </w:r>
          </w:p>
          <w:p w14:paraId="17FCB43D" w14:textId="3B2863E8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W12</w:t>
            </w:r>
          </w:p>
        </w:tc>
        <w:tc>
          <w:tcPr>
            <w:tcW w:w="0" w:type="auto"/>
            <w:vAlign w:val="center"/>
          </w:tcPr>
          <w:p w14:paraId="549B453A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</w:p>
        </w:tc>
      </w:tr>
      <w:tr w:rsidR="00C10489" w:rsidRPr="00C10489" w14:paraId="3EDFE00E" w14:textId="77777777" w:rsidTr="008238D0">
        <w:trPr>
          <w:trHeight w:val="255"/>
        </w:trPr>
        <w:tc>
          <w:tcPr>
            <w:tcW w:w="0" w:type="auto"/>
            <w:vMerge w:val="restart"/>
            <w:vAlign w:val="center"/>
          </w:tcPr>
          <w:p w14:paraId="2F8FA8DC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54DD7BD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Umiejętności</w:t>
            </w:r>
          </w:p>
        </w:tc>
        <w:tc>
          <w:tcPr>
            <w:tcW w:w="0" w:type="auto"/>
            <w:vAlign w:val="center"/>
          </w:tcPr>
          <w:p w14:paraId="065A4302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40" w:type="dxa"/>
            <w:gridSpan w:val="10"/>
            <w:vAlign w:val="center"/>
          </w:tcPr>
          <w:p w14:paraId="4FC952EE" w14:textId="77777777" w:rsidR="00321565" w:rsidRPr="00C10489" w:rsidRDefault="00321565" w:rsidP="0032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Ma umiejętność stosowania przepisów prawa krajowego w zakresie rewizji sprawozdań finansowych.</w:t>
            </w:r>
          </w:p>
        </w:tc>
        <w:tc>
          <w:tcPr>
            <w:tcW w:w="1142" w:type="dxa"/>
            <w:gridSpan w:val="2"/>
            <w:vAlign w:val="center"/>
          </w:tcPr>
          <w:p w14:paraId="2669D4F0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04</w:t>
            </w:r>
          </w:p>
          <w:p w14:paraId="451AB40F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06</w:t>
            </w:r>
          </w:p>
          <w:p w14:paraId="715EFA7A" w14:textId="178D9D7A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07</w:t>
            </w:r>
          </w:p>
        </w:tc>
        <w:tc>
          <w:tcPr>
            <w:tcW w:w="0" w:type="auto"/>
            <w:vAlign w:val="center"/>
          </w:tcPr>
          <w:p w14:paraId="63BC0385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C10489" w:rsidRPr="00C10489" w14:paraId="5DD7394C" w14:textId="77777777" w:rsidTr="008238D0">
        <w:trPr>
          <w:trHeight w:val="255"/>
        </w:trPr>
        <w:tc>
          <w:tcPr>
            <w:tcW w:w="0" w:type="auto"/>
            <w:vMerge/>
            <w:vAlign w:val="center"/>
          </w:tcPr>
          <w:p w14:paraId="2DA351A7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D8041F7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40" w:type="dxa"/>
            <w:gridSpan w:val="10"/>
            <w:vAlign w:val="center"/>
          </w:tcPr>
          <w:p w14:paraId="6C6F99D0" w14:textId="77777777" w:rsidR="00321565" w:rsidRPr="00C10489" w:rsidRDefault="00321565" w:rsidP="0032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Ma umiejętność przeprowadzania kontroli finansowo - księgowej dowodów księgowych, ksiąg rachunkowych i sprawozdań finansowych.</w:t>
            </w:r>
          </w:p>
        </w:tc>
        <w:tc>
          <w:tcPr>
            <w:tcW w:w="1142" w:type="dxa"/>
            <w:gridSpan w:val="2"/>
            <w:vAlign w:val="center"/>
          </w:tcPr>
          <w:p w14:paraId="347A0FFD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04</w:t>
            </w:r>
          </w:p>
          <w:p w14:paraId="49C434E0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06</w:t>
            </w:r>
          </w:p>
          <w:p w14:paraId="072D58A9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07</w:t>
            </w:r>
          </w:p>
          <w:p w14:paraId="71AEF25B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08</w:t>
            </w:r>
          </w:p>
        </w:tc>
        <w:tc>
          <w:tcPr>
            <w:tcW w:w="0" w:type="auto"/>
            <w:vAlign w:val="center"/>
          </w:tcPr>
          <w:p w14:paraId="5F947848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C10489" w:rsidRPr="00C10489" w14:paraId="0D0D6F35" w14:textId="77777777" w:rsidTr="008238D0">
        <w:trPr>
          <w:trHeight w:val="255"/>
        </w:trPr>
        <w:tc>
          <w:tcPr>
            <w:tcW w:w="0" w:type="auto"/>
            <w:vMerge/>
            <w:vAlign w:val="center"/>
          </w:tcPr>
          <w:p w14:paraId="24BDFBF7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7780707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240" w:type="dxa"/>
            <w:gridSpan w:val="10"/>
            <w:vAlign w:val="center"/>
          </w:tcPr>
          <w:p w14:paraId="42B25848" w14:textId="77777777" w:rsidR="00321565" w:rsidRPr="00C10489" w:rsidRDefault="00321565" w:rsidP="0032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Umie przeprowadzać audyt finansowy.</w:t>
            </w:r>
          </w:p>
        </w:tc>
        <w:tc>
          <w:tcPr>
            <w:tcW w:w="1142" w:type="dxa"/>
            <w:gridSpan w:val="2"/>
            <w:vAlign w:val="center"/>
          </w:tcPr>
          <w:p w14:paraId="259E5B73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04</w:t>
            </w:r>
          </w:p>
          <w:p w14:paraId="47270E96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06</w:t>
            </w:r>
          </w:p>
          <w:p w14:paraId="40677918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07</w:t>
            </w:r>
          </w:p>
          <w:p w14:paraId="5C9D5712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08</w:t>
            </w:r>
          </w:p>
        </w:tc>
        <w:tc>
          <w:tcPr>
            <w:tcW w:w="0" w:type="auto"/>
            <w:vAlign w:val="center"/>
          </w:tcPr>
          <w:p w14:paraId="1B224713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C10489" w:rsidRPr="00C10489" w14:paraId="586640DF" w14:textId="77777777" w:rsidTr="008238D0">
        <w:trPr>
          <w:trHeight w:val="255"/>
        </w:trPr>
        <w:tc>
          <w:tcPr>
            <w:tcW w:w="0" w:type="auto"/>
            <w:vMerge w:val="restart"/>
            <w:vAlign w:val="center"/>
          </w:tcPr>
          <w:p w14:paraId="57700CC9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00A74E45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Kompetencje społeczne</w:t>
            </w:r>
          </w:p>
        </w:tc>
        <w:tc>
          <w:tcPr>
            <w:tcW w:w="0" w:type="auto"/>
            <w:vAlign w:val="center"/>
          </w:tcPr>
          <w:p w14:paraId="2D7258FA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40" w:type="dxa"/>
            <w:gridSpan w:val="10"/>
            <w:vAlign w:val="center"/>
          </w:tcPr>
          <w:p w14:paraId="16CC333C" w14:textId="77777777" w:rsidR="00321565" w:rsidRPr="00C10489" w:rsidRDefault="00321565" w:rsidP="003215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Jest przystosowany do ponoszenia odpowiedzialności za powierzone mu zadania w ramach wyznaczonych ról organizacyjnych.</w:t>
            </w:r>
          </w:p>
          <w:p w14:paraId="32D63D8E" w14:textId="77777777" w:rsidR="00321565" w:rsidRPr="00C10489" w:rsidRDefault="00321565" w:rsidP="0032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60044DFC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K03</w:t>
            </w:r>
          </w:p>
          <w:p w14:paraId="20309321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K04</w:t>
            </w:r>
          </w:p>
          <w:p w14:paraId="02891B3B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K06</w:t>
            </w:r>
          </w:p>
          <w:p w14:paraId="60E6496C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K07</w:t>
            </w:r>
          </w:p>
        </w:tc>
        <w:tc>
          <w:tcPr>
            <w:tcW w:w="0" w:type="auto"/>
            <w:vAlign w:val="center"/>
          </w:tcPr>
          <w:p w14:paraId="7D9BADC4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,P</w:t>
            </w:r>
          </w:p>
        </w:tc>
      </w:tr>
      <w:tr w:rsidR="00C10489" w:rsidRPr="00C10489" w14:paraId="5875A567" w14:textId="77777777" w:rsidTr="008238D0">
        <w:trPr>
          <w:trHeight w:val="255"/>
        </w:trPr>
        <w:tc>
          <w:tcPr>
            <w:tcW w:w="0" w:type="auto"/>
            <w:vMerge/>
            <w:vAlign w:val="center"/>
          </w:tcPr>
          <w:p w14:paraId="65D390D6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00685C2E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40" w:type="dxa"/>
            <w:gridSpan w:val="10"/>
            <w:vAlign w:val="center"/>
          </w:tcPr>
          <w:p w14:paraId="3EA4FC8B" w14:textId="77777777" w:rsidR="00321565" w:rsidRPr="00C10489" w:rsidRDefault="00321565" w:rsidP="003215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hAnsi="Times New Roman"/>
                <w:sz w:val="16"/>
                <w:szCs w:val="16"/>
                <w:lang w:eastAsia="zh-CN"/>
              </w:rPr>
              <w:t>Jest świadomy odpowiedzialności pracowników, w szczególności działów finansowo-księgowych za właściwe procesy kontrolne w obszarze finansowo-księgowym.</w:t>
            </w:r>
          </w:p>
          <w:p w14:paraId="5A79444D" w14:textId="77777777" w:rsidR="00321565" w:rsidRPr="00C10489" w:rsidRDefault="00321565" w:rsidP="003215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793E2419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K01</w:t>
            </w:r>
          </w:p>
        </w:tc>
        <w:tc>
          <w:tcPr>
            <w:tcW w:w="0" w:type="auto"/>
            <w:vAlign w:val="center"/>
          </w:tcPr>
          <w:p w14:paraId="5FFBC306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,P</w:t>
            </w:r>
          </w:p>
        </w:tc>
      </w:tr>
      <w:tr w:rsidR="00321565" w:rsidRPr="00C10489" w14:paraId="0561238A" w14:textId="77777777" w:rsidTr="008238D0">
        <w:trPr>
          <w:trHeight w:val="255"/>
        </w:trPr>
        <w:tc>
          <w:tcPr>
            <w:tcW w:w="0" w:type="auto"/>
            <w:vMerge/>
            <w:vAlign w:val="center"/>
          </w:tcPr>
          <w:p w14:paraId="345753A9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5313BCF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240" w:type="dxa"/>
            <w:gridSpan w:val="10"/>
            <w:vAlign w:val="center"/>
          </w:tcPr>
          <w:p w14:paraId="1CD03DA2" w14:textId="77777777" w:rsidR="00321565" w:rsidRPr="00C10489" w:rsidRDefault="00321565" w:rsidP="003215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Rozumie potrzebę ciągłego uczenia się. </w:t>
            </w:r>
            <w:r w:rsidRPr="00C10489">
              <w:rPr>
                <w:rFonts w:ascii="Times New Roman" w:hAnsi="Times New Roman"/>
                <w:sz w:val="16"/>
                <w:szCs w:val="16"/>
              </w:rPr>
              <w:t>Jest świadomy konieczności reagowania na zmieniające się normy prawne, warunki gospodarcze oraz rozwój nauk ekonomicznych, w tym rachunkowości i finansów.</w:t>
            </w:r>
          </w:p>
          <w:p w14:paraId="7BD923A0" w14:textId="77777777" w:rsidR="00321565" w:rsidRPr="00C10489" w:rsidRDefault="00321565" w:rsidP="003215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142" w:type="dxa"/>
            <w:gridSpan w:val="2"/>
            <w:vAlign w:val="center"/>
          </w:tcPr>
          <w:p w14:paraId="54389EAB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K02</w:t>
            </w:r>
          </w:p>
          <w:p w14:paraId="1B2BF58B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K09</w:t>
            </w:r>
          </w:p>
        </w:tc>
        <w:tc>
          <w:tcPr>
            <w:tcW w:w="0" w:type="auto"/>
            <w:vAlign w:val="center"/>
          </w:tcPr>
          <w:p w14:paraId="00778CCC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,P</w:t>
            </w:r>
          </w:p>
        </w:tc>
      </w:tr>
    </w:tbl>
    <w:p w14:paraId="7A9D05CD" w14:textId="77777777" w:rsidR="0072663C" w:rsidRPr="00C10489" w:rsidRDefault="0072663C" w:rsidP="0072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4F4764C" w14:textId="77777777" w:rsidR="0072663C" w:rsidRPr="00C10489" w:rsidRDefault="0072663C" w:rsidP="007266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10489"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14:paraId="616B470E" w14:textId="77777777" w:rsidR="0072663C" w:rsidRPr="00C10489" w:rsidRDefault="0072663C" w:rsidP="007266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91D141" w14:textId="77777777" w:rsidR="0072663C" w:rsidRPr="00C10489" w:rsidRDefault="0072663C" w:rsidP="0072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0489">
        <w:rPr>
          <w:rFonts w:ascii="Times New Roman" w:eastAsia="Times New Roman" w:hAnsi="Times New Roman" w:cs="Times New Roman"/>
          <w:b/>
          <w:sz w:val="20"/>
          <w:szCs w:val="20"/>
        </w:rPr>
        <w:t>Treści kształcenia</w:t>
      </w:r>
    </w:p>
    <w:p w14:paraId="54159D67" w14:textId="77777777" w:rsidR="0072663C" w:rsidRPr="00C10489" w:rsidRDefault="0072663C" w:rsidP="00726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7131"/>
      </w:tblGrid>
      <w:tr w:rsidR="00C10489" w:rsidRPr="00C10489" w14:paraId="76CDF57C" w14:textId="77777777" w:rsidTr="004D5A19">
        <w:tc>
          <w:tcPr>
            <w:tcW w:w="1931" w:type="dxa"/>
          </w:tcPr>
          <w:p w14:paraId="1EBAB21E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FCD0F61" w14:textId="68D3C1B2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  <w:p w14:paraId="05908D5E" w14:textId="6C6D150A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1" w:type="dxa"/>
          </w:tcPr>
          <w:p w14:paraId="39F1415F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8A39668" w14:textId="7765ACD4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y dydaktyczne</w:t>
            </w:r>
          </w:p>
        </w:tc>
      </w:tr>
      <w:tr w:rsidR="00C10489" w:rsidRPr="00C10489" w14:paraId="54F7C650" w14:textId="77777777" w:rsidTr="00893B61">
        <w:tc>
          <w:tcPr>
            <w:tcW w:w="1931" w:type="dxa"/>
          </w:tcPr>
          <w:p w14:paraId="5C445CBF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5A6ED8B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ykład</w:t>
            </w:r>
          </w:p>
          <w:p w14:paraId="2FF3C563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1" w:type="dxa"/>
          </w:tcPr>
          <w:p w14:paraId="0ED035F8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CD2B02" w14:textId="3FF0AAAB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Wykład z prezentacją multimedialną</w:t>
            </w:r>
          </w:p>
        </w:tc>
      </w:tr>
      <w:tr w:rsidR="00C10489" w:rsidRPr="00C10489" w14:paraId="3857E288" w14:textId="77777777" w:rsidTr="00737157">
        <w:tc>
          <w:tcPr>
            <w:tcW w:w="9062" w:type="dxa"/>
            <w:gridSpan w:val="2"/>
          </w:tcPr>
          <w:p w14:paraId="73DD1888" w14:textId="77777777" w:rsidR="000F3517" w:rsidRPr="00C10489" w:rsidRDefault="000F3517" w:rsidP="000F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4030DA0" w14:textId="77777777" w:rsidR="000F3517" w:rsidRPr="00C10489" w:rsidRDefault="000F3517" w:rsidP="000F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yka zajęć</w:t>
            </w:r>
          </w:p>
          <w:p w14:paraId="47AFA4F3" w14:textId="3032B08B" w:rsidR="000F3517" w:rsidRPr="00C10489" w:rsidRDefault="000F3517" w:rsidP="000F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3517" w:rsidRPr="00C10489" w14:paraId="7414C17A" w14:textId="77777777" w:rsidTr="000F3517">
        <w:trPr>
          <w:trHeight w:val="8544"/>
        </w:trPr>
        <w:tc>
          <w:tcPr>
            <w:tcW w:w="9062" w:type="dxa"/>
            <w:gridSpan w:val="2"/>
          </w:tcPr>
          <w:p w14:paraId="72ADE757" w14:textId="77777777" w:rsidR="000F3517" w:rsidRPr="00C10489" w:rsidRDefault="000F3517" w:rsidP="00EC5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Pojęcie kontroli finansowo-księgowej (definicja i rodzaje kontroli, kontrola gospodarcza, rewizja gospodarcza, kontrola finansowa, kontrola wewnętrzna). Zasady postępowania kontrolnego i pokontrolnego.</w:t>
            </w:r>
          </w:p>
          <w:p w14:paraId="1490E12E" w14:textId="77777777" w:rsidR="000F3517" w:rsidRPr="00C10489" w:rsidRDefault="000F3517" w:rsidP="00EC5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jważniejsze problemy kontroli w warunkach zmian zachodzących w gospodarce na tle doświadczeń zagranicznych. </w:t>
            </w:r>
          </w:p>
          <w:p w14:paraId="151B5CD5" w14:textId="77777777" w:rsidR="000F3517" w:rsidRPr="00C10489" w:rsidRDefault="000F3517" w:rsidP="00EC5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Istota i podstawy prawne audytu wewnętrznego. Zakres przedmiotowy i podmiotowy audytu wewnętrznego.</w:t>
            </w:r>
          </w:p>
          <w:p w14:paraId="55C516EB" w14:textId="77777777" w:rsidR="000F3517" w:rsidRPr="00C10489" w:rsidRDefault="000F3517" w:rsidP="00EC5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planu audytu. Przygotowanie i przeprowadzenie programu zadania audytowego. Składanie sprawozdań. Czynności sprawdzające.</w:t>
            </w:r>
          </w:p>
          <w:p w14:paraId="050D106A" w14:textId="77777777" w:rsidR="000F3517" w:rsidRPr="00C10489" w:rsidRDefault="000F3517" w:rsidP="00EC5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dania głównego księgowego w zakresie kontroli (regulacje prawne obowiązków głównego księgowego, odpowiedzialność głównego księgowego). </w:t>
            </w:r>
          </w:p>
          <w:p w14:paraId="613B5A38" w14:textId="77777777" w:rsidR="000F3517" w:rsidRPr="00C10489" w:rsidRDefault="000F3517" w:rsidP="00EC5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Audyt sprawozdań finansowych, elektroniczna procedura badań, e-audyt</w:t>
            </w:r>
          </w:p>
          <w:p w14:paraId="3D00FA86" w14:textId="4EAF81C9" w:rsidR="000F3517" w:rsidRPr="00C10489" w:rsidRDefault="000F3517" w:rsidP="00EC5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trola środków </w:t>
            </w:r>
            <w:r w:rsidR="00DD6EA6"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pieniężnych (</w:t>
            </w: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formy rozliczeń pieniężnych, ograniczenie obrotu gotówkowego, rozliczenia bezgotówkowe, obowiązki kasjera, kontrola kasy i obrotów na rachunkach bankowych).</w:t>
            </w:r>
          </w:p>
          <w:p w14:paraId="6997BAE6" w14:textId="539B403A" w:rsidR="000F3517" w:rsidRPr="00C10489" w:rsidRDefault="000F3517" w:rsidP="00EC5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Kontrola rozrachunków i roszczeń (rodzaje rozrachunków i ich dokumentacja, kontrola rozrachunków z</w:t>
            </w:r>
            <w:r w:rsidR="00EC5A33"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kontrahentami, rozrachunków publicznoprawnych, rozrachunków z pracownikami i pozostałych rozrachunków).</w:t>
            </w:r>
          </w:p>
          <w:p w14:paraId="7CE9E9AF" w14:textId="3E12D87B" w:rsidR="000F3517" w:rsidRPr="00C10489" w:rsidRDefault="000F3517" w:rsidP="00EC5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Kontrola zapasów (rodzaje zapasów, podstawy gospodarki magazynowej. odpowiedzialność materialna za</w:t>
            </w:r>
            <w:r w:rsidR="00EC5A33"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stan zapasów, kontrola stanu zapasów, dokumentacja przychodu i rozchodu zapasów).</w:t>
            </w:r>
          </w:p>
          <w:p w14:paraId="34B6E080" w14:textId="7407C611" w:rsidR="000F3517" w:rsidRPr="00C10489" w:rsidRDefault="000F3517" w:rsidP="00EC5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Kontrola aktywów trwałych (dokumentacja i wycena środków trwałych, zużycie środków trwałych, ulepszenia i modernizacje środków trwałych, analityka środków trwałych, kontrola środków trwałych oraz wartości niematerialnych i prawnych).</w:t>
            </w:r>
          </w:p>
          <w:p w14:paraId="66CF6723" w14:textId="60BA3B32" w:rsidR="000F3517" w:rsidRPr="00C10489" w:rsidRDefault="000F3517" w:rsidP="00EC5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Kontrola zatrudnienia i wynagrodzeń (nawiązywanie stosunku pracy, prawa i obowiązki pracownika i</w:t>
            </w:r>
            <w:r w:rsidR="00EC5A33"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pracodawcy, systemy płac, listy płac, umowy zlecenia i umowy o dzieło, dokumentacja wynagrodzeń, składek ZUS i świadczeń z ubezpieczeń społecznych).</w:t>
            </w:r>
          </w:p>
          <w:p w14:paraId="3DB4A559" w14:textId="77777777" w:rsidR="000F3517" w:rsidRPr="00C10489" w:rsidRDefault="000F3517" w:rsidP="00EC5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Kontrola kosztów (przekroje informacji o kosztach, kontrola kosztów według rodzaju, kontrola kosztów według miejsc powstawania).</w:t>
            </w:r>
          </w:p>
          <w:p w14:paraId="563815EE" w14:textId="6A7EFBC1" w:rsidR="000F3517" w:rsidRPr="00C10489" w:rsidRDefault="000F3517" w:rsidP="00EC5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Kontrola przychodów (dokumentacja przychodów, zakres kontroli przychodów ze sprzedaży, dokumentacja reklamacji, kontrola przychodów według asortymentów, klientów, rynków zbytu; windykacja należności z</w:t>
            </w:r>
            <w:r w:rsidR="00EC5A33"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tytułu przychodów).</w:t>
            </w:r>
          </w:p>
          <w:p w14:paraId="40AE3A0E" w14:textId="69465CC7" w:rsidR="000F3517" w:rsidRPr="00C10489" w:rsidRDefault="000F3517" w:rsidP="00EC5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Kontrola środków trwałych w budowie (kryteria kontroli inwestycji rzeczowych, kontrola dokumentacji inwestycyjnej, umowy o budowę).</w:t>
            </w:r>
          </w:p>
          <w:p w14:paraId="76F608D1" w14:textId="6FCEAEEA" w:rsidR="000F3517" w:rsidRPr="00C10489" w:rsidRDefault="000F3517" w:rsidP="00EC5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Kontrola funduszy i kapitałów (rodzaje kapitałów i funduszy, podstawy prawne tworzenia kapitałów i</w:t>
            </w:r>
            <w:r w:rsidR="00EC5A33"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funduszy, fundusze w przedsiębiorstwach państwowych, fundusze specjalne).</w:t>
            </w:r>
          </w:p>
          <w:p w14:paraId="57BD430B" w14:textId="4B623FFE" w:rsidR="000F3517" w:rsidRPr="00C10489" w:rsidRDefault="000F3517" w:rsidP="00EC5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wentaryzacja jako element kontroli finansowo- księgowej (rodzaje i terminy inwentaryzacji, spis z natury, potwierdzenie sald, weryfikacja sald, rozliczenie różnic inwentaryzacyjnych). </w:t>
            </w:r>
          </w:p>
          <w:p w14:paraId="12C1E66C" w14:textId="77777777" w:rsidR="000F3517" w:rsidRPr="00C10489" w:rsidRDefault="000F3517" w:rsidP="00EC5A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489">
              <w:rPr>
                <w:rFonts w:ascii="Times New Roman" w:hAnsi="Times New Roman"/>
                <w:sz w:val="20"/>
                <w:szCs w:val="20"/>
              </w:rPr>
              <w:t>Kontrola systemów informatycznych stosowanych w obszarze finansowo-księgowym</w:t>
            </w:r>
          </w:p>
          <w:p w14:paraId="63E5705E" w14:textId="4E102856" w:rsidR="000F3517" w:rsidRPr="00C10489" w:rsidRDefault="000F3517" w:rsidP="00EC5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/>
                <w:sz w:val="20"/>
                <w:szCs w:val="20"/>
              </w:rPr>
              <w:t>Specyfika kontroli finansowej w jednostkach usługowych, handlowych oraz wytwórczych – podobieństwa i</w:t>
            </w:r>
            <w:r w:rsidR="00EC5A33" w:rsidRPr="00C10489">
              <w:rPr>
                <w:rFonts w:ascii="Times New Roman" w:hAnsi="Times New Roman"/>
                <w:sz w:val="20"/>
                <w:szCs w:val="20"/>
              </w:rPr>
              <w:t> </w:t>
            </w:r>
            <w:r w:rsidRPr="00C10489">
              <w:rPr>
                <w:rFonts w:ascii="Times New Roman" w:hAnsi="Times New Roman"/>
                <w:sz w:val="20"/>
                <w:szCs w:val="20"/>
              </w:rPr>
              <w:t>różnice w zakresie kontroli.</w:t>
            </w:r>
          </w:p>
        </w:tc>
      </w:tr>
    </w:tbl>
    <w:p w14:paraId="3D686F81" w14:textId="77777777" w:rsidR="0072663C" w:rsidRPr="00C10489" w:rsidRDefault="0072663C" w:rsidP="007266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8A81B3" w14:textId="73AC041D" w:rsidR="0072663C" w:rsidRPr="00C10489" w:rsidRDefault="0072663C" w:rsidP="007266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926B536" w14:textId="248CFAB9" w:rsidR="00CA00A6" w:rsidRPr="00C10489" w:rsidRDefault="00CA00A6" w:rsidP="007266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7B5C5B" w14:textId="4A92DE08" w:rsidR="00EC5A33" w:rsidRPr="00C10489" w:rsidRDefault="00EC5A33" w:rsidP="007266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F5CC3FA" w14:textId="24D73D51" w:rsidR="00EC5A33" w:rsidRPr="00C10489" w:rsidRDefault="00EC5A33" w:rsidP="007266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0580AB0" w14:textId="7C9EFFF7" w:rsidR="00EC5A33" w:rsidRPr="00C10489" w:rsidRDefault="00EC5A33" w:rsidP="007266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CE94A6" w14:textId="62299020" w:rsidR="00EC5A33" w:rsidRPr="00C10489" w:rsidRDefault="00EC5A33" w:rsidP="007266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8B0426" w14:textId="432B0E8E" w:rsidR="00EC5A33" w:rsidRPr="00C10489" w:rsidRDefault="00EC5A33" w:rsidP="007266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DA3506" w14:textId="7F312668" w:rsidR="00EC5A33" w:rsidRPr="00C10489" w:rsidRDefault="00EC5A33" w:rsidP="007266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B9B4DF5" w14:textId="77777777" w:rsidR="00EC5A33" w:rsidRPr="00C10489" w:rsidRDefault="00EC5A33" w:rsidP="007266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1AD478" w14:textId="77777777" w:rsidR="00CA00A6" w:rsidRPr="00C10489" w:rsidRDefault="00CA00A6" w:rsidP="007266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8"/>
        <w:gridCol w:w="7134"/>
      </w:tblGrid>
      <w:tr w:rsidR="00C10489" w:rsidRPr="00C10489" w14:paraId="35F9E6E3" w14:textId="77777777" w:rsidTr="000600D5">
        <w:tc>
          <w:tcPr>
            <w:tcW w:w="1928" w:type="dxa"/>
          </w:tcPr>
          <w:p w14:paraId="4A0D8DF6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A9E6873" w14:textId="7A19C7A9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  <w:p w14:paraId="0D405F1D" w14:textId="1360FB89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4" w:type="dxa"/>
          </w:tcPr>
          <w:p w14:paraId="1E275E52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7918DCE" w14:textId="675A41E9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y dydaktyczne</w:t>
            </w:r>
          </w:p>
        </w:tc>
      </w:tr>
      <w:tr w:rsidR="00C10489" w:rsidRPr="00C10489" w14:paraId="7199C70F" w14:textId="77777777" w:rsidTr="00AE37F8">
        <w:tc>
          <w:tcPr>
            <w:tcW w:w="1928" w:type="dxa"/>
          </w:tcPr>
          <w:p w14:paraId="5E9EA810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7A24735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jekt</w:t>
            </w:r>
          </w:p>
          <w:p w14:paraId="7792641D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4" w:type="dxa"/>
          </w:tcPr>
          <w:p w14:paraId="6F42D2B1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a projektu. Projekt, z kontrolą przygotowania teoretycznego do projektu i jego oceną. Prezentacja omawianych metod. Prezentacja wyników projektu przez studentów.</w:t>
            </w:r>
          </w:p>
        </w:tc>
      </w:tr>
      <w:tr w:rsidR="00C10489" w:rsidRPr="00C10489" w14:paraId="4C7067A1" w14:textId="77777777" w:rsidTr="00442420">
        <w:tc>
          <w:tcPr>
            <w:tcW w:w="9062" w:type="dxa"/>
            <w:gridSpan w:val="2"/>
          </w:tcPr>
          <w:p w14:paraId="298B9577" w14:textId="77777777" w:rsidR="000F3517" w:rsidRPr="00C10489" w:rsidRDefault="000F3517" w:rsidP="000F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AF1BD09" w14:textId="77777777" w:rsidR="000F3517" w:rsidRPr="00C10489" w:rsidRDefault="000F3517" w:rsidP="000F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yka zajęć</w:t>
            </w:r>
          </w:p>
          <w:p w14:paraId="17199B88" w14:textId="4C68A79F" w:rsidR="000F3517" w:rsidRPr="00C10489" w:rsidRDefault="000F3517" w:rsidP="000F3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3517" w:rsidRPr="00C10489" w14:paraId="28EFD8A8" w14:textId="77777777" w:rsidTr="0091621F">
        <w:trPr>
          <w:trHeight w:val="1420"/>
        </w:trPr>
        <w:tc>
          <w:tcPr>
            <w:tcW w:w="9062" w:type="dxa"/>
            <w:gridSpan w:val="2"/>
          </w:tcPr>
          <w:p w14:paraId="711B32EA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gotowanie planu audytu. </w:t>
            </w:r>
          </w:p>
          <w:p w14:paraId="3B7D3285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i przeprowadzenie programu zadania audytowego.</w:t>
            </w:r>
          </w:p>
          <w:p w14:paraId="4D07E75E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Składanie sprawozdań.</w:t>
            </w:r>
          </w:p>
          <w:p w14:paraId="4343CCD3" w14:textId="7777777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Czynności sprawdzające.</w:t>
            </w:r>
          </w:p>
          <w:p w14:paraId="32956927" w14:textId="1B15A607" w:rsidR="000F3517" w:rsidRPr="00C10489" w:rsidRDefault="000F3517" w:rsidP="000F3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Ćwiczenia praktyczne dotyczące kontroli finansowo - księgowej dowodów księgowych, ksiąg rachunkowych i sprawozdań finansowych.</w:t>
            </w:r>
          </w:p>
        </w:tc>
      </w:tr>
    </w:tbl>
    <w:p w14:paraId="0762435F" w14:textId="300A7251" w:rsidR="0072663C" w:rsidRPr="00C10489" w:rsidRDefault="0072663C" w:rsidP="007266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BD05DC0" w14:textId="77777777" w:rsidR="00EC5A33" w:rsidRPr="00C10489" w:rsidRDefault="00EC5A33" w:rsidP="007266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0A0105" w14:textId="77777777" w:rsidR="00410EDD" w:rsidRPr="00C10489" w:rsidRDefault="00410EDD" w:rsidP="00410ED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0489">
        <w:rPr>
          <w:rFonts w:ascii="Times New Roman" w:eastAsia="Times New Roman" w:hAnsi="Times New Roman" w:cs="Times New Roman"/>
          <w:b/>
          <w:sz w:val="20"/>
          <w:szCs w:val="20"/>
        </w:rPr>
        <w:t>Literatura podstawow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C10489" w:rsidRPr="006E2251" w14:paraId="499C2C7C" w14:textId="77777777" w:rsidTr="001376B6">
        <w:tc>
          <w:tcPr>
            <w:tcW w:w="675" w:type="dxa"/>
          </w:tcPr>
          <w:p w14:paraId="03D61E85" w14:textId="77777777" w:rsidR="00410EDD" w:rsidRPr="00C10489" w:rsidRDefault="00410EDD" w:rsidP="001376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 xml:space="preserve">   1.</w:t>
            </w:r>
          </w:p>
        </w:tc>
        <w:tc>
          <w:tcPr>
            <w:tcW w:w="8537" w:type="dxa"/>
            <w:vAlign w:val="bottom"/>
          </w:tcPr>
          <w:p w14:paraId="485D97FA" w14:textId="475CA767" w:rsidR="00410EDD" w:rsidRPr="00C10489" w:rsidRDefault="00410EDD" w:rsidP="001376B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AU"/>
              </w:rPr>
            </w:pPr>
            <w:r w:rsidRPr="00C10489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 xml:space="preserve">ACCA: audit and assurance, study text, </w:t>
            </w:r>
            <w:proofErr w:type="spellStart"/>
            <w:r w:rsidRPr="00C10489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practice&amp;revision</w:t>
            </w:r>
            <w:proofErr w:type="spellEnd"/>
            <w:r w:rsidRPr="00C10489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 xml:space="preserve"> </w:t>
            </w:r>
            <w:r w:rsidR="00DD6EA6" w:rsidRPr="00C10489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>kit,</w:t>
            </w:r>
            <w:r w:rsidRPr="00C10489">
              <w:rPr>
                <w:rFonts w:ascii="Times New Roman" w:hAnsi="Times New Roman"/>
                <w:bCs/>
                <w:sz w:val="20"/>
                <w:szCs w:val="20"/>
                <w:lang w:val="en-AU"/>
              </w:rPr>
              <w:t xml:space="preserve"> BPP London 2019.</w:t>
            </w:r>
          </w:p>
        </w:tc>
      </w:tr>
      <w:tr w:rsidR="00C10489" w:rsidRPr="00C10489" w14:paraId="54E89021" w14:textId="77777777" w:rsidTr="001376B6">
        <w:tc>
          <w:tcPr>
            <w:tcW w:w="675" w:type="dxa"/>
          </w:tcPr>
          <w:p w14:paraId="076362A6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537" w:type="dxa"/>
            <w:vAlign w:val="bottom"/>
          </w:tcPr>
          <w:p w14:paraId="0ACC265E" w14:textId="35C183B6" w:rsidR="00410EDD" w:rsidRPr="00C10489" w:rsidRDefault="00410EDD" w:rsidP="001376B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Dębowska-Sołtyk M, Sołtyk P. (red.), Gospodarka finansowa jednostek samorządowych w systemie kontroli zarządczej - pytania i odpowiedzi - Stan prawny: styczeń 2014 r.,</w:t>
            </w:r>
            <w:r w:rsidR="006F214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C. H. Beck, Warszawa 2014.</w:t>
            </w:r>
          </w:p>
        </w:tc>
      </w:tr>
      <w:tr w:rsidR="00C10489" w:rsidRPr="00C10489" w14:paraId="643DDD86" w14:textId="77777777" w:rsidTr="001376B6">
        <w:tc>
          <w:tcPr>
            <w:tcW w:w="675" w:type="dxa"/>
          </w:tcPr>
          <w:p w14:paraId="78EE33BA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8537" w:type="dxa"/>
            <w:vAlign w:val="bottom"/>
          </w:tcPr>
          <w:p w14:paraId="65435C6E" w14:textId="77777777" w:rsidR="00410EDD" w:rsidRPr="00C10489" w:rsidRDefault="00410EDD" w:rsidP="001376B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Głębocka M., Pfaff J., Rewizja finansowa w procesie atestacji determinant użyteczności sprawozdań finansowych, wyd. UE w Katowicach, Katowice 2022.</w:t>
            </w:r>
          </w:p>
        </w:tc>
      </w:tr>
      <w:tr w:rsidR="00C10489" w:rsidRPr="00C10489" w14:paraId="270D17A1" w14:textId="77777777" w:rsidTr="001376B6">
        <w:tc>
          <w:tcPr>
            <w:tcW w:w="675" w:type="dxa"/>
          </w:tcPr>
          <w:p w14:paraId="3468374C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8537" w:type="dxa"/>
            <w:vAlign w:val="bottom"/>
          </w:tcPr>
          <w:p w14:paraId="1D1E1B61" w14:textId="77777777" w:rsidR="00410EDD" w:rsidRPr="00C10489" w:rsidRDefault="00410EDD" w:rsidP="001376B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Kałużny S. Kontrola wewnętrzna: teoria i praktyka, PWE, Warszawa 2008.</w:t>
            </w:r>
          </w:p>
        </w:tc>
      </w:tr>
      <w:tr w:rsidR="00C10489" w:rsidRPr="00C10489" w14:paraId="12D03E6B" w14:textId="77777777" w:rsidTr="001376B6">
        <w:tc>
          <w:tcPr>
            <w:tcW w:w="675" w:type="dxa"/>
          </w:tcPr>
          <w:p w14:paraId="3C504897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8537" w:type="dxa"/>
            <w:vAlign w:val="bottom"/>
          </w:tcPr>
          <w:p w14:paraId="6EFD9F2C" w14:textId="77777777" w:rsidR="00410EDD" w:rsidRPr="00C10489" w:rsidRDefault="00410EDD" w:rsidP="001376B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Micherda</w:t>
            </w:r>
            <w:proofErr w:type="spellEnd"/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 xml:space="preserve"> B. (red.), Kierunki ewolucji sprawozdawczości i rewizji finansowej, </w:t>
            </w:r>
            <w:proofErr w:type="spellStart"/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Difin</w:t>
            </w:r>
            <w:proofErr w:type="spellEnd"/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 xml:space="preserve"> Warszawa 2012.</w:t>
            </w:r>
          </w:p>
        </w:tc>
      </w:tr>
      <w:tr w:rsidR="00C10489" w:rsidRPr="00C10489" w14:paraId="5FDA9F90" w14:textId="77777777" w:rsidTr="001376B6">
        <w:tc>
          <w:tcPr>
            <w:tcW w:w="675" w:type="dxa"/>
          </w:tcPr>
          <w:p w14:paraId="59F743D8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8537" w:type="dxa"/>
            <w:vAlign w:val="bottom"/>
          </w:tcPr>
          <w:p w14:paraId="7DF29F6A" w14:textId="77777777" w:rsidR="00410EDD" w:rsidRPr="00C10489" w:rsidRDefault="00410EDD" w:rsidP="001376B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 xml:space="preserve">Kulińska E., </w:t>
            </w:r>
            <w:proofErr w:type="spellStart"/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Dornfeld</w:t>
            </w:r>
            <w:proofErr w:type="spellEnd"/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 xml:space="preserve"> A., Kontrola zarządcza w jednostkach sektora finansów publicznych, </w:t>
            </w:r>
            <w:proofErr w:type="spellStart"/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Difin</w:t>
            </w:r>
            <w:proofErr w:type="spellEnd"/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, Warszawa 2021.</w:t>
            </w:r>
          </w:p>
        </w:tc>
      </w:tr>
      <w:tr w:rsidR="00C10489" w:rsidRPr="00C10489" w14:paraId="03BF616C" w14:textId="77777777" w:rsidTr="001376B6">
        <w:tc>
          <w:tcPr>
            <w:tcW w:w="675" w:type="dxa"/>
          </w:tcPr>
          <w:p w14:paraId="61285378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8537" w:type="dxa"/>
            <w:vAlign w:val="bottom"/>
          </w:tcPr>
          <w:p w14:paraId="6316FB9B" w14:textId="77777777" w:rsidR="00410EDD" w:rsidRPr="00C10489" w:rsidRDefault="00410EDD" w:rsidP="001376B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 xml:space="preserve">Podstawowe zasady kontroli finansowej (ISSAI 200), Najwyższa Izba Kontroli, Warszawa 2016. </w:t>
            </w:r>
          </w:p>
        </w:tc>
      </w:tr>
      <w:tr w:rsidR="00C10489" w:rsidRPr="00C10489" w14:paraId="2A1FCD43" w14:textId="77777777" w:rsidTr="001376B6">
        <w:tc>
          <w:tcPr>
            <w:tcW w:w="675" w:type="dxa"/>
          </w:tcPr>
          <w:p w14:paraId="6009263A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8537" w:type="dxa"/>
            <w:vAlign w:val="bottom"/>
          </w:tcPr>
          <w:p w14:paraId="5A0C6F89" w14:textId="77777777" w:rsidR="00410EDD" w:rsidRPr="00C10489" w:rsidRDefault="00410EDD" w:rsidP="001376B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 xml:space="preserve">Krzywda D. (red.), Rewizja sprawozdań finansowych, </w:t>
            </w:r>
            <w:proofErr w:type="spellStart"/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SKwP</w:t>
            </w:r>
            <w:proofErr w:type="spellEnd"/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, Warszawa 2012.</w:t>
            </w:r>
          </w:p>
        </w:tc>
      </w:tr>
      <w:tr w:rsidR="00C10489" w:rsidRPr="00C10489" w14:paraId="578CB55B" w14:textId="77777777" w:rsidTr="001376B6">
        <w:tc>
          <w:tcPr>
            <w:tcW w:w="675" w:type="dxa"/>
          </w:tcPr>
          <w:p w14:paraId="21124BCC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8537" w:type="dxa"/>
            <w:vAlign w:val="bottom"/>
          </w:tcPr>
          <w:p w14:paraId="55F29D63" w14:textId="77777777" w:rsidR="00410EDD" w:rsidRPr="00C10489" w:rsidRDefault="00410EDD" w:rsidP="001376B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ołtysik P., Kontrola zarządcza i audyt w jednostkach samorządowych, CH Beck, Warszawa 2013.</w:t>
            </w:r>
          </w:p>
        </w:tc>
      </w:tr>
      <w:tr w:rsidR="00C10489" w:rsidRPr="00C10489" w14:paraId="5E615E4B" w14:textId="77777777" w:rsidTr="001376B6">
        <w:tc>
          <w:tcPr>
            <w:tcW w:w="675" w:type="dxa"/>
          </w:tcPr>
          <w:p w14:paraId="4C164E75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8537" w:type="dxa"/>
            <w:vAlign w:val="bottom"/>
          </w:tcPr>
          <w:p w14:paraId="0ECCB5A6" w14:textId="24CC55BD" w:rsidR="00410EDD" w:rsidRPr="00C10489" w:rsidRDefault="00410EDD" w:rsidP="00137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stawa o biegłych rewidentach z 11 maja 2017, Dz</w:t>
            </w:r>
            <w:r w:rsidR="00DD6EA6"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</w:t>
            </w:r>
            <w:r w:rsidR="00DD6EA6"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022, poz.1302 ze zm.</w:t>
            </w:r>
          </w:p>
        </w:tc>
      </w:tr>
      <w:tr w:rsidR="00C10489" w:rsidRPr="00C10489" w14:paraId="1C03ED43" w14:textId="77777777" w:rsidTr="001376B6">
        <w:tc>
          <w:tcPr>
            <w:tcW w:w="675" w:type="dxa"/>
          </w:tcPr>
          <w:p w14:paraId="586B5DE7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8537" w:type="dxa"/>
            <w:vAlign w:val="bottom"/>
          </w:tcPr>
          <w:p w14:paraId="29FE4E05" w14:textId="77777777" w:rsidR="00410EDD" w:rsidRPr="00C10489" w:rsidRDefault="00410EDD" w:rsidP="001376B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Winiarska K., Audyt finansowy, PWE, Warszawa 2009.</w:t>
            </w:r>
          </w:p>
        </w:tc>
      </w:tr>
      <w:tr w:rsidR="00410EDD" w:rsidRPr="00C10489" w14:paraId="736A2364" w14:textId="77777777" w:rsidTr="001376B6">
        <w:tc>
          <w:tcPr>
            <w:tcW w:w="675" w:type="dxa"/>
          </w:tcPr>
          <w:p w14:paraId="5DB1D5D7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8537" w:type="dxa"/>
            <w:vAlign w:val="bottom"/>
          </w:tcPr>
          <w:p w14:paraId="0A658348" w14:textId="77777777" w:rsidR="00410EDD" w:rsidRPr="00C10489" w:rsidRDefault="00410EDD" w:rsidP="001376B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 xml:space="preserve">Winiarska K. (red.), Kontrola wewnętrzna w jednostkach gospodarczych, PWE, Warszawa 2010. </w:t>
            </w:r>
          </w:p>
        </w:tc>
      </w:tr>
    </w:tbl>
    <w:p w14:paraId="49DCA30C" w14:textId="77777777" w:rsidR="00410EDD" w:rsidRPr="00C10489" w:rsidRDefault="00410EDD" w:rsidP="00410ED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67D69B" w14:textId="77777777" w:rsidR="00410EDD" w:rsidRPr="00C10489" w:rsidRDefault="00410EDD" w:rsidP="00410E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AA0CA95" w14:textId="77777777" w:rsidR="00410EDD" w:rsidRPr="00C10489" w:rsidRDefault="00410EDD" w:rsidP="00410E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887A8A" w14:textId="77777777" w:rsidR="00410EDD" w:rsidRPr="00C10489" w:rsidRDefault="00410EDD" w:rsidP="00410ED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0489">
        <w:rPr>
          <w:rFonts w:ascii="Times New Roman" w:eastAsia="Times New Roman" w:hAnsi="Times New Roman" w:cs="Times New Roman"/>
          <w:b/>
          <w:sz w:val="20"/>
          <w:szCs w:val="20"/>
        </w:rPr>
        <w:t>Literatura uzupełniająca:</w:t>
      </w:r>
    </w:p>
    <w:p w14:paraId="7FD1D3C0" w14:textId="77777777" w:rsidR="00410EDD" w:rsidRPr="00C10489" w:rsidRDefault="00410EDD" w:rsidP="00410ED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8395"/>
      </w:tblGrid>
      <w:tr w:rsidR="00C10489" w:rsidRPr="00C10489" w14:paraId="0A10E482" w14:textId="77777777" w:rsidTr="001376B6">
        <w:tc>
          <w:tcPr>
            <w:tcW w:w="667" w:type="dxa"/>
          </w:tcPr>
          <w:p w14:paraId="2FB561DD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395" w:type="dxa"/>
            <w:vAlign w:val="bottom"/>
          </w:tcPr>
          <w:p w14:paraId="5C783187" w14:textId="77777777" w:rsidR="00410EDD" w:rsidRPr="00C10489" w:rsidRDefault="00410EDD" w:rsidP="001376B6">
            <w:pPr>
              <w:spacing w:after="0" w:line="240" w:lineRule="auto"/>
              <w:ind w:left="34" w:hanging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 xml:space="preserve">Olejko K. (red.), </w:t>
            </w:r>
            <w:proofErr w:type="spellStart"/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Corporate</w:t>
            </w:r>
            <w:proofErr w:type="spellEnd"/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governance</w:t>
            </w:r>
            <w:proofErr w:type="spellEnd"/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 xml:space="preserve"> w teorii i praktyce – wybrane problemy, Wyd. UE w Katowicach, Katowice 2022.</w:t>
            </w:r>
          </w:p>
        </w:tc>
      </w:tr>
      <w:tr w:rsidR="00C10489" w:rsidRPr="00C10489" w14:paraId="71AF2C1C" w14:textId="77777777" w:rsidTr="001376B6">
        <w:tc>
          <w:tcPr>
            <w:tcW w:w="667" w:type="dxa"/>
          </w:tcPr>
          <w:p w14:paraId="451B083F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395" w:type="dxa"/>
            <w:vAlign w:val="bottom"/>
          </w:tcPr>
          <w:p w14:paraId="39183B7E" w14:textId="77777777" w:rsidR="00410EDD" w:rsidRPr="00C10489" w:rsidRDefault="00410EDD" w:rsidP="001376B6">
            <w:pPr>
              <w:spacing w:after="0" w:line="240" w:lineRule="auto"/>
              <w:ind w:left="34" w:hanging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Gabrusewicz T., Nowak L., Marchewka-Bartkowiak (red.), Finanse i rachunkowość budżetowa studium przypadku, </w:t>
            </w:r>
            <w:proofErr w:type="spellStart"/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DeWu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Warszawa 2012.</w:t>
            </w:r>
          </w:p>
        </w:tc>
      </w:tr>
      <w:tr w:rsidR="00C10489" w:rsidRPr="00C10489" w14:paraId="2546BC77" w14:textId="77777777" w:rsidTr="001376B6">
        <w:tc>
          <w:tcPr>
            <w:tcW w:w="667" w:type="dxa"/>
          </w:tcPr>
          <w:p w14:paraId="683C181E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8395" w:type="dxa"/>
            <w:vAlign w:val="bottom"/>
          </w:tcPr>
          <w:p w14:paraId="6476311B" w14:textId="062AC73A" w:rsidR="00410EDD" w:rsidRPr="00C10489" w:rsidRDefault="00410EDD" w:rsidP="001376B6">
            <w:pPr>
              <w:spacing w:after="0" w:line="240" w:lineRule="auto"/>
              <w:ind w:left="34" w:hanging="34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Garczarek</w:t>
            </w:r>
            <w:proofErr w:type="spellEnd"/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 xml:space="preserve"> E., </w:t>
            </w:r>
            <w:r w:rsidRPr="00C1048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Kontrola</w:t>
            </w: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 xml:space="preserve"> zarządcza i zarządzanie ryzykiem dla działów księgowości w jednostkach </w:t>
            </w:r>
            <w:r w:rsidR="00DD6EA6" w:rsidRPr="00C10489">
              <w:rPr>
                <w:rFonts w:ascii="Times New Roman" w:hAnsi="Times New Roman"/>
                <w:bCs/>
                <w:sz w:val="20"/>
                <w:szCs w:val="20"/>
              </w:rPr>
              <w:t>samorządowych:</w:t>
            </w: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 xml:space="preserve"> wskazówki dla głównych księgowych, skarbników oraz osób odpowiedzialnych za kontrolę zarządczą. Stan prawny: listopad 2012 r.,</w:t>
            </w:r>
            <w:r w:rsidR="006F214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 xml:space="preserve">C.H. Beck, Warszawa 2012. </w:t>
            </w:r>
          </w:p>
        </w:tc>
      </w:tr>
      <w:tr w:rsidR="00C10489" w:rsidRPr="00C10489" w14:paraId="02FF7369" w14:textId="77777777" w:rsidTr="001376B6">
        <w:tc>
          <w:tcPr>
            <w:tcW w:w="667" w:type="dxa"/>
          </w:tcPr>
          <w:p w14:paraId="25B8EB09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8395" w:type="dxa"/>
            <w:vAlign w:val="bottom"/>
          </w:tcPr>
          <w:p w14:paraId="421D8EE3" w14:textId="02E48F2F" w:rsidR="00410EDD" w:rsidRPr="00C10489" w:rsidRDefault="00410EDD" w:rsidP="001376B6">
            <w:pPr>
              <w:spacing w:after="0" w:line="240" w:lineRule="auto"/>
              <w:ind w:left="34" w:hanging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ębowska-Sołtyk M., Sołtyk P.(red.), Gospodarka finansowa jednostek samorządowych w systemie kontroli zarządczej, C</w:t>
            </w:r>
            <w:r w:rsidR="006F21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</w:t>
            </w:r>
            <w:r w:rsidR="006F21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Beck, Warszawa 2014.</w:t>
            </w:r>
          </w:p>
        </w:tc>
      </w:tr>
      <w:tr w:rsidR="00C10489" w:rsidRPr="00C10489" w14:paraId="54BDC5B1" w14:textId="77777777" w:rsidTr="001376B6">
        <w:tc>
          <w:tcPr>
            <w:tcW w:w="667" w:type="dxa"/>
          </w:tcPr>
          <w:p w14:paraId="1CFB2790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8395" w:type="dxa"/>
            <w:vAlign w:val="bottom"/>
          </w:tcPr>
          <w:p w14:paraId="6A297D6E" w14:textId="77777777" w:rsidR="00410EDD" w:rsidRPr="00C10489" w:rsidRDefault="00410EDD" w:rsidP="001376B6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icherda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B. (red.), Kierunki ewolucji sprawozdawczości i rewizji finansowej, </w:t>
            </w:r>
            <w:proofErr w:type="spellStart"/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fin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Warszawa 2012.</w:t>
            </w:r>
          </w:p>
        </w:tc>
      </w:tr>
      <w:tr w:rsidR="00C10489" w:rsidRPr="00C10489" w14:paraId="4955F042" w14:textId="77777777" w:rsidTr="001376B6">
        <w:tc>
          <w:tcPr>
            <w:tcW w:w="667" w:type="dxa"/>
          </w:tcPr>
          <w:p w14:paraId="0F560440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8395" w:type="dxa"/>
            <w:vAlign w:val="bottom"/>
          </w:tcPr>
          <w:p w14:paraId="71EDC2C5" w14:textId="77777777" w:rsidR="00410EDD" w:rsidRPr="00C10489" w:rsidRDefault="00410EDD" w:rsidP="001376B6">
            <w:pPr>
              <w:spacing w:after="0" w:line="240" w:lineRule="auto"/>
              <w:ind w:left="34" w:hanging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 xml:space="preserve">Mazurek A., </w:t>
            </w:r>
            <w:proofErr w:type="spellStart"/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Knedler</w:t>
            </w:r>
            <w:proofErr w:type="spellEnd"/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 xml:space="preserve"> K., Kontrola zarządcza-ujęcie praktyczne, HANDIKAP, Warszawa 2010.</w:t>
            </w:r>
          </w:p>
        </w:tc>
      </w:tr>
      <w:tr w:rsidR="00410EDD" w:rsidRPr="00C10489" w14:paraId="5557487A" w14:textId="77777777" w:rsidTr="001376B6">
        <w:tc>
          <w:tcPr>
            <w:tcW w:w="667" w:type="dxa"/>
          </w:tcPr>
          <w:p w14:paraId="00EEF503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8395" w:type="dxa"/>
            <w:vAlign w:val="bottom"/>
          </w:tcPr>
          <w:p w14:paraId="6A3A302E" w14:textId="77777777" w:rsidR="00410EDD" w:rsidRPr="00C10489" w:rsidRDefault="00410EDD" w:rsidP="001376B6">
            <w:pPr>
              <w:spacing w:after="0" w:line="240" w:lineRule="auto"/>
              <w:ind w:left="34" w:hanging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489">
              <w:rPr>
                <w:rFonts w:ascii="Times New Roman" w:hAnsi="Times New Roman"/>
                <w:bCs/>
                <w:sz w:val="20"/>
                <w:szCs w:val="20"/>
              </w:rPr>
              <w:t xml:space="preserve">Winiarska K. (red.), Kontrola wewnętrzna w jednostkach gospodarczych, PWE, Warszawa 2010. </w:t>
            </w:r>
          </w:p>
        </w:tc>
      </w:tr>
    </w:tbl>
    <w:p w14:paraId="1084479D" w14:textId="77777777" w:rsidR="00410EDD" w:rsidRPr="00C10489" w:rsidRDefault="00410EDD" w:rsidP="00410ED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6ADA9C7" w14:textId="77777777" w:rsidR="001559A5" w:rsidRPr="00C10489" w:rsidRDefault="001559A5" w:rsidP="0072663C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E04ED46" w14:textId="77777777" w:rsidR="0072663C" w:rsidRPr="00C10489" w:rsidRDefault="0072663C" w:rsidP="0072663C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B6D0A67" w14:textId="77777777" w:rsidR="0072663C" w:rsidRPr="00C10489" w:rsidRDefault="0072663C" w:rsidP="0072663C">
      <w:pPr>
        <w:spacing w:after="200" w:line="276" w:lineRule="auto"/>
      </w:pPr>
    </w:p>
    <w:p w14:paraId="292CF367" w14:textId="77776315" w:rsidR="00BC4FB5" w:rsidRPr="00C10489" w:rsidRDefault="0072663C" w:rsidP="0072663C">
      <w:pPr>
        <w:spacing w:after="200" w:line="276" w:lineRule="auto"/>
      </w:pPr>
      <w:r w:rsidRPr="00C10489">
        <w:br w:type="page"/>
      </w:r>
    </w:p>
    <w:p w14:paraId="43823A42" w14:textId="77777777" w:rsidR="00EB268B" w:rsidRPr="00C10489" w:rsidRDefault="00EB268B" w:rsidP="00EB268B">
      <w:pPr>
        <w:rPr>
          <w:rFonts w:ascii="Times New Roman" w:hAnsi="Times New Roman"/>
          <w:b/>
          <w:sz w:val="20"/>
          <w:szCs w:val="20"/>
        </w:rPr>
      </w:pPr>
      <w:r w:rsidRPr="00C10489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564288BF" w14:textId="77777777" w:rsidR="00EB1E12" w:rsidRPr="00C10489" w:rsidRDefault="00EB1E12" w:rsidP="00EB1E12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5184DC21" w14:textId="77777777" w:rsidR="00EB1E12" w:rsidRPr="00C10489" w:rsidRDefault="00EB1E12" w:rsidP="00EB1E12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C1048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Opis modułu kształcenia</w:t>
      </w:r>
    </w:p>
    <w:tbl>
      <w:tblPr>
        <w:tblW w:w="1013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292"/>
        <w:gridCol w:w="476"/>
        <w:gridCol w:w="567"/>
        <w:gridCol w:w="792"/>
        <w:gridCol w:w="425"/>
        <w:gridCol w:w="709"/>
        <w:gridCol w:w="1094"/>
      </w:tblGrid>
      <w:tr w:rsidR="00C10489" w:rsidRPr="00C10489" w14:paraId="6D4FB3F3" w14:textId="77777777" w:rsidTr="005F0A6C">
        <w:trPr>
          <w:trHeight w:val="501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DC889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Nazwa modułu (przedmiotu)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314D9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Wynagrodzenia – składniki i podatki</w:t>
            </w:r>
          </w:p>
        </w:tc>
        <w:tc>
          <w:tcPr>
            <w:tcW w:w="2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3A405" w14:textId="0A1E314E" w:rsidR="00EB1E12" w:rsidRPr="00C10489" w:rsidRDefault="006E2251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  <w:t>Kod przedmiotu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82FD5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C10489" w:rsidRPr="00C10489" w14:paraId="738E524B" w14:textId="77777777" w:rsidTr="005F0A6C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76C9C" w14:textId="77777777" w:rsidR="00EB1E12" w:rsidRPr="00C10489" w:rsidRDefault="00EB1E12" w:rsidP="00EB1E12">
            <w:pPr>
              <w:suppressAutoHyphens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ierunek studiów</w:t>
            </w:r>
          </w:p>
        </w:tc>
        <w:tc>
          <w:tcPr>
            <w:tcW w:w="73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75EA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Finanse i rachunkowość</w:t>
            </w:r>
          </w:p>
        </w:tc>
      </w:tr>
      <w:tr w:rsidR="00C10489" w:rsidRPr="00C10489" w14:paraId="076DE992" w14:textId="77777777" w:rsidTr="005F0A6C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8019B" w14:textId="77777777" w:rsidR="00EB1E12" w:rsidRPr="00C10489" w:rsidRDefault="00EB1E12" w:rsidP="00EB1E12">
            <w:pPr>
              <w:suppressAutoHyphens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rofil kształcenia</w:t>
            </w:r>
          </w:p>
        </w:tc>
        <w:tc>
          <w:tcPr>
            <w:tcW w:w="73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2629E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raktyczny</w:t>
            </w:r>
          </w:p>
        </w:tc>
      </w:tr>
      <w:tr w:rsidR="00C10489" w:rsidRPr="00C10489" w14:paraId="3415C323" w14:textId="77777777" w:rsidTr="005F0A6C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632EC" w14:textId="77777777" w:rsidR="00EB1E12" w:rsidRPr="00C10489" w:rsidRDefault="00EB1E12" w:rsidP="00EB1E12">
            <w:pPr>
              <w:suppressAutoHyphens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oziom studiów</w:t>
            </w:r>
          </w:p>
        </w:tc>
        <w:tc>
          <w:tcPr>
            <w:tcW w:w="73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C5A01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tudia pierwszego stopnia</w:t>
            </w:r>
          </w:p>
        </w:tc>
      </w:tr>
      <w:tr w:rsidR="00C10489" w:rsidRPr="00C10489" w14:paraId="080D2472" w14:textId="77777777" w:rsidTr="005F0A6C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BE956" w14:textId="77777777" w:rsidR="00EB1E12" w:rsidRPr="00C10489" w:rsidRDefault="00EB1E12" w:rsidP="00EB1E12">
            <w:pPr>
              <w:suppressAutoHyphens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pecjalność</w:t>
            </w:r>
          </w:p>
        </w:tc>
        <w:tc>
          <w:tcPr>
            <w:tcW w:w="73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356FF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adry i płace</w:t>
            </w:r>
          </w:p>
        </w:tc>
      </w:tr>
      <w:tr w:rsidR="00C10489" w:rsidRPr="00C10489" w14:paraId="1011523C" w14:textId="77777777" w:rsidTr="005F0A6C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BD88A" w14:textId="77777777" w:rsidR="00EB1E12" w:rsidRPr="00C10489" w:rsidRDefault="00EB1E12" w:rsidP="00EB1E12">
            <w:pPr>
              <w:suppressAutoHyphens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Forma studiów</w:t>
            </w:r>
          </w:p>
        </w:tc>
        <w:tc>
          <w:tcPr>
            <w:tcW w:w="73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F3000" w14:textId="27D39F96" w:rsidR="00EB1E12" w:rsidRPr="00C10489" w:rsidRDefault="00410EDD" w:rsidP="00EB1E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</w:t>
            </w:r>
            <w:r w:rsidR="00EB1E12"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acjonarne</w:t>
            </w:r>
          </w:p>
        </w:tc>
      </w:tr>
      <w:tr w:rsidR="00C10489" w:rsidRPr="00C10489" w14:paraId="09CBBB83" w14:textId="77777777" w:rsidTr="005F0A6C">
        <w:trPr>
          <w:trHeight w:val="210"/>
        </w:trPr>
        <w:tc>
          <w:tcPr>
            <w:tcW w:w="2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C804C" w14:textId="77777777" w:rsidR="00EB1E12" w:rsidRPr="00C10489" w:rsidRDefault="00EB1E12" w:rsidP="00EB1E12">
            <w:pPr>
              <w:suppressAutoHyphens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emestr studiów</w:t>
            </w:r>
          </w:p>
        </w:tc>
        <w:tc>
          <w:tcPr>
            <w:tcW w:w="73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29570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VI</w:t>
            </w:r>
          </w:p>
        </w:tc>
      </w:tr>
      <w:tr w:rsidR="00C10489" w:rsidRPr="00C10489" w14:paraId="7C9B25FE" w14:textId="77777777" w:rsidTr="005F0A6C">
        <w:trPr>
          <w:cantSplit/>
          <w:trHeight w:val="395"/>
        </w:trPr>
        <w:tc>
          <w:tcPr>
            <w:tcW w:w="2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5518D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  <w:t>Tryb zaliczenia przedmiotu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67A91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Egzamin</w:t>
            </w:r>
          </w:p>
        </w:tc>
        <w:tc>
          <w:tcPr>
            <w:tcW w:w="4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8FF8A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  <w:t>Liczba punktów ECTS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03C6E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Sposób ustalania oceny z przedmiotu</w:t>
            </w:r>
          </w:p>
        </w:tc>
      </w:tr>
      <w:tr w:rsidR="00C10489" w:rsidRPr="00C10489" w14:paraId="1A0702DC" w14:textId="77777777" w:rsidTr="005F0A6C">
        <w:trPr>
          <w:cantSplit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D7FE6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Formy zajęć i inne</w:t>
            </w:r>
          </w:p>
        </w:tc>
        <w:tc>
          <w:tcPr>
            <w:tcW w:w="2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099DD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Liczba godzin zajęć w semestrze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B57B4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Całkowi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05281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A0EF6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Zajęcia kontaktow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C9CA7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,88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28FBB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Zajęcia związane z praktycznym przygotowaniem zawodowy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0C357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,92</w:t>
            </w:r>
          </w:p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2A23F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C10489" w:rsidRPr="00C10489" w14:paraId="5EA1EBDF" w14:textId="77777777" w:rsidTr="005F0A6C">
        <w:trPr>
          <w:cantSplit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57FB4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0D556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Całkowita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51FE2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Pracy studenta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4DA33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Zajęcia</w:t>
            </w:r>
          </w:p>
          <w:p w14:paraId="055399BE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kontaktowe</w:t>
            </w:r>
          </w:p>
        </w:tc>
        <w:tc>
          <w:tcPr>
            <w:tcW w:w="4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DBEE0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Sposoby weryfikacji efektów uczenia się w ramach form zajęć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081B3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</w:pPr>
          </w:p>
          <w:p w14:paraId="340C8047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Waga w %</w:t>
            </w:r>
          </w:p>
        </w:tc>
      </w:tr>
      <w:tr w:rsidR="00C10489" w:rsidRPr="00C10489" w14:paraId="5FFBE2EB" w14:textId="77777777" w:rsidTr="005F0A6C">
        <w:trPr>
          <w:trHeight w:val="255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2C02D" w14:textId="77777777" w:rsidR="00EB1E12" w:rsidRPr="00C10489" w:rsidRDefault="00EB1E12" w:rsidP="00EB1E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Wykład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342FC" w14:textId="5265F526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</w:t>
            </w:r>
            <w:r w:rsidR="00D4661C" w:rsidRPr="00C10489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D7FB5" w14:textId="5B8BE400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</w:t>
            </w:r>
            <w:r w:rsidR="00D4661C" w:rsidRPr="00C10489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92B81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5</w:t>
            </w:r>
          </w:p>
        </w:tc>
        <w:tc>
          <w:tcPr>
            <w:tcW w:w="4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6CB27" w14:textId="77777777" w:rsidR="00EB1E12" w:rsidRPr="00C10489" w:rsidRDefault="00EB1E12" w:rsidP="000558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Egzamin pisemny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C8875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0%</w:t>
            </w:r>
          </w:p>
        </w:tc>
      </w:tr>
      <w:tr w:rsidR="00C10489" w:rsidRPr="00C10489" w14:paraId="58333D8E" w14:textId="77777777" w:rsidTr="005F0A6C">
        <w:trPr>
          <w:trHeight w:val="255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D394C" w14:textId="77777777" w:rsidR="00EB1E12" w:rsidRPr="00C10489" w:rsidRDefault="00EB1E12" w:rsidP="00EB1E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rojek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BEFFB" w14:textId="761614BB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</w:t>
            </w:r>
            <w:r w:rsidR="00D4661C" w:rsidRPr="00C10489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21BB7" w14:textId="1B04251C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</w:t>
            </w:r>
            <w:r w:rsidR="00D4661C" w:rsidRPr="00C10489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E29C7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0</w:t>
            </w:r>
          </w:p>
        </w:tc>
        <w:tc>
          <w:tcPr>
            <w:tcW w:w="4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57928" w14:textId="77777777" w:rsidR="00EB1E12" w:rsidRPr="00C10489" w:rsidRDefault="00EB1E12" w:rsidP="000558A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zh-CN" w:bidi="hi-IN"/>
              </w:rPr>
            </w:pPr>
            <w:r w:rsidRPr="00C10489"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zh-CN" w:bidi="hi-IN"/>
              </w:rPr>
              <w:t>Projekt zaliczeniowy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5C068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0%</w:t>
            </w:r>
          </w:p>
        </w:tc>
      </w:tr>
      <w:tr w:rsidR="00C10489" w:rsidRPr="00C10489" w14:paraId="31B8CA39" w14:textId="77777777" w:rsidTr="005F0A6C">
        <w:trPr>
          <w:trHeight w:val="255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D6061" w14:textId="77777777" w:rsidR="00EB1E12" w:rsidRPr="00C10489" w:rsidRDefault="00EB1E12" w:rsidP="00EB1E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Egzamin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74361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0A76C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3A324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4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66BCD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27B81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C10489" w:rsidRPr="00C10489" w14:paraId="4F98AF31" w14:textId="77777777" w:rsidTr="005F0A6C">
        <w:trPr>
          <w:trHeight w:val="279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2B5B1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  <w:t>Razem: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0F7A1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75</w:t>
            </w: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8BB66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28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9FEB6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47</w:t>
            </w:r>
          </w:p>
        </w:tc>
        <w:tc>
          <w:tcPr>
            <w:tcW w:w="3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D70F9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3C6AA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Razem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9492A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00%</w:t>
            </w:r>
          </w:p>
        </w:tc>
      </w:tr>
      <w:tr w:rsidR="00C10489" w:rsidRPr="00C10489" w14:paraId="2846F737" w14:textId="77777777" w:rsidTr="005F0A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5CA09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Kategoria efektó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48FF0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14:paraId="5632CDC4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Lp.</w:t>
            </w:r>
          </w:p>
          <w:p w14:paraId="760CC166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46728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Efekty uczenia się dla modułu (przedmiotu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6422C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Efekty kierunkow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56740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Formy zajęć</w:t>
            </w:r>
          </w:p>
        </w:tc>
      </w:tr>
      <w:tr w:rsidR="00C10489" w:rsidRPr="00C10489" w14:paraId="55BD0DF8" w14:textId="77777777" w:rsidTr="005F0A6C">
        <w:trPr>
          <w:cantSplit/>
          <w:trHeight w:val="255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6C149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  <w:p w14:paraId="5DB1F239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Wiedz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65358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81A42" w14:textId="580A90BE" w:rsidR="00EB1E12" w:rsidRPr="00C10489" w:rsidRDefault="00321565" w:rsidP="00EB1E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 xml:space="preserve">Posiada pogłębioną wiedzę na temat </w:t>
            </w:r>
            <w:r w:rsidR="00DD6EA6"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obowiązk</w:t>
            </w: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 xml:space="preserve">ów </w:t>
            </w:r>
            <w:r w:rsidR="00DD6EA6"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 xml:space="preserve"> pracodawcy</w:t>
            </w:r>
            <w:r w:rsidR="00EB1E12"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 xml:space="preserve"> </w:t>
            </w:r>
            <w:r w:rsidR="00DD6EA6"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z zakresu</w:t>
            </w:r>
            <w:r w:rsidR="00EB1E12"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 xml:space="preserve"> rozliczeń umów cywilnoprawnych zawieranych z własnymi pracownikami oraz osobami zewnętrznymi. Zna konstrukcję tych umów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40DCD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K_W04</w:t>
            </w:r>
          </w:p>
          <w:p w14:paraId="2D423150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K_W05</w:t>
            </w:r>
          </w:p>
          <w:p w14:paraId="5F6A9A9C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K_W13</w:t>
            </w:r>
          </w:p>
          <w:p w14:paraId="17BA36A1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ind w:left="71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K_W1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E7DCD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W</w:t>
            </w:r>
          </w:p>
        </w:tc>
      </w:tr>
      <w:tr w:rsidR="00C10489" w:rsidRPr="00C10489" w14:paraId="023CB007" w14:textId="77777777" w:rsidTr="005F0A6C">
        <w:trPr>
          <w:cantSplit/>
          <w:trHeight w:val="25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DBD88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CED75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EA6A7" w14:textId="69238D8A" w:rsidR="00EB1E12" w:rsidRPr="00C10489" w:rsidRDefault="00EB1E12" w:rsidP="00EB1E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Zna </w:t>
            </w:r>
            <w:r w:rsidR="00321565"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w stopniu pogłębionym </w:t>
            </w: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obowiązki i dokumentacje pracodawcy z zakresu rozliczeń delegacji pracowniczych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C25F7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K_W04</w:t>
            </w:r>
          </w:p>
          <w:p w14:paraId="11B951A5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K_W05</w:t>
            </w:r>
          </w:p>
          <w:p w14:paraId="0D7DE369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K_W13</w:t>
            </w:r>
          </w:p>
          <w:p w14:paraId="3189FD06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K_W17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CACC5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W</w:t>
            </w:r>
          </w:p>
        </w:tc>
      </w:tr>
      <w:tr w:rsidR="00C10489" w:rsidRPr="00C10489" w14:paraId="066AEEC5" w14:textId="77777777" w:rsidTr="005F0A6C">
        <w:trPr>
          <w:cantSplit/>
          <w:trHeight w:val="25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9A155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F1AD6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5764F" w14:textId="6BB6ECF5" w:rsidR="00EB1E12" w:rsidRPr="00C10489" w:rsidRDefault="00EB1E12" w:rsidP="00EB1E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 xml:space="preserve">Zna </w:t>
            </w:r>
            <w:r w:rsidR="00321565"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 xml:space="preserve">w stopniu pogłębionym </w:t>
            </w: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źródła prawne regulujące naliczanie wynagrodzeń dla umów cywilnoprawnych oraz delegacji służbowych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8841F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K_W04</w:t>
            </w:r>
          </w:p>
          <w:p w14:paraId="16F187C9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K_W13</w:t>
            </w:r>
          </w:p>
          <w:p w14:paraId="4AF2DA6C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K_W17</w:t>
            </w:r>
          </w:p>
          <w:p w14:paraId="61B2481C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K_W1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4313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W</w:t>
            </w:r>
          </w:p>
        </w:tc>
      </w:tr>
      <w:tr w:rsidR="00C10489" w:rsidRPr="00C10489" w14:paraId="07E8A7E2" w14:textId="77777777" w:rsidTr="005F0A6C">
        <w:trPr>
          <w:cantSplit/>
          <w:trHeight w:val="255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6BE41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</w:p>
          <w:p w14:paraId="4DCD906A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Umiejętnośc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A1350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3D7FB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Umie naliczyć wynagrodzenie netto przy umowach cywilnoprawnych zawieranych z własnymi pracownikami oraz osobami zewnętrznymi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16B95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K_U02</w:t>
            </w:r>
          </w:p>
          <w:p w14:paraId="26B92433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K_U04</w:t>
            </w:r>
          </w:p>
          <w:p w14:paraId="27AE86AE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K_U07</w:t>
            </w:r>
          </w:p>
          <w:p w14:paraId="6D7185FE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K_U1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57BC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>P</w:t>
            </w:r>
          </w:p>
        </w:tc>
      </w:tr>
      <w:tr w:rsidR="00C10489" w:rsidRPr="00C10489" w14:paraId="504A7CA3" w14:textId="77777777" w:rsidTr="005F0A6C">
        <w:trPr>
          <w:cantSplit/>
          <w:trHeight w:val="25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D41C0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02283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8EB88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otrafi sporządzić umowy cywilnoprawne, wnioski o zaliczkę oraz rozliczenie podróży służbowych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0A8A3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_U02</w:t>
            </w:r>
          </w:p>
          <w:p w14:paraId="62D21BBA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_U04</w:t>
            </w:r>
          </w:p>
          <w:p w14:paraId="317E9659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_U07</w:t>
            </w:r>
          </w:p>
          <w:p w14:paraId="605AA939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_U1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E832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</w:t>
            </w:r>
          </w:p>
        </w:tc>
      </w:tr>
      <w:tr w:rsidR="00C10489" w:rsidRPr="00C10489" w14:paraId="2E190CC6" w14:textId="77777777" w:rsidTr="005F0A6C">
        <w:trPr>
          <w:cantSplit/>
          <w:trHeight w:val="25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C5513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8AE45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243EB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otrafi rozliczać delegacje pracownicze krajowe i zagraniczne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4405A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_U02</w:t>
            </w:r>
          </w:p>
          <w:p w14:paraId="05157618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_U04</w:t>
            </w:r>
          </w:p>
          <w:p w14:paraId="23602F71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_U07</w:t>
            </w:r>
          </w:p>
          <w:p w14:paraId="3C08C8C9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_U13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B8C7B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</w:t>
            </w:r>
          </w:p>
        </w:tc>
      </w:tr>
      <w:tr w:rsidR="00C10489" w:rsidRPr="00C10489" w14:paraId="2ADC65C7" w14:textId="77777777" w:rsidTr="00DD6EA6">
        <w:trPr>
          <w:cantSplit/>
          <w:trHeight w:val="170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BC35A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14:paraId="685208BE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ompetencje społecz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651F1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25A21" w14:textId="77777777" w:rsidR="00EB1E12" w:rsidRPr="00C10489" w:rsidRDefault="00EB1E12" w:rsidP="00EB1E12">
            <w:pPr>
              <w:suppressAutoHyphens/>
              <w:spacing w:after="200" w:line="276" w:lineRule="auto"/>
              <w:rPr>
                <w:rFonts w:ascii="Calibri" w:eastAsia="Times New Roman" w:hAnsi="Calibri" w:cs="Times New Roman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Jest świadomy odpowiedzialności pracowników, w szczególności działów finansowo-księgowych za prawidłowość ustalania rozrachunków z tytułu umów cywilnoprawnych oraz delegacji pracowniczych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853B8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_K01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885E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WP</w:t>
            </w:r>
          </w:p>
        </w:tc>
      </w:tr>
      <w:tr w:rsidR="00C10489" w:rsidRPr="00C10489" w14:paraId="4C7BA887" w14:textId="77777777" w:rsidTr="00DD6EA6">
        <w:trPr>
          <w:cantSplit/>
          <w:trHeight w:val="113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93EDC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D6746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FAABD" w14:textId="77777777" w:rsidR="00EB1E12" w:rsidRPr="00C10489" w:rsidRDefault="00EB1E12" w:rsidP="00EB1E12">
            <w:pPr>
              <w:suppressAutoHyphens/>
              <w:spacing w:after="200" w:line="276" w:lineRule="auto"/>
              <w:rPr>
                <w:rFonts w:ascii="Calibri" w:eastAsia="Times New Roman" w:hAnsi="Calibri" w:cs="Times New Roman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Rozumie potrzebę ciągłego uczenia się. </w:t>
            </w: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Jest świadomy konieczności reagowania na zmieniające się normy prawne, warunki gospodarcze oraz rozwój nauk ekonomicznych, w tym rachunkowości i finansów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60B59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_K02</w:t>
            </w:r>
          </w:p>
          <w:p w14:paraId="770E3B75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_K05</w:t>
            </w:r>
          </w:p>
          <w:p w14:paraId="780BE772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_K09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AE8A3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WP</w:t>
            </w:r>
          </w:p>
        </w:tc>
      </w:tr>
      <w:tr w:rsidR="00C10489" w:rsidRPr="00C10489" w14:paraId="29C5F5F3" w14:textId="77777777" w:rsidTr="005F0A6C">
        <w:trPr>
          <w:cantSplit/>
          <w:trHeight w:val="25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D31DD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EB791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3. </w:t>
            </w:r>
          </w:p>
        </w:tc>
        <w:tc>
          <w:tcPr>
            <w:tcW w:w="6237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4E5B5" w14:textId="77777777" w:rsidR="00EB1E12" w:rsidRPr="00C10489" w:rsidRDefault="00EB1E12" w:rsidP="00EB1E12">
            <w:pPr>
              <w:suppressAutoHyphens/>
              <w:spacing w:after="200" w:line="276" w:lineRule="auto"/>
              <w:rPr>
                <w:rFonts w:ascii="Calibri" w:eastAsia="Times New Roman" w:hAnsi="Calibri" w:cs="Times New Roman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Umie określać cele pracy projektowej i współpracować w grupie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D14CA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_K03</w:t>
            </w:r>
          </w:p>
          <w:p w14:paraId="60C36086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_K04</w:t>
            </w:r>
          </w:p>
          <w:p w14:paraId="425AD809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_K06</w:t>
            </w:r>
          </w:p>
          <w:p w14:paraId="321EA591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_K07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26C6A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WP</w:t>
            </w:r>
          </w:p>
        </w:tc>
      </w:tr>
    </w:tbl>
    <w:p w14:paraId="2A794425" w14:textId="77777777" w:rsidR="00EB1E12" w:rsidRPr="00C10489" w:rsidRDefault="00EB1E12" w:rsidP="00EB1E12">
      <w:pPr>
        <w:suppressAutoHyphens/>
        <w:spacing w:after="200" w:line="276" w:lineRule="auto"/>
        <w:rPr>
          <w:rFonts w:ascii="Times New Roman" w:eastAsia="Times New Roman" w:hAnsi="Times New Roman" w:cs="Times New Roman"/>
          <w:lang w:eastAsia="zh-CN"/>
        </w:rPr>
      </w:pPr>
    </w:p>
    <w:p w14:paraId="09380341" w14:textId="7255ED83" w:rsidR="00EB1E12" w:rsidRPr="00C10489" w:rsidRDefault="00EB1E12" w:rsidP="00EB1E12">
      <w:pPr>
        <w:spacing w:after="200" w:line="276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pPr w:leftFromText="141" w:rightFromText="141" w:vertAnchor="page" w:horzAnchor="margin" w:tblpY="1669"/>
        <w:tblW w:w="9272" w:type="dxa"/>
        <w:tblLayout w:type="fixed"/>
        <w:tblLook w:val="0000" w:firstRow="0" w:lastRow="0" w:firstColumn="0" w:lastColumn="0" w:noHBand="0" w:noVBand="0"/>
      </w:tblPr>
      <w:tblGrid>
        <w:gridCol w:w="1951"/>
        <w:gridCol w:w="7321"/>
      </w:tblGrid>
      <w:tr w:rsidR="00C10489" w:rsidRPr="00C10489" w14:paraId="529F845C" w14:textId="77777777" w:rsidTr="00132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F1E6B" w14:textId="77777777" w:rsidR="000F3517" w:rsidRPr="00C10489" w:rsidRDefault="000F3517" w:rsidP="000F35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1037BB6" w14:textId="3DADCF1B" w:rsidR="000F3517" w:rsidRPr="00C10489" w:rsidRDefault="000F3517" w:rsidP="000F35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Forma zajęć</w:t>
            </w:r>
          </w:p>
          <w:p w14:paraId="62801DC2" w14:textId="6CCAF41A" w:rsidR="000F3517" w:rsidRPr="00C10489" w:rsidRDefault="000F3517" w:rsidP="000F35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C8BAB" w14:textId="77777777" w:rsidR="000F3517" w:rsidRPr="00C10489" w:rsidRDefault="000F3517" w:rsidP="000F35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4DC4DBF" w14:textId="4506D3F2" w:rsidR="000F3517" w:rsidRPr="00C10489" w:rsidRDefault="000F3517" w:rsidP="000F35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Metody dydaktyczne</w:t>
            </w:r>
          </w:p>
        </w:tc>
      </w:tr>
      <w:tr w:rsidR="00C10489" w:rsidRPr="00C10489" w14:paraId="16FF8226" w14:textId="77777777" w:rsidTr="000710A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196DA" w14:textId="77777777" w:rsidR="000F3517" w:rsidRPr="00C10489" w:rsidRDefault="000F3517" w:rsidP="000F35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D64F28D" w14:textId="77777777" w:rsidR="000F3517" w:rsidRPr="00C10489" w:rsidRDefault="000F3517" w:rsidP="000F35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Wykład</w:t>
            </w:r>
          </w:p>
          <w:p w14:paraId="44B9DE65" w14:textId="77777777" w:rsidR="000F3517" w:rsidRPr="00C10489" w:rsidRDefault="000F3517" w:rsidP="000F35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B52DE" w14:textId="77777777" w:rsidR="000F3517" w:rsidRPr="00C10489" w:rsidRDefault="000F3517" w:rsidP="000F35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6356E0EB" w14:textId="77777777" w:rsidR="000F3517" w:rsidRPr="00C10489" w:rsidRDefault="000F3517" w:rsidP="000F35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kład z prezentacją multimedialną</w:t>
            </w:r>
          </w:p>
        </w:tc>
      </w:tr>
      <w:tr w:rsidR="00C10489" w:rsidRPr="00C10489" w14:paraId="15AAC976" w14:textId="77777777" w:rsidTr="00E153F3">
        <w:tc>
          <w:tcPr>
            <w:tcW w:w="9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6D93E" w14:textId="77777777" w:rsidR="00E153F3" w:rsidRPr="00C10489" w:rsidRDefault="00E153F3" w:rsidP="000F35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B48F889" w14:textId="77777777" w:rsidR="00E153F3" w:rsidRPr="00C10489" w:rsidRDefault="00E153F3" w:rsidP="000F3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Tematyka zajęć</w:t>
            </w:r>
          </w:p>
          <w:p w14:paraId="7820996C" w14:textId="663FBD8C" w:rsidR="00E153F3" w:rsidRPr="00C10489" w:rsidRDefault="00E153F3" w:rsidP="000F3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10489" w:rsidRPr="00C10489" w14:paraId="0E78BC44" w14:textId="77777777" w:rsidTr="00E153F3">
        <w:trPr>
          <w:trHeight w:val="1430"/>
        </w:trPr>
        <w:tc>
          <w:tcPr>
            <w:tcW w:w="9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18E418" w14:textId="77777777" w:rsidR="00E153F3" w:rsidRPr="00C10489" w:rsidRDefault="00E153F3" w:rsidP="00E153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dzaje umów zawieranych z pracownikami oraz nie pracownikami.</w:t>
            </w:r>
          </w:p>
          <w:p w14:paraId="38F3534C" w14:textId="77777777" w:rsidR="00E153F3" w:rsidRPr="00C10489" w:rsidRDefault="00E153F3" w:rsidP="00E153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zliczanie i ewidencja wynagrodzeń wynikających z umów cywilnoprawnych.</w:t>
            </w:r>
          </w:p>
          <w:p w14:paraId="69CF57A2" w14:textId="77777777" w:rsidR="00E153F3" w:rsidRPr="00C10489" w:rsidRDefault="00E153F3" w:rsidP="00E153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zliczanie delegacji służbowych krajowych.</w:t>
            </w:r>
          </w:p>
          <w:p w14:paraId="5261D790" w14:textId="77777777" w:rsidR="00E153F3" w:rsidRPr="00C10489" w:rsidRDefault="00E153F3" w:rsidP="00E153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zliczanie delegacji służbowych zagranicznych.</w:t>
            </w:r>
          </w:p>
          <w:p w14:paraId="0E9796DE" w14:textId="77777777" w:rsidR="00E153F3" w:rsidRPr="00C10489" w:rsidRDefault="00E153F3" w:rsidP="00E153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liczanie i ewidencja świadczeń pozostałych (wynikających z BHP).</w:t>
            </w:r>
          </w:p>
          <w:p w14:paraId="0DD06328" w14:textId="6883772C" w:rsidR="00E153F3" w:rsidRPr="00C10489" w:rsidRDefault="00E153F3" w:rsidP="00E153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Zakładowy fundusz świadczeń socjalnych- ewidencja i rozliczanie świadczeń.</w:t>
            </w:r>
          </w:p>
        </w:tc>
      </w:tr>
    </w:tbl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64"/>
        <w:gridCol w:w="7150"/>
      </w:tblGrid>
      <w:tr w:rsidR="00C10489" w:rsidRPr="00C10489" w14:paraId="5FF4C186" w14:textId="77777777" w:rsidTr="00EC5A33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1039D" w14:textId="77777777" w:rsidR="00E153F3" w:rsidRPr="00C10489" w:rsidRDefault="00E153F3" w:rsidP="00E153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53E78C5" w14:textId="2FA4B784" w:rsidR="00E153F3" w:rsidRPr="00C10489" w:rsidRDefault="00E153F3" w:rsidP="00E153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Forma zajęć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EE5B" w14:textId="77777777" w:rsidR="00E153F3" w:rsidRPr="00C10489" w:rsidRDefault="00E153F3" w:rsidP="00E153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D200C00" w14:textId="77777777" w:rsidR="00E153F3" w:rsidRPr="00C10489" w:rsidRDefault="00E153F3" w:rsidP="00E153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Metody dydaktyczne</w:t>
            </w:r>
          </w:p>
          <w:p w14:paraId="7A13AD85" w14:textId="569494DF" w:rsidR="00E153F3" w:rsidRPr="00C10489" w:rsidRDefault="00E153F3" w:rsidP="00E153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C10489" w:rsidRPr="00C10489" w14:paraId="109D14B8" w14:textId="77777777" w:rsidTr="00EC5A33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05C36" w14:textId="77777777" w:rsidR="00E153F3" w:rsidRPr="00C10489" w:rsidRDefault="00E153F3" w:rsidP="00E153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724E7BF3" w14:textId="77777777" w:rsidR="00E153F3" w:rsidRPr="00C10489" w:rsidRDefault="00E153F3" w:rsidP="00E153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Projekt</w:t>
            </w:r>
          </w:p>
          <w:p w14:paraId="47F60EB1" w14:textId="77777777" w:rsidR="00E153F3" w:rsidRPr="00C10489" w:rsidRDefault="00E153F3" w:rsidP="00E153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E1FB2" w14:textId="77777777" w:rsidR="00E153F3" w:rsidRPr="00C10489" w:rsidRDefault="00E153F3" w:rsidP="00E153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232C42F" w14:textId="77777777" w:rsidR="00E153F3" w:rsidRPr="00C10489" w:rsidRDefault="00E153F3" w:rsidP="00E153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Projekt w arkuszu kalkulacyjnym. </w:t>
            </w: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Prezentacja wyników projektu przez studentów.</w:t>
            </w:r>
          </w:p>
        </w:tc>
      </w:tr>
      <w:tr w:rsidR="00C10489" w:rsidRPr="00C10489" w14:paraId="3BB95226" w14:textId="77777777" w:rsidTr="00EC5A33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338D" w14:textId="77777777" w:rsidR="00E153F3" w:rsidRPr="00C10489" w:rsidRDefault="00E153F3" w:rsidP="00E153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61E678A" w14:textId="77777777" w:rsidR="00E153F3" w:rsidRPr="00C10489" w:rsidRDefault="00E153F3" w:rsidP="00E153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Tematyka zajęć</w:t>
            </w:r>
          </w:p>
          <w:p w14:paraId="6FBCDEB9" w14:textId="11209BF8" w:rsidR="00E153F3" w:rsidRPr="00C10489" w:rsidRDefault="00E153F3" w:rsidP="00E153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10489" w:rsidRPr="00C10489" w14:paraId="63122A83" w14:textId="77777777" w:rsidTr="00EC5A33">
        <w:trPr>
          <w:trHeight w:val="1316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438647" w14:textId="77777777" w:rsidR="00E153F3" w:rsidRPr="00C10489" w:rsidRDefault="00E153F3" w:rsidP="00E153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Stworzenie grupy pracowników zatrudnionych na umowę zlecenie i o dzieło – w tym z własnymi pracownikami osobami zewnętrznymi. Sporządzenie tych umów.</w:t>
            </w:r>
          </w:p>
          <w:p w14:paraId="1D8324BE" w14:textId="77777777" w:rsidR="00E153F3" w:rsidRPr="00C10489" w:rsidRDefault="00E153F3" w:rsidP="00E153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liczanie wynagrodzeń z tytułu umowy zlecenia i umowy o dzieło.</w:t>
            </w:r>
          </w:p>
          <w:p w14:paraId="4B25436C" w14:textId="77777777" w:rsidR="00E153F3" w:rsidRPr="00C10489" w:rsidRDefault="00E153F3" w:rsidP="00E153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Ustalenie założeń dla delegacji pracowniczych w kraju i za granicą- ich rozliczenie, ewidencja.</w:t>
            </w:r>
          </w:p>
          <w:p w14:paraId="77AA808A" w14:textId="21220570" w:rsidR="00E153F3" w:rsidRPr="00C10489" w:rsidRDefault="00E153F3" w:rsidP="00E153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Ustalenie założeń dla pozostałych świadczeń pracowniczych (samochody prywatne, świadczenia z ZFŚS)</w:t>
            </w:r>
            <w:r w:rsidR="00DD6EA6"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ich rozliczenie, ewidencja.</w:t>
            </w:r>
          </w:p>
        </w:tc>
      </w:tr>
    </w:tbl>
    <w:p w14:paraId="7C5B1B4B" w14:textId="77777777" w:rsidR="00EB1E12" w:rsidRPr="00C10489" w:rsidRDefault="00EB1E12" w:rsidP="00EB1E1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4E330BC6" w14:textId="77777777" w:rsidR="00EB1E12" w:rsidRPr="00C10489" w:rsidRDefault="00EB1E12" w:rsidP="00EB1E12">
      <w:pPr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C1048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Literatura podstawowa:</w:t>
      </w:r>
    </w:p>
    <w:tbl>
      <w:tblPr>
        <w:tblW w:w="927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75"/>
        <w:gridCol w:w="8597"/>
      </w:tblGrid>
      <w:tr w:rsidR="00C10489" w:rsidRPr="00C10489" w14:paraId="21BD73E7" w14:textId="77777777" w:rsidTr="005F0A6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4CBAB" w14:textId="460EB3DB" w:rsidR="00EB1E12" w:rsidRPr="00C10489" w:rsidRDefault="001D330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  <w:r w:rsidR="00EB1E12"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6440C" w14:textId="32565A4C" w:rsidR="00EB1E12" w:rsidRPr="00C10489" w:rsidRDefault="00EB1E12" w:rsidP="00EB1E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deks cywilny, Ustawa z dnia 23.04. 1964, </w:t>
            </w:r>
            <w:r w:rsidR="00DD6EA6"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stan aktualny w roku, w którym prowadzone są zajęcia</w:t>
            </w:r>
          </w:p>
        </w:tc>
      </w:tr>
      <w:tr w:rsidR="00C10489" w:rsidRPr="00C10489" w14:paraId="14A04C26" w14:textId="77777777" w:rsidTr="005F0A6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41BD6" w14:textId="2D30C8EC" w:rsidR="00EB1E12" w:rsidRPr="00C10489" w:rsidRDefault="001D330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</w:t>
            </w:r>
            <w:r w:rsidR="00EB1E12"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CE66A" w14:textId="5B6CE1E1" w:rsidR="00EB1E12" w:rsidRPr="00C10489" w:rsidRDefault="00EB1E12" w:rsidP="00DD6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deks pracy, Ustawa z dnia 26.06.1974 - Kodeks </w:t>
            </w:r>
            <w:r w:rsidR="00DD6EA6"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pracy,</w:t>
            </w: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6EA6"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stan aktualny w roku, w którym prowadzone są zajęcia</w:t>
            </w:r>
          </w:p>
        </w:tc>
      </w:tr>
      <w:tr w:rsidR="00C10489" w:rsidRPr="00C10489" w14:paraId="39E6BC35" w14:textId="77777777" w:rsidTr="005F0A6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606E6" w14:textId="5A27C330" w:rsidR="00EB1E12" w:rsidRPr="00C10489" w:rsidRDefault="001D330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</w:t>
            </w:r>
            <w:r w:rsidR="00EB1E12"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38F20" w14:textId="340C08FD" w:rsidR="00EB1E12" w:rsidRPr="00C10489" w:rsidRDefault="00EB1E12" w:rsidP="00EB1E1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  <w:proofErr w:type="spellStart"/>
            <w:r w:rsidRPr="00C1048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Prasołek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 xml:space="preserve"> Ł., </w:t>
            </w:r>
            <w:hyperlink r:id="rId8" w:tooltip="JAROSŁAW SAWICKI" w:history="1">
              <w:r w:rsidRPr="00C10489">
                <w:rPr>
                  <w:rFonts w:ascii="Times New Roman" w:eastAsia="Times New Roman" w:hAnsi="Times New Roman" w:cs="Times New Roman"/>
                  <w:kern w:val="36"/>
                  <w:sz w:val="20"/>
                  <w:szCs w:val="20"/>
                  <w:lang w:eastAsia="pl-PL"/>
                </w:rPr>
                <w:t>Sawicki</w:t>
              </w:r>
            </w:hyperlink>
            <w:r w:rsidRPr="00C1048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 xml:space="preserve"> J., </w:t>
            </w:r>
            <w:hyperlink r:id="rId9" w:tooltip="AGATA LANKANER-PRASOŁEK" w:history="1">
              <w:proofErr w:type="spellStart"/>
              <w:r w:rsidRPr="00C10489">
                <w:rPr>
                  <w:rFonts w:ascii="Times New Roman" w:eastAsia="Times New Roman" w:hAnsi="Times New Roman" w:cs="Times New Roman"/>
                  <w:kern w:val="36"/>
                  <w:sz w:val="20"/>
                  <w:szCs w:val="20"/>
                  <w:lang w:eastAsia="pl-PL"/>
                </w:rPr>
                <w:t>Lankaner-Prasołek</w:t>
              </w:r>
              <w:proofErr w:type="spellEnd"/>
            </w:hyperlink>
            <w:r w:rsidRPr="00C1048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 xml:space="preserve"> A., Podróże służbowe zasady rozliczania czas pracy ubezpieczenia społeczne opodatkowanie, ODDK</w:t>
            </w:r>
            <w:r w:rsidR="006F214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, Warszawa</w:t>
            </w:r>
            <w:r w:rsidRPr="00C1048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 xml:space="preserve"> 2013.</w:t>
            </w:r>
          </w:p>
        </w:tc>
      </w:tr>
      <w:tr w:rsidR="00C10489" w:rsidRPr="00C10489" w14:paraId="02119EA6" w14:textId="77777777" w:rsidTr="005F0A6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F0136" w14:textId="7104843D" w:rsidR="00EB1E12" w:rsidRPr="00C10489" w:rsidRDefault="001D330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E6B28" w14:textId="41C72F48" w:rsidR="00EB1E12" w:rsidRPr="00C10489" w:rsidRDefault="00EB1E12" w:rsidP="00EB1E12">
            <w:pPr>
              <w:spacing w:before="75" w:after="15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  <w:r w:rsidRPr="00C1048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Rozporządzenie Ministra Pracy i Polityki Społecznej z dnia 29.01.2013 r. w sprawie należności przysługujących pracownikowi zatrudnionemu w państwowej lub samorządowej jednostce sfery budżetowej z tytułu podróży służbowej, Dz. U. z 2013 r. poz. 167</w:t>
            </w:r>
            <w:r w:rsidR="002E7803" w:rsidRPr="00C1048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,</w:t>
            </w:r>
            <w:r w:rsidR="00DD6EA6" w:rsidRPr="00C1048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 xml:space="preserve"> </w:t>
            </w:r>
            <w:r w:rsidR="00DD6EA6"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stan aktualny w roku, w którym prowadzone są zajęcia</w:t>
            </w:r>
          </w:p>
        </w:tc>
      </w:tr>
      <w:tr w:rsidR="00C10489" w:rsidRPr="00C10489" w14:paraId="0EB5BC8D" w14:textId="77777777" w:rsidTr="005F0A6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FF3DC" w14:textId="469ABAD8" w:rsidR="00EB1E12" w:rsidRPr="00C10489" w:rsidRDefault="001D330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5</w:t>
            </w:r>
            <w:r w:rsidR="00EB1E12"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B298D" w14:textId="4BEF4FED" w:rsidR="00EB1E12" w:rsidRPr="00C10489" w:rsidRDefault="00EB1E12" w:rsidP="00EB1E1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pl-PL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Rotkiewicz M., Wzory zapisów w umowach </w:t>
            </w:r>
            <w:r w:rsidR="00DD6EA6"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lecenia, CH</w:t>
            </w: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Beck, Warszawa 2017.</w:t>
            </w:r>
          </w:p>
        </w:tc>
      </w:tr>
    </w:tbl>
    <w:p w14:paraId="769D3942" w14:textId="77777777" w:rsidR="00EB1E12" w:rsidRPr="00C10489" w:rsidRDefault="00EB1E12" w:rsidP="00EB1E1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08AA9BE1" w14:textId="77777777" w:rsidR="00EB1E12" w:rsidRPr="00C10489" w:rsidRDefault="00EB1E12" w:rsidP="00EB1E12">
      <w:pPr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C1048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Literatura uzupełniająca:</w:t>
      </w:r>
    </w:p>
    <w:tbl>
      <w:tblPr>
        <w:tblW w:w="927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75"/>
        <w:gridCol w:w="8597"/>
      </w:tblGrid>
      <w:tr w:rsidR="00C10489" w:rsidRPr="00C10489" w14:paraId="1719DAB1" w14:textId="77777777" w:rsidTr="005F0A6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AC6CE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8BED" w14:textId="77777777" w:rsidR="00EB1E12" w:rsidRPr="00C10489" w:rsidRDefault="00EB1E12" w:rsidP="00EB1E1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  <w:r w:rsidRPr="00C1048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 xml:space="preserve">Styczyński R., Świadczenia na rzecz pracowników w świetle ustaw podatkowych zawiera interpretacje organów podatkowych oraz porady praktyczne, </w:t>
            </w:r>
            <w:proofErr w:type="spellStart"/>
            <w:r w:rsidRPr="00C1048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Difin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, Warszawa 2011.</w:t>
            </w:r>
          </w:p>
        </w:tc>
      </w:tr>
      <w:tr w:rsidR="00C10489" w:rsidRPr="00C10489" w14:paraId="7528A634" w14:textId="77777777" w:rsidTr="005F0A6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778BD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FCC98" w14:textId="77777777" w:rsidR="00EB1E12" w:rsidRPr="00C10489" w:rsidRDefault="00EB1E12" w:rsidP="00EB1E1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maszewska E., Zatrudnianie pracowników, </w:t>
            </w: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CeDeWu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, Warszawa 2017.</w:t>
            </w:r>
          </w:p>
        </w:tc>
      </w:tr>
      <w:tr w:rsidR="00C10489" w:rsidRPr="00C10489" w14:paraId="78667BF1" w14:textId="77777777" w:rsidTr="005F0A6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4D5FF" w14:textId="79CC4585" w:rsidR="001D3302" w:rsidRPr="00C10489" w:rsidRDefault="001D3302" w:rsidP="001D33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26557" w14:textId="12F19C17" w:rsidR="001D3302" w:rsidRPr="00C10489" w:rsidRDefault="00000000" w:rsidP="001D330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tooltip="EWA GALEWSKA" w:history="1">
              <w:r w:rsidR="001D3302" w:rsidRPr="00C10489">
                <w:rPr>
                  <w:rFonts w:ascii="Times New Roman" w:eastAsia="Times New Roman" w:hAnsi="Times New Roman" w:cs="Times New Roman"/>
                  <w:kern w:val="36"/>
                  <w:sz w:val="20"/>
                  <w:szCs w:val="20"/>
                  <w:lang w:eastAsia="pl-PL"/>
                </w:rPr>
                <w:t xml:space="preserve"> Galewska</w:t>
              </w:r>
            </w:hyperlink>
            <w:r w:rsidR="001D3302" w:rsidRPr="00C1048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 xml:space="preserve"> E., </w:t>
            </w:r>
            <w:hyperlink r:id="rId11" w:tooltip="KATARZYNA DUDEK" w:history="1">
              <w:r w:rsidR="001D3302" w:rsidRPr="00C10489">
                <w:rPr>
                  <w:rFonts w:ascii="Times New Roman" w:eastAsia="Times New Roman" w:hAnsi="Times New Roman" w:cs="Times New Roman"/>
                  <w:kern w:val="36"/>
                  <w:sz w:val="20"/>
                  <w:szCs w:val="20"/>
                  <w:lang w:eastAsia="pl-PL"/>
                </w:rPr>
                <w:t>Dudek</w:t>
              </w:r>
            </w:hyperlink>
            <w:r w:rsidR="001D3302" w:rsidRPr="00C1048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 xml:space="preserve"> K., </w:t>
            </w:r>
            <w:hyperlink r:id="rId12" w:tooltip="MAGDALENA WASYLKOWSKA-MICHÓR" w:history="1">
              <w:proofErr w:type="spellStart"/>
              <w:r w:rsidR="001D3302" w:rsidRPr="00C10489">
                <w:rPr>
                  <w:rFonts w:ascii="Times New Roman" w:eastAsia="Times New Roman" w:hAnsi="Times New Roman" w:cs="Times New Roman"/>
                  <w:kern w:val="36"/>
                  <w:sz w:val="20"/>
                  <w:szCs w:val="20"/>
                  <w:lang w:eastAsia="pl-PL"/>
                </w:rPr>
                <w:t>Wasylkowska-Michór</w:t>
              </w:r>
              <w:proofErr w:type="spellEnd"/>
            </w:hyperlink>
            <w:r w:rsidR="001D3302" w:rsidRPr="00C1048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 xml:space="preserve"> M., Składki na ubezpieczenia społeczne i podatki w umowie o dzieło, </w:t>
            </w:r>
            <w:proofErr w:type="spellStart"/>
            <w:r w:rsidR="001D3302" w:rsidRPr="00C1048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Difin</w:t>
            </w:r>
            <w:proofErr w:type="spellEnd"/>
            <w:r w:rsidR="001D3302" w:rsidRPr="00C1048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</w:rPr>
              <w:t>, Warszawa 2016.</w:t>
            </w:r>
          </w:p>
        </w:tc>
      </w:tr>
    </w:tbl>
    <w:p w14:paraId="337D0191" w14:textId="3D15905F" w:rsidR="00EC5A33" w:rsidRPr="00C10489" w:rsidRDefault="00EC5A33" w:rsidP="00EB1E1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CB15F1" w14:textId="4C78C517" w:rsidR="00CA00A6" w:rsidRPr="00C10489" w:rsidRDefault="00EC5A33" w:rsidP="00EC5A33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0489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14:paraId="7BB2BAED" w14:textId="77777777" w:rsidR="00EB268B" w:rsidRPr="00C10489" w:rsidRDefault="00EB268B" w:rsidP="00EB268B">
      <w:pPr>
        <w:rPr>
          <w:rFonts w:ascii="Times New Roman" w:hAnsi="Times New Roman"/>
          <w:b/>
          <w:sz w:val="20"/>
          <w:szCs w:val="20"/>
        </w:rPr>
      </w:pPr>
      <w:r w:rsidRPr="00C10489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25760E1D" w14:textId="77777777" w:rsidR="00EB1E12" w:rsidRPr="00C10489" w:rsidRDefault="00EB1E12" w:rsidP="00EB1E12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3D083771" w14:textId="77777777" w:rsidR="00EB1E12" w:rsidRPr="00C10489" w:rsidRDefault="00EB1E12" w:rsidP="00EB1E12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C1048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Opis modułu kształcenia</w:t>
      </w:r>
    </w:p>
    <w:tbl>
      <w:tblPr>
        <w:tblW w:w="10116" w:type="dxa"/>
        <w:tblInd w:w="-15" w:type="dxa"/>
        <w:tblLook w:val="0000" w:firstRow="0" w:lastRow="0" w:firstColumn="0" w:lastColumn="0" w:noHBand="0" w:noVBand="0"/>
      </w:tblPr>
      <w:tblGrid>
        <w:gridCol w:w="1073"/>
        <w:gridCol w:w="453"/>
        <w:gridCol w:w="874"/>
        <w:gridCol w:w="250"/>
        <w:gridCol w:w="250"/>
        <w:gridCol w:w="250"/>
        <w:gridCol w:w="967"/>
        <w:gridCol w:w="878"/>
        <w:gridCol w:w="297"/>
        <w:gridCol w:w="483"/>
        <w:gridCol w:w="483"/>
        <w:gridCol w:w="1009"/>
        <w:gridCol w:w="435"/>
        <w:gridCol w:w="435"/>
        <w:gridCol w:w="532"/>
        <w:gridCol w:w="496"/>
        <w:gridCol w:w="951"/>
      </w:tblGrid>
      <w:tr w:rsidR="00C10489" w:rsidRPr="00C10489" w14:paraId="514AC6EA" w14:textId="77777777" w:rsidTr="005F0A6C">
        <w:trPr>
          <w:trHeight w:val="50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3B9C5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Nazwa modułu (przedmiotu)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AC4F5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Wspomagające narzędzia informatyczne w zakresie kadrowo płacowym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2D7BA" w14:textId="5B7BFA2A" w:rsidR="00EB1E12" w:rsidRPr="00C10489" w:rsidRDefault="006E2251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Kod przedmiotu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AC38D" w14:textId="77777777" w:rsidR="00EB1E12" w:rsidRPr="00C10489" w:rsidRDefault="00EB1E12" w:rsidP="00EB1E1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14:paraId="086CCEEB" w14:textId="77777777" w:rsidR="00EB1E12" w:rsidRPr="00C10489" w:rsidRDefault="00EB1E12" w:rsidP="00EB1E1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C10489" w:rsidRPr="00C10489" w14:paraId="7D4CE842" w14:textId="77777777" w:rsidTr="005F0A6C">
        <w:trPr>
          <w:trHeight w:val="21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DEC07" w14:textId="77777777" w:rsidR="00EB1E12" w:rsidRPr="00C10489" w:rsidRDefault="00EB1E12" w:rsidP="00EB1E12">
            <w:pPr>
              <w:suppressAutoHyphens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ierunek studiów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4AD65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Finanse i rachunkowość</w:t>
            </w:r>
          </w:p>
        </w:tc>
      </w:tr>
      <w:tr w:rsidR="00C10489" w:rsidRPr="00C10489" w14:paraId="671DF9F2" w14:textId="77777777" w:rsidTr="005F0A6C">
        <w:trPr>
          <w:trHeight w:val="21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733C0" w14:textId="77777777" w:rsidR="00EB1E12" w:rsidRPr="00C10489" w:rsidRDefault="00EB1E12" w:rsidP="00EB1E12">
            <w:pPr>
              <w:suppressAutoHyphens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rofil kształcenia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90553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raktyczny</w:t>
            </w:r>
          </w:p>
        </w:tc>
      </w:tr>
      <w:tr w:rsidR="00C10489" w:rsidRPr="00C10489" w14:paraId="57BE0924" w14:textId="77777777" w:rsidTr="005F0A6C">
        <w:trPr>
          <w:trHeight w:val="21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AACFB" w14:textId="77777777" w:rsidR="00EB1E12" w:rsidRPr="00C10489" w:rsidRDefault="00EB1E12" w:rsidP="00EB1E12">
            <w:pPr>
              <w:suppressAutoHyphens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oziom studiów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ADA86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tudia pierwszego stopnia</w:t>
            </w:r>
          </w:p>
        </w:tc>
      </w:tr>
      <w:tr w:rsidR="00C10489" w:rsidRPr="00C10489" w14:paraId="1AE906F0" w14:textId="77777777" w:rsidTr="005F0A6C">
        <w:trPr>
          <w:trHeight w:val="21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18857" w14:textId="77777777" w:rsidR="00EB1E12" w:rsidRPr="00C10489" w:rsidRDefault="00EB1E12" w:rsidP="00EB1E12">
            <w:pPr>
              <w:suppressAutoHyphens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pecjalność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8386B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Rachunkowość i kontrola finansowa, RKF</w:t>
            </w:r>
          </w:p>
        </w:tc>
      </w:tr>
      <w:tr w:rsidR="00C10489" w:rsidRPr="00C10489" w14:paraId="179F1532" w14:textId="77777777" w:rsidTr="005F0A6C">
        <w:trPr>
          <w:trHeight w:val="21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BE326" w14:textId="77777777" w:rsidR="00EB1E12" w:rsidRPr="00C10489" w:rsidRDefault="00EB1E12" w:rsidP="00EB1E12">
            <w:pPr>
              <w:suppressAutoHyphens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Forma studiów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63153" w14:textId="0AEB4159" w:rsidR="00EB1E12" w:rsidRPr="00C10489" w:rsidRDefault="00410EDD" w:rsidP="00EB1E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</w:t>
            </w:r>
            <w:r w:rsidR="00EB1E12"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tacjonarne </w:t>
            </w:r>
          </w:p>
        </w:tc>
      </w:tr>
      <w:tr w:rsidR="00C10489" w:rsidRPr="00C10489" w14:paraId="227199B2" w14:textId="77777777" w:rsidTr="005F0A6C">
        <w:trPr>
          <w:trHeight w:val="21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CE30C" w14:textId="77777777" w:rsidR="00EB1E12" w:rsidRPr="00C10489" w:rsidRDefault="00EB1E12" w:rsidP="00EB1E12">
            <w:pPr>
              <w:suppressAutoHyphens/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emestr studiów</w:t>
            </w:r>
          </w:p>
        </w:tc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F32EE" w14:textId="180C71C3" w:rsidR="00EB1E12" w:rsidRPr="00C10489" w:rsidRDefault="00DD6EA6" w:rsidP="00EB1E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VI</w:t>
            </w:r>
          </w:p>
        </w:tc>
      </w:tr>
      <w:tr w:rsidR="00C10489" w:rsidRPr="00C10489" w14:paraId="58A3D2CC" w14:textId="77777777" w:rsidTr="005F0A6C">
        <w:trPr>
          <w:cantSplit/>
          <w:trHeight w:val="39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21535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Tryb zaliczenia przedmiotu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48066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zh-CN"/>
              </w:rPr>
              <w:t xml:space="preserve">Egzamin 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EA37F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Liczba punktów ECTS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2FBD5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posób ustalania oceny z przedmiotu</w:t>
            </w:r>
          </w:p>
        </w:tc>
      </w:tr>
      <w:tr w:rsidR="00C10489" w:rsidRPr="00C10489" w14:paraId="167E8D12" w14:textId="77777777" w:rsidTr="005F0A6C">
        <w:trPr>
          <w:cantSplit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AD3B2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Formy zajęć i inne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8299C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Liczba godzin zajęć w semestr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10642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ałkowi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A01D8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59C93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Zajęcia kontakt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9CD4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,0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13A4D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Zajęcia związane z praktycznym przygotowaniem zawodowy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641D0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,3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797FC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C10489" w:rsidRPr="00C10489" w14:paraId="7DB35BAD" w14:textId="77777777" w:rsidTr="005F0A6C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69C05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C334D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ałkowita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8CF63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racy stud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8EE93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Zajęcia</w:t>
            </w:r>
          </w:p>
          <w:p w14:paraId="1C052D49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ontaktowe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6FF9F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Sposoby weryfikacji efektów uczenia się w ramach form zaję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92FC8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14:paraId="279AEE44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Waga w %</w:t>
            </w:r>
          </w:p>
        </w:tc>
      </w:tr>
      <w:tr w:rsidR="00C10489" w:rsidRPr="00C10489" w14:paraId="6580CD74" w14:textId="77777777" w:rsidTr="005F0A6C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0E5CB" w14:textId="77777777" w:rsidR="00EB1E12" w:rsidRPr="00C10489" w:rsidRDefault="00EB1E12" w:rsidP="00EB1E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Wykł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C96F4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9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7F24C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71769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A1421" w14:textId="3943A2C2" w:rsidR="00EB1E12" w:rsidRPr="00C10489" w:rsidRDefault="00EB1E12" w:rsidP="000558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Egzamin</w:t>
            </w:r>
            <w:r w:rsidR="00DD6EA6"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praktyczny ze znajomości programów omawianych w ramach zaję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2E890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%</w:t>
            </w:r>
          </w:p>
        </w:tc>
      </w:tr>
      <w:tr w:rsidR="00C10489" w:rsidRPr="00C10489" w14:paraId="68403AB0" w14:textId="77777777" w:rsidTr="005F0A6C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6BF9F" w14:textId="77777777" w:rsidR="00EB1E12" w:rsidRPr="00C10489" w:rsidRDefault="00EB1E12" w:rsidP="00EB1E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rojek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2007E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4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9B16C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8594B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68304" w14:textId="77777777" w:rsidR="00EB1E12" w:rsidRPr="00C10489" w:rsidRDefault="00EB1E12" w:rsidP="000558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olokwium zaliczeni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CF217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%</w:t>
            </w:r>
          </w:p>
        </w:tc>
      </w:tr>
      <w:tr w:rsidR="00C10489" w:rsidRPr="00C10489" w14:paraId="5F1EC324" w14:textId="77777777" w:rsidTr="005F0A6C">
        <w:trPr>
          <w:trHeight w:val="25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86615" w14:textId="77777777" w:rsidR="00EB1E12" w:rsidRPr="00C10489" w:rsidRDefault="00EB1E12" w:rsidP="00EB1E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Egza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0D592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E26BF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13CAA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0FFFB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F8D5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C10489" w:rsidRPr="00C10489" w14:paraId="5D4AC2FF" w14:textId="77777777" w:rsidTr="005F0A6C">
        <w:trPr>
          <w:trHeight w:val="27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12C06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Razem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2A3E5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5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64722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3AD02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7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0EE68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6ECF7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Raz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D89C3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0%</w:t>
            </w:r>
          </w:p>
        </w:tc>
      </w:tr>
      <w:tr w:rsidR="00C10489" w:rsidRPr="00C10489" w14:paraId="0CB9C8DC" w14:textId="77777777" w:rsidTr="005F0A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7A394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Kategoria efektó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B30AB" w14:textId="77777777" w:rsidR="00EB1E12" w:rsidRPr="00C10489" w:rsidRDefault="00EB1E12" w:rsidP="00EB1E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14:paraId="7F46EA08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Lp.</w:t>
            </w:r>
          </w:p>
          <w:p w14:paraId="5E8D33E8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D46FC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Efekty uczenia się dla modułu (przedmiotu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92D7B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Efekty kierunk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28BCB" w14:textId="77777777" w:rsidR="00EB1E12" w:rsidRPr="00C10489" w:rsidRDefault="00EB1E12" w:rsidP="00EB1E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Formy zajęć</w:t>
            </w:r>
          </w:p>
        </w:tc>
      </w:tr>
      <w:tr w:rsidR="00C10489" w:rsidRPr="00C10489" w14:paraId="5A041DAB" w14:textId="77777777" w:rsidTr="005F0A6C">
        <w:trPr>
          <w:cantSplit/>
          <w:trHeight w:val="2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B58CB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14:paraId="216A386B" w14:textId="77777777" w:rsidR="00321565" w:rsidRPr="00C10489" w:rsidRDefault="00321565" w:rsidP="003215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Wied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31E17" w14:textId="77777777" w:rsidR="00321565" w:rsidRPr="00C10489" w:rsidRDefault="00321565" w:rsidP="003215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61B31" w14:textId="4A424764" w:rsidR="00321565" w:rsidRPr="00C10489" w:rsidRDefault="00321565" w:rsidP="003215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tudent potrafi opisać w stopniu  pogłębionym zasady funkcjonowania systemów informatycznych wykorzystywanych w ewidencji kadrowo-płacowej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E018A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_W12</w:t>
            </w:r>
          </w:p>
          <w:p w14:paraId="6B3DFAB3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_W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790A0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W, P</w:t>
            </w:r>
          </w:p>
        </w:tc>
      </w:tr>
      <w:tr w:rsidR="00C10489" w:rsidRPr="00C10489" w14:paraId="735C737E" w14:textId="77777777" w:rsidTr="005F0A6C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31743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065FF" w14:textId="77777777" w:rsidR="00321565" w:rsidRPr="00C10489" w:rsidRDefault="00321565" w:rsidP="003215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59677" w14:textId="4E9EDB4E" w:rsidR="00321565" w:rsidRPr="00C10489" w:rsidRDefault="00321565" w:rsidP="003215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otrafi w stopniu zaawansowanym wykorzystać komputerowe narzędzia kadrowo-płacowe w celu zarządzania pracownikami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A413A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_W12</w:t>
            </w:r>
          </w:p>
          <w:p w14:paraId="13351A6D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_W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37E98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W, P</w:t>
            </w:r>
          </w:p>
        </w:tc>
      </w:tr>
      <w:tr w:rsidR="00C10489" w:rsidRPr="00C10489" w14:paraId="20BDD0D3" w14:textId="77777777" w:rsidTr="005F0A6C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7A6BA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41472" w14:textId="77777777" w:rsidR="00321565" w:rsidRPr="00C10489" w:rsidRDefault="00321565" w:rsidP="003215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1424F" w14:textId="0069936F" w:rsidR="00321565" w:rsidRPr="00C10489" w:rsidRDefault="00321565" w:rsidP="003215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osiada pogłębioną wiedzę na temat  współczesnych e-narzędzia i aplikacje, które wspomagają zarządzanie kadrami i płacami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9DC4B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_W12</w:t>
            </w:r>
          </w:p>
          <w:p w14:paraId="5D04EC01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_W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EDC80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W, P</w:t>
            </w:r>
          </w:p>
        </w:tc>
      </w:tr>
      <w:tr w:rsidR="00C10489" w:rsidRPr="00C10489" w14:paraId="2AE85AF8" w14:textId="77777777" w:rsidTr="005F0A6C">
        <w:trPr>
          <w:cantSplit/>
          <w:trHeight w:val="25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0FC94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14:paraId="19E69003" w14:textId="77777777" w:rsidR="00321565" w:rsidRPr="00C10489" w:rsidRDefault="00321565" w:rsidP="003215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Umiejętn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F7930" w14:textId="77777777" w:rsidR="00321565" w:rsidRPr="00C10489" w:rsidRDefault="00321565" w:rsidP="003215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905D2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Zdobyta wiedza pozwala mu na rozwiązywanie zadanych problemów z wykorzystaniem wspomagania komputerowego w zakresie kadrowo-płacowym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12BE5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_U06</w:t>
            </w:r>
          </w:p>
          <w:p w14:paraId="15ADCB88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_U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E3FE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W, P</w:t>
            </w:r>
          </w:p>
        </w:tc>
      </w:tr>
      <w:tr w:rsidR="00C10489" w:rsidRPr="00C10489" w14:paraId="3D72B42A" w14:textId="77777777" w:rsidTr="005F0A6C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6B1D0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04A9C" w14:textId="77777777" w:rsidR="00321565" w:rsidRPr="00C10489" w:rsidRDefault="00321565" w:rsidP="003215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B188B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otrafi bardzo dobrze zaewidencjonować zdarzenia występujące w trakcie stosunku pracy, np. urlop, choroba, dodatkowe wynagrodzenia, zaliczki, potrącenia, zwolnienie z pracy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9461D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_U09</w:t>
            </w:r>
          </w:p>
          <w:p w14:paraId="6BC3BA86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_U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78769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W, P</w:t>
            </w:r>
          </w:p>
        </w:tc>
      </w:tr>
      <w:tr w:rsidR="00C10489" w:rsidRPr="00C10489" w14:paraId="59C9F899" w14:textId="77777777" w:rsidTr="005F0A6C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6941C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CE2BF" w14:textId="77777777" w:rsidR="00321565" w:rsidRPr="00C10489" w:rsidRDefault="00321565" w:rsidP="003215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37481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Potrafi sporządzać e-sprawozdanie finansowe, e deklaracje ZUS, e-deklaracje podatkowe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95EC4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_U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5603E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W, P</w:t>
            </w:r>
          </w:p>
        </w:tc>
      </w:tr>
      <w:tr w:rsidR="00C10489" w:rsidRPr="00C10489" w14:paraId="1D0A7F50" w14:textId="77777777" w:rsidTr="005F0A6C">
        <w:trPr>
          <w:cantSplit/>
          <w:trHeight w:val="22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2E9C3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14:paraId="6BDEB20F" w14:textId="77777777" w:rsidR="00321565" w:rsidRPr="00C10489" w:rsidRDefault="00321565" w:rsidP="003215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ompetencje społe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1C995" w14:textId="77777777" w:rsidR="00321565" w:rsidRPr="00C10489" w:rsidRDefault="00321565" w:rsidP="003215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F34C5" w14:textId="77777777" w:rsidR="00321565" w:rsidRPr="00C10489" w:rsidRDefault="00321565" w:rsidP="00321565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tudent potrafi docenić usprawnienia jakie wnosi do kadr i płac zastosowanie systemów informatycznych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822AA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_K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696F7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W, P</w:t>
            </w:r>
          </w:p>
        </w:tc>
      </w:tr>
      <w:tr w:rsidR="00C10489" w:rsidRPr="00C10489" w14:paraId="1B09ECF1" w14:textId="77777777" w:rsidTr="005F0A6C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2E406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28A5A" w14:textId="77777777" w:rsidR="00321565" w:rsidRPr="00C10489" w:rsidRDefault="00321565" w:rsidP="003215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2862B" w14:textId="77777777" w:rsidR="00321565" w:rsidRPr="00C10489" w:rsidRDefault="00321565" w:rsidP="00321565">
            <w:pPr>
              <w:suppressAutoHyphens/>
              <w:spacing w:after="0" w:line="276" w:lineRule="auto"/>
              <w:rPr>
                <w:rFonts w:ascii="Calibri" w:eastAsia="Times New Roman" w:hAnsi="Calibri" w:cs="Times New Roman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Jest świadomy ciągłego uczenia się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219FB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_K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B7D7D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W, P</w:t>
            </w:r>
          </w:p>
        </w:tc>
      </w:tr>
      <w:tr w:rsidR="00C10489" w:rsidRPr="00C10489" w14:paraId="75E778D0" w14:textId="77777777" w:rsidTr="005F0A6C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3ACCB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8E061" w14:textId="77777777" w:rsidR="00321565" w:rsidRPr="00C10489" w:rsidRDefault="00321565" w:rsidP="003215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4D403" w14:textId="77777777" w:rsidR="00321565" w:rsidRPr="00C10489" w:rsidRDefault="00321565" w:rsidP="00321565">
            <w:pPr>
              <w:suppressAutoHyphens/>
              <w:spacing w:after="0" w:line="276" w:lineRule="auto"/>
              <w:rPr>
                <w:rFonts w:ascii="Calibri" w:eastAsia="Times New Roman" w:hAnsi="Calibri" w:cs="Times New Roman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a świadomość stosowania aktualnych przepisów prawa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64AB6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_K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CF6DD" w14:textId="77777777" w:rsidR="00321565" w:rsidRPr="00C10489" w:rsidRDefault="00321565" w:rsidP="0032156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W, P</w:t>
            </w:r>
          </w:p>
        </w:tc>
      </w:tr>
    </w:tbl>
    <w:p w14:paraId="4C12BF92" w14:textId="77777777" w:rsidR="00EB1E12" w:rsidRPr="00C10489" w:rsidRDefault="00EB1E12" w:rsidP="00EB1E12">
      <w:pPr>
        <w:suppressAutoHyphens/>
        <w:spacing w:after="200" w:line="276" w:lineRule="auto"/>
        <w:rPr>
          <w:rFonts w:ascii="Times New Roman" w:eastAsia="Times New Roman" w:hAnsi="Times New Roman" w:cs="Times New Roman"/>
          <w:lang w:eastAsia="zh-CN"/>
        </w:rPr>
      </w:pPr>
    </w:p>
    <w:p w14:paraId="064C0F32" w14:textId="77777777" w:rsidR="00EB1E12" w:rsidRPr="00C10489" w:rsidRDefault="00EB1E12" w:rsidP="00EB1E12">
      <w:pPr>
        <w:suppressAutoHyphens/>
        <w:spacing w:after="200" w:line="276" w:lineRule="auto"/>
        <w:rPr>
          <w:rFonts w:ascii="Times New Roman" w:eastAsia="Times New Roman" w:hAnsi="Times New Roman" w:cs="Times New Roman"/>
          <w:lang w:eastAsia="zh-CN"/>
        </w:rPr>
      </w:pPr>
      <w:r w:rsidRPr="00C10489">
        <w:rPr>
          <w:rFonts w:ascii="Times New Roman" w:eastAsia="Times New Roman" w:hAnsi="Times New Roman" w:cs="Times New Roman"/>
          <w:lang w:eastAsia="zh-CN"/>
        </w:rPr>
        <w:br w:type="page"/>
      </w:r>
    </w:p>
    <w:p w14:paraId="2EEFABC2" w14:textId="77777777" w:rsidR="00EB1E12" w:rsidRPr="00C10489" w:rsidRDefault="00EB1E12" w:rsidP="00EB1E12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C10489">
        <w:rPr>
          <w:rFonts w:ascii="Times New Roman" w:eastAsia="Times New Roman" w:hAnsi="Times New Roman" w:cs="Times New Roman"/>
          <w:b/>
          <w:lang w:eastAsia="zh-CN"/>
        </w:rPr>
        <w:lastRenderedPageBreak/>
        <w:t>Treści kształcenia</w:t>
      </w: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951"/>
        <w:gridCol w:w="7291"/>
      </w:tblGrid>
      <w:tr w:rsidR="00C10489" w:rsidRPr="00C10489" w14:paraId="32B8725F" w14:textId="77777777" w:rsidTr="00DD4F4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6E1C9" w14:textId="77777777" w:rsidR="00E153F3" w:rsidRPr="00C10489" w:rsidRDefault="00E153F3" w:rsidP="00E153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449FA1DA" w14:textId="3B10F153" w:rsidR="00E153F3" w:rsidRPr="00C10489" w:rsidRDefault="00E153F3" w:rsidP="00E153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Forma zajęć</w:t>
            </w:r>
          </w:p>
          <w:p w14:paraId="18D9707A" w14:textId="1B19B774" w:rsidR="00E153F3" w:rsidRPr="00C10489" w:rsidRDefault="00E153F3" w:rsidP="00E153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B448" w14:textId="77777777" w:rsidR="00E153F3" w:rsidRPr="00C10489" w:rsidRDefault="00E153F3" w:rsidP="00E153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2C8CDAF3" w14:textId="238515DC" w:rsidR="00E153F3" w:rsidRPr="00C10489" w:rsidRDefault="00E153F3" w:rsidP="00E153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Metody dydaktyczne</w:t>
            </w:r>
          </w:p>
        </w:tc>
      </w:tr>
      <w:tr w:rsidR="00C10489" w:rsidRPr="00C10489" w14:paraId="4928F65C" w14:textId="77777777" w:rsidTr="005757C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D0CF7" w14:textId="77777777" w:rsidR="00E153F3" w:rsidRPr="00C10489" w:rsidRDefault="00E153F3" w:rsidP="00E153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bookmarkStart w:id="6" w:name="_Hlk43147958"/>
          </w:p>
          <w:p w14:paraId="13073141" w14:textId="77777777" w:rsidR="00E153F3" w:rsidRPr="00C10489" w:rsidRDefault="00E153F3" w:rsidP="00E153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Wykład</w:t>
            </w:r>
          </w:p>
          <w:p w14:paraId="15F95612" w14:textId="77777777" w:rsidR="00E153F3" w:rsidRPr="00C10489" w:rsidRDefault="00E153F3" w:rsidP="00E153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6AAEF" w14:textId="77777777" w:rsidR="00E153F3" w:rsidRPr="00C10489" w:rsidRDefault="00E153F3" w:rsidP="00E153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14:paraId="1838768E" w14:textId="77777777" w:rsidR="00E153F3" w:rsidRPr="00C10489" w:rsidRDefault="00E153F3" w:rsidP="00E153F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kład z wykorzystaniem środków audiowizualnych</w:t>
            </w:r>
          </w:p>
        </w:tc>
      </w:tr>
      <w:tr w:rsidR="00C10489" w:rsidRPr="00C10489" w14:paraId="323708A7" w14:textId="77777777" w:rsidTr="00E153F3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5D49B" w14:textId="77777777" w:rsidR="00E153F3" w:rsidRPr="00C10489" w:rsidRDefault="00E153F3" w:rsidP="00E153F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14:paraId="193A1321" w14:textId="77777777" w:rsidR="00E153F3" w:rsidRPr="00C10489" w:rsidRDefault="00E153F3" w:rsidP="00E153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Tematyka zajęć</w:t>
            </w:r>
          </w:p>
          <w:p w14:paraId="032EB734" w14:textId="25483FD3" w:rsidR="00E153F3" w:rsidRPr="00C10489" w:rsidRDefault="00E153F3" w:rsidP="00E153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10489" w:rsidRPr="00C10489" w14:paraId="6EE75225" w14:textId="77777777" w:rsidTr="00EC5A33">
        <w:trPr>
          <w:trHeight w:val="647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432A21" w14:textId="77777777" w:rsidR="00E153F3" w:rsidRPr="00C10489" w:rsidRDefault="00E153F3" w:rsidP="00EC5A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System informatyczny wspomagający zarządzanie (pojęcie danych i informacji, proces przetwarzania danych, pojęcie systemu informacyjnego i informatycznego). </w:t>
            </w:r>
          </w:p>
          <w:p w14:paraId="74B40E46" w14:textId="77777777" w:rsidR="00E153F3" w:rsidRPr="00C10489" w:rsidRDefault="00E153F3" w:rsidP="00EC5A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Rozwój i charakterystyka systemów informatycznych (klasyfikacja i charakterystyka systemów informatycznych, rozwój systemów ZSI, przykłady: </w:t>
            </w: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itech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DSS, MRP, ERP). Digitalizacja procesów księgowych. Automatyzacja czynności księgowych. Rola księgowego w firmie. </w:t>
            </w: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Outsorcing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księgowy- koszty, efektywność.</w:t>
            </w:r>
          </w:p>
          <w:p w14:paraId="3A948EEA" w14:textId="77777777" w:rsidR="00E153F3" w:rsidRPr="00C10489" w:rsidRDefault="00E153F3" w:rsidP="00EC5A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system kadrowo-płacowy (dokumentacja elektroniczna) - prowadzenie kartoteki osobowej pracowników, dokumentowanie dotychczasowego przebiegu pracy, przebytych kursów. Przypisywanie do grup, cechy pracowników.</w:t>
            </w:r>
          </w:p>
          <w:p w14:paraId="703B67AB" w14:textId="77777777" w:rsidR="00E153F3" w:rsidRPr="00C10489" w:rsidRDefault="00E153F3" w:rsidP="00EC5A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system kadrowo-płacowy (dokumentacja elektroniczna) - rejestracja czasu pracy, rejestracja nieobecności, naliczanie stażu, planowanie czasu pracy pracownika w umowach o pracę (zmiany kalendarza pracy w czasie trwania umowy, określanie wyjątków), ewidencja akordów i prowizji (stawki liniowe i progresywne), ewidencja dowolnych naliczeń i potrąceń rozliczanych zbiorczo w wypłatach; ewidencja potrąceń komorniczych, rejestr wystąpień i przystąpień pracowników do PPK, naliczanie i ewidencja miesięcznych składek na PPK.</w:t>
            </w:r>
          </w:p>
          <w:p w14:paraId="320501F5" w14:textId="77777777" w:rsidR="00E153F3" w:rsidRPr="00C10489" w:rsidRDefault="00E153F3" w:rsidP="00EC5A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system kadrowo-płacowy (dokumentacja elektroniczna) - ewidencja umów o pracę,</w:t>
            </w:r>
          </w:p>
          <w:p w14:paraId="0528F125" w14:textId="16AAEBB9" w:rsidR="00E153F3" w:rsidRPr="00C10489" w:rsidRDefault="00E153F3" w:rsidP="00EC5A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widencja umów zleceń, o dzieło oraz kontraktów menedżerskich (m.in. kwotowe kup) ewidencja treści umów o</w:t>
            </w:r>
            <w:r w:rsidR="00EC5A33"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acę, cywilnoprawnych, rachunków i innych dokumentów kadrowych.</w:t>
            </w:r>
          </w:p>
          <w:p w14:paraId="0EB7C374" w14:textId="77777777" w:rsidR="00E153F3" w:rsidRPr="00C10489" w:rsidRDefault="00E153F3" w:rsidP="00EC5A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system kadrowo-płacowy (dokumentacja elektroniczna) -</w:t>
            </w:r>
            <w:r w:rsidRPr="00C10489">
              <w:rPr>
                <w:rFonts w:ascii="Calibri" w:eastAsia="Times New Roman" w:hAnsi="Calibri" w:cs="Times New Roman"/>
              </w:rPr>
              <w:t xml:space="preserve"> </w:t>
            </w: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korzystywanie istniejących składników płacowych i dodawanie nowych (naliczenia, potrącenia, ustawienia wymaganej parametryzacji), definiowanie list płac i zestawów płacowych.</w:t>
            </w:r>
          </w:p>
          <w:p w14:paraId="3AD1F6A8" w14:textId="77777777" w:rsidR="00E153F3" w:rsidRPr="00C10489" w:rsidRDefault="00E153F3" w:rsidP="00EC5A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dsystem kadrowo-płacowy (dokumentacja elektroniczna) -</w:t>
            </w:r>
            <w:r w:rsidRPr="00C10489">
              <w:rPr>
                <w:rFonts w:ascii="Calibri" w:eastAsia="Times New Roman" w:hAnsi="Calibri" w:cs="Times New Roman"/>
              </w:rPr>
              <w:t xml:space="preserve"> </w:t>
            </w: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liczanie wypłat, rozliczanie ewidencji czasu pracy, akordów, prowizji, naliczeń, potrąceń i potrąceń komorniczych w dowolnej liście płac, ewidencjonowanie rachunków do umów cywilnoprawnych, drukowanie i ewidencjonowanie przelewów z tytułu wynagrodzeń dla pracowników oraz dla instytucji (urzędów skarbowych i innych instytucji powiązanych ze składnikami płacowymi pracowników).</w:t>
            </w:r>
          </w:p>
          <w:p w14:paraId="23F069BE" w14:textId="77777777" w:rsidR="00E153F3" w:rsidRPr="00C10489" w:rsidRDefault="00E153F3" w:rsidP="00EC5A3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eklaracje podatkowe – ich klasyfikacja, sposób wypełniania i przesyłanie do Urzędu Skarbowego. Deklaracje ZUS zgłoszeniowe i rozliczeniowe – ich klasyfikacja, sposób wypełniania i przesyłanie do Zakładu Ubezpieczeń Społecznych. Elektroniczne deklaracje ZUS.</w:t>
            </w:r>
          </w:p>
          <w:p w14:paraId="58CDEC19" w14:textId="59156847" w:rsidR="00E153F3" w:rsidRPr="00C10489" w:rsidRDefault="00E153F3" w:rsidP="00EC5A3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lityka rachunkowości w zakresie informatyzacji rachunkowości.</w:t>
            </w:r>
          </w:p>
        </w:tc>
      </w:tr>
      <w:bookmarkEnd w:id="6"/>
    </w:tbl>
    <w:p w14:paraId="6C6CC443" w14:textId="0FF0F758" w:rsidR="00EB1E12" w:rsidRPr="00C10489" w:rsidRDefault="00EB1E12" w:rsidP="00EB1E1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2A4D97A1" w14:textId="3621D4FA" w:rsidR="00CA00A6" w:rsidRPr="00C10489" w:rsidRDefault="00CA00A6" w:rsidP="00EB1E1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4AF43A36" w14:textId="1669F6B9" w:rsidR="00EC5A33" w:rsidRPr="00C10489" w:rsidRDefault="00EC5A33" w:rsidP="00EB1E1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7A2AC728" w14:textId="56275353" w:rsidR="00EC5A33" w:rsidRPr="00C10489" w:rsidRDefault="00EC5A33" w:rsidP="00EB1E1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3DB4727E" w14:textId="4E990F5C" w:rsidR="00EC5A33" w:rsidRPr="00C10489" w:rsidRDefault="00EC5A33" w:rsidP="00EB1E1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60EF101D" w14:textId="4E4A249E" w:rsidR="00EC5A33" w:rsidRPr="00C10489" w:rsidRDefault="00EC5A33" w:rsidP="00EB1E1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0D6B9373" w14:textId="73045247" w:rsidR="00EC5A33" w:rsidRPr="00C10489" w:rsidRDefault="00EC5A33" w:rsidP="00EB1E1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07D57425" w14:textId="22D556C8" w:rsidR="00EC5A33" w:rsidRPr="00C10489" w:rsidRDefault="00EC5A33" w:rsidP="00EB1E1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6D6EF7FE" w14:textId="552CB419" w:rsidR="00EC5A33" w:rsidRPr="00C10489" w:rsidRDefault="00EC5A33" w:rsidP="00EB1E1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2F06016B" w14:textId="147133A6" w:rsidR="00EC5A33" w:rsidRPr="00C10489" w:rsidRDefault="00EC5A33" w:rsidP="00EB1E1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55D72F9C" w14:textId="3B4A5860" w:rsidR="00EC5A33" w:rsidRPr="00C10489" w:rsidRDefault="00EC5A33" w:rsidP="00EB1E1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2E2D3983" w14:textId="180419E1" w:rsidR="00EC5A33" w:rsidRPr="00C10489" w:rsidRDefault="00EC5A33" w:rsidP="00EB1E1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7061848F" w14:textId="68274826" w:rsidR="00EC5A33" w:rsidRPr="00C10489" w:rsidRDefault="00EC5A33" w:rsidP="00EB1E1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4607D0B7" w14:textId="34DEE070" w:rsidR="00EC5A33" w:rsidRPr="00C10489" w:rsidRDefault="00EC5A33" w:rsidP="00EB1E1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6554E800" w14:textId="05553480" w:rsidR="00EC5A33" w:rsidRPr="00C10489" w:rsidRDefault="00EC5A33" w:rsidP="00EB1E1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30CBC694" w14:textId="148DD876" w:rsidR="00EC5A33" w:rsidRPr="00C10489" w:rsidRDefault="00EC5A33" w:rsidP="00EB1E1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20B5DF4A" w14:textId="77777777" w:rsidR="00EC5A33" w:rsidRPr="00C10489" w:rsidRDefault="00EC5A33" w:rsidP="00EB1E1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18C67A56" w14:textId="77777777" w:rsidR="00CA00A6" w:rsidRPr="00C10489" w:rsidRDefault="00CA00A6" w:rsidP="00EB1E1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951"/>
        <w:gridCol w:w="7291"/>
      </w:tblGrid>
      <w:tr w:rsidR="00C10489" w:rsidRPr="00C10489" w14:paraId="2C894C7B" w14:textId="77777777" w:rsidTr="007063D2">
        <w:trPr>
          <w:trHeight w:val="47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B820F" w14:textId="77777777" w:rsidR="00E153F3" w:rsidRPr="00C10489" w:rsidRDefault="00E153F3" w:rsidP="00E153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0090FD24" w14:textId="77777777" w:rsidR="00E153F3" w:rsidRPr="00C10489" w:rsidRDefault="00E153F3" w:rsidP="00E153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lang w:eastAsia="zh-CN"/>
              </w:rPr>
              <w:t>Forma zajęć</w:t>
            </w:r>
          </w:p>
          <w:p w14:paraId="742851FE" w14:textId="72E97095" w:rsidR="00E153F3" w:rsidRPr="00C10489" w:rsidRDefault="00E153F3" w:rsidP="00E153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A7B0C" w14:textId="77777777" w:rsidR="00E153F3" w:rsidRPr="00C10489" w:rsidRDefault="00E153F3" w:rsidP="00E153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738410E6" w14:textId="295F38F4" w:rsidR="00E153F3" w:rsidRPr="00C10489" w:rsidRDefault="00E153F3" w:rsidP="00E153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lang w:eastAsia="zh-CN"/>
              </w:rPr>
              <w:t>Metody dydaktyczne</w:t>
            </w:r>
          </w:p>
        </w:tc>
      </w:tr>
      <w:tr w:rsidR="00C10489" w:rsidRPr="00C10489" w14:paraId="19FF8F31" w14:textId="77777777" w:rsidTr="003F0773">
        <w:trPr>
          <w:trHeight w:val="47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22691" w14:textId="77777777" w:rsidR="00E153F3" w:rsidRPr="00C10489" w:rsidRDefault="00E153F3" w:rsidP="00E153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14:paraId="047E55A2" w14:textId="77777777" w:rsidR="00E153F3" w:rsidRPr="00C10489" w:rsidRDefault="00E153F3" w:rsidP="00E153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lang w:eastAsia="zh-CN"/>
              </w:rPr>
              <w:t>Projekt</w:t>
            </w:r>
          </w:p>
          <w:p w14:paraId="7DA7C9DE" w14:textId="77777777" w:rsidR="00E153F3" w:rsidRPr="00C10489" w:rsidRDefault="00E153F3" w:rsidP="00E153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804DE" w14:textId="77777777" w:rsidR="00E153F3" w:rsidRPr="00C10489" w:rsidRDefault="00E153F3" w:rsidP="00E153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jęcia z wykorzystaniem e-narzędzi w obszarze kadr i płac (aplikacji, programów księgowych)</w:t>
            </w:r>
          </w:p>
        </w:tc>
      </w:tr>
      <w:tr w:rsidR="00C10489" w:rsidRPr="00C10489" w14:paraId="3D8AE36A" w14:textId="77777777" w:rsidTr="00E153F3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4B683" w14:textId="77777777" w:rsidR="00E153F3" w:rsidRPr="00C10489" w:rsidRDefault="00E153F3" w:rsidP="00E153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0BFA8580" w14:textId="77777777" w:rsidR="00E153F3" w:rsidRPr="00C10489" w:rsidRDefault="00E153F3" w:rsidP="00E153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lang w:eastAsia="zh-CN"/>
              </w:rPr>
              <w:t>Tematyka zajęć</w:t>
            </w:r>
          </w:p>
          <w:p w14:paraId="6F7A2FDB" w14:textId="50838210" w:rsidR="00E153F3" w:rsidRPr="00C10489" w:rsidRDefault="00E153F3" w:rsidP="00E153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C10489" w:rsidRPr="00C10489" w14:paraId="0EA0B289" w14:textId="77777777" w:rsidTr="00E153F3">
        <w:trPr>
          <w:trHeight w:val="9483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D38D18" w14:textId="77777777" w:rsidR="00E153F3" w:rsidRPr="00C10489" w:rsidRDefault="00E153F3" w:rsidP="00EC5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Stworzenie profilu firmy w programie </w:t>
            </w: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Gratyfikant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firmy Insert.</w:t>
            </w:r>
          </w:p>
          <w:p w14:paraId="1ED89C33" w14:textId="77777777" w:rsidR="00E153F3" w:rsidRPr="00C10489" w:rsidRDefault="00E153F3" w:rsidP="00EC5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Gratyfikant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 prowadzenie kartoteki osobowej pracowników, dokumentowanie dotychczasowego przebiegu pracy, przebytych kursów. Przypisywanie do grup, cechy i zdjęcia pracowników.</w:t>
            </w:r>
          </w:p>
          <w:p w14:paraId="76ED1921" w14:textId="77777777" w:rsidR="00E153F3" w:rsidRPr="00C10489" w:rsidRDefault="00E153F3" w:rsidP="00EC5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Gratyfikant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 rejestracja czasu pracy, rejestracja nieobecności, naliczanie stażu, planowanie czasu pracy pracownika w umowach o pracę (zmiany kalendarza pracy w czasie trwania umowy, określanie wyjątków), ewidencja akordów i prowizji (stawki liniowe i progresywne), ewidencja dowolnych naliczeń i potrąceń rozliczanych zbiorczo w wypłatach; ewidencja potrąceń komorniczych, rejestr wystąpień i przystąpień pracowników do PPK, naliczanie i ewidencja miesięcznych składek na PPK.</w:t>
            </w:r>
          </w:p>
          <w:p w14:paraId="00EA0792" w14:textId="77777777" w:rsidR="00E153F3" w:rsidRPr="00C10489" w:rsidRDefault="00E153F3" w:rsidP="00EC5A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Gratyfikant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 ewidencja umów o pracę,</w:t>
            </w:r>
          </w:p>
          <w:p w14:paraId="2D3113D4" w14:textId="549F40C0" w:rsidR="00E153F3" w:rsidRPr="00C10489" w:rsidRDefault="00E153F3" w:rsidP="00EC5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widencja umów zleceń, o dzieło oraz kontraktów menedżerskich (m.in. kwotowe kup) ewidencja treści umów o</w:t>
            </w:r>
            <w:r w:rsidR="00EC5A33"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acę, cywilnoprawnych, rachunków i innych dokumentów kadrowych.</w:t>
            </w:r>
          </w:p>
          <w:p w14:paraId="4ED270CD" w14:textId="77777777" w:rsidR="00E153F3" w:rsidRPr="00C10489" w:rsidRDefault="00E153F3" w:rsidP="00EC5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Gratyfikant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</w:t>
            </w:r>
            <w:r w:rsidRPr="00C10489">
              <w:rPr>
                <w:rFonts w:ascii="Calibri" w:eastAsia="Times New Roman" w:hAnsi="Calibri" w:cs="Times New Roman"/>
              </w:rPr>
              <w:t xml:space="preserve"> </w:t>
            </w: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korzystywanie istniejących składników płacowych i dodawanie nowych (naliczenia, potrącenia, ustawienia wymaganej parametryzacji), definiowanie list płac i zestawów płacowych.</w:t>
            </w:r>
          </w:p>
          <w:p w14:paraId="7A3E4412" w14:textId="6C1F5EC3" w:rsidR="00E153F3" w:rsidRPr="00C10489" w:rsidRDefault="00E153F3" w:rsidP="00EC5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Gratyfikant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</w:t>
            </w:r>
            <w:r w:rsidRPr="00C10489">
              <w:rPr>
                <w:rFonts w:ascii="Calibri" w:eastAsia="Times New Roman" w:hAnsi="Calibri" w:cs="Times New Roman"/>
              </w:rPr>
              <w:t xml:space="preserve"> </w:t>
            </w: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liczanie wypłat, rozliczanie ewidencji czasu pracy, akordów, prowizji, naliczeń, potrąceń i</w:t>
            </w:r>
            <w:r w:rsidR="00EC5A33"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otrąceń komorniczych w dowolnej liście płac, ewidencjonowanie rachunków do umów cywilnoprawnych, drukowanie i ewidencjonowanie przelewów z tytułu wynagrodzeń dla pracowników oraz dla instytucji (urzędów skarbowych i innych instytucji powiązanych ze składnikami płacowymi pracowników).</w:t>
            </w:r>
          </w:p>
          <w:p w14:paraId="41C655BC" w14:textId="77777777" w:rsidR="00E153F3" w:rsidRPr="00C10489" w:rsidRDefault="00E153F3" w:rsidP="00EC5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Gratyfikant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 deklaracje podatkowe – ich klasyfikacja, sposób wypełniania i przesyłanie do Urzędu Skarbowego. Deklaracje ZUS zgłoszeniowe i rozliczeniowe – ich klasyfikacja, sposób wypełniania i przesyłanie do Zakładu Ubezpieczeń Społecznych. Elektroniczne deklaracje ZUS.</w:t>
            </w:r>
          </w:p>
          <w:p w14:paraId="70D3D60D" w14:textId="77777777" w:rsidR="00E153F3" w:rsidRPr="00C10489" w:rsidRDefault="00E153F3" w:rsidP="00EC5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lokwium zaliczeniowe.</w:t>
            </w:r>
          </w:p>
          <w:p w14:paraId="09C798E0" w14:textId="77777777" w:rsidR="00E153F3" w:rsidRPr="00C10489" w:rsidRDefault="00E153F3" w:rsidP="00EC5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Stworzenie profilu firmy w programie </w:t>
            </w: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omarch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14:paraId="49408F6F" w14:textId="77777777" w:rsidR="00E153F3" w:rsidRPr="00C10489" w:rsidRDefault="00E153F3" w:rsidP="00EC5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omarch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 prowadzenie kartoteki osobowej pracowników, dokumentowanie dotychczasowego przebiegu pracy, przebytych kursów. Przypisywanie do grup, cechy i zdjęcia pracowników.</w:t>
            </w:r>
          </w:p>
          <w:p w14:paraId="4CCB68CB" w14:textId="77777777" w:rsidR="00E153F3" w:rsidRPr="00C10489" w:rsidRDefault="00E153F3" w:rsidP="00EC5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omarch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 rejestracja czasu pracy, rejestracja nieobecności, naliczanie stażu, planowanie czasu pracy pracownika w umowach o pracę (zmiany kalendarza pracy w czasie trwania umowy, określanie wyjątków), ewidencja akordów i prowizji (stawki liniowe i progresywne), ewidencja dowolnych naliczeń i potrąceń rozliczanych zbiorczo w wypłatach; ewidencja potrąceń komorniczych, rejestr wystąpień i przystąpień pracowników do PPK, naliczanie i ewidencja miesięcznych składek na PPK.</w:t>
            </w:r>
          </w:p>
          <w:p w14:paraId="32801AEC" w14:textId="77777777" w:rsidR="00E153F3" w:rsidRPr="00C10489" w:rsidRDefault="00E153F3" w:rsidP="00EC5A3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omarch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 ewidencja umów o pracę, ewidencja umów zleceń, o dzieło oraz kontraktów menedżerskich (m.in. kwotowe kup) ewidencja treści umów o pracę, cywilnoprawnych, rachunków i innych dokumentów kadrowych.</w:t>
            </w:r>
          </w:p>
          <w:p w14:paraId="7795AE24" w14:textId="77777777" w:rsidR="00E153F3" w:rsidRPr="00C10489" w:rsidRDefault="00E153F3" w:rsidP="00EC5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omarch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</w:t>
            </w:r>
            <w:r w:rsidRPr="00C10489">
              <w:rPr>
                <w:rFonts w:ascii="Calibri" w:eastAsia="Times New Roman" w:hAnsi="Calibri" w:cs="Times New Roman"/>
              </w:rPr>
              <w:t xml:space="preserve"> </w:t>
            </w: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korzystywanie istniejących składników płacowych i dodawanie nowych (naliczenia, potrącenia, ustawienia wymaganej parametryzacji), definiowanie list płac i zestawów płacowych.</w:t>
            </w:r>
          </w:p>
          <w:p w14:paraId="4446962F" w14:textId="6D60750D" w:rsidR="00E153F3" w:rsidRPr="00C10489" w:rsidRDefault="00E153F3" w:rsidP="00EC5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omarch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</w:t>
            </w:r>
            <w:r w:rsidRPr="00C10489">
              <w:rPr>
                <w:rFonts w:ascii="Calibri" w:eastAsia="Times New Roman" w:hAnsi="Calibri" w:cs="Times New Roman"/>
              </w:rPr>
              <w:t xml:space="preserve"> </w:t>
            </w: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liczanie wypłat, rozliczanie ewidencji czasu pracy, akordów, prowizji, naliczeń, potrąceń i potrąceń komorniczych w dowolnej liście płac, ewidencjonowanie rachunków do umów cywilnoprawnych, drukowanie i</w:t>
            </w:r>
            <w:r w:rsidR="00EC5A33"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</w:t>
            </w: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widencjonowanie przelewów z tytułu wynagrodzeń dla pracowników oraz dla instytucji (urzędów skarbowych i innych instytucji powiązanych ze składnikami płacowymi pracowników).</w:t>
            </w:r>
          </w:p>
          <w:p w14:paraId="62FC73B2" w14:textId="77777777" w:rsidR="00E153F3" w:rsidRPr="00C10489" w:rsidRDefault="00E153F3" w:rsidP="00EC5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omarch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 Deklaracje podatkowe – ich klasyfikacja, sposób wypełniania i przesyłanie do Urzędu Skarbowego. Deklaracje ZUS zgłoszeniowe i rozliczeniowe – ich klasyfikacja, sposób wypełniania i przesyłanie do Zakładu Ubezpieczeń Społecznych. Elektroniczne deklaracje ZUS.</w:t>
            </w:r>
          </w:p>
          <w:p w14:paraId="703DD1A6" w14:textId="09EF5FB7" w:rsidR="00E153F3" w:rsidRPr="00C10489" w:rsidRDefault="00E153F3" w:rsidP="00EC5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olokwium zaliczeniowe.</w:t>
            </w:r>
          </w:p>
        </w:tc>
      </w:tr>
    </w:tbl>
    <w:p w14:paraId="408BB8EE" w14:textId="4B4267D7" w:rsidR="00CA00A6" w:rsidRPr="00C10489" w:rsidRDefault="00CA00A6" w:rsidP="00EB1E1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761B18AE" w14:textId="77777777" w:rsidR="006F2149" w:rsidRPr="00D47A7C" w:rsidRDefault="006F2149" w:rsidP="006F2149">
      <w:pPr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D47A7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Literatura podstawowa:</w:t>
      </w: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8567"/>
      </w:tblGrid>
      <w:tr w:rsidR="006F2149" w:rsidRPr="00D47A7C" w14:paraId="1D71DB02" w14:textId="77777777" w:rsidTr="00D91E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EBADC" w14:textId="77777777" w:rsidR="006F2149" w:rsidRPr="00D47A7C" w:rsidRDefault="006F2149" w:rsidP="00D91E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7A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2FE9" w14:textId="77777777" w:rsidR="006F2149" w:rsidRPr="00D47A7C" w:rsidRDefault="006F2149" w:rsidP="00D91E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47A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adurek</w:t>
            </w:r>
            <w:proofErr w:type="spellEnd"/>
            <w:r w:rsidRPr="00D47A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B., Janiszewska-Świderska E., Prowadzenie spraw kadrowych i rozliczanie wynagrodzeń, obsługa programu kadrowo-płacowego </w:t>
            </w:r>
            <w:proofErr w:type="spellStart"/>
            <w:r w:rsidRPr="00D47A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gratyfikant</w:t>
            </w:r>
            <w:proofErr w:type="spellEnd"/>
            <w:r w:rsidRPr="00D47A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GT. Kwalifikacja EKA.05.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Wrocław 2022.</w:t>
            </w:r>
          </w:p>
        </w:tc>
      </w:tr>
      <w:tr w:rsidR="006F2149" w:rsidRPr="00D47A7C" w14:paraId="5FF60A8D" w14:textId="77777777" w:rsidTr="00D91E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B9BA4" w14:textId="77777777" w:rsidR="006F2149" w:rsidRPr="00D47A7C" w:rsidRDefault="006F2149" w:rsidP="00D91E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7A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EBA17" w14:textId="77777777" w:rsidR="006F2149" w:rsidRPr="00D47A7C" w:rsidRDefault="006F2149" w:rsidP="00D91E8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7A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Materiały szkoleniowe dostępne na stronach </w:t>
            </w:r>
            <w:proofErr w:type="spellStart"/>
            <w:r w:rsidRPr="00D47A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Comarch</w:t>
            </w:r>
            <w:proofErr w:type="spellEnd"/>
            <w:r w:rsidRPr="00D47A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ERP pod adresem: https://pomoc.comarch.pl/optima/pl/</w:t>
            </w:r>
          </w:p>
        </w:tc>
      </w:tr>
      <w:tr w:rsidR="006F2149" w:rsidRPr="00D47A7C" w14:paraId="4AF8EDFB" w14:textId="77777777" w:rsidTr="00D91E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FA959" w14:textId="77777777" w:rsidR="006F2149" w:rsidRPr="00D47A7C" w:rsidRDefault="006F2149" w:rsidP="00D91E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7A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0AB46" w14:textId="77777777" w:rsidR="006F2149" w:rsidRPr="00D47A7C" w:rsidRDefault="006F2149" w:rsidP="00D91E8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7A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Materiały szkoleniowe dostępne na stronach Insert pod adresem:</w:t>
            </w:r>
          </w:p>
          <w:p w14:paraId="558784A7" w14:textId="77777777" w:rsidR="006F2149" w:rsidRPr="00D47A7C" w:rsidRDefault="006F2149" w:rsidP="00D91E85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7A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https://www.insert.com.pl/dla_uzytkownikow/e-pomoc_techniczna.html?program=10</w:t>
            </w:r>
          </w:p>
        </w:tc>
      </w:tr>
    </w:tbl>
    <w:p w14:paraId="4ACEA4ED" w14:textId="77777777" w:rsidR="006F2149" w:rsidRPr="00D47A7C" w:rsidRDefault="006F2149" w:rsidP="006F214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749A03C4" w14:textId="77777777" w:rsidR="006F2149" w:rsidRPr="00D47A7C" w:rsidRDefault="006F2149" w:rsidP="006F2149">
      <w:pPr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D47A7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lastRenderedPageBreak/>
        <w:t xml:space="preserve">  </w:t>
      </w:r>
    </w:p>
    <w:p w14:paraId="538F7714" w14:textId="77777777" w:rsidR="006F2149" w:rsidRPr="00D47A7C" w:rsidRDefault="006F2149" w:rsidP="006F2149">
      <w:pPr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D47A7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Literatura uzupełniająca:</w:t>
      </w:r>
    </w:p>
    <w:p w14:paraId="41D8244A" w14:textId="77777777" w:rsidR="006F2149" w:rsidRPr="00D47A7C" w:rsidRDefault="006F2149" w:rsidP="006F2149">
      <w:pPr>
        <w:suppressAutoHyphens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tbl>
      <w:tblPr>
        <w:tblW w:w="919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8520"/>
      </w:tblGrid>
      <w:tr w:rsidR="006F2149" w:rsidRPr="00D47A7C" w14:paraId="0DBF63EE" w14:textId="77777777" w:rsidTr="00D91E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5058C" w14:textId="77777777" w:rsidR="006F2149" w:rsidRPr="00D47A7C" w:rsidRDefault="006F2149" w:rsidP="00D91E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7A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29D75" w14:textId="77777777" w:rsidR="006F2149" w:rsidRPr="00D47A7C" w:rsidRDefault="006F2149" w:rsidP="00D91E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7A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iedzielska E., Informatyka ekonomiczna, Informatyka ekonomiczna. Podręcznik akademicki, AE we Wrocławiu, Wrocław 2003.</w:t>
            </w:r>
          </w:p>
        </w:tc>
      </w:tr>
      <w:tr w:rsidR="006F2149" w:rsidRPr="00D47A7C" w14:paraId="79CC103F" w14:textId="77777777" w:rsidTr="00D91E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94D73" w14:textId="77777777" w:rsidR="006F2149" w:rsidRPr="00D47A7C" w:rsidRDefault="006F2149" w:rsidP="00D91E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7A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CD9CB" w14:textId="77777777" w:rsidR="006F2149" w:rsidRPr="00D47A7C" w:rsidRDefault="006F2149" w:rsidP="00D91E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7A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Janiszewska-Świderska E., </w:t>
            </w:r>
            <w:proofErr w:type="spellStart"/>
            <w:r w:rsidRPr="00D47A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adurek</w:t>
            </w:r>
            <w:proofErr w:type="spellEnd"/>
            <w:r w:rsidRPr="00D47A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B., Pracownia ekonomiczna. Kadry i płace, obsługa programu kadrowo-płacowego </w:t>
            </w:r>
            <w:proofErr w:type="spellStart"/>
            <w:r w:rsidRPr="00D47A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Gratyfikant</w:t>
            </w:r>
            <w:proofErr w:type="spellEnd"/>
            <w:r w:rsidRPr="00D47A7C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GT i programu Płatnik GT, Warszawa 2017.</w:t>
            </w:r>
          </w:p>
        </w:tc>
      </w:tr>
    </w:tbl>
    <w:p w14:paraId="6F55E9B6" w14:textId="77777777" w:rsidR="00410EDD" w:rsidRPr="00C10489" w:rsidRDefault="00410EDD" w:rsidP="00410EDD">
      <w:pPr>
        <w:spacing w:after="200" w:line="276" w:lineRule="auto"/>
        <w:rPr>
          <w:rFonts w:ascii="Calibri" w:eastAsia="Times New Roman" w:hAnsi="Calibri" w:cs="Times New Roman"/>
        </w:rPr>
      </w:pPr>
    </w:p>
    <w:p w14:paraId="4C023139" w14:textId="77777777" w:rsidR="00EC5A33" w:rsidRPr="00C10489" w:rsidRDefault="00EC5A33">
      <w:pPr>
        <w:rPr>
          <w:rFonts w:ascii="Times New Roman" w:eastAsia="Times New Roman" w:hAnsi="Times New Roman" w:cs="Times New Roman"/>
          <w:b/>
        </w:rPr>
      </w:pPr>
      <w:r w:rsidRPr="00C10489">
        <w:rPr>
          <w:rFonts w:ascii="Times New Roman" w:eastAsia="Times New Roman" w:hAnsi="Times New Roman" w:cs="Times New Roman"/>
          <w:b/>
        </w:rPr>
        <w:br w:type="page"/>
      </w:r>
    </w:p>
    <w:p w14:paraId="453CAFE2" w14:textId="77777777" w:rsidR="00EB268B" w:rsidRPr="00C10489" w:rsidRDefault="00EB268B" w:rsidP="00EB268B">
      <w:pPr>
        <w:rPr>
          <w:rFonts w:ascii="Times New Roman" w:hAnsi="Times New Roman"/>
          <w:b/>
          <w:sz w:val="20"/>
          <w:szCs w:val="20"/>
        </w:rPr>
      </w:pPr>
      <w:r w:rsidRPr="00C10489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54ED16C4" w14:textId="77777777" w:rsidR="002906D7" w:rsidRPr="00C10489" w:rsidRDefault="002906D7" w:rsidP="002906D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268F310D" w14:textId="77777777" w:rsidR="002906D7" w:rsidRPr="00C10489" w:rsidRDefault="002906D7" w:rsidP="002906D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0489">
        <w:rPr>
          <w:rFonts w:ascii="Times New Roman" w:eastAsia="Times New Roman" w:hAnsi="Times New Roman" w:cs="Times New Roman"/>
          <w:b/>
          <w:sz w:val="20"/>
          <w:szCs w:val="20"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1005"/>
        <w:gridCol w:w="425"/>
        <w:gridCol w:w="851"/>
        <w:gridCol w:w="264"/>
        <w:gridCol w:w="303"/>
        <w:gridCol w:w="709"/>
        <w:gridCol w:w="677"/>
        <w:gridCol w:w="31"/>
        <w:gridCol w:w="426"/>
        <w:gridCol w:w="1034"/>
      </w:tblGrid>
      <w:tr w:rsidR="00C10489" w:rsidRPr="00C10489" w14:paraId="50E315AC" w14:textId="77777777" w:rsidTr="00F9081D">
        <w:trPr>
          <w:trHeight w:val="501"/>
        </w:trPr>
        <w:tc>
          <w:tcPr>
            <w:tcW w:w="2802" w:type="dxa"/>
            <w:gridSpan w:val="4"/>
            <w:vAlign w:val="center"/>
          </w:tcPr>
          <w:p w14:paraId="5E597D03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2A1DCC42" w14:textId="77777777" w:rsidR="002906D7" w:rsidRPr="00C10489" w:rsidRDefault="002906D7" w:rsidP="0029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Ubezpieczenia pracownicze</w:t>
            </w:r>
          </w:p>
        </w:tc>
        <w:tc>
          <w:tcPr>
            <w:tcW w:w="1689" w:type="dxa"/>
            <w:gridSpan w:val="3"/>
            <w:vAlign w:val="center"/>
          </w:tcPr>
          <w:p w14:paraId="5431D698" w14:textId="2E9F5B63" w:rsidR="002906D7" w:rsidRPr="00C10489" w:rsidRDefault="006E2251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1491" w:type="dxa"/>
            <w:gridSpan w:val="3"/>
            <w:vAlign w:val="center"/>
          </w:tcPr>
          <w:p w14:paraId="17025E29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0489" w:rsidRPr="00C10489" w14:paraId="5F58DA84" w14:textId="77777777" w:rsidTr="00F9081D">
        <w:trPr>
          <w:trHeight w:val="210"/>
        </w:trPr>
        <w:tc>
          <w:tcPr>
            <w:tcW w:w="2802" w:type="dxa"/>
            <w:gridSpan w:val="4"/>
            <w:vAlign w:val="center"/>
          </w:tcPr>
          <w:p w14:paraId="32C34BF7" w14:textId="77777777" w:rsidR="002906D7" w:rsidRPr="00C10489" w:rsidRDefault="002906D7" w:rsidP="002906D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3"/>
            <w:vAlign w:val="center"/>
          </w:tcPr>
          <w:p w14:paraId="09460C77" w14:textId="77777777" w:rsidR="002906D7" w:rsidRPr="00C10489" w:rsidRDefault="002906D7" w:rsidP="0029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Finanse i rachunkowość</w:t>
            </w:r>
          </w:p>
        </w:tc>
      </w:tr>
      <w:tr w:rsidR="00C10489" w:rsidRPr="00C10489" w14:paraId="623B7FA2" w14:textId="77777777" w:rsidTr="00F9081D">
        <w:trPr>
          <w:trHeight w:val="210"/>
        </w:trPr>
        <w:tc>
          <w:tcPr>
            <w:tcW w:w="2802" w:type="dxa"/>
            <w:gridSpan w:val="4"/>
            <w:vAlign w:val="center"/>
          </w:tcPr>
          <w:p w14:paraId="6EC3D703" w14:textId="77777777" w:rsidR="002906D7" w:rsidRPr="00C10489" w:rsidRDefault="002906D7" w:rsidP="002906D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3"/>
            <w:vAlign w:val="center"/>
          </w:tcPr>
          <w:p w14:paraId="6A1C7EDB" w14:textId="77777777" w:rsidR="002906D7" w:rsidRPr="00C10489" w:rsidRDefault="002906D7" w:rsidP="0029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aktyczny</w:t>
            </w:r>
          </w:p>
        </w:tc>
      </w:tr>
      <w:tr w:rsidR="00C10489" w:rsidRPr="00C10489" w14:paraId="63A3A91E" w14:textId="77777777" w:rsidTr="00F9081D">
        <w:trPr>
          <w:trHeight w:val="210"/>
        </w:trPr>
        <w:tc>
          <w:tcPr>
            <w:tcW w:w="2802" w:type="dxa"/>
            <w:gridSpan w:val="4"/>
            <w:vAlign w:val="center"/>
          </w:tcPr>
          <w:p w14:paraId="1F9C4F28" w14:textId="77777777" w:rsidR="002906D7" w:rsidRPr="00C10489" w:rsidRDefault="002906D7" w:rsidP="002906D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3"/>
            <w:vAlign w:val="center"/>
          </w:tcPr>
          <w:p w14:paraId="4A957B2F" w14:textId="77777777" w:rsidR="002906D7" w:rsidRPr="00C10489" w:rsidRDefault="002906D7" w:rsidP="0029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tudia pierwszego stopnia</w:t>
            </w:r>
          </w:p>
        </w:tc>
      </w:tr>
      <w:tr w:rsidR="00C10489" w:rsidRPr="00C10489" w14:paraId="1B28988E" w14:textId="77777777" w:rsidTr="00F9081D">
        <w:trPr>
          <w:trHeight w:val="210"/>
        </w:trPr>
        <w:tc>
          <w:tcPr>
            <w:tcW w:w="2802" w:type="dxa"/>
            <w:gridSpan w:val="4"/>
            <w:vAlign w:val="center"/>
          </w:tcPr>
          <w:p w14:paraId="189BC515" w14:textId="77777777" w:rsidR="002906D7" w:rsidRPr="00C10489" w:rsidRDefault="002906D7" w:rsidP="002906D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3"/>
            <w:vAlign w:val="center"/>
          </w:tcPr>
          <w:p w14:paraId="2AE480A9" w14:textId="77777777" w:rsidR="002906D7" w:rsidRPr="00C10489" w:rsidRDefault="002906D7" w:rsidP="0029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adry i płace</w:t>
            </w:r>
          </w:p>
        </w:tc>
      </w:tr>
      <w:tr w:rsidR="00C10489" w:rsidRPr="00C10489" w14:paraId="2F7D05E2" w14:textId="77777777" w:rsidTr="00F9081D">
        <w:trPr>
          <w:trHeight w:val="210"/>
        </w:trPr>
        <w:tc>
          <w:tcPr>
            <w:tcW w:w="2802" w:type="dxa"/>
            <w:gridSpan w:val="4"/>
            <w:vAlign w:val="center"/>
          </w:tcPr>
          <w:p w14:paraId="7F714C29" w14:textId="77777777" w:rsidR="002906D7" w:rsidRPr="00C10489" w:rsidRDefault="002906D7" w:rsidP="002906D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3"/>
            <w:vAlign w:val="center"/>
          </w:tcPr>
          <w:p w14:paraId="3883B329" w14:textId="0212C37C" w:rsidR="002906D7" w:rsidRPr="00C10489" w:rsidRDefault="00410EDD" w:rsidP="0029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="002906D7"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tacjonarne</w:t>
            </w:r>
          </w:p>
        </w:tc>
      </w:tr>
      <w:tr w:rsidR="00C10489" w:rsidRPr="00C10489" w14:paraId="00A5D8AF" w14:textId="77777777" w:rsidTr="00F9081D">
        <w:trPr>
          <w:trHeight w:val="210"/>
        </w:trPr>
        <w:tc>
          <w:tcPr>
            <w:tcW w:w="2802" w:type="dxa"/>
            <w:gridSpan w:val="4"/>
            <w:vAlign w:val="center"/>
          </w:tcPr>
          <w:p w14:paraId="6A578EB5" w14:textId="77777777" w:rsidR="002906D7" w:rsidRPr="00C10489" w:rsidRDefault="002906D7" w:rsidP="002906D7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3"/>
            <w:vAlign w:val="center"/>
          </w:tcPr>
          <w:p w14:paraId="3C0AAD44" w14:textId="77777777" w:rsidR="002906D7" w:rsidRPr="00C10489" w:rsidRDefault="002906D7" w:rsidP="0029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VI</w:t>
            </w:r>
          </w:p>
        </w:tc>
      </w:tr>
      <w:tr w:rsidR="00C10489" w:rsidRPr="00C10489" w14:paraId="11F37E6B" w14:textId="77777777" w:rsidTr="00F9081D">
        <w:trPr>
          <w:trHeight w:val="395"/>
        </w:trPr>
        <w:tc>
          <w:tcPr>
            <w:tcW w:w="2808" w:type="dxa"/>
            <w:gridSpan w:val="5"/>
            <w:vAlign w:val="center"/>
          </w:tcPr>
          <w:p w14:paraId="75764FEB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56E4D9DD" w14:textId="0397F208" w:rsidR="002906D7" w:rsidRPr="00C10489" w:rsidRDefault="00B853C8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410EDD"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aliczenie</w:t>
            </w: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ocenę</w:t>
            </w:r>
          </w:p>
        </w:tc>
        <w:tc>
          <w:tcPr>
            <w:tcW w:w="4691" w:type="dxa"/>
            <w:gridSpan w:val="9"/>
            <w:vAlign w:val="center"/>
          </w:tcPr>
          <w:p w14:paraId="2486E374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65D0AFC1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posób ustalania oceny z przedmiotu</w:t>
            </w:r>
          </w:p>
        </w:tc>
      </w:tr>
      <w:tr w:rsidR="00C10489" w:rsidRPr="00C10489" w14:paraId="0AE39055" w14:textId="77777777" w:rsidTr="00F9081D">
        <w:tc>
          <w:tcPr>
            <w:tcW w:w="1668" w:type="dxa"/>
            <w:gridSpan w:val="2"/>
            <w:vMerge w:val="restart"/>
            <w:vAlign w:val="center"/>
          </w:tcPr>
          <w:p w14:paraId="454599A6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1A2459C9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1005" w:type="dxa"/>
            <w:vAlign w:val="center"/>
          </w:tcPr>
          <w:p w14:paraId="7F953DBF" w14:textId="77777777" w:rsidR="002906D7" w:rsidRPr="00C10489" w:rsidRDefault="002906D7" w:rsidP="002906D7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Całkowita</w:t>
            </w:r>
          </w:p>
        </w:tc>
        <w:tc>
          <w:tcPr>
            <w:tcW w:w="425" w:type="dxa"/>
            <w:vAlign w:val="center"/>
          </w:tcPr>
          <w:p w14:paraId="1B6EBE67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028B2C32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Zajęcia kontaktowe</w:t>
            </w:r>
          </w:p>
        </w:tc>
        <w:tc>
          <w:tcPr>
            <w:tcW w:w="567" w:type="dxa"/>
            <w:gridSpan w:val="2"/>
            <w:vAlign w:val="center"/>
          </w:tcPr>
          <w:p w14:paraId="302B252D" w14:textId="3EEF75B0" w:rsidR="002906D7" w:rsidRPr="00C10489" w:rsidRDefault="00511703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0,</w:t>
            </w:r>
            <w:r w:rsidR="00C31BBB"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3"/>
            <w:vAlign w:val="center"/>
          </w:tcPr>
          <w:p w14:paraId="023DECDF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426" w:type="dxa"/>
            <w:vAlign w:val="center"/>
          </w:tcPr>
          <w:p w14:paraId="1CB4D000" w14:textId="38C060BB" w:rsidR="002906D7" w:rsidRPr="00C10489" w:rsidRDefault="00C31BBB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4" w:type="dxa"/>
            <w:vMerge/>
            <w:vAlign w:val="center"/>
          </w:tcPr>
          <w:p w14:paraId="5F9C5130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0489" w:rsidRPr="00C10489" w14:paraId="34857BD2" w14:textId="77777777" w:rsidTr="00F9081D">
        <w:tc>
          <w:tcPr>
            <w:tcW w:w="1668" w:type="dxa"/>
            <w:gridSpan w:val="2"/>
            <w:vMerge/>
            <w:vAlign w:val="center"/>
          </w:tcPr>
          <w:p w14:paraId="5724C3F3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387E2E86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5BCB9E13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2D7C1F1D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Zajęcia</w:t>
            </w:r>
          </w:p>
          <w:p w14:paraId="0DC257B5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ontaktowe</w:t>
            </w:r>
          </w:p>
        </w:tc>
        <w:tc>
          <w:tcPr>
            <w:tcW w:w="4691" w:type="dxa"/>
            <w:gridSpan w:val="9"/>
            <w:vAlign w:val="center"/>
          </w:tcPr>
          <w:p w14:paraId="73AB68C2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11DEC88D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AC07642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aga w %</w:t>
            </w:r>
          </w:p>
        </w:tc>
      </w:tr>
      <w:tr w:rsidR="00C10489" w:rsidRPr="00C10489" w14:paraId="7C2488E7" w14:textId="77777777" w:rsidTr="00F9081D">
        <w:trPr>
          <w:trHeight w:val="255"/>
        </w:trPr>
        <w:tc>
          <w:tcPr>
            <w:tcW w:w="1668" w:type="dxa"/>
            <w:gridSpan w:val="2"/>
            <w:vAlign w:val="center"/>
          </w:tcPr>
          <w:p w14:paraId="7FEC09D1" w14:textId="77777777" w:rsidR="002906D7" w:rsidRPr="00C10489" w:rsidRDefault="002906D7" w:rsidP="0029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ojekt</w:t>
            </w:r>
          </w:p>
        </w:tc>
        <w:tc>
          <w:tcPr>
            <w:tcW w:w="840" w:type="dxa"/>
            <w:vAlign w:val="center"/>
          </w:tcPr>
          <w:p w14:paraId="1D4191A9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40" w:type="dxa"/>
            <w:gridSpan w:val="3"/>
            <w:vAlign w:val="center"/>
          </w:tcPr>
          <w:p w14:paraId="777DC83F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0" w:type="dxa"/>
            <w:vAlign w:val="center"/>
          </w:tcPr>
          <w:p w14:paraId="2F782082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691" w:type="dxa"/>
            <w:gridSpan w:val="9"/>
            <w:vAlign w:val="center"/>
          </w:tcPr>
          <w:p w14:paraId="2E83EC60" w14:textId="16CE36C3" w:rsidR="002906D7" w:rsidRPr="00C10489" w:rsidRDefault="00410EDD" w:rsidP="0029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Zaliczenie ustne wykonanego projektu</w:t>
            </w:r>
          </w:p>
        </w:tc>
        <w:tc>
          <w:tcPr>
            <w:tcW w:w="1034" w:type="dxa"/>
            <w:vAlign w:val="center"/>
          </w:tcPr>
          <w:p w14:paraId="160FEDDA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C10489" w:rsidRPr="00C10489" w14:paraId="228A0F3D" w14:textId="77777777" w:rsidTr="00F9081D">
        <w:trPr>
          <w:trHeight w:val="255"/>
        </w:trPr>
        <w:tc>
          <w:tcPr>
            <w:tcW w:w="1668" w:type="dxa"/>
            <w:gridSpan w:val="2"/>
            <w:vAlign w:val="center"/>
          </w:tcPr>
          <w:p w14:paraId="20A4F56A" w14:textId="77777777" w:rsidR="002906D7" w:rsidRPr="00C10489" w:rsidRDefault="002906D7" w:rsidP="0029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onsultacje</w:t>
            </w:r>
          </w:p>
        </w:tc>
        <w:tc>
          <w:tcPr>
            <w:tcW w:w="840" w:type="dxa"/>
            <w:vAlign w:val="center"/>
          </w:tcPr>
          <w:p w14:paraId="7367A1C5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0" w:type="dxa"/>
            <w:gridSpan w:val="3"/>
            <w:vAlign w:val="center"/>
          </w:tcPr>
          <w:p w14:paraId="69B60098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vAlign w:val="center"/>
          </w:tcPr>
          <w:p w14:paraId="0641B524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91" w:type="dxa"/>
            <w:gridSpan w:val="9"/>
            <w:vAlign w:val="center"/>
          </w:tcPr>
          <w:p w14:paraId="21CEEB77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1A2BEF5A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0489" w:rsidRPr="00C10489" w14:paraId="60DD3FEA" w14:textId="77777777" w:rsidTr="00F9081D">
        <w:trPr>
          <w:trHeight w:val="279"/>
        </w:trPr>
        <w:tc>
          <w:tcPr>
            <w:tcW w:w="1668" w:type="dxa"/>
            <w:gridSpan w:val="2"/>
            <w:vAlign w:val="center"/>
          </w:tcPr>
          <w:p w14:paraId="25774BD6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40" w:type="dxa"/>
            <w:vAlign w:val="center"/>
          </w:tcPr>
          <w:p w14:paraId="6CA51ED1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40" w:type="dxa"/>
            <w:gridSpan w:val="3"/>
            <w:vAlign w:val="center"/>
          </w:tcPr>
          <w:p w14:paraId="159C1C1C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0" w:type="dxa"/>
            <w:vAlign w:val="center"/>
          </w:tcPr>
          <w:p w14:paraId="20EF0C1B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557" w:type="dxa"/>
            <w:gridSpan w:val="6"/>
            <w:vAlign w:val="center"/>
          </w:tcPr>
          <w:p w14:paraId="0DB0288D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A105A4D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Razem</w:t>
            </w:r>
          </w:p>
        </w:tc>
        <w:tc>
          <w:tcPr>
            <w:tcW w:w="1034" w:type="dxa"/>
            <w:vAlign w:val="center"/>
          </w:tcPr>
          <w:p w14:paraId="206514D7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C10489" w:rsidRPr="00C10489" w14:paraId="0877A01F" w14:textId="77777777" w:rsidTr="00F9081D">
        <w:tc>
          <w:tcPr>
            <w:tcW w:w="1101" w:type="dxa"/>
            <w:vAlign w:val="center"/>
          </w:tcPr>
          <w:p w14:paraId="22E9DC9C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00C11608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A76DDB8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p.</w:t>
            </w:r>
          </w:p>
          <w:p w14:paraId="0D2480CA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4C6D730D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3"/>
            <w:vAlign w:val="center"/>
          </w:tcPr>
          <w:p w14:paraId="1DE39B9E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3FD5CF1F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y zajęć</w:t>
            </w:r>
          </w:p>
        </w:tc>
      </w:tr>
      <w:tr w:rsidR="00C10489" w:rsidRPr="00C10489" w14:paraId="41F08A34" w14:textId="77777777" w:rsidTr="00F9081D">
        <w:trPr>
          <w:trHeight w:val="255"/>
        </w:trPr>
        <w:tc>
          <w:tcPr>
            <w:tcW w:w="1101" w:type="dxa"/>
            <w:vMerge w:val="restart"/>
            <w:vAlign w:val="center"/>
          </w:tcPr>
          <w:p w14:paraId="70468027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AF4F87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6F8AD584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3C2E233D" w14:textId="71D82743" w:rsidR="002906D7" w:rsidRPr="00C10489" w:rsidRDefault="002906D7" w:rsidP="0029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 xml:space="preserve">Student zna </w:t>
            </w:r>
            <w:r w:rsidR="00321565" w:rsidRPr="00C10489">
              <w:rPr>
                <w:rFonts w:ascii="Times New Roman" w:hAnsi="Times New Roman" w:cs="Times New Roman"/>
                <w:sz w:val="16"/>
                <w:szCs w:val="16"/>
              </w:rPr>
              <w:t xml:space="preserve">w stopniu pogłębionym </w:t>
            </w:r>
            <w:r w:rsidR="00511703" w:rsidRPr="00C104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rodzaje ubezpieczeń, którymi można objąć pracowników, wie, które z nich są obowiązkowe, a które dobrowolne.</w:t>
            </w:r>
          </w:p>
        </w:tc>
        <w:tc>
          <w:tcPr>
            <w:tcW w:w="1134" w:type="dxa"/>
            <w:gridSpan w:val="3"/>
            <w:vAlign w:val="center"/>
          </w:tcPr>
          <w:p w14:paraId="7A77EE9B" w14:textId="77777777" w:rsidR="00511703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W03 K_W05</w:t>
            </w:r>
          </w:p>
          <w:p w14:paraId="510A9F6B" w14:textId="6F06FF2A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W06 K_W17</w:t>
            </w:r>
          </w:p>
          <w:p w14:paraId="1F92B7EC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W18</w:t>
            </w:r>
          </w:p>
        </w:tc>
        <w:tc>
          <w:tcPr>
            <w:tcW w:w="1034" w:type="dxa"/>
            <w:vAlign w:val="center"/>
          </w:tcPr>
          <w:p w14:paraId="5AA6895D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C10489" w:rsidRPr="00C10489" w14:paraId="36E840B8" w14:textId="77777777" w:rsidTr="00F9081D">
        <w:trPr>
          <w:trHeight w:val="255"/>
        </w:trPr>
        <w:tc>
          <w:tcPr>
            <w:tcW w:w="1101" w:type="dxa"/>
            <w:vMerge/>
            <w:vAlign w:val="center"/>
          </w:tcPr>
          <w:p w14:paraId="43F2C96D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2640F3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5A9688C3" w14:textId="5A1A17B2" w:rsidR="002906D7" w:rsidRPr="00C10489" w:rsidRDefault="002906D7" w:rsidP="0029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 xml:space="preserve">Student zna </w:t>
            </w:r>
            <w:r w:rsidR="00321565" w:rsidRPr="00C10489">
              <w:rPr>
                <w:rFonts w:ascii="Times New Roman" w:hAnsi="Times New Roman" w:cs="Times New Roman"/>
                <w:sz w:val="16"/>
                <w:szCs w:val="16"/>
              </w:rPr>
              <w:t xml:space="preserve">w stopniu pogłębionym </w:t>
            </w: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polski system ubezpieczeń emerytalnych i osobowych, wie jak działają PPK i</w:t>
            </w:r>
            <w:r w:rsidR="00EC5A33" w:rsidRPr="00C1048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ubezpieczenia grupowe pracowników.</w:t>
            </w:r>
          </w:p>
        </w:tc>
        <w:tc>
          <w:tcPr>
            <w:tcW w:w="1134" w:type="dxa"/>
            <w:gridSpan w:val="3"/>
            <w:vAlign w:val="center"/>
          </w:tcPr>
          <w:p w14:paraId="5C097C8D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W01 K_W04</w:t>
            </w:r>
          </w:p>
          <w:p w14:paraId="72FC13A6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W06</w:t>
            </w:r>
          </w:p>
          <w:p w14:paraId="4B8AACC2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W18</w:t>
            </w:r>
          </w:p>
        </w:tc>
        <w:tc>
          <w:tcPr>
            <w:tcW w:w="1034" w:type="dxa"/>
            <w:vAlign w:val="center"/>
          </w:tcPr>
          <w:p w14:paraId="22126638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C10489" w:rsidRPr="00C10489" w14:paraId="028268CF" w14:textId="77777777" w:rsidTr="00EC5A33">
        <w:trPr>
          <w:trHeight w:val="255"/>
        </w:trPr>
        <w:tc>
          <w:tcPr>
            <w:tcW w:w="1101" w:type="dxa"/>
            <w:vMerge w:val="restart"/>
            <w:vAlign w:val="center"/>
          </w:tcPr>
          <w:p w14:paraId="0707AC89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C72C781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6A5C817E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shd w:val="clear" w:color="auto" w:fill="FFFFFF" w:themeFill="background1"/>
            <w:vAlign w:val="center"/>
          </w:tcPr>
          <w:p w14:paraId="79E0B29C" w14:textId="27998C1D" w:rsidR="002906D7" w:rsidRPr="00C10489" w:rsidRDefault="002906D7" w:rsidP="0029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Student posiada umiejętność analizy dokumentacji firm ubezpieczeniowych (szczególnie ogólnych warunków ubezpieczenia) w zakresie ubezpieczeń dla pracowników.</w:t>
            </w:r>
          </w:p>
        </w:tc>
        <w:tc>
          <w:tcPr>
            <w:tcW w:w="1134" w:type="dxa"/>
            <w:gridSpan w:val="3"/>
            <w:vAlign w:val="center"/>
          </w:tcPr>
          <w:p w14:paraId="3C3103D5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U04</w:t>
            </w:r>
          </w:p>
          <w:p w14:paraId="3F6CD147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U08</w:t>
            </w:r>
          </w:p>
        </w:tc>
        <w:tc>
          <w:tcPr>
            <w:tcW w:w="1034" w:type="dxa"/>
            <w:vAlign w:val="center"/>
          </w:tcPr>
          <w:p w14:paraId="4CA574E6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C10489" w:rsidRPr="00C10489" w14:paraId="60F6C4E4" w14:textId="77777777" w:rsidTr="00F9081D">
        <w:trPr>
          <w:trHeight w:val="255"/>
        </w:trPr>
        <w:tc>
          <w:tcPr>
            <w:tcW w:w="1101" w:type="dxa"/>
            <w:vMerge/>
            <w:vAlign w:val="center"/>
          </w:tcPr>
          <w:p w14:paraId="5FFB8B17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013CC8B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229AE383" w14:textId="77777777" w:rsidR="002906D7" w:rsidRPr="00C10489" w:rsidRDefault="002906D7" w:rsidP="0029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Student potrafi ocenić potrzeby ubezpieczeniowe pracowników i zaplanować dla niech ochronę ubezpieczeniową.</w:t>
            </w:r>
          </w:p>
        </w:tc>
        <w:tc>
          <w:tcPr>
            <w:tcW w:w="1134" w:type="dxa"/>
            <w:gridSpan w:val="3"/>
            <w:vAlign w:val="center"/>
          </w:tcPr>
          <w:p w14:paraId="2B16EB76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U02</w:t>
            </w:r>
          </w:p>
          <w:p w14:paraId="2953E3A9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U12</w:t>
            </w:r>
          </w:p>
        </w:tc>
        <w:tc>
          <w:tcPr>
            <w:tcW w:w="1034" w:type="dxa"/>
            <w:vAlign w:val="center"/>
          </w:tcPr>
          <w:p w14:paraId="1251A36A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2906D7" w:rsidRPr="00C10489" w14:paraId="0566CEE5" w14:textId="77777777" w:rsidTr="00F9081D">
        <w:trPr>
          <w:trHeight w:val="255"/>
        </w:trPr>
        <w:tc>
          <w:tcPr>
            <w:tcW w:w="1101" w:type="dxa"/>
            <w:vAlign w:val="center"/>
          </w:tcPr>
          <w:p w14:paraId="75EC3F2F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40DE8C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6AA646B2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07F31075" w14:textId="77777777" w:rsidR="002906D7" w:rsidRPr="00C10489" w:rsidRDefault="002906D7" w:rsidP="0029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rozumie i akceptuje znaczenie ubezpieczenia pracowników przedsiębiorstwa dla utrzymania stabilnej kadry pracowniczej, ciągłości działalności firmy i wypełnienia obowiązków ciążących na pracodawcy.</w:t>
            </w:r>
          </w:p>
        </w:tc>
        <w:tc>
          <w:tcPr>
            <w:tcW w:w="1134" w:type="dxa"/>
            <w:gridSpan w:val="3"/>
            <w:vAlign w:val="center"/>
          </w:tcPr>
          <w:p w14:paraId="12CB114D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K01</w:t>
            </w:r>
          </w:p>
          <w:p w14:paraId="136384AD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K05</w:t>
            </w:r>
          </w:p>
          <w:p w14:paraId="6BE5A22F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K10</w:t>
            </w:r>
          </w:p>
        </w:tc>
        <w:tc>
          <w:tcPr>
            <w:tcW w:w="1034" w:type="dxa"/>
            <w:vAlign w:val="center"/>
          </w:tcPr>
          <w:p w14:paraId="638BCDE6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</w:tr>
    </w:tbl>
    <w:p w14:paraId="541BCE9A" w14:textId="77777777" w:rsidR="002906D7" w:rsidRPr="00C10489" w:rsidRDefault="002906D7" w:rsidP="002906D7">
      <w:pPr>
        <w:spacing w:after="200" w:line="276" w:lineRule="auto"/>
        <w:rPr>
          <w:rFonts w:ascii="Calibri" w:eastAsia="Times New Roman" w:hAnsi="Calibri" w:cs="Times New Roman"/>
        </w:rPr>
      </w:pPr>
    </w:p>
    <w:p w14:paraId="49D1D89D" w14:textId="77777777" w:rsidR="002906D7" w:rsidRPr="00C10489" w:rsidRDefault="002906D7" w:rsidP="002906D7">
      <w:pPr>
        <w:spacing w:after="200" w:line="276" w:lineRule="auto"/>
        <w:rPr>
          <w:rFonts w:ascii="Calibri" w:eastAsia="Times New Roman" w:hAnsi="Calibri" w:cs="Times New Roman"/>
        </w:rPr>
      </w:pPr>
      <w:r w:rsidRPr="00C10489">
        <w:rPr>
          <w:rFonts w:ascii="Calibri" w:eastAsia="Times New Roman" w:hAnsi="Calibri" w:cs="Times New Roman"/>
        </w:rPr>
        <w:br w:type="page"/>
      </w:r>
    </w:p>
    <w:p w14:paraId="126FE3BE" w14:textId="19E00C38" w:rsidR="002906D7" w:rsidRPr="00C10489" w:rsidRDefault="002906D7" w:rsidP="00290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10489">
        <w:rPr>
          <w:rFonts w:ascii="Times New Roman" w:eastAsia="Times New Roman" w:hAnsi="Times New Roman" w:cs="Times New Roman"/>
          <w:b/>
        </w:rPr>
        <w:lastRenderedPageBreak/>
        <w:t>Treści kształcenia</w:t>
      </w:r>
    </w:p>
    <w:p w14:paraId="32A4E561" w14:textId="77777777" w:rsidR="002906D7" w:rsidRPr="00C10489" w:rsidRDefault="002906D7" w:rsidP="00EC5A33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1"/>
        <w:gridCol w:w="7141"/>
      </w:tblGrid>
      <w:tr w:rsidR="00C10489" w:rsidRPr="00C10489" w14:paraId="1E3A0F75" w14:textId="77777777" w:rsidTr="00C540AD">
        <w:tc>
          <w:tcPr>
            <w:tcW w:w="1921" w:type="dxa"/>
          </w:tcPr>
          <w:p w14:paraId="66B3EEFF" w14:textId="77777777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583B884" w14:textId="694A693B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  <w:p w14:paraId="448E7BA1" w14:textId="2CB20C04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1" w:type="dxa"/>
          </w:tcPr>
          <w:p w14:paraId="7AE66CFC" w14:textId="77777777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EC4C804" w14:textId="74F00883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y dydaktyczne</w:t>
            </w:r>
          </w:p>
        </w:tc>
      </w:tr>
      <w:tr w:rsidR="00C10489" w:rsidRPr="00C10489" w14:paraId="37161FF9" w14:textId="77777777" w:rsidTr="00CD75F2">
        <w:tc>
          <w:tcPr>
            <w:tcW w:w="1921" w:type="dxa"/>
          </w:tcPr>
          <w:p w14:paraId="7B007A13" w14:textId="77777777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C5821D0" w14:textId="77777777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jekt</w:t>
            </w:r>
          </w:p>
          <w:p w14:paraId="3C160C98" w14:textId="77777777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1" w:type="dxa"/>
          </w:tcPr>
          <w:p w14:paraId="3CEE8B62" w14:textId="77777777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EB5B30" w14:textId="0DE59E17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Ćwiczenia z użyciem metod multimedialnych, analiza przypadków, projekt</w:t>
            </w:r>
          </w:p>
        </w:tc>
      </w:tr>
      <w:tr w:rsidR="00C10489" w:rsidRPr="00C10489" w14:paraId="7C039475" w14:textId="77777777" w:rsidTr="00FF4268">
        <w:tc>
          <w:tcPr>
            <w:tcW w:w="9062" w:type="dxa"/>
            <w:gridSpan w:val="2"/>
          </w:tcPr>
          <w:p w14:paraId="483C5110" w14:textId="77777777" w:rsidR="00E153F3" w:rsidRPr="00C10489" w:rsidRDefault="00E153F3" w:rsidP="00E1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CFEBFE8" w14:textId="77777777" w:rsidR="00E153F3" w:rsidRPr="00C10489" w:rsidRDefault="00E153F3" w:rsidP="00E1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yka zajęć</w:t>
            </w:r>
          </w:p>
          <w:p w14:paraId="476154EB" w14:textId="040691F3" w:rsidR="00E153F3" w:rsidRPr="00C10489" w:rsidRDefault="00E153F3" w:rsidP="00E1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53F3" w:rsidRPr="00C10489" w14:paraId="5FC1703E" w14:textId="77777777" w:rsidTr="004A2B8E">
        <w:trPr>
          <w:trHeight w:val="1910"/>
        </w:trPr>
        <w:tc>
          <w:tcPr>
            <w:tcW w:w="9062" w:type="dxa"/>
            <w:gridSpan w:val="2"/>
          </w:tcPr>
          <w:p w14:paraId="56B2111E" w14:textId="77777777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Rodzaje ubezpieczeń pracowniczych.</w:t>
            </w:r>
          </w:p>
          <w:p w14:paraId="08479B78" w14:textId="77777777" w:rsidR="00E153F3" w:rsidRPr="00C10489" w:rsidRDefault="00E153F3" w:rsidP="00E1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Ubezpieczenia obowiązkowe.</w:t>
            </w:r>
          </w:p>
          <w:p w14:paraId="3E240FD4" w14:textId="77777777" w:rsidR="00E153F3" w:rsidRPr="00C10489" w:rsidRDefault="00E153F3" w:rsidP="00E1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Ubezpieczenia dobrowolne.</w:t>
            </w:r>
          </w:p>
          <w:p w14:paraId="08800B90" w14:textId="77777777" w:rsidR="00E153F3" w:rsidRPr="00C10489" w:rsidRDefault="00E153F3" w:rsidP="00E1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Grupowe ubezpieczenia na życie.</w:t>
            </w:r>
          </w:p>
          <w:p w14:paraId="33485B18" w14:textId="77777777" w:rsidR="00E153F3" w:rsidRPr="00C10489" w:rsidRDefault="00E153F3" w:rsidP="00E1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Ubezpieczenia OC pracowników.</w:t>
            </w:r>
          </w:p>
          <w:p w14:paraId="79DB8201" w14:textId="77777777" w:rsidR="00E153F3" w:rsidRPr="00C10489" w:rsidRDefault="00E153F3" w:rsidP="00E1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ruktura systemu zabezpieczenia społecznego w Polsce.</w:t>
            </w:r>
          </w:p>
          <w:p w14:paraId="75175BD8" w14:textId="77777777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Pracownicze Plany Kapitałowe, IKE, IKZE.</w:t>
            </w:r>
          </w:p>
          <w:p w14:paraId="715833A0" w14:textId="1C2B547F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Projekt – zaplanuj ubezpieczenie grupowe i PPK w wybranej firmie.</w:t>
            </w:r>
          </w:p>
        </w:tc>
      </w:tr>
    </w:tbl>
    <w:p w14:paraId="42A391B4" w14:textId="77777777" w:rsidR="002906D7" w:rsidRPr="00C10489" w:rsidRDefault="002906D7" w:rsidP="002906D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81984F4" w14:textId="77777777" w:rsidR="002906D7" w:rsidRPr="00C10489" w:rsidRDefault="002906D7" w:rsidP="002906D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60E40F6" w14:textId="77777777" w:rsidR="002906D7" w:rsidRPr="00C10489" w:rsidRDefault="002906D7" w:rsidP="002906D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0489">
        <w:rPr>
          <w:rFonts w:ascii="Times New Roman" w:eastAsia="Times New Roman" w:hAnsi="Times New Roman" w:cs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C10489" w:rsidRPr="00C10489" w14:paraId="3D99A5DE" w14:textId="77777777" w:rsidTr="00F908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8F9C" w14:textId="11D4F1BE" w:rsidR="007E3031" w:rsidRPr="00C10489" w:rsidRDefault="00120042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1EAD" w14:textId="774E152E" w:rsidR="007E3031" w:rsidRPr="00C10489" w:rsidRDefault="007E3031" w:rsidP="0029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Wierzbicka E. (red.) Ubezpieczenia dla przedsiębiorstw, Oficyna Wydawnicza SGH, Warszawa 2014</w:t>
            </w:r>
          </w:p>
        </w:tc>
      </w:tr>
      <w:tr w:rsidR="00C10489" w:rsidRPr="00C10489" w14:paraId="16E39A3F" w14:textId="77777777" w:rsidTr="00F908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2FD4" w14:textId="1A64F90E" w:rsidR="007E3031" w:rsidRPr="00C10489" w:rsidRDefault="00120042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BE97" w14:textId="474BC2FF" w:rsidR="007E3031" w:rsidRPr="00C10489" w:rsidRDefault="007E3031" w:rsidP="0029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tawa z dnia 22 maja 2003 o działalności ubezpieczeniowej (dostępna: </w:t>
            </w:r>
            <w:hyperlink r:id="rId13" w:history="1">
              <w:r w:rsidR="00BA0605" w:rsidRPr="00C10489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www.knf.gov.pl</w:t>
              </w:r>
            </w:hyperlink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C31BBB"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A0605"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an aktualny w roku, w którym prowadzone są zajęcia</w:t>
            </w:r>
          </w:p>
        </w:tc>
      </w:tr>
      <w:tr w:rsidR="00C10489" w:rsidRPr="00C10489" w14:paraId="00A0BD87" w14:textId="77777777" w:rsidTr="00F9081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CF43" w14:textId="2F1D7505" w:rsidR="007E3031" w:rsidRPr="00C10489" w:rsidRDefault="00120042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353B" w14:textId="40847B0A" w:rsidR="007E3031" w:rsidRPr="00C10489" w:rsidRDefault="007E3031" w:rsidP="0029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tawa z dnia 20 kwietnia 2004 o indywidualnych kontach emerytalnych (dostępna: </w:t>
            </w:r>
            <w:hyperlink r:id="rId14" w:history="1">
              <w:r w:rsidR="00511703" w:rsidRPr="00C10489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www.knf.gov.pl</w:t>
              </w:r>
            </w:hyperlink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C31BBB"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11703"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an aktualny w roku, w którym prowadzone są zajęcia</w:t>
            </w:r>
          </w:p>
        </w:tc>
      </w:tr>
      <w:tr w:rsidR="002906D7" w:rsidRPr="00C10489" w14:paraId="4ABF4ADE" w14:textId="77777777" w:rsidTr="00F9081D">
        <w:trPr>
          <w:trHeight w:val="3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93E7" w14:textId="11A5C25C" w:rsidR="002906D7" w:rsidRPr="00C10489" w:rsidRDefault="00120042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CBCC" w14:textId="4463E939" w:rsidR="002906D7" w:rsidRPr="00C10489" w:rsidRDefault="002906D7" w:rsidP="0051170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pacing w:val="54"/>
                <w:sz w:val="20"/>
                <w:szCs w:val="20"/>
                <w:lang w:eastAsia="pl-PL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awa z dnia 4 października 2018 r. o pracowniczych planach kapitałowych</w:t>
            </w:r>
            <w:r w:rsidR="00C31BBB" w:rsidRPr="00C104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</w:t>
            </w:r>
            <w:r w:rsidR="00511703"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stan aktualny w roku, w którym prowadzone są zajęcia</w:t>
            </w:r>
          </w:p>
        </w:tc>
      </w:tr>
    </w:tbl>
    <w:p w14:paraId="27A806EF" w14:textId="77777777" w:rsidR="002906D7" w:rsidRPr="00C10489" w:rsidRDefault="002906D7" w:rsidP="002906D7">
      <w:pPr>
        <w:spacing w:after="0" w:line="240" w:lineRule="auto"/>
        <w:rPr>
          <w:rFonts w:ascii="Calibri" w:eastAsia="Times New Roman" w:hAnsi="Calibri" w:cs="Times New Roman"/>
        </w:rPr>
      </w:pPr>
    </w:p>
    <w:p w14:paraId="741EC1F5" w14:textId="77777777" w:rsidR="002906D7" w:rsidRPr="00C10489" w:rsidRDefault="002906D7" w:rsidP="002906D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0489">
        <w:rPr>
          <w:rFonts w:ascii="Times New Roman" w:eastAsia="Times New Roman" w:hAnsi="Times New Roman" w:cs="Times New Roman"/>
          <w:b/>
          <w:sz w:val="20"/>
          <w:szCs w:val="20"/>
        </w:rPr>
        <w:t>Literatura uzupełniają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C10489" w:rsidRPr="00C10489" w14:paraId="58DA395A" w14:textId="77777777" w:rsidTr="00F908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A9D" w14:textId="77777777" w:rsidR="002906D7" w:rsidRPr="00C10489" w:rsidRDefault="002906D7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78E" w14:textId="7C9E17B4" w:rsidR="002906D7" w:rsidRPr="00C10489" w:rsidRDefault="002906D7" w:rsidP="0029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Szymańska A. (red.)</w:t>
            </w:r>
            <w:r w:rsidR="00410EDD"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bezpieczenia i finanse – rozwój i perspektywy, Wydawnictwo Uniwersytetu Łódzkiego, IBUK Libra, 2016</w:t>
            </w:r>
          </w:p>
        </w:tc>
      </w:tr>
      <w:tr w:rsidR="00C10489" w:rsidRPr="00C10489" w14:paraId="7443B96A" w14:textId="77777777" w:rsidTr="00135FF9">
        <w:trPr>
          <w:trHeight w:val="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1892" w14:textId="698732BC" w:rsidR="002906D7" w:rsidRPr="00C10489" w:rsidRDefault="00120042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81F0" w14:textId="77777777" w:rsidR="002906D7" w:rsidRPr="00C10489" w:rsidRDefault="002906D7" w:rsidP="0029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Wiadomości ubezpieczeniowe</w:t>
            </w:r>
          </w:p>
        </w:tc>
      </w:tr>
      <w:tr w:rsidR="00C10489" w:rsidRPr="00C10489" w14:paraId="348F784D" w14:textId="77777777" w:rsidTr="00F908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008E" w14:textId="0D5FCD2D" w:rsidR="002906D7" w:rsidRPr="00C10489" w:rsidRDefault="00120042" w:rsidP="0029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3AE7" w14:textId="77777777" w:rsidR="002906D7" w:rsidRPr="00C10489" w:rsidRDefault="002906D7" w:rsidP="00290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Gazeta ubezpieczeniowa</w:t>
            </w:r>
          </w:p>
        </w:tc>
      </w:tr>
      <w:tr w:rsidR="00120042" w:rsidRPr="00C10489" w14:paraId="5E503F79" w14:textId="77777777" w:rsidTr="00F908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CB5F" w14:textId="0428AB96" w:rsidR="00120042" w:rsidRPr="00C10489" w:rsidRDefault="00120042" w:rsidP="0012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A1BA" w14:textId="1750C10E" w:rsidR="00120042" w:rsidRPr="00C10489" w:rsidRDefault="00120042" w:rsidP="0012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Handschke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., Monkiewicz J. (red.), Ubezpieczenia– podręcznik akademicki, Wydawnictwo </w:t>
            </w: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Poltext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, Warszawa 2010</w:t>
            </w:r>
            <w:r w:rsidR="006F21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7F06E747" w14:textId="77777777" w:rsidR="002906D7" w:rsidRPr="00C10489" w:rsidRDefault="002906D7" w:rsidP="002906D7">
      <w:pPr>
        <w:spacing w:after="200" w:line="276" w:lineRule="auto"/>
        <w:rPr>
          <w:rFonts w:ascii="Calibri" w:eastAsia="Times New Roman" w:hAnsi="Calibri" w:cs="Times New Roman"/>
        </w:rPr>
      </w:pPr>
    </w:p>
    <w:p w14:paraId="5611BF77" w14:textId="77777777" w:rsidR="002906D7" w:rsidRPr="00C10489" w:rsidRDefault="002906D7">
      <w:pPr>
        <w:rPr>
          <w:rFonts w:ascii="Times New Roman" w:eastAsia="Times New Roman" w:hAnsi="Times New Roman" w:cs="Times New Roman"/>
          <w:b/>
        </w:rPr>
      </w:pPr>
      <w:r w:rsidRPr="00C10489">
        <w:rPr>
          <w:rFonts w:ascii="Times New Roman" w:eastAsia="Times New Roman" w:hAnsi="Times New Roman" w:cs="Times New Roman"/>
          <w:b/>
        </w:rPr>
        <w:br w:type="page"/>
      </w:r>
    </w:p>
    <w:p w14:paraId="270B45E0" w14:textId="77777777" w:rsidR="00EB268B" w:rsidRPr="00C10489" w:rsidRDefault="00EB268B" w:rsidP="00EB268B">
      <w:pPr>
        <w:rPr>
          <w:rFonts w:ascii="Times New Roman" w:hAnsi="Times New Roman"/>
          <w:b/>
          <w:sz w:val="20"/>
          <w:szCs w:val="20"/>
        </w:rPr>
      </w:pPr>
      <w:r w:rsidRPr="00C10489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628D00BA" w14:textId="77777777" w:rsidR="005637EB" w:rsidRPr="00C10489" w:rsidRDefault="005637EB" w:rsidP="005637E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5661BD61" w14:textId="77777777" w:rsidR="005637EB" w:rsidRPr="00C10489" w:rsidRDefault="005637EB" w:rsidP="005637E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0489">
        <w:rPr>
          <w:rFonts w:ascii="Times New Roman" w:eastAsia="Times New Roman" w:hAnsi="Times New Roman" w:cs="Times New Roman"/>
          <w:b/>
          <w:sz w:val="20"/>
          <w:szCs w:val="20"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92"/>
        <w:gridCol w:w="538"/>
        <w:gridCol w:w="879"/>
        <w:gridCol w:w="236"/>
        <w:gridCol w:w="303"/>
        <w:gridCol w:w="709"/>
        <w:gridCol w:w="677"/>
        <w:gridCol w:w="627"/>
        <w:gridCol w:w="864"/>
      </w:tblGrid>
      <w:tr w:rsidR="00C10489" w:rsidRPr="00C10489" w14:paraId="22146509" w14:textId="77777777" w:rsidTr="005F0A6C">
        <w:trPr>
          <w:trHeight w:val="501"/>
        </w:trPr>
        <w:tc>
          <w:tcPr>
            <w:tcW w:w="2802" w:type="dxa"/>
            <w:gridSpan w:val="4"/>
            <w:vAlign w:val="center"/>
          </w:tcPr>
          <w:p w14:paraId="7EAB1BF5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055C9186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Organy nadzoru nad warunkami pracy</w:t>
            </w:r>
          </w:p>
        </w:tc>
        <w:tc>
          <w:tcPr>
            <w:tcW w:w="1689" w:type="dxa"/>
            <w:gridSpan w:val="3"/>
            <w:vAlign w:val="center"/>
          </w:tcPr>
          <w:p w14:paraId="4B477D8C" w14:textId="356DC2ED" w:rsidR="005637EB" w:rsidRPr="00C10489" w:rsidRDefault="006E2251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od przedmiotu</w:t>
            </w:r>
          </w:p>
        </w:tc>
        <w:tc>
          <w:tcPr>
            <w:tcW w:w="1491" w:type="dxa"/>
            <w:gridSpan w:val="2"/>
            <w:vAlign w:val="center"/>
          </w:tcPr>
          <w:p w14:paraId="10A842B9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</w:pPr>
          </w:p>
        </w:tc>
      </w:tr>
      <w:tr w:rsidR="00C10489" w:rsidRPr="00C10489" w14:paraId="7E7A108E" w14:textId="77777777" w:rsidTr="005F0A6C">
        <w:trPr>
          <w:trHeight w:val="210"/>
        </w:trPr>
        <w:tc>
          <w:tcPr>
            <w:tcW w:w="2802" w:type="dxa"/>
            <w:gridSpan w:val="4"/>
            <w:vAlign w:val="center"/>
          </w:tcPr>
          <w:p w14:paraId="0374DC18" w14:textId="77777777" w:rsidR="005637EB" w:rsidRPr="00C10489" w:rsidRDefault="005637EB" w:rsidP="005637EB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2"/>
            <w:vAlign w:val="center"/>
          </w:tcPr>
          <w:p w14:paraId="352C45AF" w14:textId="77777777" w:rsidR="005637EB" w:rsidRPr="00C10489" w:rsidRDefault="005637EB" w:rsidP="005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Finanse i rachunkowość</w:t>
            </w:r>
          </w:p>
        </w:tc>
      </w:tr>
      <w:tr w:rsidR="00C10489" w:rsidRPr="00C10489" w14:paraId="4C649BCF" w14:textId="77777777" w:rsidTr="005F0A6C">
        <w:trPr>
          <w:trHeight w:val="210"/>
        </w:trPr>
        <w:tc>
          <w:tcPr>
            <w:tcW w:w="2802" w:type="dxa"/>
            <w:gridSpan w:val="4"/>
            <w:vAlign w:val="center"/>
          </w:tcPr>
          <w:p w14:paraId="2BDA0A74" w14:textId="77777777" w:rsidR="005637EB" w:rsidRPr="00C10489" w:rsidRDefault="005637EB" w:rsidP="005637EB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2"/>
            <w:vAlign w:val="center"/>
          </w:tcPr>
          <w:p w14:paraId="66CFC926" w14:textId="77777777" w:rsidR="005637EB" w:rsidRPr="00C10489" w:rsidRDefault="005637EB" w:rsidP="005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aktyczny </w:t>
            </w:r>
          </w:p>
        </w:tc>
      </w:tr>
      <w:tr w:rsidR="00C10489" w:rsidRPr="00C10489" w14:paraId="448EA509" w14:textId="77777777" w:rsidTr="005F0A6C">
        <w:trPr>
          <w:trHeight w:val="210"/>
        </w:trPr>
        <w:tc>
          <w:tcPr>
            <w:tcW w:w="2802" w:type="dxa"/>
            <w:gridSpan w:val="4"/>
            <w:vAlign w:val="center"/>
          </w:tcPr>
          <w:p w14:paraId="4ABA2858" w14:textId="77777777" w:rsidR="005637EB" w:rsidRPr="00C10489" w:rsidRDefault="005637EB" w:rsidP="005637EB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2"/>
            <w:vAlign w:val="center"/>
          </w:tcPr>
          <w:p w14:paraId="62AA9122" w14:textId="77777777" w:rsidR="005637EB" w:rsidRPr="00C10489" w:rsidRDefault="005637EB" w:rsidP="005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tudia pierwszego stopnia</w:t>
            </w:r>
          </w:p>
        </w:tc>
      </w:tr>
      <w:tr w:rsidR="00C10489" w:rsidRPr="00C10489" w14:paraId="1BF80F60" w14:textId="77777777" w:rsidTr="005F0A6C">
        <w:trPr>
          <w:trHeight w:val="210"/>
        </w:trPr>
        <w:tc>
          <w:tcPr>
            <w:tcW w:w="2802" w:type="dxa"/>
            <w:gridSpan w:val="4"/>
            <w:vAlign w:val="center"/>
          </w:tcPr>
          <w:p w14:paraId="2F5E2263" w14:textId="77777777" w:rsidR="005637EB" w:rsidRPr="00C10489" w:rsidRDefault="005637EB" w:rsidP="005637EB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2"/>
            <w:vAlign w:val="center"/>
          </w:tcPr>
          <w:p w14:paraId="4959FAD1" w14:textId="77777777" w:rsidR="005637EB" w:rsidRPr="00C10489" w:rsidRDefault="005637EB" w:rsidP="005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adry i płace, </w:t>
            </w:r>
            <w:proofErr w:type="spellStart"/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iP</w:t>
            </w:r>
            <w:proofErr w:type="spellEnd"/>
          </w:p>
        </w:tc>
      </w:tr>
      <w:tr w:rsidR="00C10489" w:rsidRPr="00C10489" w14:paraId="7FDFF013" w14:textId="77777777" w:rsidTr="005F0A6C">
        <w:trPr>
          <w:trHeight w:val="210"/>
        </w:trPr>
        <w:tc>
          <w:tcPr>
            <w:tcW w:w="2802" w:type="dxa"/>
            <w:gridSpan w:val="4"/>
            <w:vAlign w:val="center"/>
          </w:tcPr>
          <w:p w14:paraId="16729B7C" w14:textId="77777777" w:rsidR="005637EB" w:rsidRPr="00C10489" w:rsidRDefault="005637EB" w:rsidP="005637EB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2"/>
            <w:vAlign w:val="center"/>
          </w:tcPr>
          <w:p w14:paraId="45C3B412" w14:textId="60F1CC9F" w:rsidR="005637EB" w:rsidRPr="00C10489" w:rsidRDefault="00410EDD" w:rsidP="005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="005637EB"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tacjonarne</w:t>
            </w:r>
          </w:p>
        </w:tc>
      </w:tr>
      <w:tr w:rsidR="00C10489" w:rsidRPr="00C10489" w14:paraId="6820346C" w14:textId="77777777" w:rsidTr="005F0A6C">
        <w:trPr>
          <w:trHeight w:val="210"/>
        </w:trPr>
        <w:tc>
          <w:tcPr>
            <w:tcW w:w="2802" w:type="dxa"/>
            <w:gridSpan w:val="4"/>
            <w:vAlign w:val="center"/>
          </w:tcPr>
          <w:p w14:paraId="4D0A0B6D" w14:textId="77777777" w:rsidR="005637EB" w:rsidRPr="00C10489" w:rsidRDefault="005637EB" w:rsidP="005637EB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2"/>
            <w:vAlign w:val="center"/>
          </w:tcPr>
          <w:p w14:paraId="15653EA0" w14:textId="77777777" w:rsidR="005637EB" w:rsidRPr="00C10489" w:rsidRDefault="005637EB" w:rsidP="005637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VI</w:t>
            </w:r>
          </w:p>
        </w:tc>
      </w:tr>
      <w:tr w:rsidR="00C10489" w:rsidRPr="00C10489" w14:paraId="3221B2B2" w14:textId="77777777" w:rsidTr="005F0A6C">
        <w:trPr>
          <w:trHeight w:val="395"/>
        </w:trPr>
        <w:tc>
          <w:tcPr>
            <w:tcW w:w="2808" w:type="dxa"/>
            <w:gridSpan w:val="5"/>
            <w:vAlign w:val="center"/>
          </w:tcPr>
          <w:p w14:paraId="36880B32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1C224F96" w14:textId="5DC33B4D" w:rsidR="005637EB" w:rsidRPr="00C10489" w:rsidRDefault="00BA0605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Z</w:t>
            </w:r>
            <w:r w:rsidR="005637EB"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aliczenie</w:t>
            </w: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ocenę</w:t>
            </w:r>
          </w:p>
        </w:tc>
        <w:tc>
          <w:tcPr>
            <w:tcW w:w="4861" w:type="dxa"/>
            <w:gridSpan w:val="8"/>
            <w:vAlign w:val="center"/>
          </w:tcPr>
          <w:p w14:paraId="6B53FFD6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iczba punktów ECTS</w:t>
            </w:r>
          </w:p>
        </w:tc>
        <w:tc>
          <w:tcPr>
            <w:tcW w:w="864" w:type="dxa"/>
            <w:vMerge w:val="restart"/>
            <w:vAlign w:val="center"/>
          </w:tcPr>
          <w:p w14:paraId="108AA67D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posób ustalania oceny z przedmiotu</w:t>
            </w:r>
          </w:p>
        </w:tc>
      </w:tr>
      <w:tr w:rsidR="00C10489" w:rsidRPr="00C10489" w14:paraId="1887A2D9" w14:textId="77777777" w:rsidTr="00135FF9">
        <w:tc>
          <w:tcPr>
            <w:tcW w:w="1668" w:type="dxa"/>
            <w:gridSpan w:val="2"/>
            <w:vMerge w:val="restart"/>
            <w:vAlign w:val="center"/>
          </w:tcPr>
          <w:p w14:paraId="51D133B9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61BA30F9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92" w:type="dxa"/>
            <w:vAlign w:val="center"/>
          </w:tcPr>
          <w:p w14:paraId="3EF5A875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Całkowita</w:t>
            </w:r>
          </w:p>
        </w:tc>
        <w:tc>
          <w:tcPr>
            <w:tcW w:w="538" w:type="dxa"/>
            <w:vAlign w:val="center"/>
          </w:tcPr>
          <w:p w14:paraId="714C6ED6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9" w:type="dxa"/>
            <w:vAlign w:val="center"/>
          </w:tcPr>
          <w:p w14:paraId="1C44FBE2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1D7FD58F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1386" w:type="dxa"/>
            <w:gridSpan w:val="2"/>
            <w:vAlign w:val="center"/>
          </w:tcPr>
          <w:p w14:paraId="4C309B3A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Zajęcia związane z praktycznym przygotowaniem zawodowym</w:t>
            </w:r>
          </w:p>
        </w:tc>
        <w:tc>
          <w:tcPr>
            <w:tcW w:w="627" w:type="dxa"/>
            <w:vAlign w:val="center"/>
          </w:tcPr>
          <w:p w14:paraId="7FBFD676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4" w:type="dxa"/>
            <w:vMerge/>
            <w:vAlign w:val="center"/>
          </w:tcPr>
          <w:p w14:paraId="7D935743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0489" w:rsidRPr="00C10489" w14:paraId="40BDD8E1" w14:textId="77777777" w:rsidTr="005F0A6C">
        <w:tc>
          <w:tcPr>
            <w:tcW w:w="1668" w:type="dxa"/>
            <w:gridSpan w:val="2"/>
            <w:vMerge/>
            <w:vAlign w:val="center"/>
          </w:tcPr>
          <w:p w14:paraId="267F1BE7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755E21D0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374431E8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4E3B692C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Zajęcia</w:t>
            </w:r>
          </w:p>
          <w:p w14:paraId="583E994B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ontaktowe</w:t>
            </w:r>
          </w:p>
        </w:tc>
        <w:tc>
          <w:tcPr>
            <w:tcW w:w="4861" w:type="dxa"/>
            <w:gridSpan w:val="8"/>
            <w:vAlign w:val="center"/>
          </w:tcPr>
          <w:p w14:paraId="748BCA0E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864" w:type="dxa"/>
            <w:vAlign w:val="center"/>
          </w:tcPr>
          <w:p w14:paraId="31D365EF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5FA5C91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aga w %</w:t>
            </w:r>
          </w:p>
        </w:tc>
      </w:tr>
      <w:tr w:rsidR="00C10489" w:rsidRPr="00C10489" w14:paraId="164D7FC9" w14:textId="77777777" w:rsidTr="005F0A6C">
        <w:trPr>
          <w:trHeight w:val="255"/>
        </w:trPr>
        <w:tc>
          <w:tcPr>
            <w:tcW w:w="1668" w:type="dxa"/>
            <w:gridSpan w:val="2"/>
            <w:vAlign w:val="center"/>
          </w:tcPr>
          <w:p w14:paraId="4E35FE0A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Wykład </w:t>
            </w:r>
          </w:p>
        </w:tc>
        <w:tc>
          <w:tcPr>
            <w:tcW w:w="840" w:type="dxa"/>
            <w:vAlign w:val="center"/>
          </w:tcPr>
          <w:p w14:paraId="085F985B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40" w:type="dxa"/>
            <w:gridSpan w:val="3"/>
            <w:vAlign w:val="center"/>
          </w:tcPr>
          <w:p w14:paraId="5664A2EA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0" w:type="dxa"/>
            <w:vAlign w:val="center"/>
          </w:tcPr>
          <w:p w14:paraId="6DCACC43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861" w:type="dxa"/>
            <w:gridSpan w:val="8"/>
            <w:vAlign w:val="center"/>
          </w:tcPr>
          <w:p w14:paraId="180B1DB4" w14:textId="77777777" w:rsidR="005637EB" w:rsidRPr="00C10489" w:rsidRDefault="005637EB" w:rsidP="0005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olokwium pisemne</w:t>
            </w:r>
          </w:p>
        </w:tc>
        <w:tc>
          <w:tcPr>
            <w:tcW w:w="864" w:type="dxa"/>
            <w:vAlign w:val="center"/>
          </w:tcPr>
          <w:p w14:paraId="7D7F4380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50%</w:t>
            </w:r>
          </w:p>
        </w:tc>
      </w:tr>
      <w:tr w:rsidR="00C10489" w:rsidRPr="00C10489" w14:paraId="1EBB341F" w14:textId="77777777" w:rsidTr="005F0A6C">
        <w:trPr>
          <w:trHeight w:val="255"/>
        </w:trPr>
        <w:tc>
          <w:tcPr>
            <w:tcW w:w="1668" w:type="dxa"/>
            <w:gridSpan w:val="2"/>
            <w:vAlign w:val="center"/>
          </w:tcPr>
          <w:p w14:paraId="362C0648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ojekt</w:t>
            </w:r>
          </w:p>
        </w:tc>
        <w:tc>
          <w:tcPr>
            <w:tcW w:w="840" w:type="dxa"/>
            <w:vAlign w:val="center"/>
          </w:tcPr>
          <w:p w14:paraId="51F9BDD7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40" w:type="dxa"/>
            <w:gridSpan w:val="3"/>
            <w:vAlign w:val="center"/>
          </w:tcPr>
          <w:p w14:paraId="74F4B818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00" w:type="dxa"/>
            <w:vAlign w:val="center"/>
          </w:tcPr>
          <w:p w14:paraId="6B476C7F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861" w:type="dxa"/>
            <w:gridSpan w:val="8"/>
            <w:vAlign w:val="center"/>
          </w:tcPr>
          <w:p w14:paraId="2E1A470A" w14:textId="77777777" w:rsidR="005637EB" w:rsidRPr="00C10489" w:rsidRDefault="005637EB" w:rsidP="0005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ykonanie i zaliczenie projektu</w:t>
            </w:r>
          </w:p>
        </w:tc>
        <w:tc>
          <w:tcPr>
            <w:tcW w:w="864" w:type="dxa"/>
            <w:vAlign w:val="center"/>
          </w:tcPr>
          <w:p w14:paraId="41240AB2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50%</w:t>
            </w:r>
          </w:p>
        </w:tc>
      </w:tr>
      <w:tr w:rsidR="00C10489" w:rsidRPr="00C10489" w14:paraId="0E4AA21C" w14:textId="77777777" w:rsidTr="005F0A6C">
        <w:trPr>
          <w:trHeight w:val="279"/>
        </w:trPr>
        <w:tc>
          <w:tcPr>
            <w:tcW w:w="1668" w:type="dxa"/>
            <w:gridSpan w:val="2"/>
            <w:vAlign w:val="center"/>
          </w:tcPr>
          <w:p w14:paraId="0ECB3A7E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840" w:type="dxa"/>
            <w:vAlign w:val="center"/>
          </w:tcPr>
          <w:p w14:paraId="258FB437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40" w:type="dxa"/>
            <w:gridSpan w:val="3"/>
            <w:vAlign w:val="center"/>
          </w:tcPr>
          <w:p w14:paraId="15015D8D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00" w:type="dxa"/>
            <w:vAlign w:val="center"/>
          </w:tcPr>
          <w:p w14:paraId="706EAD35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557" w:type="dxa"/>
            <w:gridSpan w:val="6"/>
            <w:vAlign w:val="center"/>
          </w:tcPr>
          <w:p w14:paraId="60F7B2ED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vAlign w:val="center"/>
          </w:tcPr>
          <w:p w14:paraId="199824DD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Razem</w:t>
            </w:r>
          </w:p>
        </w:tc>
        <w:tc>
          <w:tcPr>
            <w:tcW w:w="864" w:type="dxa"/>
            <w:vAlign w:val="center"/>
          </w:tcPr>
          <w:p w14:paraId="7CCAE1F0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00%</w:t>
            </w:r>
          </w:p>
        </w:tc>
      </w:tr>
      <w:tr w:rsidR="00C10489" w:rsidRPr="00C10489" w14:paraId="5888FD4F" w14:textId="77777777" w:rsidTr="005F0A6C">
        <w:tc>
          <w:tcPr>
            <w:tcW w:w="1101" w:type="dxa"/>
            <w:vAlign w:val="center"/>
          </w:tcPr>
          <w:p w14:paraId="6039D1A1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252BF5F1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286D9F9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p.</w:t>
            </w:r>
          </w:p>
          <w:p w14:paraId="2A64DA82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7A1F77C7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304" w:type="dxa"/>
            <w:gridSpan w:val="2"/>
            <w:vAlign w:val="center"/>
          </w:tcPr>
          <w:p w14:paraId="2443033B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864" w:type="dxa"/>
            <w:vAlign w:val="center"/>
          </w:tcPr>
          <w:p w14:paraId="39DFC4AD" w14:textId="77777777" w:rsidR="005637EB" w:rsidRPr="00C10489" w:rsidRDefault="005637EB" w:rsidP="0056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y zajęć</w:t>
            </w:r>
          </w:p>
        </w:tc>
      </w:tr>
      <w:tr w:rsidR="00C10489" w:rsidRPr="00C10489" w14:paraId="2DADB227" w14:textId="77777777" w:rsidTr="005F0A6C">
        <w:trPr>
          <w:trHeight w:val="847"/>
        </w:trPr>
        <w:tc>
          <w:tcPr>
            <w:tcW w:w="1101" w:type="dxa"/>
            <w:vMerge w:val="restart"/>
            <w:vAlign w:val="center"/>
          </w:tcPr>
          <w:p w14:paraId="1A6A9F16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765CB3D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67329822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1B033A4E" w14:textId="43CC5FAD" w:rsidR="00321565" w:rsidRPr="00C10489" w:rsidRDefault="00321565" w:rsidP="0032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siada pogłębioną wiedzę na temat systemu prawnego ochrony pracy w Polsce </w:t>
            </w:r>
          </w:p>
        </w:tc>
        <w:tc>
          <w:tcPr>
            <w:tcW w:w="1304" w:type="dxa"/>
            <w:gridSpan w:val="2"/>
            <w:vAlign w:val="center"/>
          </w:tcPr>
          <w:p w14:paraId="65E06FAA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W17</w:t>
            </w:r>
          </w:p>
        </w:tc>
        <w:tc>
          <w:tcPr>
            <w:tcW w:w="864" w:type="dxa"/>
            <w:vAlign w:val="center"/>
          </w:tcPr>
          <w:p w14:paraId="6E28C8D6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, P</w:t>
            </w:r>
          </w:p>
        </w:tc>
      </w:tr>
      <w:tr w:rsidR="00C10489" w:rsidRPr="00C10489" w14:paraId="0A29A421" w14:textId="77777777" w:rsidTr="005F0A6C">
        <w:trPr>
          <w:trHeight w:val="255"/>
        </w:trPr>
        <w:tc>
          <w:tcPr>
            <w:tcW w:w="1101" w:type="dxa"/>
            <w:vMerge/>
            <w:vAlign w:val="center"/>
          </w:tcPr>
          <w:p w14:paraId="7B98581B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791120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</w:p>
        </w:tc>
        <w:tc>
          <w:tcPr>
            <w:tcW w:w="6237" w:type="dxa"/>
            <w:gridSpan w:val="11"/>
            <w:vAlign w:val="center"/>
          </w:tcPr>
          <w:p w14:paraId="2592C248" w14:textId="3A5449E4" w:rsidR="00321565" w:rsidRPr="00C10489" w:rsidRDefault="00321565" w:rsidP="0032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zczegółowo zna zakres wymagań i uprawnień organizacji dokonujących zewnętrznego nadzoru nad warunkami pracy</w:t>
            </w:r>
          </w:p>
        </w:tc>
        <w:tc>
          <w:tcPr>
            <w:tcW w:w="1304" w:type="dxa"/>
            <w:gridSpan w:val="2"/>
            <w:vAlign w:val="center"/>
          </w:tcPr>
          <w:p w14:paraId="0A340CD7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W10</w:t>
            </w:r>
          </w:p>
        </w:tc>
        <w:tc>
          <w:tcPr>
            <w:tcW w:w="864" w:type="dxa"/>
            <w:vAlign w:val="center"/>
          </w:tcPr>
          <w:p w14:paraId="09DD4EEE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,P</w:t>
            </w:r>
          </w:p>
        </w:tc>
      </w:tr>
      <w:tr w:rsidR="00C10489" w:rsidRPr="00C10489" w14:paraId="5C4C9A3D" w14:textId="77777777" w:rsidTr="005F0A6C">
        <w:trPr>
          <w:trHeight w:val="255"/>
        </w:trPr>
        <w:tc>
          <w:tcPr>
            <w:tcW w:w="1101" w:type="dxa"/>
            <w:vMerge/>
            <w:vAlign w:val="center"/>
          </w:tcPr>
          <w:p w14:paraId="7A8A4B25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71BD62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237" w:type="dxa"/>
            <w:gridSpan w:val="11"/>
            <w:vAlign w:val="center"/>
          </w:tcPr>
          <w:p w14:paraId="747B24A7" w14:textId="711F0B39" w:rsidR="00321565" w:rsidRPr="00C10489" w:rsidRDefault="00321565" w:rsidP="0032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otrafi przedstawić w stopniu pogłębionym  idee instytucji nadzoru oraz omówić role organów nadzoru państwowego nad warunkami pracy, w tym organizacje ochrony pracy na szczeblu zakładu pracy</w:t>
            </w:r>
          </w:p>
        </w:tc>
        <w:tc>
          <w:tcPr>
            <w:tcW w:w="1304" w:type="dxa"/>
            <w:gridSpan w:val="2"/>
            <w:vAlign w:val="center"/>
          </w:tcPr>
          <w:p w14:paraId="333A0285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W03</w:t>
            </w:r>
          </w:p>
        </w:tc>
        <w:tc>
          <w:tcPr>
            <w:tcW w:w="864" w:type="dxa"/>
            <w:vAlign w:val="center"/>
          </w:tcPr>
          <w:p w14:paraId="537F78DD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, P</w:t>
            </w:r>
          </w:p>
        </w:tc>
      </w:tr>
      <w:tr w:rsidR="00C10489" w:rsidRPr="00C10489" w14:paraId="34C0A8CA" w14:textId="77777777" w:rsidTr="005F0A6C">
        <w:trPr>
          <w:trHeight w:val="255"/>
        </w:trPr>
        <w:tc>
          <w:tcPr>
            <w:tcW w:w="1101" w:type="dxa"/>
            <w:vMerge w:val="restart"/>
            <w:vAlign w:val="center"/>
          </w:tcPr>
          <w:p w14:paraId="01C5FBD8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5B2D3E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7BE35799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5BA482A4" w14:textId="77777777" w:rsidR="00321565" w:rsidRPr="00C10489" w:rsidRDefault="00321565" w:rsidP="0032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osiada umiejętność analizowania i projektowania wymagań poszczególnych organów nadzoru pracy w odniesieniu do określonej organizacji</w:t>
            </w:r>
          </w:p>
        </w:tc>
        <w:tc>
          <w:tcPr>
            <w:tcW w:w="1304" w:type="dxa"/>
            <w:gridSpan w:val="2"/>
            <w:vAlign w:val="center"/>
          </w:tcPr>
          <w:p w14:paraId="5134A35F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U02</w:t>
            </w:r>
          </w:p>
        </w:tc>
        <w:tc>
          <w:tcPr>
            <w:tcW w:w="864" w:type="dxa"/>
            <w:vAlign w:val="center"/>
          </w:tcPr>
          <w:p w14:paraId="6B6C4C86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, P</w:t>
            </w:r>
          </w:p>
        </w:tc>
      </w:tr>
      <w:tr w:rsidR="00C10489" w:rsidRPr="00C10489" w14:paraId="3B6B208B" w14:textId="77777777" w:rsidTr="005F0A6C">
        <w:trPr>
          <w:trHeight w:val="299"/>
        </w:trPr>
        <w:tc>
          <w:tcPr>
            <w:tcW w:w="1101" w:type="dxa"/>
            <w:vMerge/>
            <w:vAlign w:val="center"/>
          </w:tcPr>
          <w:p w14:paraId="5E182DD0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A27BFF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547BD401" w14:textId="50A2F236" w:rsidR="00321565" w:rsidRPr="00C10489" w:rsidRDefault="00321565" w:rsidP="0032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trafi opracować dokumenty określające procedury odpowiedniego zachowania pracowników, zgodnie z wymogami organów kontroli i odpowiednich przepisów prawnych. </w:t>
            </w:r>
          </w:p>
        </w:tc>
        <w:tc>
          <w:tcPr>
            <w:tcW w:w="1304" w:type="dxa"/>
            <w:gridSpan w:val="2"/>
            <w:vAlign w:val="center"/>
          </w:tcPr>
          <w:p w14:paraId="2D81198F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U03, K_U07</w:t>
            </w:r>
          </w:p>
        </w:tc>
        <w:tc>
          <w:tcPr>
            <w:tcW w:w="864" w:type="dxa"/>
            <w:vAlign w:val="center"/>
          </w:tcPr>
          <w:p w14:paraId="4CBE4BB4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, P</w:t>
            </w:r>
          </w:p>
        </w:tc>
      </w:tr>
      <w:tr w:rsidR="00C10489" w:rsidRPr="00C10489" w14:paraId="4C9576EA" w14:textId="77777777" w:rsidTr="005F0A6C">
        <w:trPr>
          <w:trHeight w:val="331"/>
        </w:trPr>
        <w:tc>
          <w:tcPr>
            <w:tcW w:w="1101" w:type="dxa"/>
            <w:vMerge w:val="restart"/>
            <w:vAlign w:val="center"/>
          </w:tcPr>
          <w:p w14:paraId="17CC3A68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0E96D51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6613857B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644514C1" w14:textId="6B864428" w:rsidR="00321565" w:rsidRPr="00C10489" w:rsidRDefault="00321565" w:rsidP="0032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Jest gotowy do współpracy z właściwymi instytucjami oraz komórkami organizacyjnymi w zakresie kontroli warunków pracy, kształtuje odpowiedzialność za wykonywane zadania</w:t>
            </w:r>
          </w:p>
        </w:tc>
        <w:tc>
          <w:tcPr>
            <w:tcW w:w="1304" w:type="dxa"/>
            <w:gridSpan w:val="2"/>
            <w:vAlign w:val="center"/>
          </w:tcPr>
          <w:p w14:paraId="493A1D82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K04, K_K05</w:t>
            </w:r>
          </w:p>
        </w:tc>
        <w:tc>
          <w:tcPr>
            <w:tcW w:w="864" w:type="dxa"/>
            <w:vAlign w:val="center"/>
          </w:tcPr>
          <w:p w14:paraId="558AE58F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C10489" w:rsidRPr="00C10489" w14:paraId="4C7B301C" w14:textId="77777777" w:rsidTr="005F0A6C">
        <w:trPr>
          <w:trHeight w:val="255"/>
        </w:trPr>
        <w:tc>
          <w:tcPr>
            <w:tcW w:w="1101" w:type="dxa"/>
            <w:vMerge/>
            <w:vAlign w:val="center"/>
          </w:tcPr>
          <w:p w14:paraId="1CFFD24A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D332E36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4F80927A" w14:textId="77777777" w:rsidR="00321565" w:rsidRPr="00C10489" w:rsidRDefault="00321565" w:rsidP="003215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Świadomie stosuje przepisy ochrony pracy i poprawy bezpieczeństwa </w:t>
            </w:r>
          </w:p>
        </w:tc>
        <w:tc>
          <w:tcPr>
            <w:tcW w:w="1304" w:type="dxa"/>
            <w:gridSpan w:val="2"/>
            <w:vAlign w:val="center"/>
          </w:tcPr>
          <w:p w14:paraId="12802964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K03, K_K09</w:t>
            </w:r>
          </w:p>
        </w:tc>
        <w:tc>
          <w:tcPr>
            <w:tcW w:w="864" w:type="dxa"/>
            <w:vAlign w:val="center"/>
          </w:tcPr>
          <w:p w14:paraId="59C0975A" w14:textId="77777777" w:rsidR="00321565" w:rsidRPr="00C10489" w:rsidRDefault="00321565" w:rsidP="0032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</w:tr>
    </w:tbl>
    <w:p w14:paraId="2CF188E6" w14:textId="77777777" w:rsidR="005637EB" w:rsidRPr="00C10489" w:rsidRDefault="005637EB" w:rsidP="005637EB">
      <w:pPr>
        <w:spacing w:after="200" w:line="276" w:lineRule="auto"/>
        <w:jc w:val="center"/>
        <w:rPr>
          <w:rFonts w:ascii="Calibri" w:eastAsia="Times New Roman" w:hAnsi="Calibri" w:cs="Times New Roman"/>
        </w:rPr>
      </w:pPr>
      <w:r w:rsidRPr="00C10489">
        <w:rPr>
          <w:rFonts w:ascii="Calibri" w:eastAsia="Times New Roman" w:hAnsi="Calibri" w:cs="Times New Roman"/>
        </w:rPr>
        <w:br w:type="page"/>
      </w:r>
    </w:p>
    <w:p w14:paraId="491DBA84" w14:textId="77777777" w:rsidR="005637EB" w:rsidRPr="00C10489" w:rsidRDefault="005637EB" w:rsidP="005637E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C10489">
        <w:rPr>
          <w:rFonts w:ascii="Times New Roman" w:eastAsia="Times New Roman" w:hAnsi="Times New Roman" w:cs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2"/>
        <w:gridCol w:w="7140"/>
      </w:tblGrid>
      <w:tr w:rsidR="00C10489" w:rsidRPr="00C10489" w14:paraId="1672C5F8" w14:textId="77777777" w:rsidTr="00A745DA">
        <w:tc>
          <w:tcPr>
            <w:tcW w:w="1922" w:type="dxa"/>
          </w:tcPr>
          <w:p w14:paraId="6F28E143" w14:textId="77777777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533333C" w14:textId="284160BC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  <w:p w14:paraId="0D6EB3EB" w14:textId="6416AE8D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0" w:type="dxa"/>
          </w:tcPr>
          <w:p w14:paraId="6EE170BC" w14:textId="77777777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C265AB5" w14:textId="59AED4C8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y dydaktyczne</w:t>
            </w:r>
          </w:p>
        </w:tc>
      </w:tr>
      <w:tr w:rsidR="00C10489" w:rsidRPr="00C10489" w14:paraId="4E4E16BE" w14:textId="77777777" w:rsidTr="00A75816">
        <w:tc>
          <w:tcPr>
            <w:tcW w:w="1922" w:type="dxa"/>
          </w:tcPr>
          <w:p w14:paraId="1489476D" w14:textId="77777777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185E288" w14:textId="77777777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Wykład </w:t>
            </w:r>
          </w:p>
          <w:p w14:paraId="3850759D" w14:textId="77777777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0" w:type="dxa"/>
          </w:tcPr>
          <w:p w14:paraId="787BAAB9" w14:textId="77777777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852DF51" w14:textId="0C0A0C04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ezentacja multimedialna, studia przypadków</w:t>
            </w:r>
          </w:p>
        </w:tc>
      </w:tr>
      <w:tr w:rsidR="00C10489" w:rsidRPr="00C10489" w14:paraId="54C9D3FD" w14:textId="77777777" w:rsidTr="00A7781A">
        <w:tc>
          <w:tcPr>
            <w:tcW w:w="9062" w:type="dxa"/>
            <w:gridSpan w:val="2"/>
          </w:tcPr>
          <w:p w14:paraId="4F741E74" w14:textId="77777777" w:rsidR="00E153F3" w:rsidRPr="00C10489" w:rsidRDefault="00E153F3" w:rsidP="00E1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4C1213B" w14:textId="77777777" w:rsidR="00E153F3" w:rsidRPr="00C10489" w:rsidRDefault="00E153F3" w:rsidP="00E1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yka zajęć</w:t>
            </w:r>
          </w:p>
          <w:p w14:paraId="414D7D39" w14:textId="02C1A0CB" w:rsidR="00E153F3" w:rsidRPr="00C10489" w:rsidRDefault="00E153F3" w:rsidP="00E1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53F3" w:rsidRPr="00C10489" w14:paraId="5C50CBBA" w14:textId="77777777" w:rsidTr="00E153F3">
        <w:trPr>
          <w:trHeight w:val="4062"/>
        </w:trPr>
        <w:tc>
          <w:tcPr>
            <w:tcW w:w="9062" w:type="dxa"/>
            <w:gridSpan w:val="2"/>
          </w:tcPr>
          <w:p w14:paraId="09D11575" w14:textId="77777777" w:rsidR="00E153F3" w:rsidRPr="00C10489" w:rsidRDefault="00E153F3" w:rsidP="00E1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104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Geneza idei ochrony pracy. Regulacje międzynarodowe dotyczące problematyki bezpieczeństwa i ochrony pracy.  </w:t>
            </w:r>
          </w:p>
          <w:p w14:paraId="3530D27E" w14:textId="77777777" w:rsidR="00E153F3" w:rsidRPr="00C10489" w:rsidRDefault="00E153F3" w:rsidP="00E1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104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ystem prawny ochrony pracy w Polsce.</w:t>
            </w:r>
          </w:p>
          <w:p w14:paraId="2D07ECF6" w14:textId="07F8CF5D" w:rsidR="00E153F3" w:rsidRPr="00C10489" w:rsidRDefault="00E153F3" w:rsidP="00E1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 Zewnętrzny nadzór nad warunkami pracy 1) Państwowa Inspekcja Pracy  (Uprawnienia i zadania PIP; Organy PIP i zakres ich działania; Nadzór nad PIP - Rada Ochrony Pracy) 2) Państwowa Inspekcja Sanitarna (Zadania i zakres działania PIS; Organizacja i struktura i uprawnienia PIS) 3) Urząd Dozoru Technicznego (Organizacja i zakres działania UDT; Zakres i formy dokonywania dozoru technicznego 4) Państwowa Straż Pożarna (Zadania, struktura organizacyjna PSP; Uprawnienia organów PSP; Nadzór nad przestrzeganiem przepisów przeciwpożarowych) 5) Inspekcja Ochrony Środowiska (Organizacja i zadania IOS; Organy IOS oraz ich uprawnienia; Wykonywanie zadań i przepisy karne) 6) Nadzór budowlany (Organy nadzoru budowlanego; Obowiązki i uprawnienia nadzoru budowlanego) 7) Wyższy Urząd Górniczy (Organizacja i</w:t>
            </w:r>
            <w:r w:rsidR="00EC5A33" w:rsidRPr="00C104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 </w:t>
            </w:r>
            <w:r w:rsidRPr="00C104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akres działalności WUG; Uprawnienia WUG i innych organów nadzoru na terenie zakładu górniczego) 8) Instytuty Naukowo-Badawcze .</w:t>
            </w:r>
          </w:p>
          <w:p w14:paraId="241A7442" w14:textId="77777777" w:rsidR="00E153F3" w:rsidRPr="00C10489" w:rsidRDefault="00E153F3" w:rsidP="00E1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C104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I. Organizacja ochrony pracy w zakładzie 1) Służba Bezpieczeństwa i Higieny Pracy (Rola i organizacja Służby BHP; Uprawnienia i zadania oraz zakres i metody działania Służby BHP) 2) Komisja Bezpieczeństwa i Higieny Pracy (Zasady powoływania, zadania i działalność komisji) 3) Społeczna Inspekcja Pracy (Organizacja, zadania, uprawnienia i zasady działania SIP).</w:t>
            </w:r>
          </w:p>
          <w:p w14:paraId="3CBA90C6" w14:textId="25EAC81E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spółpracy z organizacjami pracowniczymi w tym przede wszystkim związki zawodowe.</w:t>
            </w:r>
          </w:p>
        </w:tc>
      </w:tr>
    </w:tbl>
    <w:p w14:paraId="5A7BE41C" w14:textId="77777777" w:rsidR="005637EB" w:rsidRPr="00C10489" w:rsidRDefault="005637EB" w:rsidP="005637EB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2"/>
        <w:gridCol w:w="7140"/>
      </w:tblGrid>
      <w:tr w:rsidR="00C10489" w:rsidRPr="00C10489" w14:paraId="22E09E7A" w14:textId="77777777" w:rsidTr="00676201">
        <w:tc>
          <w:tcPr>
            <w:tcW w:w="1922" w:type="dxa"/>
          </w:tcPr>
          <w:p w14:paraId="5D061F5D" w14:textId="77777777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3FFED8D" w14:textId="3C492466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  <w:p w14:paraId="48C53BC7" w14:textId="382EBC70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0" w:type="dxa"/>
          </w:tcPr>
          <w:p w14:paraId="7E0BFD60" w14:textId="77777777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2E98003" w14:textId="2D0454C5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y dydaktyczne</w:t>
            </w:r>
          </w:p>
        </w:tc>
      </w:tr>
      <w:tr w:rsidR="00C10489" w:rsidRPr="00C10489" w14:paraId="65DCD794" w14:textId="77777777" w:rsidTr="00080C20">
        <w:tc>
          <w:tcPr>
            <w:tcW w:w="1922" w:type="dxa"/>
          </w:tcPr>
          <w:p w14:paraId="5DEAF79D" w14:textId="77777777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A2A1C07" w14:textId="77777777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ojekt</w:t>
            </w:r>
          </w:p>
          <w:p w14:paraId="5C81F1C9" w14:textId="77777777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0" w:type="dxa"/>
          </w:tcPr>
          <w:p w14:paraId="018674EB" w14:textId="77777777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72DDF4F" w14:textId="50C71BE8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ezentacja multimedialna, studia przypadków</w:t>
            </w:r>
          </w:p>
        </w:tc>
      </w:tr>
      <w:tr w:rsidR="00C10489" w:rsidRPr="00C10489" w14:paraId="37E665BD" w14:textId="77777777" w:rsidTr="003912CE">
        <w:tc>
          <w:tcPr>
            <w:tcW w:w="9062" w:type="dxa"/>
            <w:gridSpan w:val="2"/>
          </w:tcPr>
          <w:p w14:paraId="165635AC" w14:textId="77777777" w:rsidR="00E153F3" w:rsidRPr="00C10489" w:rsidRDefault="00E153F3" w:rsidP="00E1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455C00F" w14:textId="77777777" w:rsidR="00E153F3" w:rsidRPr="00C10489" w:rsidRDefault="00E153F3" w:rsidP="00E1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yka zajęć</w:t>
            </w:r>
          </w:p>
          <w:p w14:paraId="70EFBB03" w14:textId="436B9888" w:rsidR="00E153F3" w:rsidRPr="00C10489" w:rsidRDefault="00E153F3" w:rsidP="00E1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53F3" w:rsidRPr="00C10489" w14:paraId="2009BE2F" w14:textId="77777777" w:rsidTr="00E153F3">
        <w:trPr>
          <w:trHeight w:val="1645"/>
        </w:trPr>
        <w:tc>
          <w:tcPr>
            <w:tcW w:w="9062" w:type="dxa"/>
            <w:gridSpan w:val="2"/>
          </w:tcPr>
          <w:p w14:paraId="4070FF32" w14:textId="5D929448" w:rsidR="00E153F3" w:rsidRPr="00C10489" w:rsidRDefault="00E153F3" w:rsidP="00E15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rzygotowanie dokumentacji w zakresie spełnienia wymogów w odniesieniu do konkretnego </w:t>
            </w:r>
            <w:r w:rsidR="00BA0605" w:rsidRPr="00C104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zedsiębiorstwa 1</w:t>
            </w:r>
            <w:r w:rsidRPr="00C104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) Państwowej Inspekcja </w:t>
            </w:r>
            <w:r w:rsidR="00BA0605" w:rsidRPr="00C104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acy 2</w:t>
            </w:r>
            <w:r w:rsidRPr="00C104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) Państwowej Inspekcja Sanitarna 3) Urząd Dozoru Technicznego 4) Państwowa Straż Pożarna 5) Inspekcja Ochrony Środowiska 6) Nadzór budowlany 7) Wyższy Urząd Górniczy (Organizacja i zakres działalności WUG; Uprawnienia WUG i innych organów nadzoru na terenie zakładu górniczego) 8) Instytuty Naukowo-Badawcze.</w:t>
            </w:r>
          </w:p>
          <w:p w14:paraId="78459248" w14:textId="5E601455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rzygotowanie dokumentacji wewnętrznej w organizacji dotyczącej ochrony pracy w zakładzie oraz procedur współpracy z organizacjami pracowniczymi. </w:t>
            </w:r>
          </w:p>
        </w:tc>
      </w:tr>
    </w:tbl>
    <w:p w14:paraId="7DA9C26A" w14:textId="68732BFA" w:rsidR="005637EB" w:rsidRPr="00C10489" w:rsidRDefault="005637EB" w:rsidP="005637EB">
      <w:pPr>
        <w:spacing w:after="0" w:line="240" w:lineRule="auto"/>
        <w:rPr>
          <w:rFonts w:ascii="Calibri" w:eastAsia="Times New Roman" w:hAnsi="Calibri" w:cs="Times New Roman"/>
        </w:rPr>
      </w:pPr>
    </w:p>
    <w:p w14:paraId="256B07A3" w14:textId="77777777" w:rsidR="00135FF9" w:rsidRPr="00C10489" w:rsidRDefault="00135FF9" w:rsidP="005637EB">
      <w:pPr>
        <w:spacing w:after="0" w:line="240" w:lineRule="auto"/>
        <w:rPr>
          <w:rFonts w:ascii="Calibri" w:eastAsia="Times New Roman" w:hAnsi="Calibri" w:cs="Times New Roman"/>
        </w:rPr>
      </w:pPr>
    </w:p>
    <w:p w14:paraId="7DAB12BC" w14:textId="77777777" w:rsidR="00410EDD" w:rsidRPr="00C10489" w:rsidRDefault="00410EDD" w:rsidP="00410ED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0489">
        <w:rPr>
          <w:rFonts w:ascii="Times New Roman" w:eastAsia="Times New Roman" w:hAnsi="Times New Roman" w:cs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C10489" w:rsidRPr="00C10489" w14:paraId="795922BE" w14:textId="77777777" w:rsidTr="001376B6">
        <w:tc>
          <w:tcPr>
            <w:tcW w:w="668" w:type="dxa"/>
          </w:tcPr>
          <w:p w14:paraId="26FAB5AE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7" w:name="_Hlk86835681"/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394" w:type="dxa"/>
          </w:tcPr>
          <w:p w14:paraId="7B1896AB" w14:textId="100AFAF3" w:rsidR="00410EDD" w:rsidRPr="00C10489" w:rsidRDefault="00410EDD" w:rsidP="0013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Karczewski J.T., Karczewska K.W., Zarządzanie bezpieczeństwem pracy, Ośrodek Doradztwa i Doskonalenia Kadr Sp. z o.o.</w:t>
            </w:r>
            <w:r w:rsidR="006F214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dańsk 2012. </w:t>
            </w:r>
          </w:p>
        </w:tc>
      </w:tr>
      <w:tr w:rsidR="00410EDD" w:rsidRPr="00C10489" w14:paraId="562ADAE9" w14:textId="77777777" w:rsidTr="001376B6">
        <w:tc>
          <w:tcPr>
            <w:tcW w:w="668" w:type="dxa"/>
          </w:tcPr>
          <w:p w14:paraId="6B96C057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94" w:type="dxa"/>
          </w:tcPr>
          <w:p w14:paraId="115DCA69" w14:textId="15751723" w:rsidR="00410EDD" w:rsidRPr="00C10489" w:rsidRDefault="00410EDD" w:rsidP="0013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deks Pracy Praktyczny komentarz z przykładami, </w:t>
            </w:r>
            <w:r w:rsidR="00BA0605"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stan aktualny w roku, w którym prowadzone są zajęcia</w:t>
            </w:r>
          </w:p>
        </w:tc>
      </w:tr>
      <w:bookmarkEnd w:id="7"/>
    </w:tbl>
    <w:p w14:paraId="451D0266" w14:textId="77777777" w:rsidR="00410EDD" w:rsidRPr="00C10489" w:rsidRDefault="00410EDD" w:rsidP="00410ED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4F1D029" w14:textId="77777777" w:rsidR="00410EDD" w:rsidRPr="00C10489" w:rsidRDefault="00410EDD" w:rsidP="00410ED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BCB64D9" w14:textId="77777777" w:rsidR="00410EDD" w:rsidRPr="00C10489" w:rsidRDefault="00410EDD" w:rsidP="00410ED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</w:rPr>
      </w:pPr>
      <w:r w:rsidRPr="00C10489">
        <w:rPr>
          <w:rFonts w:ascii="Times New Roman" w:eastAsia="Times New Roman" w:hAnsi="Times New Roman" w:cs="Times New Roman"/>
          <w:b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C10489" w:rsidRPr="00C10489" w14:paraId="19FAC3EE" w14:textId="77777777" w:rsidTr="001376B6">
        <w:tc>
          <w:tcPr>
            <w:tcW w:w="668" w:type="dxa"/>
          </w:tcPr>
          <w:p w14:paraId="54E8BC43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394" w:type="dxa"/>
          </w:tcPr>
          <w:p w14:paraId="7F8B3199" w14:textId="77777777" w:rsidR="00410EDD" w:rsidRPr="00C10489" w:rsidRDefault="00410EDD" w:rsidP="0013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Szlazak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., </w:t>
            </w: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Szlazak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., Bezpieczeństwo i higiena pracy, Wydawnictwa AGH w Krakowie, Kraków 2010.</w:t>
            </w:r>
          </w:p>
        </w:tc>
      </w:tr>
      <w:tr w:rsidR="00C10489" w:rsidRPr="00C10489" w14:paraId="1A4F8C28" w14:textId="77777777" w:rsidTr="001376B6">
        <w:tc>
          <w:tcPr>
            <w:tcW w:w="668" w:type="dxa"/>
          </w:tcPr>
          <w:p w14:paraId="443B32FD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8394" w:type="dxa"/>
          </w:tcPr>
          <w:p w14:paraId="2E1FF039" w14:textId="2B2DBD89" w:rsidR="00410EDD" w:rsidRPr="00C10489" w:rsidRDefault="00410EDD" w:rsidP="0013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Świątkowski A.M., Międzynarodowe prawo pracy. Międzynarodowe publiczne prawo pracy -standardy </w:t>
            </w: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miedzynarodowe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om I, wolumen I </w:t>
            </w: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I, Wydawnictwo C. H. BECK, Warszawa, 2008.</w:t>
            </w:r>
          </w:p>
        </w:tc>
      </w:tr>
      <w:tr w:rsidR="00410EDD" w:rsidRPr="00C10489" w14:paraId="13C96BB4" w14:textId="77777777" w:rsidTr="001376B6">
        <w:tc>
          <w:tcPr>
            <w:tcW w:w="668" w:type="dxa"/>
          </w:tcPr>
          <w:p w14:paraId="78C09F03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94" w:type="dxa"/>
          </w:tcPr>
          <w:p w14:paraId="10A1370B" w14:textId="15A10830" w:rsidR="00410EDD" w:rsidRPr="00C10489" w:rsidRDefault="00410EDD" w:rsidP="0013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Celeda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. (et al.) — Bezpieczeństwo i higiena pracy, Meritum, Wolters Kluwer Polska</w:t>
            </w:r>
            <w:r w:rsidR="006F2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6F2149"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Warszawa, 2012</w:t>
            </w:r>
            <w:r w:rsidR="006F21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1358F8A" w14:textId="77777777" w:rsidR="00410EDD" w:rsidRPr="00C10489" w:rsidRDefault="00410EDD" w:rsidP="00410EDD">
      <w:pPr>
        <w:spacing w:after="200" w:line="276" w:lineRule="auto"/>
        <w:rPr>
          <w:rFonts w:ascii="Calibri" w:eastAsia="Times New Roman" w:hAnsi="Calibri" w:cs="Times New Roman"/>
        </w:rPr>
      </w:pPr>
    </w:p>
    <w:p w14:paraId="4510D9F3" w14:textId="77777777" w:rsidR="005637EB" w:rsidRPr="00C10489" w:rsidRDefault="005637EB" w:rsidP="005637EB">
      <w:pPr>
        <w:spacing w:after="200" w:line="276" w:lineRule="auto"/>
        <w:rPr>
          <w:rFonts w:ascii="Calibri" w:eastAsia="Times New Roman" w:hAnsi="Calibri" w:cs="Times New Roman"/>
        </w:rPr>
      </w:pPr>
    </w:p>
    <w:p w14:paraId="32862136" w14:textId="77777777" w:rsidR="005637EB" w:rsidRPr="00C10489" w:rsidRDefault="005637EB" w:rsidP="005637EB">
      <w:pPr>
        <w:spacing w:after="200" w:line="276" w:lineRule="auto"/>
        <w:rPr>
          <w:rFonts w:ascii="Calibri" w:eastAsia="Times New Roman" w:hAnsi="Calibri" w:cs="Times New Roman"/>
        </w:rPr>
      </w:pPr>
      <w:r w:rsidRPr="00C10489">
        <w:rPr>
          <w:rFonts w:ascii="Calibri" w:eastAsia="Times New Roman" w:hAnsi="Calibri" w:cs="Times New Roman"/>
        </w:rPr>
        <w:br w:type="page"/>
      </w:r>
    </w:p>
    <w:p w14:paraId="44C37F78" w14:textId="77777777" w:rsidR="00EB268B" w:rsidRPr="00C10489" w:rsidRDefault="00EB268B" w:rsidP="00EB268B">
      <w:pPr>
        <w:rPr>
          <w:rFonts w:ascii="Times New Roman" w:hAnsi="Times New Roman"/>
          <w:b/>
          <w:sz w:val="20"/>
          <w:szCs w:val="20"/>
        </w:rPr>
      </w:pPr>
      <w:r w:rsidRPr="00C10489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401D7CE2" w14:textId="77777777" w:rsidR="002E4DE8" w:rsidRPr="00C10489" w:rsidRDefault="002E4DE8" w:rsidP="002E4DE8">
      <w:pPr>
        <w:jc w:val="center"/>
        <w:rPr>
          <w:rFonts w:ascii="Times New Roman" w:eastAsia="Times New Roman" w:hAnsi="Times New Roman" w:cs="Times New Roman"/>
          <w:b/>
        </w:rPr>
      </w:pPr>
    </w:p>
    <w:p w14:paraId="464CB28F" w14:textId="77777777" w:rsidR="002E4DE8" w:rsidRPr="00C10489" w:rsidRDefault="002E4DE8" w:rsidP="002E4DE8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0489">
        <w:rPr>
          <w:rFonts w:ascii="Times New Roman" w:eastAsia="Times New Roman" w:hAnsi="Times New Roman" w:cs="Times New Roman"/>
          <w:b/>
          <w:sz w:val="20"/>
          <w:szCs w:val="20"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677"/>
        <w:gridCol w:w="457"/>
        <w:gridCol w:w="1034"/>
      </w:tblGrid>
      <w:tr w:rsidR="00C10489" w:rsidRPr="00C10489" w14:paraId="1473B4E7" w14:textId="77777777" w:rsidTr="00A37B7D">
        <w:trPr>
          <w:trHeight w:val="501"/>
        </w:trPr>
        <w:tc>
          <w:tcPr>
            <w:tcW w:w="2802" w:type="dxa"/>
            <w:gridSpan w:val="4"/>
            <w:vAlign w:val="center"/>
          </w:tcPr>
          <w:p w14:paraId="076AE43B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2AC25B77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eminarium licencjackie</w:t>
            </w:r>
          </w:p>
        </w:tc>
        <w:tc>
          <w:tcPr>
            <w:tcW w:w="1689" w:type="dxa"/>
            <w:gridSpan w:val="3"/>
            <w:vAlign w:val="center"/>
          </w:tcPr>
          <w:p w14:paraId="7D3BA843" w14:textId="5EF2D228" w:rsidR="002E4DE8" w:rsidRPr="00C10489" w:rsidRDefault="006E2251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491" w:type="dxa"/>
            <w:gridSpan w:val="2"/>
            <w:vAlign w:val="center"/>
          </w:tcPr>
          <w:p w14:paraId="74B30FD8" w14:textId="7C8096D2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C10489" w:rsidRPr="00C10489" w14:paraId="14D0CFFE" w14:textId="77777777" w:rsidTr="00A37B7D">
        <w:trPr>
          <w:trHeight w:val="210"/>
        </w:trPr>
        <w:tc>
          <w:tcPr>
            <w:tcW w:w="2802" w:type="dxa"/>
            <w:gridSpan w:val="4"/>
            <w:vAlign w:val="center"/>
          </w:tcPr>
          <w:p w14:paraId="35EFB6E5" w14:textId="77777777" w:rsidR="002E4DE8" w:rsidRPr="00C10489" w:rsidRDefault="002E4DE8" w:rsidP="00A37B7D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2"/>
            <w:vAlign w:val="center"/>
          </w:tcPr>
          <w:p w14:paraId="484832C7" w14:textId="77777777" w:rsidR="002E4DE8" w:rsidRPr="00C10489" w:rsidRDefault="002E4DE8" w:rsidP="00A37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Finanse i rachunkowość</w:t>
            </w:r>
          </w:p>
        </w:tc>
      </w:tr>
      <w:tr w:rsidR="00C10489" w:rsidRPr="00C10489" w14:paraId="6D2049A3" w14:textId="77777777" w:rsidTr="00A37B7D">
        <w:trPr>
          <w:trHeight w:val="210"/>
        </w:trPr>
        <w:tc>
          <w:tcPr>
            <w:tcW w:w="2802" w:type="dxa"/>
            <w:gridSpan w:val="4"/>
            <w:vAlign w:val="center"/>
          </w:tcPr>
          <w:p w14:paraId="29C7F2A1" w14:textId="77777777" w:rsidR="002E4DE8" w:rsidRPr="00C10489" w:rsidRDefault="002E4DE8" w:rsidP="00A37B7D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2"/>
            <w:vAlign w:val="center"/>
          </w:tcPr>
          <w:p w14:paraId="76B3DC88" w14:textId="77777777" w:rsidR="002E4DE8" w:rsidRPr="00C10489" w:rsidRDefault="002E4DE8" w:rsidP="00A37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aktyczny</w:t>
            </w:r>
          </w:p>
        </w:tc>
      </w:tr>
      <w:tr w:rsidR="00C10489" w:rsidRPr="00C10489" w14:paraId="29C7B88E" w14:textId="77777777" w:rsidTr="00A37B7D">
        <w:trPr>
          <w:trHeight w:val="210"/>
        </w:trPr>
        <w:tc>
          <w:tcPr>
            <w:tcW w:w="2802" w:type="dxa"/>
            <w:gridSpan w:val="4"/>
            <w:vAlign w:val="center"/>
          </w:tcPr>
          <w:p w14:paraId="0AB5D25A" w14:textId="77777777" w:rsidR="002E4DE8" w:rsidRPr="00C10489" w:rsidRDefault="002E4DE8" w:rsidP="00A37B7D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2"/>
            <w:vAlign w:val="center"/>
          </w:tcPr>
          <w:p w14:paraId="7C537BF7" w14:textId="77777777" w:rsidR="002E4DE8" w:rsidRPr="00C10489" w:rsidRDefault="002E4DE8" w:rsidP="00A37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tudia pierwszego stopnia</w:t>
            </w:r>
          </w:p>
        </w:tc>
      </w:tr>
      <w:tr w:rsidR="00C10489" w:rsidRPr="00C10489" w14:paraId="2DC3C569" w14:textId="77777777" w:rsidTr="00A37B7D">
        <w:trPr>
          <w:trHeight w:val="210"/>
        </w:trPr>
        <w:tc>
          <w:tcPr>
            <w:tcW w:w="2802" w:type="dxa"/>
            <w:gridSpan w:val="4"/>
            <w:vAlign w:val="center"/>
          </w:tcPr>
          <w:p w14:paraId="6DFFE2F2" w14:textId="77777777" w:rsidR="002E4DE8" w:rsidRPr="00C10489" w:rsidRDefault="002E4DE8" w:rsidP="00A37B7D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2"/>
            <w:vAlign w:val="center"/>
          </w:tcPr>
          <w:p w14:paraId="0CB24312" w14:textId="77777777" w:rsidR="002E4DE8" w:rsidRPr="00C10489" w:rsidRDefault="002E4DE8" w:rsidP="00A37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zedmiot wspólny dla wszystkich specjalności</w:t>
            </w:r>
          </w:p>
        </w:tc>
      </w:tr>
      <w:tr w:rsidR="00C10489" w:rsidRPr="00C10489" w14:paraId="125A2364" w14:textId="77777777" w:rsidTr="00A37B7D">
        <w:trPr>
          <w:trHeight w:val="210"/>
        </w:trPr>
        <w:tc>
          <w:tcPr>
            <w:tcW w:w="2802" w:type="dxa"/>
            <w:gridSpan w:val="4"/>
            <w:vAlign w:val="center"/>
          </w:tcPr>
          <w:p w14:paraId="4A7905A4" w14:textId="77777777" w:rsidR="002E4DE8" w:rsidRPr="00C10489" w:rsidRDefault="002E4DE8" w:rsidP="00A37B7D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2"/>
            <w:vAlign w:val="center"/>
          </w:tcPr>
          <w:p w14:paraId="1FDA3CC5" w14:textId="564EADC8" w:rsidR="002E4DE8" w:rsidRPr="00C10489" w:rsidRDefault="00410EDD" w:rsidP="00A37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="002E4DE8"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tacjonarne</w:t>
            </w:r>
          </w:p>
        </w:tc>
      </w:tr>
      <w:tr w:rsidR="00C10489" w:rsidRPr="00C10489" w14:paraId="69ABCEEF" w14:textId="77777777" w:rsidTr="00A37B7D">
        <w:trPr>
          <w:trHeight w:val="210"/>
        </w:trPr>
        <w:tc>
          <w:tcPr>
            <w:tcW w:w="2802" w:type="dxa"/>
            <w:gridSpan w:val="4"/>
            <w:vAlign w:val="center"/>
          </w:tcPr>
          <w:p w14:paraId="270C744B" w14:textId="77777777" w:rsidR="002E4DE8" w:rsidRPr="00C10489" w:rsidRDefault="002E4DE8" w:rsidP="00A37B7D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2"/>
            <w:vAlign w:val="center"/>
          </w:tcPr>
          <w:p w14:paraId="23D6273B" w14:textId="77777777" w:rsidR="002E4DE8" w:rsidRPr="00C10489" w:rsidRDefault="002E4DE8" w:rsidP="00A37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VI</w:t>
            </w:r>
          </w:p>
        </w:tc>
      </w:tr>
      <w:tr w:rsidR="00C10489" w:rsidRPr="00C10489" w14:paraId="7BFA2E5A" w14:textId="77777777" w:rsidTr="00A37B7D">
        <w:trPr>
          <w:trHeight w:val="395"/>
        </w:trPr>
        <w:tc>
          <w:tcPr>
            <w:tcW w:w="2808" w:type="dxa"/>
            <w:gridSpan w:val="5"/>
            <w:vAlign w:val="center"/>
          </w:tcPr>
          <w:p w14:paraId="7F2E921E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38A88D4C" w14:textId="2E6DBCE3" w:rsidR="002E4DE8" w:rsidRPr="00C10489" w:rsidRDefault="00152E3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hAnsi="Times New Roman"/>
                <w:sz w:val="14"/>
                <w:szCs w:val="14"/>
              </w:rPr>
              <w:t>Zaliczenie na ocenę</w:t>
            </w:r>
          </w:p>
        </w:tc>
        <w:tc>
          <w:tcPr>
            <w:tcW w:w="4691" w:type="dxa"/>
            <w:gridSpan w:val="8"/>
            <w:vAlign w:val="center"/>
          </w:tcPr>
          <w:p w14:paraId="354174F3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2B306E0A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Sposób ustalania oceny z przedmiotu</w:t>
            </w:r>
          </w:p>
        </w:tc>
      </w:tr>
      <w:tr w:rsidR="00C10489" w:rsidRPr="00C10489" w14:paraId="4FEE11C0" w14:textId="77777777" w:rsidTr="00A37B7D">
        <w:tc>
          <w:tcPr>
            <w:tcW w:w="1668" w:type="dxa"/>
            <w:gridSpan w:val="2"/>
            <w:vMerge w:val="restart"/>
            <w:vAlign w:val="center"/>
          </w:tcPr>
          <w:p w14:paraId="47D11FCA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3CBD7435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4B1FD757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1F950664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79" w:type="dxa"/>
            <w:vAlign w:val="center"/>
          </w:tcPr>
          <w:p w14:paraId="3322DF61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5BE056CA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1,2</w:t>
            </w:r>
          </w:p>
        </w:tc>
        <w:tc>
          <w:tcPr>
            <w:tcW w:w="1386" w:type="dxa"/>
            <w:gridSpan w:val="2"/>
            <w:vAlign w:val="center"/>
          </w:tcPr>
          <w:p w14:paraId="486E7952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457" w:type="dxa"/>
            <w:vAlign w:val="center"/>
          </w:tcPr>
          <w:p w14:paraId="513114E2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34" w:type="dxa"/>
            <w:vMerge/>
            <w:vAlign w:val="center"/>
          </w:tcPr>
          <w:p w14:paraId="62FAF0A0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10489" w:rsidRPr="00C10489" w14:paraId="6C9DA3E9" w14:textId="77777777" w:rsidTr="00A37B7D">
        <w:tc>
          <w:tcPr>
            <w:tcW w:w="1668" w:type="dxa"/>
            <w:gridSpan w:val="2"/>
            <w:vMerge/>
            <w:vAlign w:val="center"/>
          </w:tcPr>
          <w:p w14:paraId="7B2BD49A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5B8820B0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105AECD0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0B3B981F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Zajęcia</w:t>
            </w:r>
          </w:p>
          <w:p w14:paraId="0847855A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8"/>
            <w:vAlign w:val="center"/>
          </w:tcPr>
          <w:p w14:paraId="3AD387FD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6014DAE3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1B1E1879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Waga w %</w:t>
            </w:r>
          </w:p>
        </w:tc>
      </w:tr>
      <w:tr w:rsidR="00C10489" w:rsidRPr="00C10489" w14:paraId="6DCE0A9F" w14:textId="77777777" w:rsidTr="00A37B7D">
        <w:trPr>
          <w:trHeight w:val="255"/>
        </w:trPr>
        <w:tc>
          <w:tcPr>
            <w:tcW w:w="1668" w:type="dxa"/>
            <w:gridSpan w:val="2"/>
            <w:vAlign w:val="center"/>
          </w:tcPr>
          <w:p w14:paraId="76A60632" w14:textId="77777777" w:rsidR="002E4DE8" w:rsidRPr="00C10489" w:rsidRDefault="002E4DE8" w:rsidP="00A37B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eminarium</w:t>
            </w:r>
          </w:p>
        </w:tc>
        <w:tc>
          <w:tcPr>
            <w:tcW w:w="840" w:type="dxa"/>
            <w:vAlign w:val="center"/>
          </w:tcPr>
          <w:p w14:paraId="5A48A360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840" w:type="dxa"/>
            <w:gridSpan w:val="3"/>
            <w:vAlign w:val="center"/>
          </w:tcPr>
          <w:p w14:paraId="2FB0736A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000" w:type="dxa"/>
            <w:vAlign w:val="center"/>
          </w:tcPr>
          <w:p w14:paraId="1F4885AC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4691" w:type="dxa"/>
            <w:gridSpan w:val="8"/>
            <w:vAlign w:val="center"/>
          </w:tcPr>
          <w:p w14:paraId="3C3CDAFF" w14:textId="77777777" w:rsidR="002E4DE8" w:rsidRPr="00C10489" w:rsidRDefault="002E4DE8" w:rsidP="0005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ezentacja określonego zakresu pracy dyplomowej</w:t>
            </w:r>
          </w:p>
        </w:tc>
        <w:tc>
          <w:tcPr>
            <w:tcW w:w="1034" w:type="dxa"/>
            <w:vAlign w:val="center"/>
          </w:tcPr>
          <w:p w14:paraId="05AA355E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C10489" w:rsidRPr="00C10489" w14:paraId="5D5FF35B" w14:textId="77777777" w:rsidTr="00A37B7D">
        <w:trPr>
          <w:trHeight w:val="279"/>
        </w:trPr>
        <w:tc>
          <w:tcPr>
            <w:tcW w:w="1668" w:type="dxa"/>
            <w:gridSpan w:val="2"/>
            <w:vAlign w:val="center"/>
          </w:tcPr>
          <w:p w14:paraId="147A6DCD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37D304A6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840" w:type="dxa"/>
            <w:gridSpan w:val="3"/>
            <w:vAlign w:val="center"/>
          </w:tcPr>
          <w:p w14:paraId="35663078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000" w:type="dxa"/>
            <w:vAlign w:val="center"/>
          </w:tcPr>
          <w:p w14:paraId="2C5E2F1B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3557" w:type="dxa"/>
            <w:gridSpan w:val="6"/>
            <w:vAlign w:val="center"/>
          </w:tcPr>
          <w:p w14:paraId="3441EB89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FF5C09B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71EAF257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C10489" w:rsidRPr="00C10489" w14:paraId="29F30BBF" w14:textId="77777777" w:rsidTr="00A37B7D">
        <w:tc>
          <w:tcPr>
            <w:tcW w:w="1101" w:type="dxa"/>
            <w:vAlign w:val="center"/>
          </w:tcPr>
          <w:p w14:paraId="4507DEB9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59F831ED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1A03F52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p.</w:t>
            </w:r>
          </w:p>
          <w:p w14:paraId="1BA9E7AF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6029F592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2"/>
            <w:vAlign w:val="center"/>
          </w:tcPr>
          <w:p w14:paraId="44BEC971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6642C100" w14:textId="77777777" w:rsidR="002E4DE8" w:rsidRPr="00C10489" w:rsidRDefault="002E4DE8" w:rsidP="00A37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y zajęć</w:t>
            </w:r>
          </w:p>
        </w:tc>
      </w:tr>
      <w:tr w:rsidR="00C10489" w:rsidRPr="00C10489" w14:paraId="55F8798C" w14:textId="77777777" w:rsidTr="00A37B7D">
        <w:trPr>
          <w:trHeight w:val="255"/>
        </w:trPr>
        <w:tc>
          <w:tcPr>
            <w:tcW w:w="1101" w:type="dxa"/>
            <w:vMerge w:val="restart"/>
            <w:vAlign w:val="center"/>
          </w:tcPr>
          <w:p w14:paraId="7A7D5056" w14:textId="03C7356B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347FEC41" w14:textId="0C58FBA1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2A973A94" w14:textId="4CB9F3FA" w:rsidR="00152E38" w:rsidRPr="00C10489" w:rsidRDefault="00152E38" w:rsidP="00152E38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Student zna metody badań naukowych z zakresu przedmiotowego seminarium, umożliwiające przygotowanie pracy dyplomowej. Zna podstawowe bazy danych bibliograficznych i statystycznych właściwe dla przedmiotowego seminarium.</w:t>
            </w:r>
          </w:p>
        </w:tc>
        <w:tc>
          <w:tcPr>
            <w:tcW w:w="1134" w:type="dxa"/>
            <w:gridSpan w:val="2"/>
            <w:vAlign w:val="center"/>
          </w:tcPr>
          <w:p w14:paraId="06AF05C1" w14:textId="14D1A945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1034" w:type="dxa"/>
            <w:vAlign w:val="center"/>
          </w:tcPr>
          <w:p w14:paraId="037C6341" w14:textId="4A5781AD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</w:tr>
      <w:tr w:rsidR="00C10489" w:rsidRPr="00C10489" w14:paraId="09AA4301" w14:textId="77777777" w:rsidTr="00A37B7D">
        <w:trPr>
          <w:trHeight w:val="255"/>
        </w:trPr>
        <w:tc>
          <w:tcPr>
            <w:tcW w:w="1101" w:type="dxa"/>
            <w:vMerge/>
            <w:vAlign w:val="center"/>
          </w:tcPr>
          <w:p w14:paraId="659CE6BF" w14:textId="77777777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4D1C21" w14:textId="1A1699E0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5C3D09A9" w14:textId="7019D98C" w:rsidR="00152E38" w:rsidRPr="00C10489" w:rsidRDefault="00152E38" w:rsidP="00152E38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Student ma uporządkowaną wiedzę w zakresie finansów i rachunkowości i pogłębioną wiedzę w zakresie realizowanego tematu pracy dyplomowej.</w:t>
            </w:r>
          </w:p>
        </w:tc>
        <w:tc>
          <w:tcPr>
            <w:tcW w:w="1134" w:type="dxa"/>
            <w:gridSpan w:val="2"/>
            <w:vAlign w:val="center"/>
          </w:tcPr>
          <w:p w14:paraId="2ABBD263" w14:textId="77777777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W03</w:t>
            </w:r>
          </w:p>
          <w:p w14:paraId="0282E3A1" w14:textId="77777777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W04</w:t>
            </w:r>
          </w:p>
          <w:p w14:paraId="2CA872E9" w14:textId="72634BC9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W06</w:t>
            </w:r>
          </w:p>
        </w:tc>
        <w:tc>
          <w:tcPr>
            <w:tcW w:w="1034" w:type="dxa"/>
            <w:vAlign w:val="center"/>
          </w:tcPr>
          <w:p w14:paraId="554D184E" w14:textId="665F55FB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S</w:t>
            </w:r>
          </w:p>
        </w:tc>
      </w:tr>
      <w:tr w:rsidR="00C10489" w:rsidRPr="00C10489" w14:paraId="679B6928" w14:textId="77777777" w:rsidTr="00A37B7D">
        <w:trPr>
          <w:trHeight w:val="255"/>
        </w:trPr>
        <w:tc>
          <w:tcPr>
            <w:tcW w:w="1101" w:type="dxa"/>
            <w:vMerge w:val="restart"/>
            <w:vAlign w:val="center"/>
          </w:tcPr>
          <w:p w14:paraId="6C1663B1" w14:textId="77777777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FB7E2E" w14:textId="77777777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18246E60" w14:textId="77777777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48AB0D2D" w14:textId="41D3B0CD" w:rsidR="00152E38" w:rsidRPr="00C10489" w:rsidRDefault="00152E38" w:rsidP="00152E38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 xml:space="preserve">Student potrafi umiejscowić badane zjawisko w dziedzinie nauk ekonomicznych i finansowych, tj., wykazać się </w:t>
            </w:r>
          </w:p>
          <w:p w14:paraId="652548F1" w14:textId="77777777" w:rsidR="00152E38" w:rsidRPr="00C10489" w:rsidRDefault="00152E38" w:rsidP="00152E38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- znajomością literatury badanego obszaru</w:t>
            </w:r>
          </w:p>
          <w:p w14:paraId="626C3E55" w14:textId="77777777" w:rsidR="00152E38" w:rsidRPr="00C10489" w:rsidRDefault="00152E38" w:rsidP="00152E38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- umiejętnością zastosowania narzędzi analitycznych</w:t>
            </w: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 xml:space="preserve"> i informatycznych do rozwiązywania problemów ekonomicznych i finansowych w organizacjach</w:t>
            </w:r>
          </w:p>
          <w:p w14:paraId="6DA03B96" w14:textId="77777777" w:rsidR="00152E38" w:rsidRPr="00C10489" w:rsidRDefault="00152E38" w:rsidP="00152E38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 xml:space="preserve">- umiejętnością samodzielnego budowania prawidłowych konstrukcji logicznych, </w:t>
            </w:r>
          </w:p>
          <w:p w14:paraId="371ADB3C" w14:textId="77777777" w:rsidR="00152E38" w:rsidRPr="00C10489" w:rsidRDefault="00152E38" w:rsidP="00152E38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 xml:space="preserve">- umiejętnością czynnego posługiwania się nabytą w czasie studiów wiedzą i wykorzystania jej w zastosowaniu do praktyki, </w:t>
            </w:r>
          </w:p>
          <w:p w14:paraId="1C595C73" w14:textId="77777777" w:rsidR="00152E38" w:rsidRPr="00C10489" w:rsidRDefault="00152E38" w:rsidP="00152E38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B3C5E7A" w14:textId="77777777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U03</w:t>
            </w:r>
          </w:p>
          <w:p w14:paraId="460138B9" w14:textId="77777777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U08</w:t>
            </w:r>
          </w:p>
          <w:p w14:paraId="37E9F935" w14:textId="77777777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U09</w:t>
            </w:r>
          </w:p>
          <w:p w14:paraId="17CE4677" w14:textId="77777777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U10</w:t>
            </w:r>
          </w:p>
          <w:p w14:paraId="260A4497" w14:textId="284A9C96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1</w:t>
            </w:r>
            <w:r w:rsidR="0046603E" w:rsidRPr="00C1048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34" w:type="dxa"/>
            <w:vAlign w:val="center"/>
          </w:tcPr>
          <w:p w14:paraId="72F622A1" w14:textId="77777777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</w:tr>
      <w:tr w:rsidR="00C10489" w:rsidRPr="00C10489" w14:paraId="6BDF87B4" w14:textId="77777777" w:rsidTr="00A37B7D">
        <w:trPr>
          <w:trHeight w:val="255"/>
        </w:trPr>
        <w:tc>
          <w:tcPr>
            <w:tcW w:w="1101" w:type="dxa"/>
            <w:vMerge/>
            <w:vAlign w:val="center"/>
          </w:tcPr>
          <w:p w14:paraId="501E084F" w14:textId="77777777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31A44E" w14:textId="77777777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2A790381" w14:textId="77777777" w:rsidR="00152E38" w:rsidRPr="00C10489" w:rsidRDefault="00152E38" w:rsidP="00152E38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Student potrafi rozwiązywać problemy ekonomiczne i finansowe organizacji przez:</w:t>
            </w:r>
          </w:p>
          <w:p w14:paraId="7F88240E" w14:textId="77777777" w:rsidR="00152E38" w:rsidRPr="00C10489" w:rsidRDefault="00152E38" w:rsidP="00152E38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 xml:space="preserve">- stosowanie odpowiedniego warsztatu badawczego, a w szczególności stosowanie metod pracy naukowej, </w:t>
            </w:r>
          </w:p>
          <w:p w14:paraId="24DC3622" w14:textId="77777777" w:rsidR="00152E38" w:rsidRPr="00C10489" w:rsidRDefault="00152E38" w:rsidP="00152E38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 xml:space="preserve">- prowadzenie logicznego toku wywodów, </w:t>
            </w:r>
          </w:p>
          <w:p w14:paraId="2F15725F" w14:textId="30E3C868" w:rsidR="00152E38" w:rsidRPr="00C10489" w:rsidRDefault="00152E38" w:rsidP="00152E38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 xml:space="preserve">- identyfikację i analizę badanych zjawisk, </w:t>
            </w:r>
          </w:p>
          <w:p w14:paraId="64D16CF1" w14:textId="798EAA01" w:rsidR="00152E38" w:rsidRPr="00C10489" w:rsidRDefault="00152E38" w:rsidP="00152E38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- dostrzeganie prawidłowości występujących w obrębie badanych zjawisk.</w:t>
            </w:r>
          </w:p>
          <w:p w14:paraId="514D4FDD" w14:textId="77777777" w:rsidR="00152E38" w:rsidRPr="00C10489" w:rsidRDefault="00152E38" w:rsidP="00152E38">
            <w:pPr>
              <w:pStyle w:val="Bezodstpw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DFDA3DC" w14:textId="77777777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U02</w:t>
            </w:r>
          </w:p>
          <w:p w14:paraId="2683E8D8" w14:textId="77777777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U03</w:t>
            </w:r>
          </w:p>
          <w:p w14:paraId="2D88699B" w14:textId="77777777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U04</w:t>
            </w:r>
          </w:p>
          <w:p w14:paraId="0860DCE5" w14:textId="0D19F3E7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U06</w:t>
            </w:r>
          </w:p>
          <w:p w14:paraId="37AEAE93" w14:textId="11CC92E5" w:rsidR="00715351" w:rsidRPr="00C10489" w:rsidRDefault="00715351" w:rsidP="0015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15</w:t>
            </w:r>
          </w:p>
          <w:p w14:paraId="65482F8E" w14:textId="66BDC9A3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14:paraId="1D554908" w14:textId="77777777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</w:tr>
      <w:tr w:rsidR="00152E38" w:rsidRPr="00C10489" w14:paraId="0D5EA4E0" w14:textId="77777777" w:rsidTr="00A37B7D">
        <w:trPr>
          <w:trHeight w:val="255"/>
        </w:trPr>
        <w:tc>
          <w:tcPr>
            <w:tcW w:w="1101" w:type="dxa"/>
            <w:vAlign w:val="center"/>
          </w:tcPr>
          <w:p w14:paraId="7965EF63" w14:textId="77777777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9D917D" w14:textId="77777777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75E3513B" w14:textId="77777777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2CB0490F" w14:textId="77777777" w:rsidR="00152E38" w:rsidRPr="00C10489" w:rsidRDefault="00152E38" w:rsidP="00152E38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Student potrafi właściwie prezentować problemy badawcze, tj.:</w:t>
            </w:r>
          </w:p>
          <w:p w14:paraId="01EF8B69" w14:textId="77777777" w:rsidR="00152E38" w:rsidRPr="00C10489" w:rsidRDefault="00152E38" w:rsidP="00152E38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 xml:space="preserve">- wykazuje się umiejętnością </w:t>
            </w: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posługiwania się jasnym i precyzyjnym językiem</w:t>
            </w:r>
            <w:r w:rsidRPr="00C1048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DC3EF25" w14:textId="77777777" w:rsidR="00152E38" w:rsidRPr="00C10489" w:rsidRDefault="00152E38" w:rsidP="00152E38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- wykazuje się umiejętnością przekonywania innych i obrony własnych poglądów</w:t>
            </w:r>
          </w:p>
          <w:p w14:paraId="40BA3A88" w14:textId="77777777" w:rsidR="00152E38" w:rsidRPr="00C10489" w:rsidRDefault="00152E38" w:rsidP="00152E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- zachowuje się w sposób profesjonalny i etyczny</w:t>
            </w:r>
          </w:p>
        </w:tc>
        <w:tc>
          <w:tcPr>
            <w:tcW w:w="1134" w:type="dxa"/>
            <w:gridSpan w:val="2"/>
            <w:vAlign w:val="center"/>
          </w:tcPr>
          <w:p w14:paraId="436446F4" w14:textId="77777777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K06</w:t>
            </w:r>
          </w:p>
          <w:p w14:paraId="7902C66B" w14:textId="5B2FA596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K07 K_K08</w:t>
            </w:r>
          </w:p>
        </w:tc>
        <w:tc>
          <w:tcPr>
            <w:tcW w:w="1034" w:type="dxa"/>
            <w:vAlign w:val="center"/>
          </w:tcPr>
          <w:p w14:paraId="7A82F785" w14:textId="77777777" w:rsidR="00152E38" w:rsidRPr="00C10489" w:rsidRDefault="00152E38" w:rsidP="00152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</w:tc>
      </w:tr>
    </w:tbl>
    <w:p w14:paraId="02E7ED16" w14:textId="77777777" w:rsidR="002E4DE8" w:rsidRPr="00C10489" w:rsidRDefault="002E4DE8" w:rsidP="002E4DE8">
      <w:pPr>
        <w:rPr>
          <w:rFonts w:ascii="Calibri" w:eastAsia="Times New Roman" w:hAnsi="Calibri" w:cs="Times New Roman"/>
        </w:rPr>
      </w:pPr>
    </w:p>
    <w:p w14:paraId="167F11F4" w14:textId="77777777" w:rsidR="002E4DE8" w:rsidRPr="00C10489" w:rsidRDefault="002E4DE8" w:rsidP="002E4DE8">
      <w:pPr>
        <w:rPr>
          <w:rFonts w:ascii="Calibri" w:eastAsia="Times New Roman" w:hAnsi="Calibri" w:cs="Times New Roman"/>
        </w:rPr>
      </w:pPr>
      <w:r w:rsidRPr="00C10489">
        <w:rPr>
          <w:rFonts w:ascii="Calibri" w:eastAsia="Times New Roman" w:hAnsi="Calibri" w:cs="Times New Roman"/>
        </w:rPr>
        <w:br w:type="page"/>
      </w:r>
    </w:p>
    <w:p w14:paraId="23E07085" w14:textId="77777777" w:rsidR="002E4DE8" w:rsidRPr="00C10489" w:rsidRDefault="002E4DE8" w:rsidP="002E4DE8">
      <w:pPr>
        <w:jc w:val="center"/>
        <w:rPr>
          <w:rFonts w:ascii="Times New Roman" w:eastAsia="Times New Roman" w:hAnsi="Times New Roman" w:cs="Times New Roman"/>
          <w:b/>
        </w:rPr>
      </w:pPr>
      <w:r w:rsidRPr="00C10489">
        <w:rPr>
          <w:rFonts w:ascii="Times New Roman" w:eastAsia="Times New Roman" w:hAnsi="Times New Roman" w:cs="Times New Roman"/>
          <w:b/>
        </w:rPr>
        <w:lastRenderedPageBreak/>
        <w:t>Treści kształc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8"/>
        <w:gridCol w:w="7124"/>
      </w:tblGrid>
      <w:tr w:rsidR="00C10489" w:rsidRPr="00C10489" w14:paraId="7741D75F" w14:textId="77777777" w:rsidTr="006E4D17">
        <w:tc>
          <w:tcPr>
            <w:tcW w:w="1938" w:type="dxa"/>
          </w:tcPr>
          <w:p w14:paraId="5E96EAFF" w14:textId="77777777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E55ABE7" w14:textId="47B0A42B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  <w:p w14:paraId="72DE7CBB" w14:textId="5147E62A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4" w:type="dxa"/>
          </w:tcPr>
          <w:p w14:paraId="4045C50B" w14:textId="77777777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43B6FEF" w14:textId="4FA51DA6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ody dydaktyczne</w:t>
            </w:r>
          </w:p>
        </w:tc>
      </w:tr>
      <w:tr w:rsidR="00C10489" w:rsidRPr="00C10489" w14:paraId="2CA99EC6" w14:textId="77777777" w:rsidTr="00E8130C">
        <w:tc>
          <w:tcPr>
            <w:tcW w:w="1938" w:type="dxa"/>
          </w:tcPr>
          <w:p w14:paraId="7449759B" w14:textId="77777777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131AC9A" w14:textId="77777777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eminarium</w:t>
            </w:r>
          </w:p>
          <w:p w14:paraId="29B75C00" w14:textId="77777777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4" w:type="dxa"/>
          </w:tcPr>
          <w:p w14:paraId="67941DF2" w14:textId="77777777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38AF4B" w14:textId="6BEE0941" w:rsidR="00152E38" w:rsidRPr="00C10489" w:rsidRDefault="00152E38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hAnsi="Times New Roman"/>
                <w:sz w:val="20"/>
                <w:szCs w:val="20"/>
              </w:rPr>
              <w:t xml:space="preserve">Burza mózgów, </w:t>
            </w:r>
            <w:r w:rsidR="00C31BBB" w:rsidRPr="00C10489">
              <w:rPr>
                <w:rFonts w:ascii="Times New Roman" w:hAnsi="Times New Roman"/>
                <w:sz w:val="20"/>
                <w:szCs w:val="20"/>
              </w:rPr>
              <w:t>d</w:t>
            </w:r>
            <w:r w:rsidRPr="00C10489">
              <w:rPr>
                <w:rFonts w:ascii="Times New Roman" w:hAnsi="Times New Roman"/>
                <w:sz w:val="20"/>
                <w:szCs w:val="20"/>
              </w:rPr>
              <w:t>yskusja</w:t>
            </w:r>
          </w:p>
        </w:tc>
      </w:tr>
      <w:tr w:rsidR="00C10489" w:rsidRPr="00C10489" w14:paraId="1E9D1A13" w14:textId="77777777" w:rsidTr="007B5FA0">
        <w:tc>
          <w:tcPr>
            <w:tcW w:w="9062" w:type="dxa"/>
            <w:gridSpan w:val="2"/>
          </w:tcPr>
          <w:p w14:paraId="4231C324" w14:textId="77777777" w:rsidR="00E153F3" w:rsidRPr="00C10489" w:rsidRDefault="00E153F3" w:rsidP="00E1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A181DDD" w14:textId="77777777" w:rsidR="00E153F3" w:rsidRPr="00C10489" w:rsidRDefault="00E153F3" w:rsidP="00E1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atyka zajęć</w:t>
            </w:r>
          </w:p>
          <w:p w14:paraId="6D382981" w14:textId="03B1EEBF" w:rsidR="00E153F3" w:rsidRPr="00C10489" w:rsidRDefault="00E153F3" w:rsidP="00E15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53F3" w:rsidRPr="00C10489" w14:paraId="35665304" w14:textId="77777777" w:rsidTr="000E0848">
        <w:tc>
          <w:tcPr>
            <w:tcW w:w="9062" w:type="dxa"/>
            <w:gridSpan w:val="2"/>
          </w:tcPr>
          <w:p w14:paraId="6C55DF59" w14:textId="57AAAC91" w:rsidR="00E153F3" w:rsidRPr="00C10489" w:rsidRDefault="00E153F3" w:rsidP="00E15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Dyskusja nad pracą dyplomową.</w:t>
            </w:r>
          </w:p>
        </w:tc>
      </w:tr>
    </w:tbl>
    <w:p w14:paraId="73E05571" w14:textId="77777777" w:rsidR="002E4DE8" w:rsidRPr="00C10489" w:rsidRDefault="002E4DE8" w:rsidP="002E4DE8">
      <w:pPr>
        <w:spacing w:after="0" w:line="240" w:lineRule="auto"/>
        <w:rPr>
          <w:rFonts w:ascii="Calibri" w:eastAsia="Times New Roman" w:hAnsi="Calibri" w:cs="Times New Roman"/>
        </w:rPr>
      </w:pPr>
    </w:p>
    <w:p w14:paraId="003AB7FB" w14:textId="77777777" w:rsidR="002E4DE8" w:rsidRPr="00C10489" w:rsidRDefault="002E4DE8" w:rsidP="002E4DE8">
      <w:pPr>
        <w:spacing w:after="0" w:line="240" w:lineRule="auto"/>
        <w:rPr>
          <w:rFonts w:ascii="Calibri" w:eastAsia="Times New Roman" w:hAnsi="Calibri" w:cs="Times New Roman"/>
        </w:rPr>
      </w:pPr>
    </w:p>
    <w:p w14:paraId="443D6A62" w14:textId="77777777" w:rsidR="00410EDD" w:rsidRPr="00C10489" w:rsidRDefault="00410EDD" w:rsidP="00410ED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0489">
        <w:rPr>
          <w:rFonts w:ascii="Times New Roman" w:eastAsia="Times New Roman" w:hAnsi="Times New Roman" w:cs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C10489" w:rsidRPr="00C10489" w14:paraId="33CDE820" w14:textId="77777777" w:rsidTr="001376B6">
        <w:tc>
          <w:tcPr>
            <w:tcW w:w="675" w:type="dxa"/>
          </w:tcPr>
          <w:p w14:paraId="0326FD96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09DB0EA8" w14:textId="77777777" w:rsidR="00410EDD" w:rsidRPr="00C10489" w:rsidRDefault="00410EDD" w:rsidP="0013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Boc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., Jak pisać pracę magisterską, Kolonia Ltd., Wrocław 2003.</w:t>
            </w:r>
          </w:p>
        </w:tc>
      </w:tr>
      <w:tr w:rsidR="00C10489" w:rsidRPr="00C10489" w14:paraId="3E5B0081" w14:textId="77777777" w:rsidTr="001376B6">
        <w:tc>
          <w:tcPr>
            <w:tcW w:w="675" w:type="dxa"/>
          </w:tcPr>
          <w:p w14:paraId="7D4EDAB8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5529C442" w14:textId="77777777" w:rsidR="00410EDD" w:rsidRPr="00C10489" w:rsidRDefault="00410EDD" w:rsidP="0013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ura J., </w:t>
            </w: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Roszczypała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., Metodyka przygotowania prac dyplomowych licencjackich i magisterskich, WSE, Warszawa 2000.</w:t>
            </w:r>
          </w:p>
        </w:tc>
      </w:tr>
      <w:tr w:rsidR="00410EDD" w:rsidRPr="00C10489" w14:paraId="3C8FA46D" w14:textId="77777777" w:rsidTr="001376B6">
        <w:tc>
          <w:tcPr>
            <w:tcW w:w="675" w:type="dxa"/>
          </w:tcPr>
          <w:p w14:paraId="442F1740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5D9BC98A" w14:textId="77777777" w:rsidR="00410EDD" w:rsidRPr="00C10489" w:rsidRDefault="00410EDD" w:rsidP="0013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Gonciarski W., Przygotowanie pracy dyplomowej: poradnik dla studentów, WSE, Warszawa 2004.</w:t>
            </w:r>
          </w:p>
        </w:tc>
      </w:tr>
    </w:tbl>
    <w:p w14:paraId="6DA3B5A6" w14:textId="77777777" w:rsidR="00410EDD" w:rsidRPr="00C10489" w:rsidRDefault="00410EDD" w:rsidP="00410EDD">
      <w:pPr>
        <w:spacing w:after="0" w:line="240" w:lineRule="auto"/>
        <w:rPr>
          <w:rFonts w:ascii="Calibri" w:eastAsia="Times New Roman" w:hAnsi="Calibri" w:cs="Times New Roman"/>
        </w:rPr>
      </w:pPr>
    </w:p>
    <w:p w14:paraId="3C7C8928" w14:textId="77777777" w:rsidR="00410EDD" w:rsidRPr="00C10489" w:rsidRDefault="00410EDD" w:rsidP="00410EDD">
      <w:pPr>
        <w:spacing w:after="0" w:line="240" w:lineRule="auto"/>
        <w:rPr>
          <w:rFonts w:ascii="Calibri" w:eastAsia="Times New Roman" w:hAnsi="Calibri" w:cs="Times New Roman"/>
        </w:rPr>
      </w:pPr>
    </w:p>
    <w:p w14:paraId="10A69415" w14:textId="77777777" w:rsidR="00410EDD" w:rsidRPr="00C10489" w:rsidRDefault="00410EDD" w:rsidP="00410ED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0489">
        <w:rPr>
          <w:rFonts w:ascii="Times New Roman" w:eastAsia="Times New Roman" w:hAnsi="Times New Roman" w:cs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C10489" w:rsidRPr="00C10489" w14:paraId="64B6AD50" w14:textId="77777777" w:rsidTr="001376B6">
        <w:tc>
          <w:tcPr>
            <w:tcW w:w="675" w:type="dxa"/>
          </w:tcPr>
          <w:p w14:paraId="618BA738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459AF505" w14:textId="77777777" w:rsidR="00410EDD" w:rsidRPr="00C10489" w:rsidRDefault="00410EDD" w:rsidP="0013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Brdulak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., Zasady techniczne pisania prac dyplomowych o tematyce ekonomicznej, SGH, Warszawa 2008.</w:t>
            </w:r>
          </w:p>
        </w:tc>
      </w:tr>
      <w:tr w:rsidR="00C10489" w:rsidRPr="00C10489" w14:paraId="04438360" w14:textId="77777777" w:rsidTr="001376B6">
        <w:tc>
          <w:tcPr>
            <w:tcW w:w="675" w:type="dxa"/>
          </w:tcPr>
          <w:p w14:paraId="4F23B080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2737018F" w14:textId="77777777" w:rsidR="00410EDD" w:rsidRPr="00C10489" w:rsidRDefault="00410EDD" w:rsidP="0013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udziak A., </w:t>
            </w: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Żejmo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., Redagowanie prac dyplomowych - wskazówki metodyczne dla studentów, </w:t>
            </w: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Difin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, Warszawa 2008.</w:t>
            </w:r>
          </w:p>
        </w:tc>
      </w:tr>
    </w:tbl>
    <w:p w14:paraId="15F91285" w14:textId="77777777" w:rsidR="002E4DE8" w:rsidRPr="00C10489" w:rsidRDefault="002E4DE8" w:rsidP="002E4DE8">
      <w:r w:rsidRPr="00C10489">
        <w:br w:type="page"/>
      </w:r>
    </w:p>
    <w:p w14:paraId="2F3374A0" w14:textId="77777777" w:rsidR="00EB268B" w:rsidRPr="00C10489" w:rsidRDefault="00EB268B" w:rsidP="00EB268B">
      <w:pPr>
        <w:rPr>
          <w:rFonts w:ascii="Times New Roman" w:hAnsi="Times New Roman"/>
          <w:b/>
          <w:sz w:val="20"/>
          <w:szCs w:val="20"/>
        </w:rPr>
      </w:pPr>
      <w:r w:rsidRPr="00C10489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63BCA9EC" w14:textId="77777777" w:rsidR="00BA1218" w:rsidRPr="00C10489" w:rsidRDefault="00BA1218" w:rsidP="00BA1218">
      <w:pPr>
        <w:jc w:val="center"/>
        <w:rPr>
          <w:rFonts w:ascii="Times New Roman" w:eastAsia="Times New Roman" w:hAnsi="Times New Roman" w:cs="Times New Roman"/>
          <w:b/>
        </w:rPr>
      </w:pPr>
    </w:p>
    <w:p w14:paraId="57CFB35A" w14:textId="77777777" w:rsidR="00BA1218" w:rsidRPr="00C10489" w:rsidRDefault="00BA1218" w:rsidP="00BA1218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0489">
        <w:rPr>
          <w:rFonts w:ascii="Times New Roman" w:eastAsia="Times New Roman" w:hAnsi="Times New Roman" w:cs="Times New Roman"/>
          <w:b/>
          <w:sz w:val="20"/>
          <w:szCs w:val="20"/>
        </w:rPr>
        <w:t>Opis modułu kształcenia</w:t>
      </w: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67"/>
        <w:gridCol w:w="840"/>
        <w:gridCol w:w="294"/>
        <w:gridCol w:w="6"/>
        <w:gridCol w:w="540"/>
        <w:gridCol w:w="1000"/>
        <w:gridCol w:w="863"/>
        <w:gridCol w:w="567"/>
        <w:gridCol w:w="879"/>
        <w:gridCol w:w="236"/>
        <w:gridCol w:w="303"/>
        <w:gridCol w:w="709"/>
        <w:gridCol w:w="677"/>
        <w:gridCol w:w="457"/>
        <w:gridCol w:w="1034"/>
      </w:tblGrid>
      <w:tr w:rsidR="00C10489" w:rsidRPr="00C10489" w14:paraId="57E550A7" w14:textId="77777777" w:rsidTr="003F6F91">
        <w:trPr>
          <w:trHeight w:val="501"/>
        </w:trPr>
        <w:tc>
          <w:tcPr>
            <w:tcW w:w="2802" w:type="dxa"/>
            <w:gridSpan w:val="4"/>
            <w:vAlign w:val="center"/>
          </w:tcPr>
          <w:p w14:paraId="56205DC2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1" w:type="dxa"/>
            <w:gridSpan w:val="7"/>
            <w:vAlign w:val="center"/>
          </w:tcPr>
          <w:p w14:paraId="32B9C20E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aca dyplomowa</w:t>
            </w:r>
          </w:p>
        </w:tc>
        <w:tc>
          <w:tcPr>
            <w:tcW w:w="1689" w:type="dxa"/>
            <w:gridSpan w:val="3"/>
            <w:vAlign w:val="center"/>
          </w:tcPr>
          <w:p w14:paraId="1B56601D" w14:textId="3F43CAB3" w:rsidR="00BA1218" w:rsidRPr="00C10489" w:rsidRDefault="006E2251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491" w:type="dxa"/>
            <w:gridSpan w:val="2"/>
            <w:vAlign w:val="center"/>
          </w:tcPr>
          <w:p w14:paraId="5BB207E2" w14:textId="6C26E482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C10489" w:rsidRPr="00C10489" w14:paraId="7E242769" w14:textId="77777777" w:rsidTr="003F6F91">
        <w:trPr>
          <w:trHeight w:val="210"/>
        </w:trPr>
        <w:tc>
          <w:tcPr>
            <w:tcW w:w="2802" w:type="dxa"/>
            <w:gridSpan w:val="4"/>
            <w:vAlign w:val="center"/>
          </w:tcPr>
          <w:p w14:paraId="1353F18F" w14:textId="77777777" w:rsidR="00BA1218" w:rsidRPr="00C10489" w:rsidRDefault="00BA1218" w:rsidP="003F6F91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ierunek studiów</w:t>
            </w:r>
          </w:p>
        </w:tc>
        <w:tc>
          <w:tcPr>
            <w:tcW w:w="7271" w:type="dxa"/>
            <w:gridSpan w:val="12"/>
            <w:vAlign w:val="center"/>
          </w:tcPr>
          <w:p w14:paraId="1666BB17" w14:textId="77777777" w:rsidR="00BA1218" w:rsidRPr="00C10489" w:rsidRDefault="00BA1218" w:rsidP="003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Finanse i rachunkowość</w:t>
            </w:r>
          </w:p>
        </w:tc>
      </w:tr>
      <w:tr w:rsidR="00C10489" w:rsidRPr="00C10489" w14:paraId="56AA7DC9" w14:textId="77777777" w:rsidTr="003F6F91">
        <w:trPr>
          <w:trHeight w:val="210"/>
        </w:trPr>
        <w:tc>
          <w:tcPr>
            <w:tcW w:w="2802" w:type="dxa"/>
            <w:gridSpan w:val="4"/>
            <w:vAlign w:val="center"/>
          </w:tcPr>
          <w:p w14:paraId="4C08E0FA" w14:textId="77777777" w:rsidR="00BA1218" w:rsidRPr="00C10489" w:rsidRDefault="00BA1218" w:rsidP="003F6F91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ofil kształcenia</w:t>
            </w:r>
          </w:p>
        </w:tc>
        <w:tc>
          <w:tcPr>
            <w:tcW w:w="7271" w:type="dxa"/>
            <w:gridSpan w:val="12"/>
            <w:vAlign w:val="center"/>
          </w:tcPr>
          <w:p w14:paraId="0BABBE26" w14:textId="77777777" w:rsidR="00BA1218" w:rsidRPr="00C10489" w:rsidRDefault="00BA1218" w:rsidP="003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aktyczny</w:t>
            </w:r>
          </w:p>
        </w:tc>
      </w:tr>
      <w:tr w:rsidR="00C10489" w:rsidRPr="00C10489" w14:paraId="264AF617" w14:textId="77777777" w:rsidTr="003F6F91">
        <w:trPr>
          <w:trHeight w:val="210"/>
        </w:trPr>
        <w:tc>
          <w:tcPr>
            <w:tcW w:w="2802" w:type="dxa"/>
            <w:gridSpan w:val="4"/>
            <w:vAlign w:val="center"/>
          </w:tcPr>
          <w:p w14:paraId="65A87AE2" w14:textId="77777777" w:rsidR="00BA1218" w:rsidRPr="00C10489" w:rsidRDefault="00BA1218" w:rsidP="003F6F91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oziom studiów</w:t>
            </w:r>
          </w:p>
        </w:tc>
        <w:tc>
          <w:tcPr>
            <w:tcW w:w="7271" w:type="dxa"/>
            <w:gridSpan w:val="12"/>
            <w:vAlign w:val="center"/>
          </w:tcPr>
          <w:p w14:paraId="0B7F1B67" w14:textId="77777777" w:rsidR="00BA1218" w:rsidRPr="00C10489" w:rsidRDefault="00BA1218" w:rsidP="003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tudia pierwszego stopnia</w:t>
            </w:r>
          </w:p>
        </w:tc>
      </w:tr>
      <w:tr w:rsidR="00C10489" w:rsidRPr="00C10489" w14:paraId="770F686D" w14:textId="77777777" w:rsidTr="003F6F91">
        <w:trPr>
          <w:trHeight w:val="210"/>
        </w:trPr>
        <w:tc>
          <w:tcPr>
            <w:tcW w:w="2802" w:type="dxa"/>
            <w:gridSpan w:val="4"/>
            <w:vAlign w:val="center"/>
          </w:tcPr>
          <w:p w14:paraId="24CFA89F" w14:textId="77777777" w:rsidR="00BA1218" w:rsidRPr="00C10489" w:rsidRDefault="00BA1218" w:rsidP="003F6F91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pecjalność</w:t>
            </w:r>
          </w:p>
        </w:tc>
        <w:tc>
          <w:tcPr>
            <w:tcW w:w="7271" w:type="dxa"/>
            <w:gridSpan w:val="12"/>
            <w:vAlign w:val="center"/>
          </w:tcPr>
          <w:p w14:paraId="4D84B48D" w14:textId="77777777" w:rsidR="00BA1218" w:rsidRPr="00C10489" w:rsidRDefault="00BA1218" w:rsidP="003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zedmiot wspólny dla wszystkich specjalności</w:t>
            </w:r>
          </w:p>
        </w:tc>
      </w:tr>
      <w:tr w:rsidR="00C10489" w:rsidRPr="00C10489" w14:paraId="6234A021" w14:textId="77777777" w:rsidTr="003F6F91">
        <w:trPr>
          <w:trHeight w:val="210"/>
        </w:trPr>
        <w:tc>
          <w:tcPr>
            <w:tcW w:w="2802" w:type="dxa"/>
            <w:gridSpan w:val="4"/>
            <w:vAlign w:val="center"/>
          </w:tcPr>
          <w:p w14:paraId="25260A52" w14:textId="77777777" w:rsidR="00BA1218" w:rsidRPr="00C10489" w:rsidRDefault="00BA1218" w:rsidP="003F6F91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Forma studiów</w:t>
            </w:r>
          </w:p>
        </w:tc>
        <w:tc>
          <w:tcPr>
            <w:tcW w:w="7271" w:type="dxa"/>
            <w:gridSpan w:val="12"/>
            <w:vAlign w:val="center"/>
          </w:tcPr>
          <w:p w14:paraId="3F66B4D8" w14:textId="7C65F50F" w:rsidR="00BA1218" w:rsidRPr="00C10489" w:rsidRDefault="00410EDD" w:rsidP="003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="00BA1218"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tacjonarne</w:t>
            </w:r>
          </w:p>
        </w:tc>
      </w:tr>
      <w:tr w:rsidR="00C10489" w:rsidRPr="00C10489" w14:paraId="0CA2FB7D" w14:textId="77777777" w:rsidTr="003F6F91">
        <w:trPr>
          <w:trHeight w:val="210"/>
        </w:trPr>
        <w:tc>
          <w:tcPr>
            <w:tcW w:w="2802" w:type="dxa"/>
            <w:gridSpan w:val="4"/>
            <w:vAlign w:val="center"/>
          </w:tcPr>
          <w:p w14:paraId="17EFEDC7" w14:textId="77777777" w:rsidR="00BA1218" w:rsidRPr="00C10489" w:rsidRDefault="00BA1218" w:rsidP="003F6F91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emestr studiów</w:t>
            </w:r>
          </w:p>
        </w:tc>
        <w:tc>
          <w:tcPr>
            <w:tcW w:w="7271" w:type="dxa"/>
            <w:gridSpan w:val="12"/>
            <w:vAlign w:val="center"/>
          </w:tcPr>
          <w:p w14:paraId="6A81B253" w14:textId="77777777" w:rsidR="00BA1218" w:rsidRPr="00C10489" w:rsidRDefault="00BA1218" w:rsidP="003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VI</w:t>
            </w:r>
          </w:p>
        </w:tc>
      </w:tr>
      <w:tr w:rsidR="00C10489" w:rsidRPr="00C10489" w14:paraId="57FC81CC" w14:textId="77777777" w:rsidTr="003F6F91">
        <w:trPr>
          <w:trHeight w:val="395"/>
        </w:trPr>
        <w:tc>
          <w:tcPr>
            <w:tcW w:w="2808" w:type="dxa"/>
            <w:gridSpan w:val="5"/>
            <w:vAlign w:val="center"/>
          </w:tcPr>
          <w:p w14:paraId="63969C03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0" w:type="dxa"/>
            <w:gridSpan w:val="2"/>
            <w:vAlign w:val="center"/>
          </w:tcPr>
          <w:p w14:paraId="23EC025F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Zaliczenie na ocenę</w:t>
            </w:r>
          </w:p>
        </w:tc>
        <w:tc>
          <w:tcPr>
            <w:tcW w:w="4691" w:type="dxa"/>
            <w:gridSpan w:val="8"/>
            <w:vAlign w:val="center"/>
          </w:tcPr>
          <w:p w14:paraId="3023C3D7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4" w:type="dxa"/>
            <w:vMerge w:val="restart"/>
            <w:vAlign w:val="center"/>
          </w:tcPr>
          <w:p w14:paraId="671CD3F6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Sposób ustalania oceny z przedmiotu</w:t>
            </w:r>
          </w:p>
        </w:tc>
      </w:tr>
      <w:tr w:rsidR="00C10489" w:rsidRPr="00C10489" w14:paraId="26B589B6" w14:textId="77777777" w:rsidTr="003F6F91">
        <w:tc>
          <w:tcPr>
            <w:tcW w:w="1668" w:type="dxa"/>
            <w:gridSpan w:val="2"/>
            <w:vMerge w:val="restart"/>
            <w:vAlign w:val="center"/>
          </w:tcPr>
          <w:p w14:paraId="0D0C4B80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0" w:type="dxa"/>
            <w:gridSpan w:val="5"/>
            <w:vAlign w:val="center"/>
          </w:tcPr>
          <w:p w14:paraId="2BB91F8E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3" w:type="dxa"/>
            <w:vAlign w:val="center"/>
          </w:tcPr>
          <w:p w14:paraId="77FC4AF2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vAlign w:val="center"/>
          </w:tcPr>
          <w:p w14:paraId="24D4273E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79" w:type="dxa"/>
            <w:vAlign w:val="center"/>
          </w:tcPr>
          <w:p w14:paraId="79F23CC7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vAlign w:val="center"/>
          </w:tcPr>
          <w:p w14:paraId="5D129487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386" w:type="dxa"/>
            <w:gridSpan w:val="2"/>
            <w:vAlign w:val="center"/>
          </w:tcPr>
          <w:p w14:paraId="2CD8F129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457" w:type="dxa"/>
            <w:vAlign w:val="center"/>
          </w:tcPr>
          <w:p w14:paraId="19A87DE0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34" w:type="dxa"/>
            <w:vMerge/>
            <w:vAlign w:val="center"/>
          </w:tcPr>
          <w:p w14:paraId="6FF1B4E4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10489" w:rsidRPr="00C10489" w14:paraId="231435D4" w14:textId="77777777" w:rsidTr="003F6F91">
        <w:tc>
          <w:tcPr>
            <w:tcW w:w="1668" w:type="dxa"/>
            <w:gridSpan w:val="2"/>
            <w:vMerge/>
            <w:vAlign w:val="center"/>
          </w:tcPr>
          <w:p w14:paraId="1D70E0C3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14:paraId="0E6B63EC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vAlign w:val="center"/>
          </w:tcPr>
          <w:p w14:paraId="48E5085C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Pracy studenta</w:t>
            </w:r>
          </w:p>
        </w:tc>
        <w:tc>
          <w:tcPr>
            <w:tcW w:w="1000" w:type="dxa"/>
            <w:vAlign w:val="center"/>
          </w:tcPr>
          <w:p w14:paraId="157E9109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Zajęcia</w:t>
            </w:r>
          </w:p>
          <w:p w14:paraId="338EB10E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kontaktowe</w:t>
            </w:r>
          </w:p>
        </w:tc>
        <w:tc>
          <w:tcPr>
            <w:tcW w:w="4691" w:type="dxa"/>
            <w:gridSpan w:val="8"/>
            <w:vAlign w:val="center"/>
          </w:tcPr>
          <w:p w14:paraId="042B3510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4" w:type="dxa"/>
            <w:vAlign w:val="center"/>
          </w:tcPr>
          <w:p w14:paraId="089F6B87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6ECBCCF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Waga w %</w:t>
            </w:r>
          </w:p>
        </w:tc>
      </w:tr>
      <w:tr w:rsidR="00C10489" w:rsidRPr="00C10489" w14:paraId="4BB6CFE5" w14:textId="77777777" w:rsidTr="003F6F91">
        <w:trPr>
          <w:trHeight w:val="255"/>
        </w:trPr>
        <w:tc>
          <w:tcPr>
            <w:tcW w:w="1668" w:type="dxa"/>
            <w:gridSpan w:val="2"/>
            <w:vAlign w:val="center"/>
          </w:tcPr>
          <w:p w14:paraId="5961DDAE" w14:textId="77777777" w:rsidR="00BA1218" w:rsidRPr="00C10489" w:rsidRDefault="00BA1218" w:rsidP="003F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ojekt</w:t>
            </w:r>
          </w:p>
        </w:tc>
        <w:tc>
          <w:tcPr>
            <w:tcW w:w="840" w:type="dxa"/>
            <w:vAlign w:val="center"/>
          </w:tcPr>
          <w:p w14:paraId="1A8249FC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840" w:type="dxa"/>
            <w:gridSpan w:val="3"/>
            <w:vAlign w:val="center"/>
          </w:tcPr>
          <w:p w14:paraId="135CFFFF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1000" w:type="dxa"/>
            <w:vAlign w:val="center"/>
          </w:tcPr>
          <w:p w14:paraId="71D59CFF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91" w:type="dxa"/>
            <w:gridSpan w:val="8"/>
            <w:vAlign w:val="center"/>
          </w:tcPr>
          <w:p w14:paraId="2AF4C7CB" w14:textId="77777777" w:rsidR="00BA1218" w:rsidRPr="00C10489" w:rsidRDefault="00BA1218" w:rsidP="00055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zygotowanie pracy dyplomowej licencjackiej.</w:t>
            </w:r>
          </w:p>
        </w:tc>
        <w:tc>
          <w:tcPr>
            <w:tcW w:w="1034" w:type="dxa"/>
            <w:vAlign w:val="center"/>
          </w:tcPr>
          <w:p w14:paraId="0BA1729E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C10489" w:rsidRPr="00C10489" w14:paraId="4F5D7FC1" w14:textId="77777777" w:rsidTr="003F6F91">
        <w:trPr>
          <w:trHeight w:val="279"/>
        </w:trPr>
        <w:tc>
          <w:tcPr>
            <w:tcW w:w="1668" w:type="dxa"/>
            <w:gridSpan w:val="2"/>
            <w:vAlign w:val="center"/>
          </w:tcPr>
          <w:p w14:paraId="3F525C62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0" w:type="dxa"/>
            <w:vAlign w:val="center"/>
          </w:tcPr>
          <w:p w14:paraId="55AEED6C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840" w:type="dxa"/>
            <w:gridSpan w:val="3"/>
            <w:vAlign w:val="center"/>
          </w:tcPr>
          <w:p w14:paraId="32D72F90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1000" w:type="dxa"/>
            <w:vAlign w:val="center"/>
          </w:tcPr>
          <w:p w14:paraId="04486D4D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57" w:type="dxa"/>
            <w:gridSpan w:val="6"/>
            <w:vAlign w:val="center"/>
          </w:tcPr>
          <w:p w14:paraId="6995C91C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2512278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Razem</w:t>
            </w:r>
          </w:p>
        </w:tc>
        <w:tc>
          <w:tcPr>
            <w:tcW w:w="1034" w:type="dxa"/>
            <w:vAlign w:val="center"/>
          </w:tcPr>
          <w:p w14:paraId="6DA433A0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C10489" w:rsidRPr="00C10489" w14:paraId="75AC7A6B" w14:textId="77777777" w:rsidTr="003F6F91">
        <w:tc>
          <w:tcPr>
            <w:tcW w:w="1101" w:type="dxa"/>
            <w:vAlign w:val="center"/>
          </w:tcPr>
          <w:p w14:paraId="50FAE80D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vAlign w:val="center"/>
          </w:tcPr>
          <w:p w14:paraId="44A52BDD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0F90A1C4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p.</w:t>
            </w:r>
          </w:p>
          <w:p w14:paraId="3A9AA5EF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11"/>
            <w:vAlign w:val="center"/>
          </w:tcPr>
          <w:p w14:paraId="59DC9179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2"/>
            <w:vAlign w:val="center"/>
          </w:tcPr>
          <w:p w14:paraId="7DC5AC04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4" w:type="dxa"/>
            <w:vAlign w:val="center"/>
          </w:tcPr>
          <w:p w14:paraId="23650639" w14:textId="77777777" w:rsidR="00BA1218" w:rsidRPr="00C10489" w:rsidRDefault="00BA1218" w:rsidP="003F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y zajęć</w:t>
            </w:r>
          </w:p>
        </w:tc>
      </w:tr>
      <w:tr w:rsidR="00C10489" w:rsidRPr="00C10489" w14:paraId="4676B8E5" w14:textId="77777777" w:rsidTr="003F6F91">
        <w:trPr>
          <w:trHeight w:val="255"/>
        </w:trPr>
        <w:tc>
          <w:tcPr>
            <w:tcW w:w="1101" w:type="dxa"/>
            <w:vMerge w:val="restart"/>
            <w:vAlign w:val="center"/>
          </w:tcPr>
          <w:p w14:paraId="16C739DD" w14:textId="2A4AEBE6" w:rsidR="00E31431" w:rsidRPr="00C10489" w:rsidRDefault="00E31431" w:rsidP="00E3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vAlign w:val="center"/>
          </w:tcPr>
          <w:p w14:paraId="740386FC" w14:textId="17489366" w:rsidR="00E31431" w:rsidRPr="00C10489" w:rsidRDefault="00E31431" w:rsidP="00E3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465E5820" w14:textId="564B7669" w:rsidR="00E31431" w:rsidRPr="00C10489" w:rsidRDefault="00E31431" w:rsidP="00E31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Student zna metody badań naukowych z zakresu przedmiotowego seminarium, umożliwiające przygotowanie pracy dyplomowej. Zna podstawowe bazy danych bibliograficznych i statystycznych właściwe dla przedmiotowego seminarium.</w:t>
            </w:r>
          </w:p>
        </w:tc>
        <w:tc>
          <w:tcPr>
            <w:tcW w:w="1134" w:type="dxa"/>
            <w:gridSpan w:val="2"/>
            <w:vAlign w:val="center"/>
          </w:tcPr>
          <w:p w14:paraId="2C6790BA" w14:textId="280A897D" w:rsidR="00E31431" w:rsidRPr="00C10489" w:rsidRDefault="00E31431" w:rsidP="00E3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W11</w:t>
            </w:r>
          </w:p>
        </w:tc>
        <w:tc>
          <w:tcPr>
            <w:tcW w:w="1034" w:type="dxa"/>
            <w:vAlign w:val="center"/>
          </w:tcPr>
          <w:p w14:paraId="1C2805E4" w14:textId="762A06A8" w:rsidR="00E31431" w:rsidRPr="00C10489" w:rsidRDefault="00E31431" w:rsidP="00E3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C10489" w:rsidRPr="00C10489" w14:paraId="7FDB5666" w14:textId="77777777" w:rsidTr="003F6F91">
        <w:trPr>
          <w:trHeight w:val="255"/>
        </w:trPr>
        <w:tc>
          <w:tcPr>
            <w:tcW w:w="1101" w:type="dxa"/>
            <w:vMerge/>
            <w:vAlign w:val="center"/>
          </w:tcPr>
          <w:p w14:paraId="291E3CFD" w14:textId="77777777" w:rsidR="00E31431" w:rsidRPr="00C10489" w:rsidRDefault="00E31431" w:rsidP="00E3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166E09" w14:textId="139F605B" w:rsidR="00E31431" w:rsidRPr="00C10489" w:rsidRDefault="00E31431" w:rsidP="00E3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237" w:type="dxa"/>
            <w:gridSpan w:val="11"/>
            <w:vAlign w:val="center"/>
          </w:tcPr>
          <w:p w14:paraId="5F88049E" w14:textId="644049B7" w:rsidR="00E31431" w:rsidRPr="00C10489" w:rsidRDefault="00E31431" w:rsidP="00E31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Student ma uporządkowaną wiedzę w zakresie finansów i rachunkowości i pogłębioną wiedzę w zakresie realizowanego tematu pracy dyplomowej.</w:t>
            </w:r>
          </w:p>
        </w:tc>
        <w:tc>
          <w:tcPr>
            <w:tcW w:w="1134" w:type="dxa"/>
            <w:gridSpan w:val="2"/>
            <w:vAlign w:val="center"/>
          </w:tcPr>
          <w:p w14:paraId="1158D656" w14:textId="77777777" w:rsidR="00E31431" w:rsidRPr="00C10489" w:rsidRDefault="00E31431" w:rsidP="00E314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W03</w:t>
            </w:r>
          </w:p>
          <w:p w14:paraId="18236774" w14:textId="77777777" w:rsidR="00E31431" w:rsidRPr="00C10489" w:rsidRDefault="00E31431" w:rsidP="00E314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W04</w:t>
            </w:r>
          </w:p>
          <w:p w14:paraId="002607D4" w14:textId="21448830" w:rsidR="00E31431" w:rsidRPr="00C10489" w:rsidRDefault="00E31431" w:rsidP="00E3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W06</w:t>
            </w:r>
          </w:p>
        </w:tc>
        <w:tc>
          <w:tcPr>
            <w:tcW w:w="1034" w:type="dxa"/>
            <w:vAlign w:val="center"/>
          </w:tcPr>
          <w:p w14:paraId="4E070F1B" w14:textId="668E06E4" w:rsidR="00E31431" w:rsidRPr="00C10489" w:rsidRDefault="00E31431" w:rsidP="00E3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P</w:t>
            </w:r>
          </w:p>
        </w:tc>
      </w:tr>
      <w:tr w:rsidR="00C10489" w:rsidRPr="00C10489" w14:paraId="409A2729" w14:textId="77777777" w:rsidTr="003F6F91">
        <w:trPr>
          <w:trHeight w:val="255"/>
        </w:trPr>
        <w:tc>
          <w:tcPr>
            <w:tcW w:w="1101" w:type="dxa"/>
            <w:vMerge w:val="restart"/>
            <w:vAlign w:val="center"/>
          </w:tcPr>
          <w:p w14:paraId="74E1402C" w14:textId="77777777" w:rsidR="00E24B4F" w:rsidRPr="00C10489" w:rsidRDefault="00E24B4F" w:rsidP="00E3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067C802" w14:textId="77777777" w:rsidR="00E24B4F" w:rsidRPr="00C10489" w:rsidRDefault="00E24B4F" w:rsidP="00E3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vAlign w:val="center"/>
          </w:tcPr>
          <w:p w14:paraId="2870971F" w14:textId="77777777" w:rsidR="00E24B4F" w:rsidRPr="00C10489" w:rsidRDefault="00E24B4F" w:rsidP="00E3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0262420E" w14:textId="77777777" w:rsidR="00E24B4F" w:rsidRPr="00C10489" w:rsidRDefault="00E24B4F" w:rsidP="00E31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tudent wykazuje się umiejętnością samodzielnego rozwiązania problemu zgodnie z postawionymi celami pracy i zastosowanie określonej metody badawczej z wykorzystaniem odpowiednich metod i narzędzi analitycznych oraz logiczne wyciąganie wniosków.</w:t>
            </w:r>
          </w:p>
          <w:p w14:paraId="0E8CC105" w14:textId="77777777" w:rsidR="00E24B4F" w:rsidRPr="00C10489" w:rsidRDefault="00E24B4F" w:rsidP="00E31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8D59D8E" w14:textId="77777777" w:rsidR="00E24B4F" w:rsidRPr="00C10489" w:rsidRDefault="00E24B4F" w:rsidP="00E3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U02</w:t>
            </w:r>
          </w:p>
          <w:p w14:paraId="460A3F08" w14:textId="1581908C" w:rsidR="00E24B4F" w:rsidRPr="00C10489" w:rsidRDefault="00E24B4F" w:rsidP="00E3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U03</w:t>
            </w:r>
          </w:p>
          <w:p w14:paraId="1220E5B5" w14:textId="77777777" w:rsidR="00E24B4F" w:rsidRPr="00C10489" w:rsidRDefault="00E24B4F" w:rsidP="00E3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U06</w:t>
            </w:r>
          </w:p>
          <w:p w14:paraId="13191564" w14:textId="77777777" w:rsidR="00E24B4F" w:rsidRPr="00C10489" w:rsidRDefault="00E24B4F" w:rsidP="00E3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U08</w:t>
            </w:r>
          </w:p>
        </w:tc>
        <w:tc>
          <w:tcPr>
            <w:tcW w:w="1034" w:type="dxa"/>
            <w:vAlign w:val="center"/>
          </w:tcPr>
          <w:p w14:paraId="44565F7D" w14:textId="77777777" w:rsidR="00E24B4F" w:rsidRPr="00C10489" w:rsidRDefault="00E24B4F" w:rsidP="00E3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C10489" w:rsidRPr="00C10489" w14:paraId="74F4C53B" w14:textId="77777777" w:rsidTr="003F6F91">
        <w:trPr>
          <w:trHeight w:val="255"/>
        </w:trPr>
        <w:tc>
          <w:tcPr>
            <w:tcW w:w="1101" w:type="dxa"/>
            <w:vMerge/>
            <w:vAlign w:val="center"/>
          </w:tcPr>
          <w:p w14:paraId="74DD272F" w14:textId="77777777" w:rsidR="00E24B4F" w:rsidRPr="00C10489" w:rsidRDefault="00E24B4F" w:rsidP="00E3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335275D" w14:textId="77777777" w:rsidR="00E24B4F" w:rsidRPr="00C10489" w:rsidRDefault="00E24B4F" w:rsidP="00E3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37" w:type="dxa"/>
            <w:gridSpan w:val="11"/>
            <w:vAlign w:val="center"/>
          </w:tcPr>
          <w:p w14:paraId="09340D34" w14:textId="77777777" w:rsidR="00E24B4F" w:rsidRPr="00C10489" w:rsidRDefault="00E24B4F" w:rsidP="00E31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tudent potrafi odpowiednio zaprezentować wyniki swoich badań zgodnie z formalnymi wymogami pisania pracy, tj. właściwą konstrukcję pracy (wstęp, zakończenie i właściwe rozdziały), stosowanie się do zasad odwoływania się do materiałów źródłowych, używanie poprawnego języka itp.</w:t>
            </w:r>
          </w:p>
        </w:tc>
        <w:tc>
          <w:tcPr>
            <w:tcW w:w="1134" w:type="dxa"/>
            <w:gridSpan w:val="2"/>
            <w:vAlign w:val="center"/>
          </w:tcPr>
          <w:p w14:paraId="2CEB4561" w14:textId="7411F70C" w:rsidR="00E24B4F" w:rsidRPr="00C10489" w:rsidRDefault="00E24B4F" w:rsidP="00E3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_U1</w:t>
            </w:r>
            <w:r w:rsidR="0046603E"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34" w:type="dxa"/>
            <w:vAlign w:val="center"/>
          </w:tcPr>
          <w:p w14:paraId="58D16AA3" w14:textId="77777777" w:rsidR="00E24B4F" w:rsidRPr="00C10489" w:rsidRDefault="00E24B4F" w:rsidP="00E3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</w:tr>
      <w:tr w:rsidR="00E31431" w:rsidRPr="00C10489" w14:paraId="3DAF7725" w14:textId="77777777" w:rsidTr="003F6F91">
        <w:trPr>
          <w:trHeight w:val="255"/>
        </w:trPr>
        <w:tc>
          <w:tcPr>
            <w:tcW w:w="1101" w:type="dxa"/>
            <w:vAlign w:val="center"/>
          </w:tcPr>
          <w:p w14:paraId="00002E93" w14:textId="77777777" w:rsidR="00E31431" w:rsidRPr="00C10489" w:rsidRDefault="00E31431" w:rsidP="00E3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A58A41" w14:textId="220780C4" w:rsidR="00E31431" w:rsidRPr="00C10489" w:rsidRDefault="00E31431" w:rsidP="00E3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vAlign w:val="center"/>
          </w:tcPr>
          <w:p w14:paraId="6FB5B58E" w14:textId="14E39DFF" w:rsidR="00E31431" w:rsidRPr="00C10489" w:rsidRDefault="00E31431" w:rsidP="00E3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37" w:type="dxa"/>
            <w:gridSpan w:val="11"/>
            <w:vAlign w:val="center"/>
          </w:tcPr>
          <w:p w14:paraId="7B310923" w14:textId="77777777" w:rsidR="00E31431" w:rsidRPr="00C10489" w:rsidRDefault="00E31431" w:rsidP="00E3143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Student potrafi właściwie prezentować problemy badawcze, tj.:</w:t>
            </w:r>
          </w:p>
          <w:p w14:paraId="23388B30" w14:textId="77777777" w:rsidR="00E31431" w:rsidRPr="00C10489" w:rsidRDefault="00E31431" w:rsidP="00E3143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 xml:space="preserve">- wykazuje się umiejętnością </w:t>
            </w:r>
            <w:r w:rsidRPr="00C10489">
              <w:rPr>
                <w:rFonts w:ascii="Times New Roman" w:hAnsi="Times New Roman" w:cs="Times New Roman"/>
                <w:sz w:val="16"/>
                <w:szCs w:val="16"/>
              </w:rPr>
              <w:t>posługiwania się jasnym i precyzyjnym językiem</w:t>
            </w:r>
            <w:r w:rsidRPr="00C1048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4B40737F" w14:textId="77777777" w:rsidR="00E31431" w:rsidRPr="00C10489" w:rsidRDefault="00E31431" w:rsidP="00E31431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- wykazuje się umiejętnością przekonywania innych i obrony własnych poglądów</w:t>
            </w:r>
          </w:p>
          <w:p w14:paraId="2902EF8A" w14:textId="029BBEC9" w:rsidR="00E31431" w:rsidRPr="00C10489" w:rsidRDefault="00E31431" w:rsidP="00E31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- zachowuje się w sposób profesjonalny i etyczny</w:t>
            </w:r>
          </w:p>
        </w:tc>
        <w:tc>
          <w:tcPr>
            <w:tcW w:w="1134" w:type="dxa"/>
            <w:gridSpan w:val="2"/>
            <w:vAlign w:val="center"/>
          </w:tcPr>
          <w:p w14:paraId="2BF2CADC" w14:textId="77777777" w:rsidR="00E31431" w:rsidRPr="00C10489" w:rsidRDefault="00E31431" w:rsidP="00E314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K06</w:t>
            </w:r>
          </w:p>
          <w:p w14:paraId="70AC4AC9" w14:textId="1C5D295A" w:rsidR="00E31431" w:rsidRPr="00C10489" w:rsidRDefault="00E31431" w:rsidP="00E3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K07 K_K08</w:t>
            </w:r>
          </w:p>
        </w:tc>
        <w:tc>
          <w:tcPr>
            <w:tcW w:w="1034" w:type="dxa"/>
            <w:vAlign w:val="center"/>
          </w:tcPr>
          <w:p w14:paraId="1CBDF011" w14:textId="53B48E66" w:rsidR="00E31431" w:rsidRPr="00C10489" w:rsidRDefault="00E31431" w:rsidP="00E3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</w:p>
        </w:tc>
      </w:tr>
    </w:tbl>
    <w:p w14:paraId="6D3F565A" w14:textId="77777777" w:rsidR="00BA1218" w:rsidRPr="00C10489" w:rsidRDefault="00BA1218" w:rsidP="00BA1218">
      <w:pPr>
        <w:spacing w:after="0" w:line="240" w:lineRule="auto"/>
        <w:rPr>
          <w:rFonts w:ascii="Calibri" w:eastAsia="Times New Roman" w:hAnsi="Calibri" w:cs="Times New Roman"/>
        </w:rPr>
      </w:pPr>
    </w:p>
    <w:p w14:paraId="6E77339D" w14:textId="77777777" w:rsidR="00410EDD" w:rsidRPr="00C10489" w:rsidRDefault="00410EDD" w:rsidP="00410ED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0489">
        <w:rPr>
          <w:rFonts w:ascii="Times New Roman" w:eastAsia="Times New Roman" w:hAnsi="Times New Roman" w:cs="Times New Roman"/>
          <w:b/>
          <w:sz w:val="20"/>
          <w:szCs w:val="20"/>
        </w:rPr>
        <w:t>Literatura podstawo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C10489" w:rsidRPr="00C10489" w14:paraId="7713BD6A" w14:textId="77777777" w:rsidTr="001376B6">
        <w:tc>
          <w:tcPr>
            <w:tcW w:w="675" w:type="dxa"/>
          </w:tcPr>
          <w:p w14:paraId="6E03EEEA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27F181F8" w14:textId="77777777" w:rsidR="00410EDD" w:rsidRPr="00C10489" w:rsidRDefault="00410EDD" w:rsidP="0013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Boc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., Jak pisać pracę magisterską, Kolonia Ltd., Wrocław 2003.</w:t>
            </w:r>
          </w:p>
        </w:tc>
      </w:tr>
      <w:tr w:rsidR="00C10489" w:rsidRPr="00C10489" w14:paraId="2EFBD828" w14:textId="77777777" w:rsidTr="001376B6">
        <w:tc>
          <w:tcPr>
            <w:tcW w:w="675" w:type="dxa"/>
          </w:tcPr>
          <w:p w14:paraId="4B567FCC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50718B5A" w14:textId="77777777" w:rsidR="00410EDD" w:rsidRPr="00C10489" w:rsidRDefault="00410EDD" w:rsidP="0013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ura J., </w:t>
            </w: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Roszczypała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., Metodyka przygotowania prac dyplomowych licencjackich i magisterskich, WSE, Warszawa 2000.</w:t>
            </w:r>
          </w:p>
        </w:tc>
      </w:tr>
      <w:tr w:rsidR="00410EDD" w:rsidRPr="00C10489" w14:paraId="5F45665F" w14:textId="77777777" w:rsidTr="001376B6">
        <w:tc>
          <w:tcPr>
            <w:tcW w:w="675" w:type="dxa"/>
          </w:tcPr>
          <w:p w14:paraId="0EA055EB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37" w:type="dxa"/>
          </w:tcPr>
          <w:p w14:paraId="380CD49D" w14:textId="77777777" w:rsidR="00410EDD" w:rsidRPr="00C10489" w:rsidRDefault="00410EDD" w:rsidP="0013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Gonciarski W., Przygotowanie pracy dyplomowej: poradnik dla studentów, WSE, Warszawa 2004.</w:t>
            </w:r>
          </w:p>
        </w:tc>
      </w:tr>
    </w:tbl>
    <w:p w14:paraId="04753477" w14:textId="77777777" w:rsidR="00410EDD" w:rsidRPr="00C10489" w:rsidRDefault="00410EDD" w:rsidP="00410EDD">
      <w:pPr>
        <w:spacing w:after="0" w:line="240" w:lineRule="auto"/>
        <w:rPr>
          <w:rFonts w:ascii="Calibri" w:eastAsia="Times New Roman" w:hAnsi="Calibri" w:cs="Times New Roman"/>
        </w:rPr>
      </w:pPr>
    </w:p>
    <w:p w14:paraId="1F6A6690" w14:textId="77777777" w:rsidR="00410EDD" w:rsidRPr="00C10489" w:rsidRDefault="00410EDD" w:rsidP="00410EDD">
      <w:pPr>
        <w:spacing w:after="0" w:line="240" w:lineRule="auto"/>
        <w:rPr>
          <w:rFonts w:ascii="Calibri" w:eastAsia="Times New Roman" w:hAnsi="Calibri" w:cs="Times New Roman"/>
        </w:rPr>
      </w:pPr>
    </w:p>
    <w:p w14:paraId="4FED7808" w14:textId="77777777" w:rsidR="00410EDD" w:rsidRPr="00C10489" w:rsidRDefault="00410EDD" w:rsidP="00410EDD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0489">
        <w:rPr>
          <w:rFonts w:ascii="Times New Roman" w:eastAsia="Times New Roman" w:hAnsi="Times New Roman" w:cs="Times New Roman"/>
          <w:b/>
          <w:sz w:val="20"/>
          <w:szCs w:val="20"/>
        </w:rPr>
        <w:t>Literatura uzupełniają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8394"/>
      </w:tblGrid>
      <w:tr w:rsidR="00C10489" w:rsidRPr="00C10489" w14:paraId="618EE535" w14:textId="77777777" w:rsidTr="001376B6">
        <w:tc>
          <w:tcPr>
            <w:tcW w:w="675" w:type="dxa"/>
          </w:tcPr>
          <w:p w14:paraId="64229CF3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37" w:type="dxa"/>
          </w:tcPr>
          <w:p w14:paraId="1EEC1283" w14:textId="77777777" w:rsidR="00410EDD" w:rsidRPr="00C10489" w:rsidRDefault="00410EDD" w:rsidP="0013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Brdulak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., Zasady techniczne pisania prac dyplomowych o tematyce ekonomicznej, SGH, Warszawa 2008.</w:t>
            </w:r>
          </w:p>
        </w:tc>
      </w:tr>
      <w:tr w:rsidR="00410EDD" w:rsidRPr="00C10489" w14:paraId="11B18F90" w14:textId="77777777" w:rsidTr="001376B6">
        <w:tc>
          <w:tcPr>
            <w:tcW w:w="675" w:type="dxa"/>
          </w:tcPr>
          <w:p w14:paraId="41FC163E" w14:textId="77777777" w:rsidR="00410EDD" w:rsidRPr="00C10489" w:rsidRDefault="00410EDD" w:rsidP="0013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37" w:type="dxa"/>
          </w:tcPr>
          <w:p w14:paraId="7EEE2941" w14:textId="77777777" w:rsidR="00410EDD" w:rsidRPr="00C10489" w:rsidRDefault="00410EDD" w:rsidP="00137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udziak A., </w:t>
            </w: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Żejmo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., Redagowanie prac dyplomowych - wskazówki metodyczne dla studentów, </w:t>
            </w:r>
            <w:proofErr w:type="spellStart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Difin</w:t>
            </w:r>
            <w:proofErr w:type="spellEnd"/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, Warszawa 2008.</w:t>
            </w:r>
          </w:p>
        </w:tc>
      </w:tr>
    </w:tbl>
    <w:p w14:paraId="1491F96B" w14:textId="77777777" w:rsidR="00BA1218" w:rsidRPr="00C10489" w:rsidRDefault="00BA1218" w:rsidP="00BA1218">
      <w:pPr>
        <w:rPr>
          <w:rFonts w:ascii="Times New Roman" w:eastAsia="Times New Roman" w:hAnsi="Times New Roman" w:cs="Times New Roman"/>
          <w:b/>
        </w:rPr>
      </w:pPr>
    </w:p>
    <w:p w14:paraId="3F1A3086" w14:textId="77777777" w:rsidR="00BA1218" w:rsidRPr="00C10489" w:rsidRDefault="00BA1218" w:rsidP="00BA1218"/>
    <w:p w14:paraId="6AC4566D" w14:textId="77777777" w:rsidR="00BA1218" w:rsidRPr="00C10489" w:rsidRDefault="00BA1218" w:rsidP="00BA1218">
      <w:pPr>
        <w:rPr>
          <w:rFonts w:ascii="Times New Roman" w:eastAsia="Times New Roman" w:hAnsi="Times New Roman" w:cs="Times New Roman"/>
          <w:b/>
        </w:rPr>
      </w:pPr>
    </w:p>
    <w:p w14:paraId="3C51481C" w14:textId="77777777" w:rsidR="00BA1218" w:rsidRPr="00C10489" w:rsidRDefault="00BA121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48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488558E" w14:textId="717874E5" w:rsidR="005637EB" w:rsidRPr="00C10489" w:rsidRDefault="00EB268B" w:rsidP="005637EB">
      <w:pPr>
        <w:rPr>
          <w:rFonts w:ascii="Times New Roman" w:hAnsi="Times New Roman"/>
          <w:b/>
          <w:sz w:val="20"/>
          <w:szCs w:val="20"/>
        </w:rPr>
      </w:pPr>
      <w:r w:rsidRPr="00C10489">
        <w:rPr>
          <w:rFonts w:ascii="Times New Roman" w:hAnsi="Times New Roman"/>
          <w:b/>
          <w:sz w:val="20"/>
          <w:szCs w:val="20"/>
        </w:rPr>
        <w:lastRenderedPageBreak/>
        <w:t>Państwowa Akademia Nauk Stosowanych w Nysie</w:t>
      </w:r>
    </w:p>
    <w:p w14:paraId="0D470D4B" w14:textId="77777777" w:rsidR="005637EB" w:rsidRPr="00C10489" w:rsidRDefault="005637EB" w:rsidP="005637EB">
      <w:pPr>
        <w:jc w:val="center"/>
        <w:rPr>
          <w:rFonts w:ascii="Times New Roman" w:eastAsia="Times New Roman" w:hAnsi="Times New Roman" w:cs="Times New Roman"/>
          <w:b/>
        </w:rPr>
      </w:pPr>
    </w:p>
    <w:p w14:paraId="79D5AE84" w14:textId="77777777" w:rsidR="005637EB" w:rsidRPr="00C10489" w:rsidRDefault="005637EB" w:rsidP="005637EB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0489">
        <w:rPr>
          <w:rFonts w:ascii="Times New Roman" w:eastAsia="Times New Roman" w:hAnsi="Times New Roman" w:cs="Times New Roman"/>
          <w:b/>
          <w:sz w:val="20"/>
          <w:szCs w:val="20"/>
        </w:rPr>
        <w:t>Opis modułu kształcenia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3"/>
        <w:gridCol w:w="567"/>
        <w:gridCol w:w="841"/>
        <w:gridCol w:w="294"/>
        <w:gridCol w:w="6"/>
        <w:gridCol w:w="540"/>
        <w:gridCol w:w="1001"/>
        <w:gridCol w:w="864"/>
        <w:gridCol w:w="567"/>
        <w:gridCol w:w="880"/>
        <w:gridCol w:w="236"/>
        <w:gridCol w:w="303"/>
        <w:gridCol w:w="709"/>
        <w:gridCol w:w="567"/>
        <w:gridCol w:w="110"/>
        <w:gridCol w:w="457"/>
        <w:gridCol w:w="1035"/>
      </w:tblGrid>
      <w:tr w:rsidR="00C10489" w:rsidRPr="00C10489" w14:paraId="05B54BB2" w14:textId="77777777" w:rsidTr="00DD25D0">
        <w:trPr>
          <w:trHeight w:val="501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E79B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azwa modułu (przedmiotu)</w:t>
            </w:r>
          </w:p>
        </w:tc>
        <w:tc>
          <w:tcPr>
            <w:tcW w:w="4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DD49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aktyka zawodowa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E0F0" w14:textId="47958DB0" w:rsidR="005637EB" w:rsidRPr="00C10489" w:rsidRDefault="006E2251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Kod przedmiotu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F920" w14:textId="2B19308F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C10489" w:rsidRPr="00C10489" w14:paraId="4A528D24" w14:textId="77777777" w:rsidTr="005F0A6C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A3F0" w14:textId="77777777" w:rsidR="005637EB" w:rsidRPr="00C10489" w:rsidRDefault="005637EB" w:rsidP="005F0A6C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ierunek studiów</w:t>
            </w:r>
          </w:p>
        </w:tc>
        <w:tc>
          <w:tcPr>
            <w:tcW w:w="7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F17A" w14:textId="77777777" w:rsidR="005637EB" w:rsidRPr="00C10489" w:rsidRDefault="005637EB" w:rsidP="005F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Finanse i rachunkowość</w:t>
            </w:r>
          </w:p>
        </w:tc>
      </w:tr>
      <w:tr w:rsidR="00C10489" w:rsidRPr="00C10489" w14:paraId="54177358" w14:textId="77777777" w:rsidTr="005F0A6C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8447" w14:textId="77777777" w:rsidR="005637EB" w:rsidRPr="00C10489" w:rsidRDefault="005637EB" w:rsidP="005F0A6C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ofil kształcenia</w:t>
            </w:r>
          </w:p>
        </w:tc>
        <w:tc>
          <w:tcPr>
            <w:tcW w:w="7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8EB5" w14:textId="77777777" w:rsidR="005637EB" w:rsidRPr="00C10489" w:rsidRDefault="005637EB" w:rsidP="005F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aktyczny</w:t>
            </w:r>
          </w:p>
        </w:tc>
      </w:tr>
      <w:tr w:rsidR="00C10489" w:rsidRPr="00C10489" w14:paraId="01B7AD21" w14:textId="77777777" w:rsidTr="005F0A6C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DCA6" w14:textId="77777777" w:rsidR="005637EB" w:rsidRPr="00C10489" w:rsidRDefault="005637EB" w:rsidP="005F0A6C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oziom studiów</w:t>
            </w:r>
          </w:p>
        </w:tc>
        <w:tc>
          <w:tcPr>
            <w:tcW w:w="7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926F" w14:textId="77777777" w:rsidR="005637EB" w:rsidRPr="00C10489" w:rsidRDefault="005637EB" w:rsidP="005F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tudia pierwszego stopnia</w:t>
            </w:r>
          </w:p>
        </w:tc>
      </w:tr>
      <w:tr w:rsidR="00C10489" w:rsidRPr="00C10489" w14:paraId="6D7B14D3" w14:textId="77777777" w:rsidTr="005F0A6C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87C0" w14:textId="77777777" w:rsidR="005637EB" w:rsidRPr="00C10489" w:rsidRDefault="005637EB" w:rsidP="005F0A6C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pecjalność</w:t>
            </w:r>
          </w:p>
        </w:tc>
        <w:tc>
          <w:tcPr>
            <w:tcW w:w="7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DCDF" w14:textId="77777777" w:rsidR="005637EB" w:rsidRPr="00C10489" w:rsidRDefault="005637EB" w:rsidP="005F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przedmiot wspólny dla wszystkich specjalności</w:t>
            </w:r>
          </w:p>
        </w:tc>
      </w:tr>
      <w:tr w:rsidR="00C10489" w:rsidRPr="00C10489" w14:paraId="61F05406" w14:textId="77777777" w:rsidTr="005F0A6C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ADD3D" w14:textId="77777777" w:rsidR="005637EB" w:rsidRPr="00C10489" w:rsidRDefault="005637EB" w:rsidP="005F0A6C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Forma studiów</w:t>
            </w:r>
          </w:p>
        </w:tc>
        <w:tc>
          <w:tcPr>
            <w:tcW w:w="7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26EE" w14:textId="77777777" w:rsidR="005637EB" w:rsidRPr="00C10489" w:rsidRDefault="005637EB" w:rsidP="005F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tudia stacjonarne</w:t>
            </w:r>
          </w:p>
        </w:tc>
      </w:tr>
      <w:tr w:rsidR="00C10489" w:rsidRPr="00C10489" w14:paraId="3D7D33C5" w14:textId="77777777" w:rsidTr="005F0A6C">
        <w:trPr>
          <w:trHeight w:val="210"/>
        </w:trPr>
        <w:tc>
          <w:tcPr>
            <w:tcW w:w="2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42AB" w14:textId="77777777" w:rsidR="005637EB" w:rsidRPr="00C10489" w:rsidRDefault="005637EB" w:rsidP="005F0A6C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Semestr studiów</w:t>
            </w:r>
          </w:p>
        </w:tc>
        <w:tc>
          <w:tcPr>
            <w:tcW w:w="7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87D0" w14:textId="77777777" w:rsidR="005637EB" w:rsidRPr="00C10489" w:rsidRDefault="005637EB" w:rsidP="005F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VI</w:t>
            </w:r>
          </w:p>
        </w:tc>
      </w:tr>
      <w:tr w:rsidR="00C10489" w:rsidRPr="00C10489" w14:paraId="725DFB91" w14:textId="77777777" w:rsidTr="005F0A6C">
        <w:trPr>
          <w:trHeight w:val="395"/>
        </w:trPr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D420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Tryb zaliczenia przedmiotu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9503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Zaliczenie na ocenę</w:t>
            </w:r>
          </w:p>
        </w:tc>
        <w:tc>
          <w:tcPr>
            <w:tcW w:w="4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4F36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Liczba punktów ECTS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8A28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Sposób ustalania oceny z przedmiotu</w:t>
            </w:r>
          </w:p>
        </w:tc>
      </w:tr>
      <w:tr w:rsidR="00C10489" w:rsidRPr="00C10489" w14:paraId="28B1A226" w14:textId="77777777" w:rsidTr="005F0A6C"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DE1E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y zajęć i inne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E2DE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iczba godzin zajęć w semestrz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1A72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Całkowi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38F0" w14:textId="500E4E86" w:rsidR="005637EB" w:rsidRPr="00C10489" w:rsidRDefault="005C02CF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51DE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Zajęcia kontaktowe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73D0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B4F2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Zajęcia związane z praktycznym przygotowaniem zawodowy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A591" w14:textId="27FF0B80" w:rsidR="005637EB" w:rsidRPr="00C10489" w:rsidRDefault="005C02CF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9CF7" w14:textId="77777777" w:rsidR="005637EB" w:rsidRPr="00C10489" w:rsidRDefault="005637EB" w:rsidP="005F0A6C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10489" w:rsidRPr="00C10489" w14:paraId="0779CD4F" w14:textId="77777777" w:rsidTr="005F0A6C">
        <w:tc>
          <w:tcPr>
            <w:tcW w:w="1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4D4B" w14:textId="77777777" w:rsidR="005637EB" w:rsidRPr="00C10489" w:rsidRDefault="005637EB" w:rsidP="005F0A6C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06A5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Całkowita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BDF5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Pracy student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4DEC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Zajęcia</w:t>
            </w:r>
          </w:p>
          <w:p w14:paraId="4101427B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kontaktowe</w:t>
            </w:r>
          </w:p>
        </w:tc>
        <w:tc>
          <w:tcPr>
            <w:tcW w:w="4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4A50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posoby weryfikacji efektów uczenia się w ramach form zajęć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D2E7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671ABAB6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Waga w %</w:t>
            </w:r>
          </w:p>
        </w:tc>
      </w:tr>
      <w:tr w:rsidR="00C10489" w:rsidRPr="00C10489" w14:paraId="155B0BCB" w14:textId="77777777" w:rsidTr="005F0A6C">
        <w:trPr>
          <w:trHeight w:val="279"/>
        </w:trPr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0678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Razem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2154" w14:textId="60F26510" w:rsidR="005637EB" w:rsidRPr="00C10489" w:rsidRDefault="0047645C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="005C02CF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7765" w14:textId="24392252" w:rsidR="005637EB" w:rsidRPr="00C10489" w:rsidRDefault="006559F6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="005C02CF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3C66" w14:textId="5862F959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DB7" w14:textId="77777777" w:rsidR="00E31431" w:rsidRPr="00C10489" w:rsidRDefault="00E31431" w:rsidP="00E31431">
            <w:pPr>
              <w:pStyle w:val="pf0"/>
              <w:spacing w:before="0" w:beforeAutospacing="0" w:after="0" w:afterAutospacing="0"/>
              <w:rPr>
                <w:sz w:val="18"/>
                <w:szCs w:val="18"/>
              </w:rPr>
            </w:pPr>
            <w:r w:rsidRPr="00C10489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Weryfikacja </w:t>
            </w:r>
            <w:r w:rsidRPr="00C10489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>prowadz</w:t>
            </w:r>
            <w:r w:rsidRPr="00C10489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onych podczas praktyk </w:t>
            </w:r>
            <w:r w:rsidRPr="00C10489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>dziennik</w:t>
            </w:r>
            <w:r w:rsidRPr="00C10489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>ów</w:t>
            </w:r>
            <w:r w:rsidRPr="00C10489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praktyk.</w:t>
            </w:r>
          </w:p>
          <w:p w14:paraId="0B0905AD" w14:textId="74CB7DAC" w:rsidR="005637EB" w:rsidRPr="00C10489" w:rsidRDefault="00E31431" w:rsidP="00E3143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Nadzór dydaktyczno-wychowawczy nad praktykami </w:t>
            </w:r>
            <w:r w:rsidRPr="00C10489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rzez </w:t>
            </w:r>
            <w:r w:rsidRPr="00C10489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>Opiekun</w:t>
            </w:r>
            <w:r w:rsidRPr="00C10489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>a</w:t>
            </w:r>
            <w:r w:rsidRPr="00C10489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praktyk wybran</w:t>
            </w:r>
            <w:r w:rsidRPr="00C10489">
              <w:rPr>
                <w:rStyle w:val="cf01"/>
                <w:rFonts w:ascii="Times New Roman" w:hAnsi="Times New Roman" w:cs="Times New Roman"/>
                <w:color w:val="auto"/>
                <w:sz w:val="16"/>
                <w:szCs w:val="16"/>
              </w:rPr>
              <w:t>ego</w:t>
            </w:r>
            <w:r w:rsidRPr="00C10489">
              <w:rPr>
                <w:rStyle w:val="cf11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spośród nauczycieli akademickich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718C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Raze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EE70" w14:textId="003F1AFE" w:rsidR="005637EB" w:rsidRPr="00C10489" w:rsidRDefault="00321565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10489">
              <w:rPr>
                <w:rFonts w:ascii="Times New Roman" w:eastAsia="Times New Roman" w:hAnsi="Times New Roman" w:cs="Times New Roman"/>
                <w:sz w:val="14"/>
                <w:szCs w:val="14"/>
              </w:rPr>
              <w:t>100%</w:t>
            </w:r>
          </w:p>
        </w:tc>
      </w:tr>
      <w:tr w:rsidR="00C10489" w:rsidRPr="00C10489" w14:paraId="6B457FB2" w14:textId="77777777" w:rsidTr="005F0A6C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1AB3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ategoria efekt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2876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6B5EBC4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Lp.</w:t>
            </w:r>
          </w:p>
          <w:p w14:paraId="4C22A12F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5FE3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fekty uczenia się dla modułu (przedmiotu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832C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fekty kierunkow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048E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ormy zajęć</w:t>
            </w:r>
          </w:p>
        </w:tc>
      </w:tr>
      <w:tr w:rsidR="00C10489" w:rsidRPr="00C10489" w14:paraId="78B5EC76" w14:textId="77777777" w:rsidTr="005F0A6C">
        <w:trPr>
          <w:trHeight w:val="255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ADC6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057642A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Wied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73ED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2EAD" w14:textId="77777777" w:rsidR="005637EB" w:rsidRPr="00C10489" w:rsidRDefault="005637EB" w:rsidP="005F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 xml:space="preserve">Zna zasady dotyczące procesów kontrolnych w obszarze finansów i </w:t>
            </w:r>
            <w:proofErr w:type="spellStart"/>
            <w:r w:rsidRPr="00C10489"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  <w:r w:rsidRPr="00C10489">
              <w:rPr>
                <w:rFonts w:ascii="Times New Roman" w:hAnsi="Times New Roman"/>
                <w:sz w:val="16"/>
                <w:szCs w:val="16"/>
              </w:rPr>
              <w:t xml:space="preserve"> rachunkowości, zna zasady krytycznej analizy dokumentów finansowo-księgowych. Zna i rozumie współzależności między systemami finansowymi a sferą realną gospodarki w aspekcie ekonomicznym, prawnym i społecznym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8C0B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W04</w:t>
            </w:r>
          </w:p>
          <w:p w14:paraId="3F268319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W06</w:t>
            </w:r>
          </w:p>
          <w:p w14:paraId="43802EB9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W07</w:t>
            </w:r>
          </w:p>
          <w:p w14:paraId="278D447A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W08</w:t>
            </w:r>
          </w:p>
          <w:p w14:paraId="7188CAEB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W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87F8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0489" w:rsidRPr="00C10489" w14:paraId="0B540663" w14:textId="77777777" w:rsidTr="005F0A6C">
        <w:trPr>
          <w:trHeight w:val="255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D73FC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9773F9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Umiejętnoś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E0D1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5EBC" w14:textId="77777777" w:rsidR="005637EB" w:rsidRPr="00C10489" w:rsidRDefault="005637EB" w:rsidP="005F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Umiejętność oceny prawidłowości działań w obszarze rachunkowo-finansowym organizacj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1D9B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7F2C7C7A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05</w:t>
            </w:r>
          </w:p>
          <w:p w14:paraId="68B044DC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07</w:t>
            </w:r>
          </w:p>
          <w:p w14:paraId="4D4EA588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08</w:t>
            </w:r>
          </w:p>
          <w:p w14:paraId="5D3124AD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EB9F" w14:textId="77777777" w:rsidR="005637EB" w:rsidRPr="00C10489" w:rsidRDefault="005637EB" w:rsidP="005F0A6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10489" w:rsidRPr="00C10489" w14:paraId="6D140332" w14:textId="77777777" w:rsidTr="005F0A6C">
        <w:trPr>
          <w:trHeight w:val="255"/>
        </w:trPr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AC5A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CEDC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C9C7" w14:textId="03635536" w:rsidR="005637EB" w:rsidRPr="00C10489" w:rsidRDefault="005637EB" w:rsidP="005F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na proces raportowania dokonań wewnętrznych jednostki oraz umie zidentyfikować instrumenty rachunkowości zarządczej i </w:t>
            </w:r>
            <w:r w:rsidR="00E31431"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controllingu stosowane</w:t>
            </w: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organizacji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BADF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02</w:t>
            </w:r>
          </w:p>
          <w:p w14:paraId="44F3E636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04</w:t>
            </w:r>
          </w:p>
          <w:p w14:paraId="5BD3805B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05</w:t>
            </w:r>
          </w:p>
          <w:p w14:paraId="5BEFFB9F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07</w:t>
            </w:r>
          </w:p>
          <w:p w14:paraId="2094F76D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08</w:t>
            </w:r>
          </w:p>
          <w:p w14:paraId="0DE4E352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U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88A6" w14:textId="77777777" w:rsidR="005637EB" w:rsidRPr="00C10489" w:rsidRDefault="005637EB" w:rsidP="005F0A6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10489" w:rsidRPr="00C10489" w14:paraId="154D2F37" w14:textId="77777777" w:rsidTr="005F0A6C">
        <w:trPr>
          <w:trHeight w:val="255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8C87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2DAD828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Kompetencje społecz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4A74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0866" w14:textId="4B23C585" w:rsidR="005637EB" w:rsidRPr="00C10489" w:rsidRDefault="005637EB" w:rsidP="005F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Jest świadomy odpowiedzialności wynikającej z pracy na każdym stanowisku oraz czyje potrzebę identyfikacji z organizacją i jest nastawiony na zmiany, jest przygotowany do</w:t>
            </w:r>
            <w:r w:rsidR="00EC5A33" w:rsidRPr="00C10489">
              <w:rPr>
                <w:rFonts w:ascii="Times New Roman" w:hAnsi="Times New Roman"/>
                <w:sz w:val="16"/>
                <w:szCs w:val="16"/>
              </w:rPr>
              <w:t> </w:t>
            </w:r>
            <w:r w:rsidRPr="00C10489">
              <w:rPr>
                <w:rFonts w:ascii="Times New Roman" w:hAnsi="Times New Roman"/>
                <w:sz w:val="16"/>
                <w:szCs w:val="16"/>
              </w:rPr>
              <w:t>zachowywania się w sposób właściwy, profesjonalny i etyczny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1D19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K01</w:t>
            </w:r>
          </w:p>
          <w:p w14:paraId="5DE84570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K02</w:t>
            </w:r>
          </w:p>
          <w:p w14:paraId="32BCAF2F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K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5B38" w14:textId="77777777" w:rsidR="005637EB" w:rsidRPr="00C10489" w:rsidRDefault="005637EB" w:rsidP="005F0A6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10489" w:rsidRPr="00C10489" w14:paraId="4C14840D" w14:textId="77777777" w:rsidTr="005F0A6C">
        <w:trPr>
          <w:trHeight w:val="2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097A" w14:textId="77777777" w:rsidR="005637EB" w:rsidRPr="00C10489" w:rsidRDefault="005637EB" w:rsidP="005F0A6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6583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2469" w14:textId="77777777" w:rsidR="005637EB" w:rsidRPr="00C10489" w:rsidRDefault="005637EB" w:rsidP="005F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Jest świadomy konieczności określania priorytetów i wyznaczania celów własnej pracy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B778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K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2F1" w14:textId="77777777" w:rsidR="005637EB" w:rsidRPr="00C10489" w:rsidRDefault="005637EB" w:rsidP="005F0A6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5637EB" w:rsidRPr="00C10489" w14:paraId="77EF57D0" w14:textId="77777777" w:rsidTr="005F0A6C">
        <w:trPr>
          <w:trHeight w:val="2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D205" w14:textId="77777777" w:rsidR="005637EB" w:rsidRPr="00C10489" w:rsidRDefault="005637EB" w:rsidP="005F0A6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E7DB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6E77" w14:textId="77777777" w:rsidR="005637EB" w:rsidRPr="00C10489" w:rsidRDefault="005637EB" w:rsidP="005F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Świadomie stosuje przepisy prawa w praktyce gospodarczej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7DA9" w14:textId="77777777" w:rsidR="005637EB" w:rsidRPr="00C10489" w:rsidRDefault="005637EB" w:rsidP="005F0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0489">
              <w:rPr>
                <w:rFonts w:ascii="Times New Roman" w:hAnsi="Times New Roman"/>
                <w:sz w:val="16"/>
                <w:szCs w:val="16"/>
              </w:rPr>
              <w:t>K_K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903D" w14:textId="77777777" w:rsidR="005637EB" w:rsidRPr="00C10489" w:rsidRDefault="005637EB" w:rsidP="005F0A6C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14:paraId="3408B6BB" w14:textId="77777777" w:rsidR="005637EB" w:rsidRPr="00C10489" w:rsidRDefault="005637EB" w:rsidP="005637EB"/>
    <w:p w14:paraId="4D56FAA0" w14:textId="77777777" w:rsidR="005637EB" w:rsidRPr="00C10489" w:rsidRDefault="005637EB" w:rsidP="005637EB"/>
    <w:p w14:paraId="1CD9AC09" w14:textId="77777777" w:rsidR="005637EB" w:rsidRPr="00C10489" w:rsidRDefault="005637EB" w:rsidP="005637EB"/>
    <w:p w14:paraId="65A99BED" w14:textId="77777777" w:rsidR="005637EB" w:rsidRPr="00C10489" w:rsidRDefault="005637EB" w:rsidP="005637EB"/>
    <w:p w14:paraId="36CFB7F4" w14:textId="77777777" w:rsidR="005637EB" w:rsidRPr="00C10489" w:rsidRDefault="005637EB" w:rsidP="005637EB">
      <w:r w:rsidRPr="00C10489">
        <w:br w:type="page"/>
      </w:r>
    </w:p>
    <w:p w14:paraId="59D0D1D9" w14:textId="77777777" w:rsidR="005637EB" w:rsidRPr="00C10489" w:rsidRDefault="005637EB" w:rsidP="005637EB">
      <w:pPr>
        <w:jc w:val="center"/>
        <w:rPr>
          <w:rFonts w:ascii="Times New Roman" w:eastAsia="STXingkai" w:hAnsi="Times New Roman" w:cs="Times New Roman"/>
          <w:b/>
          <w:bCs/>
        </w:rPr>
      </w:pPr>
      <w:r w:rsidRPr="00C10489">
        <w:rPr>
          <w:rFonts w:ascii="Times New Roman" w:eastAsia="STXingkai" w:hAnsi="Times New Roman" w:cs="Times New Roman"/>
          <w:b/>
          <w:bCs/>
        </w:rPr>
        <w:lastRenderedPageBreak/>
        <w:t>Treści kształc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76"/>
        <w:gridCol w:w="7886"/>
      </w:tblGrid>
      <w:tr w:rsidR="00C10489" w:rsidRPr="00C10489" w14:paraId="0C47F5D2" w14:textId="77777777" w:rsidTr="00161807">
        <w:tc>
          <w:tcPr>
            <w:tcW w:w="1176" w:type="dxa"/>
          </w:tcPr>
          <w:p w14:paraId="395CC0BC" w14:textId="77777777" w:rsidR="00EC5A33" w:rsidRPr="00C10489" w:rsidRDefault="00EC5A33" w:rsidP="005F0A6C">
            <w:pPr>
              <w:jc w:val="center"/>
              <w:rPr>
                <w:rFonts w:ascii="Times New Roman" w:eastAsia="STXingkai" w:hAnsi="Times New Roman" w:cs="Times New Roman"/>
                <w:b/>
                <w:bCs/>
                <w:sz w:val="20"/>
                <w:szCs w:val="20"/>
              </w:rPr>
            </w:pPr>
          </w:p>
          <w:p w14:paraId="7245FC4B" w14:textId="365D6E49" w:rsidR="00E153F3" w:rsidRPr="00C10489" w:rsidRDefault="00E153F3" w:rsidP="005F0A6C">
            <w:pPr>
              <w:jc w:val="center"/>
              <w:rPr>
                <w:rFonts w:ascii="Times New Roman" w:eastAsia="STXingkai" w:hAnsi="Times New Roman" w:cs="Times New Roman"/>
                <w:b/>
                <w:bCs/>
                <w:sz w:val="20"/>
                <w:szCs w:val="20"/>
              </w:rPr>
            </w:pPr>
            <w:r w:rsidRPr="00C10489">
              <w:rPr>
                <w:rFonts w:ascii="Times New Roman" w:eastAsia="STXingkai" w:hAnsi="Times New Roman" w:cs="Times New Roman"/>
                <w:b/>
                <w:bCs/>
                <w:sz w:val="20"/>
                <w:szCs w:val="20"/>
              </w:rPr>
              <w:t>Forma zajęć</w:t>
            </w:r>
          </w:p>
          <w:p w14:paraId="1C698414" w14:textId="66E174AD" w:rsidR="00E153F3" w:rsidRPr="00C10489" w:rsidRDefault="00E153F3" w:rsidP="005F0A6C">
            <w:pPr>
              <w:jc w:val="center"/>
              <w:rPr>
                <w:rFonts w:ascii="Times New Roman" w:eastAsia="STXingka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86" w:type="dxa"/>
          </w:tcPr>
          <w:p w14:paraId="51AF9290" w14:textId="77777777" w:rsidR="00EC5A33" w:rsidRPr="00C10489" w:rsidRDefault="00EC5A33" w:rsidP="00E153F3">
            <w:pPr>
              <w:rPr>
                <w:rFonts w:ascii="Times New Roman" w:eastAsia="STXingkai" w:hAnsi="Times New Roman" w:cs="Times New Roman"/>
                <w:b/>
                <w:bCs/>
                <w:sz w:val="20"/>
                <w:szCs w:val="20"/>
              </w:rPr>
            </w:pPr>
          </w:p>
          <w:p w14:paraId="79B7691A" w14:textId="365ABA73" w:rsidR="00E153F3" w:rsidRPr="00C10489" w:rsidRDefault="00E153F3" w:rsidP="00E153F3">
            <w:pPr>
              <w:rPr>
                <w:rFonts w:ascii="Times New Roman" w:eastAsia="STXingkai" w:hAnsi="Times New Roman" w:cs="Times New Roman"/>
                <w:b/>
                <w:bCs/>
                <w:sz w:val="20"/>
                <w:szCs w:val="20"/>
              </w:rPr>
            </w:pPr>
            <w:r w:rsidRPr="00C10489">
              <w:rPr>
                <w:rFonts w:ascii="Times New Roman" w:eastAsia="STXingkai" w:hAnsi="Times New Roman" w:cs="Times New Roman"/>
                <w:b/>
                <w:bCs/>
                <w:sz w:val="20"/>
                <w:szCs w:val="20"/>
              </w:rPr>
              <w:t>Metody dydaktyczne</w:t>
            </w:r>
          </w:p>
        </w:tc>
      </w:tr>
      <w:tr w:rsidR="00C10489" w:rsidRPr="00C10489" w14:paraId="2C77BA71" w14:textId="77777777" w:rsidTr="009C267F">
        <w:tc>
          <w:tcPr>
            <w:tcW w:w="1176" w:type="dxa"/>
          </w:tcPr>
          <w:p w14:paraId="411692A7" w14:textId="77777777" w:rsidR="00EC5A33" w:rsidRPr="00C10489" w:rsidRDefault="00EC5A33" w:rsidP="005F0A6C">
            <w:pPr>
              <w:jc w:val="center"/>
              <w:rPr>
                <w:rFonts w:ascii="Times New Roman" w:eastAsia="STXingkai" w:hAnsi="Times New Roman" w:cs="Times New Roman"/>
                <w:b/>
                <w:bCs/>
                <w:sz w:val="20"/>
                <w:szCs w:val="20"/>
              </w:rPr>
            </w:pPr>
          </w:p>
          <w:p w14:paraId="3B0F533D" w14:textId="57966E69" w:rsidR="00E153F3" w:rsidRPr="00C10489" w:rsidRDefault="00E153F3" w:rsidP="005F0A6C">
            <w:pPr>
              <w:jc w:val="center"/>
              <w:rPr>
                <w:rFonts w:ascii="Times New Roman" w:eastAsia="STXingkai" w:hAnsi="Times New Roman" w:cs="Times New Roman"/>
                <w:b/>
                <w:bCs/>
                <w:sz w:val="20"/>
                <w:szCs w:val="20"/>
              </w:rPr>
            </w:pPr>
            <w:r w:rsidRPr="00C10489">
              <w:rPr>
                <w:rFonts w:ascii="Times New Roman" w:eastAsia="STXingkai" w:hAnsi="Times New Roman" w:cs="Times New Roman"/>
                <w:b/>
                <w:bCs/>
                <w:sz w:val="20"/>
                <w:szCs w:val="20"/>
              </w:rPr>
              <w:t>Praktyka zawodowa</w:t>
            </w:r>
          </w:p>
        </w:tc>
        <w:tc>
          <w:tcPr>
            <w:tcW w:w="7886" w:type="dxa"/>
          </w:tcPr>
          <w:p w14:paraId="14C8A175" w14:textId="77777777" w:rsidR="00E31431" w:rsidRPr="00C10489" w:rsidRDefault="00E31431" w:rsidP="00E31431">
            <w:pPr>
              <w:rPr>
                <w:rFonts w:ascii="Times New Roman" w:eastAsia="STXingkai" w:hAnsi="Times New Roman"/>
                <w:sz w:val="20"/>
                <w:szCs w:val="20"/>
              </w:rPr>
            </w:pPr>
            <w:r w:rsidRPr="00C10489">
              <w:rPr>
                <w:rFonts w:ascii="Times New Roman" w:eastAsia="STXingkai" w:hAnsi="Times New Roman"/>
                <w:sz w:val="20"/>
                <w:szCs w:val="20"/>
              </w:rPr>
              <w:t>Zgodnie z Regulaminem praktyk zawodowych Wydziału Nauk Ekonomicznych PANS w Nysie §4 punkty.4-6:</w:t>
            </w:r>
          </w:p>
          <w:p w14:paraId="6FE6B8C1" w14:textId="77777777" w:rsidR="00E31431" w:rsidRPr="00C10489" w:rsidRDefault="00E31431" w:rsidP="00E31431">
            <w:pPr>
              <w:rPr>
                <w:rFonts w:ascii="Times New Roman" w:eastAsia="STXingkai" w:hAnsi="Times New Roman"/>
                <w:sz w:val="20"/>
                <w:szCs w:val="20"/>
              </w:rPr>
            </w:pPr>
            <w:r w:rsidRPr="00C10489">
              <w:rPr>
                <w:rFonts w:ascii="Times New Roman" w:eastAsia="STXingkai" w:hAnsi="Times New Roman"/>
                <w:sz w:val="20"/>
                <w:szCs w:val="20"/>
              </w:rPr>
              <w:t>4. Podczas praktyki student realizuje zadania zgodnie z otrzymanym zatwierdzeniem miejsca i planu praktyk.</w:t>
            </w:r>
          </w:p>
          <w:p w14:paraId="014AA73F" w14:textId="77777777" w:rsidR="00E31431" w:rsidRPr="00C10489" w:rsidRDefault="00E31431" w:rsidP="00E31431">
            <w:pPr>
              <w:rPr>
                <w:rFonts w:ascii="Times New Roman" w:eastAsia="STXingkai" w:hAnsi="Times New Roman"/>
                <w:sz w:val="20"/>
                <w:szCs w:val="20"/>
              </w:rPr>
            </w:pPr>
            <w:r w:rsidRPr="00C10489">
              <w:rPr>
                <w:rFonts w:ascii="Times New Roman" w:eastAsia="STXingkai" w:hAnsi="Times New Roman"/>
                <w:sz w:val="20"/>
                <w:szCs w:val="20"/>
              </w:rPr>
              <w:t>5.Student prowadzi na bieżąco dokumentację w dzienniku praktyk, w postaci cotygodniowych zapisów czynności wykonywanych podczas praktyki, potwierdzoną czytelną pieczątką placówki i podpisem zakładowego Opiekuna praktyki lub przedstawiciela firmy przyjmującej studenta na praktykę.</w:t>
            </w:r>
          </w:p>
          <w:p w14:paraId="52D0B9E0" w14:textId="27FEDB5A" w:rsidR="00E153F3" w:rsidRPr="00C10489" w:rsidRDefault="00E31431" w:rsidP="00E31431">
            <w:pPr>
              <w:rPr>
                <w:rFonts w:ascii="Times New Roman" w:eastAsia="STXingkai" w:hAnsi="Times New Roman" w:cs="Times New Roman"/>
                <w:b/>
                <w:bCs/>
                <w:sz w:val="20"/>
                <w:szCs w:val="20"/>
              </w:rPr>
            </w:pPr>
            <w:r w:rsidRPr="00C10489">
              <w:rPr>
                <w:rFonts w:ascii="Times New Roman" w:eastAsia="STXingkai" w:hAnsi="Times New Roman"/>
                <w:sz w:val="20"/>
                <w:szCs w:val="20"/>
              </w:rPr>
              <w:t>6.Nadzór dydaktyczno-wychowawczy nad praktykami sprawuje Opiekun praktyk, wybrany spośród nauczycieli akademickich.</w:t>
            </w:r>
          </w:p>
        </w:tc>
      </w:tr>
      <w:tr w:rsidR="00C10489" w:rsidRPr="00C10489" w14:paraId="69BAAFE5" w14:textId="77777777" w:rsidTr="0047576A">
        <w:tc>
          <w:tcPr>
            <w:tcW w:w="9062" w:type="dxa"/>
            <w:gridSpan w:val="2"/>
          </w:tcPr>
          <w:p w14:paraId="51268841" w14:textId="77777777" w:rsidR="007C15BF" w:rsidRPr="00C10489" w:rsidRDefault="007C15BF" w:rsidP="005F0A6C">
            <w:pPr>
              <w:jc w:val="center"/>
              <w:rPr>
                <w:rFonts w:ascii="Times New Roman" w:eastAsia="STXingkai" w:hAnsi="Times New Roman" w:cs="Times New Roman"/>
                <w:b/>
                <w:bCs/>
                <w:sz w:val="20"/>
                <w:szCs w:val="20"/>
              </w:rPr>
            </w:pPr>
          </w:p>
          <w:p w14:paraId="4E46133C" w14:textId="77777777" w:rsidR="007C15BF" w:rsidRPr="00C10489" w:rsidRDefault="007C15BF" w:rsidP="005F0A6C">
            <w:pPr>
              <w:jc w:val="center"/>
              <w:rPr>
                <w:rFonts w:ascii="Times New Roman" w:eastAsia="STXingkai" w:hAnsi="Times New Roman" w:cs="Times New Roman"/>
                <w:b/>
                <w:bCs/>
                <w:sz w:val="20"/>
                <w:szCs w:val="20"/>
              </w:rPr>
            </w:pPr>
            <w:r w:rsidRPr="00C10489">
              <w:rPr>
                <w:rFonts w:ascii="Times New Roman" w:eastAsia="STXingkai" w:hAnsi="Times New Roman" w:cs="Times New Roman"/>
                <w:b/>
                <w:bCs/>
                <w:sz w:val="20"/>
                <w:szCs w:val="20"/>
              </w:rPr>
              <w:t>Tematyka zajęć</w:t>
            </w:r>
          </w:p>
          <w:p w14:paraId="4D58FBA4" w14:textId="01CE353E" w:rsidR="007C15BF" w:rsidRPr="00C10489" w:rsidRDefault="007C15BF" w:rsidP="005F0A6C">
            <w:pPr>
              <w:jc w:val="center"/>
              <w:rPr>
                <w:rFonts w:ascii="Times New Roman" w:eastAsia="STXingka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15BF" w:rsidRPr="00C10489" w14:paraId="0CD7CAFF" w14:textId="77777777" w:rsidTr="007C15BF">
        <w:trPr>
          <w:trHeight w:val="4922"/>
        </w:trPr>
        <w:tc>
          <w:tcPr>
            <w:tcW w:w="9062" w:type="dxa"/>
            <w:gridSpan w:val="2"/>
          </w:tcPr>
          <w:p w14:paraId="7CEA9F79" w14:textId="77777777" w:rsidR="007C15BF" w:rsidRPr="00C10489" w:rsidRDefault="007C15BF" w:rsidP="005F0A6C">
            <w:pPr>
              <w:rPr>
                <w:rFonts w:ascii="Times New Roman" w:eastAsia="STXingkai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STXingkai" w:hAnsi="Times New Roman" w:cs="Times New Roman"/>
                <w:sz w:val="20"/>
                <w:szCs w:val="20"/>
              </w:rPr>
              <w:t>Spotkanie organizacyjno-informacyjne dotyczące realizacji studenckich praktyk zawodowych.</w:t>
            </w:r>
          </w:p>
          <w:p w14:paraId="4FF4E3E3" w14:textId="77777777" w:rsidR="007C15BF" w:rsidRPr="00C10489" w:rsidRDefault="007C15BF" w:rsidP="005F0A6C">
            <w:pPr>
              <w:rPr>
                <w:rFonts w:ascii="Times New Roman" w:eastAsia="STXingkai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STXingkai" w:hAnsi="Times New Roman" w:cs="Times New Roman"/>
                <w:sz w:val="20"/>
                <w:szCs w:val="20"/>
              </w:rPr>
              <w:t>Poznanie profilu działalności przedsiębiorstwa, w którym odbywa się praktyka.</w:t>
            </w:r>
          </w:p>
          <w:p w14:paraId="00D749EB" w14:textId="77777777" w:rsidR="007C15BF" w:rsidRPr="00C10489" w:rsidRDefault="007C15BF" w:rsidP="005F0A6C">
            <w:pPr>
              <w:rPr>
                <w:rFonts w:ascii="Times New Roman" w:eastAsia="STXingkai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STXingkai" w:hAnsi="Times New Roman" w:cs="Times New Roman"/>
                <w:sz w:val="20"/>
                <w:szCs w:val="20"/>
              </w:rPr>
              <w:t>Zapoznanie się z przepisami dotyczącymi bezpieczeństwa i higieny pracy, ochrony przeciwpożarowej oraz wewnętrznymi regulaminami pracy przedsiębiorstwa.</w:t>
            </w:r>
          </w:p>
          <w:p w14:paraId="5E3B76AA" w14:textId="77777777" w:rsidR="007C15BF" w:rsidRPr="00C10489" w:rsidRDefault="007C15BF" w:rsidP="005F0A6C">
            <w:pPr>
              <w:rPr>
                <w:rFonts w:ascii="Times New Roman" w:eastAsia="STXingkai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STXingkai" w:hAnsi="Times New Roman" w:cs="Times New Roman"/>
                <w:sz w:val="20"/>
                <w:szCs w:val="20"/>
              </w:rPr>
              <w:t>Identyfikacja struktury organizacyjnej przedsiębiorstwa i w jej ramach komórek obszaru finansowo-księgowego.</w:t>
            </w:r>
          </w:p>
          <w:p w14:paraId="2A443DBD" w14:textId="77777777" w:rsidR="007C15BF" w:rsidRPr="00C10489" w:rsidRDefault="007C15BF" w:rsidP="005F0A6C">
            <w:pPr>
              <w:rPr>
                <w:rFonts w:ascii="Times New Roman" w:eastAsia="STXingkai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STXingkai" w:hAnsi="Times New Roman" w:cs="Times New Roman"/>
                <w:sz w:val="20"/>
                <w:szCs w:val="20"/>
              </w:rPr>
              <w:t>Zapoznanie się z czynnościami prowadzonymi na stanowiskach obsługi finansowej w organizacjach finansowych.</w:t>
            </w:r>
          </w:p>
          <w:p w14:paraId="170142C5" w14:textId="77777777" w:rsidR="007C15BF" w:rsidRPr="00C10489" w:rsidRDefault="007C15BF" w:rsidP="005F0A6C">
            <w:pPr>
              <w:rPr>
                <w:rFonts w:ascii="Times New Roman" w:eastAsia="STXingkai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STXingkai" w:hAnsi="Times New Roman" w:cs="Times New Roman"/>
                <w:sz w:val="20"/>
                <w:szCs w:val="20"/>
              </w:rPr>
              <w:t xml:space="preserve">Zapoznanie się z polityką rachunkowości jednostki, uwzględniającą wytyczne prawne rachunkowości oraz specyfikę jednostki. </w:t>
            </w:r>
          </w:p>
          <w:p w14:paraId="266B4181" w14:textId="77777777" w:rsidR="007C15BF" w:rsidRPr="00C10489" w:rsidRDefault="007C15BF" w:rsidP="005F0A6C">
            <w:pPr>
              <w:rPr>
                <w:rFonts w:ascii="Times New Roman" w:eastAsia="STXingkai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STXingkai" w:hAnsi="Times New Roman" w:cs="Times New Roman"/>
                <w:sz w:val="20"/>
                <w:szCs w:val="20"/>
              </w:rPr>
              <w:t>Zapoznanie się z zakładowym planem kont, instrukcją inwentaryzacyjną, kasową i innymi dokumentami rejestrowanymi w systemie finansowo-księgowym.</w:t>
            </w:r>
          </w:p>
          <w:p w14:paraId="7BBCC5B4" w14:textId="77777777" w:rsidR="007C15BF" w:rsidRPr="00C10489" w:rsidRDefault="007C15BF" w:rsidP="005F0A6C">
            <w:pPr>
              <w:rPr>
                <w:rFonts w:ascii="Times New Roman" w:eastAsia="STXingkai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STXingkai" w:hAnsi="Times New Roman" w:cs="Times New Roman"/>
                <w:sz w:val="20"/>
                <w:szCs w:val="20"/>
              </w:rPr>
              <w:t>Poznanie zasad wewnętrznego obiegu dokumentów księgowych.</w:t>
            </w:r>
          </w:p>
          <w:p w14:paraId="13F99469" w14:textId="346357ED" w:rsidR="007C15BF" w:rsidRPr="00C10489" w:rsidRDefault="007C15BF" w:rsidP="005F0A6C">
            <w:pPr>
              <w:rPr>
                <w:rFonts w:ascii="Times New Roman" w:eastAsia="STXingkai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Dokonuje analizy i oceny prawidłowości działań w obszarze rachunkowo-finansowym organizacji. Zapoznaje się z procesami kontrolnymi w obszarze finansów i rachunkowości jednostki (w tym procesem inwentaryzacji).</w:t>
            </w:r>
          </w:p>
          <w:p w14:paraId="68BF4A19" w14:textId="77777777" w:rsidR="007C15BF" w:rsidRPr="00C10489" w:rsidRDefault="007C15BF" w:rsidP="005F0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Times New Roman" w:hAnsi="Times New Roman" w:cs="Times New Roman"/>
                <w:sz w:val="20"/>
                <w:szCs w:val="20"/>
              </w:rPr>
              <w:t>Poznaje proces raportowania dokonań wewnętrznych jednostki, poznaje narzędzia rachunkowości zarządczej i controllingu.</w:t>
            </w:r>
          </w:p>
          <w:p w14:paraId="0D8A85A4" w14:textId="77777777" w:rsidR="007C15BF" w:rsidRPr="00C10489" w:rsidRDefault="007C15BF" w:rsidP="005F0A6C">
            <w:pPr>
              <w:rPr>
                <w:rFonts w:ascii="Times New Roman" w:eastAsia="STXingkai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STXingkai" w:hAnsi="Times New Roman" w:cs="Times New Roman"/>
                <w:sz w:val="20"/>
                <w:szCs w:val="20"/>
              </w:rPr>
              <w:t>Kształtowanie umiejętności zawodowych związanych z realizacją powierzonych obowiązków.</w:t>
            </w:r>
          </w:p>
          <w:p w14:paraId="7AB85668" w14:textId="49605201" w:rsidR="007C15BF" w:rsidRPr="00C10489" w:rsidRDefault="007C15BF" w:rsidP="005F0A6C">
            <w:pPr>
              <w:rPr>
                <w:rFonts w:ascii="Times New Roman" w:eastAsia="STXingkai" w:hAnsi="Times New Roman" w:cs="Times New Roman"/>
                <w:sz w:val="20"/>
                <w:szCs w:val="20"/>
              </w:rPr>
            </w:pPr>
            <w:r w:rsidRPr="00C10489">
              <w:rPr>
                <w:rFonts w:ascii="Times New Roman" w:eastAsia="STXingkai" w:hAnsi="Times New Roman" w:cs="Times New Roman"/>
                <w:sz w:val="20"/>
                <w:szCs w:val="20"/>
              </w:rPr>
              <w:t>Doskonalenie umiejętności pracy zespołowej, efektywnego wykorzystania czasu pracy, odpowiedzialności za</w:t>
            </w:r>
            <w:r w:rsidR="00EC5A33" w:rsidRPr="00C10489">
              <w:rPr>
                <w:rFonts w:ascii="Times New Roman" w:eastAsia="STXingkai" w:hAnsi="Times New Roman" w:cs="Times New Roman"/>
                <w:sz w:val="20"/>
                <w:szCs w:val="20"/>
              </w:rPr>
              <w:t> </w:t>
            </w:r>
            <w:r w:rsidRPr="00C10489">
              <w:rPr>
                <w:rFonts w:ascii="Times New Roman" w:eastAsia="STXingkai" w:hAnsi="Times New Roman" w:cs="Times New Roman"/>
                <w:sz w:val="20"/>
                <w:szCs w:val="20"/>
              </w:rPr>
              <w:t>wykonywanie powierzonych zadań.</w:t>
            </w:r>
          </w:p>
        </w:tc>
      </w:tr>
    </w:tbl>
    <w:p w14:paraId="3B694332" w14:textId="77777777" w:rsidR="005637EB" w:rsidRPr="00C10489" w:rsidRDefault="005637EB" w:rsidP="005637EB">
      <w:pPr>
        <w:rPr>
          <w:rFonts w:ascii="Times New Roman" w:eastAsia="STXingkai" w:hAnsi="Times New Roman" w:cs="Times New Roman"/>
          <w:sz w:val="24"/>
          <w:szCs w:val="24"/>
        </w:rPr>
      </w:pPr>
    </w:p>
    <w:p w14:paraId="50439F6B" w14:textId="77777777" w:rsidR="005637EB" w:rsidRPr="00C10489" w:rsidRDefault="005637EB" w:rsidP="005637EB"/>
    <w:p w14:paraId="4D47A5EF" w14:textId="77777777" w:rsidR="005637EB" w:rsidRPr="00C10489" w:rsidRDefault="005637EB" w:rsidP="005637EB"/>
    <w:p w14:paraId="50B5A866" w14:textId="77777777" w:rsidR="005637EB" w:rsidRPr="00C10489" w:rsidRDefault="005637EB" w:rsidP="005637EB"/>
    <w:p w14:paraId="640A4471" w14:textId="77777777" w:rsidR="005637EB" w:rsidRPr="00C10489" w:rsidRDefault="005637EB" w:rsidP="005637EB">
      <w:pPr>
        <w:rPr>
          <w:rFonts w:ascii="Times New Roman" w:eastAsia="Times New Roman" w:hAnsi="Times New Roman" w:cs="Times New Roman"/>
          <w:b/>
        </w:rPr>
      </w:pPr>
    </w:p>
    <w:p w14:paraId="5EB4D79A" w14:textId="77777777" w:rsidR="005637EB" w:rsidRPr="00C10489" w:rsidRDefault="005637EB" w:rsidP="005637EB">
      <w:pPr>
        <w:spacing w:after="200" w:line="276" w:lineRule="auto"/>
        <w:rPr>
          <w:rFonts w:ascii="Calibri" w:eastAsia="Times New Roman" w:hAnsi="Calibri" w:cs="Times New Roman"/>
        </w:rPr>
      </w:pPr>
    </w:p>
    <w:p w14:paraId="7691E425" w14:textId="77777777" w:rsidR="00EB1E12" w:rsidRPr="00C10489" w:rsidRDefault="00EB1E12" w:rsidP="00EB1E12">
      <w:pPr>
        <w:spacing w:after="200" w:line="276" w:lineRule="auto"/>
        <w:rPr>
          <w:rFonts w:ascii="Calibri" w:eastAsia="Times New Roman" w:hAnsi="Calibri" w:cs="Times New Roman"/>
        </w:rPr>
      </w:pPr>
    </w:p>
    <w:p w14:paraId="1643A72B" w14:textId="77777777" w:rsidR="00705008" w:rsidRPr="00C10489" w:rsidRDefault="00705008"/>
    <w:sectPr w:rsidR="00705008" w:rsidRPr="00C10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70216"/>
    <w:multiLevelType w:val="hybridMultilevel"/>
    <w:tmpl w:val="DB6E9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76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08"/>
    <w:rsid w:val="000558AC"/>
    <w:rsid w:val="00087D73"/>
    <w:rsid w:val="000D7518"/>
    <w:rsid w:val="000F3517"/>
    <w:rsid w:val="00120042"/>
    <w:rsid w:val="00135FF9"/>
    <w:rsid w:val="00152E38"/>
    <w:rsid w:val="001559A5"/>
    <w:rsid w:val="001D3302"/>
    <w:rsid w:val="002906D7"/>
    <w:rsid w:val="002C3D38"/>
    <w:rsid w:val="002E4DE8"/>
    <w:rsid w:val="002E7803"/>
    <w:rsid w:val="00321565"/>
    <w:rsid w:val="003254BC"/>
    <w:rsid w:val="00410EDD"/>
    <w:rsid w:val="0046603E"/>
    <w:rsid w:val="0047645C"/>
    <w:rsid w:val="004C2A1E"/>
    <w:rsid w:val="00511703"/>
    <w:rsid w:val="005637EB"/>
    <w:rsid w:val="005C02CF"/>
    <w:rsid w:val="00617EC3"/>
    <w:rsid w:val="006559F6"/>
    <w:rsid w:val="00661B58"/>
    <w:rsid w:val="006B5598"/>
    <w:rsid w:val="006E2251"/>
    <w:rsid w:val="006F2149"/>
    <w:rsid w:val="00705008"/>
    <w:rsid w:val="00715351"/>
    <w:rsid w:val="0072663C"/>
    <w:rsid w:val="0076768E"/>
    <w:rsid w:val="007C15BF"/>
    <w:rsid w:val="007E3031"/>
    <w:rsid w:val="008535C4"/>
    <w:rsid w:val="008A6F53"/>
    <w:rsid w:val="00983B92"/>
    <w:rsid w:val="00A02072"/>
    <w:rsid w:val="00A051B9"/>
    <w:rsid w:val="00B853C8"/>
    <w:rsid w:val="00B97575"/>
    <w:rsid w:val="00BA0605"/>
    <w:rsid w:val="00BA1218"/>
    <w:rsid w:val="00BC4FB5"/>
    <w:rsid w:val="00C10489"/>
    <w:rsid w:val="00C31BBB"/>
    <w:rsid w:val="00C35A85"/>
    <w:rsid w:val="00CA00A6"/>
    <w:rsid w:val="00CB769E"/>
    <w:rsid w:val="00D4661C"/>
    <w:rsid w:val="00D52B5D"/>
    <w:rsid w:val="00DD25D0"/>
    <w:rsid w:val="00DD6EA6"/>
    <w:rsid w:val="00E153F3"/>
    <w:rsid w:val="00E24B4F"/>
    <w:rsid w:val="00E31431"/>
    <w:rsid w:val="00E55008"/>
    <w:rsid w:val="00E856B3"/>
    <w:rsid w:val="00EB1E12"/>
    <w:rsid w:val="00EB268B"/>
    <w:rsid w:val="00EC5A33"/>
    <w:rsid w:val="00FC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A4CF"/>
  <w15:chartTrackingRefBased/>
  <w15:docId w15:val="{3EB02DDD-5719-45CC-8B2B-73460779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37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C35A8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0E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0E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0E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F5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1170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1703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E31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E31431"/>
    <w:rPr>
      <w:rFonts w:ascii="Segoe UI" w:hAnsi="Segoe UI" w:cs="Segoe UI" w:hint="default"/>
      <w:color w:val="0033CC"/>
      <w:sz w:val="18"/>
      <w:szCs w:val="18"/>
    </w:rPr>
  </w:style>
  <w:style w:type="character" w:customStyle="1" w:styleId="cf11">
    <w:name w:val="cf11"/>
    <w:basedOn w:val="Domylnaczcionkaakapitu"/>
    <w:rsid w:val="00E31431"/>
    <w:rPr>
      <w:rFonts w:ascii="Segoe UI" w:hAnsi="Segoe UI" w:cs="Segoe UI" w:hint="default"/>
      <w:color w:val="0033C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iegarnia-ekonomiczna.com.pl/modules.php?name=Sklep&amp;plik=lista&amp;nazwa=osoba&amp;id=12202&amp;hthost=1&amp;store_id=2&amp;store_id=2" TargetMode="External"/><Relationship Id="rId13" Type="http://schemas.openxmlformats.org/officeDocument/2006/relationships/hyperlink" Target="http://www.knf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teka.pwsz.nysa.pl/sowa-www/sowacgi.php?KatID=0&amp;typ=repl&amp;view=7&amp;sort=standardowo&amp;plnk=%28__wydawca_Wydawnictwo+Uniwersytetu+%C5%81%C3%B3dzkiego%2A%29of%28aT%29" TargetMode="External"/><Relationship Id="rId12" Type="http://schemas.openxmlformats.org/officeDocument/2006/relationships/hyperlink" Target="https://www.ksiegarnia-ekonomiczna.com.pl/modules.php?name=Sklep&amp;plik=lista&amp;nazwa=osoba&amp;id=24466&amp;hthost=1&amp;store_id=2&amp;store_id=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blioteka.pwsz.nysa.pl/sowa-www/sowacgi.php?KatID=0&amp;typ=repl&amp;view=7&amp;sort=standardowo&amp;plnk=%28__wydawca_Oficyna+Wydawnicza+PWSZ%2A%29of%28aT%29" TargetMode="External"/><Relationship Id="rId11" Type="http://schemas.openxmlformats.org/officeDocument/2006/relationships/hyperlink" Target="https://www.ksiegarnia-ekonomiczna.com.pl/modules.php?name=Sklep&amp;plik=lista&amp;nazwa=osoba&amp;id=24465&amp;hthost=1&amp;store_id=2&amp;store_id=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siegarnia-ekonomiczna.com.pl/modules.php?name=Sklep&amp;plik=lista&amp;nazwa=osoba&amp;id=10310&amp;hthost=1&amp;store_id=2&amp;store_id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siegarnia-ekonomiczna.com.pl/modules.php?name=Sklep&amp;plik=lista&amp;nazwa=osoba&amp;id=12889&amp;hthost=1&amp;store_id=2&amp;store_id=2" TargetMode="External"/><Relationship Id="rId14" Type="http://schemas.openxmlformats.org/officeDocument/2006/relationships/hyperlink" Target="http://www.kn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430F-D62F-4E78-9BEC-651ACD28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415</Words>
  <Characters>50494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czepańska</dc:creator>
  <cp:keywords/>
  <dc:description/>
  <cp:lastModifiedBy>Joanna Szczepańska</cp:lastModifiedBy>
  <cp:revision>30</cp:revision>
  <cp:lastPrinted>2021-12-29T14:29:00Z</cp:lastPrinted>
  <dcterms:created xsi:type="dcterms:W3CDTF">2023-04-24T14:07:00Z</dcterms:created>
  <dcterms:modified xsi:type="dcterms:W3CDTF">2023-06-12T15:31:00Z</dcterms:modified>
</cp:coreProperties>
</file>